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BD45" w14:textId="1126C190" w:rsidR="00CF54B1" w:rsidRPr="00AF1B63" w:rsidRDefault="00C47917" w:rsidP="00CF54B1">
      <w:pPr>
        <w:pStyle w:val="01"/>
        <w:spacing w:after="120"/>
        <w:rPr>
          <w:color w:val="FF0000"/>
          <w:spacing w:val="2"/>
        </w:rPr>
      </w:pPr>
      <w:r>
        <w:rPr>
          <w:rFonts w:hint="eastAsia"/>
          <w:lang w:eastAsia="ja-JP"/>
        </w:rPr>
        <w:t>9</w:t>
      </w:r>
      <w:r w:rsidR="00CF54B1">
        <w:rPr>
          <w:rFonts w:hint="eastAsia"/>
          <w:lang w:eastAsia="ja-JP"/>
        </w:rPr>
        <w:t>.</w:t>
      </w:r>
      <w:r w:rsidR="00CF54B1">
        <w:rPr>
          <w:rFonts w:hint="eastAsia"/>
          <w:lang w:eastAsia="ja-JP"/>
        </w:rPr>
        <w:tab/>
      </w:r>
      <w:r w:rsidR="00CF54B1" w:rsidRPr="00487FD4">
        <w:rPr>
          <w:rFonts w:hint="eastAsia"/>
        </w:rPr>
        <w:t>症例要約簿</w:t>
      </w:r>
      <w:r w:rsidR="008F5F5E" w:rsidRPr="00AF1B63">
        <w:rPr>
          <w:rFonts w:hint="eastAsia"/>
          <w:color w:val="FF0000"/>
          <w:lang w:eastAsia="ja-JP"/>
        </w:rPr>
        <w:t>（原本</w:t>
      </w:r>
      <w:r w:rsidR="000363C7" w:rsidRPr="00AF1B63">
        <w:rPr>
          <w:rFonts w:hint="eastAsia"/>
          <w:color w:val="FF0000"/>
          <w:lang w:eastAsia="ja-JP"/>
        </w:rPr>
        <w:t>1部と</w:t>
      </w:r>
      <w:r w:rsidR="00AF1B63" w:rsidRPr="00AF1B63">
        <w:rPr>
          <w:rFonts w:hint="eastAsia"/>
          <w:bCs/>
          <w:color w:val="FF0000"/>
        </w:rPr>
        <w:t>コピー2部，計3部の提出が必要</w:t>
      </w:r>
      <w:r w:rsidR="008F5F5E" w:rsidRPr="00AF1B63">
        <w:rPr>
          <w:rFonts w:hint="eastAsia"/>
          <w:color w:val="FF0000"/>
          <w:lang w:eastAsia="ja-JP"/>
        </w:rPr>
        <w:t>）</w:t>
      </w:r>
      <w:r w:rsidR="00CF54B1" w:rsidRPr="00AF1B63">
        <w:rPr>
          <w:rFonts w:hint="eastAsia"/>
          <w:color w:val="FF0000"/>
          <w:sz w:val="24"/>
        </w:rPr>
        <w:t xml:space="preserve"> </w:t>
      </w:r>
    </w:p>
    <w:p w14:paraId="6951BB08" w14:textId="77777777" w:rsidR="00CF54B1" w:rsidRPr="00100694" w:rsidRDefault="00CF54B1" w:rsidP="0082509D">
      <w:pPr>
        <w:pStyle w:val="1"/>
        <w:ind w:firstLineChars="50" w:firstLine="120"/>
        <w:rPr>
          <w:spacing w:val="2"/>
        </w:rPr>
      </w:pPr>
      <w:r>
        <w:rPr>
          <w:rFonts w:hint="eastAsia"/>
        </w:rPr>
        <w:t>1)</w:t>
      </w:r>
      <w:r>
        <w:rPr>
          <w:rFonts w:hint="eastAsia"/>
        </w:rPr>
        <w:tab/>
      </w:r>
      <w:r w:rsidRPr="00AD4E8B">
        <w:rPr>
          <w:rFonts w:hint="eastAsia"/>
        </w:rPr>
        <w:t>症例要約</w:t>
      </w:r>
      <w:r>
        <w:rPr>
          <w:rFonts w:hint="eastAsia"/>
        </w:rPr>
        <w:t>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3005"/>
        <w:gridCol w:w="6521"/>
      </w:tblGrid>
      <w:tr w:rsidR="00CF54B1" w:rsidRPr="00100694" w14:paraId="678BCD39" w14:textId="77777777" w:rsidTr="00893C54">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7F81203B" w14:textId="77777777" w:rsidR="00216CFA" w:rsidRPr="00F57211" w:rsidRDefault="00CF54B1" w:rsidP="00301119">
            <w:pPr>
              <w:pStyle w:val="0412pt"/>
              <w:jc w:val="center"/>
            </w:pPr>
            <w:r w:rsidRPr="00F57211">
              <w:rPr>
                <w:rFonts w:hint="eastAsia"/>
              </w:rPr>
              <w:t>症例</w:t>
            </w:r>
          </w:p>
          <w:p w14:paraId="17BE8114" w14:textId="77777777" w:rsidR="00CF54B1" w:rsidRPr="00F57211" w:rsidRDefault="00CF54B1" w:rsidP="00301119">
            <w:pPr>
              <w:pStyle w:val="0412pt"/>
              <w:jc w:val="center"/>
            </w:pPr>
            <w:r w:rsidRPr="00F57211">
              <w:rPr>
                <w:rFonts w:hint="eastAsia"/>
              </w:rPr>
              <w:t>番号</w:t>
            </w:r>
          </w:p>
        </w:tc>
        <w:tc>
          <w:tcPr>
            <w:tcW w:w="3005" w:type="dxa"/>
            <w:tcBorders>
              <w:top w:val="single" w:sz="4" w:space="0" w:color="000000"/>
              <w:left w:val="single" w:sz="4" w:space="0" w:color="000000"/>
              <w:bottom w:val="nil"/>
              <w:right w:val="single" w:sz="4" w:space="0" w:color="000000"/>
            </w:tcBorders>
            <w:vAlign w:val="center"/>
          </w:tcPr>
          <w:p w14:paraId="026AA9AC" w14:textId="77777777" w:rsidR="00CF54B1" w:rsidRPr="00F57211" w:rsidRDefault="00CF54B1" w:rsidP="00F57211">
            <w:pPr>
              <w:pStyle w:val="0412pt"/>
              <w:jc w:val="center"/>
            </w:pPr>
            <w:r w:rsidRPr="00F57211">
              <w:rPr>
                <w:rFonts w:hint="eastAsia"/>
              </w:rPr>
              <w:t>疾</w:t>
            </w:r>
            <w:r w:rsidRPr="00F57211">
              <w:t xml:space="preserve"> </w:t>
            </w:r>
            <w:r w:rsidRPr="00F57211">
              <w:rPr>
                <w:rFonts w:hint="eastAsia"/>
              </w:rPr>
              <w:t>患</w:t>
            </w:r>
            <w:r w:rsidRPr="00F57211">
              <w:t xml:space="preserve"> </w:t>
            </w:r>
            <w:r w:rsidRPr="00F57211">
              <w:rPr>
                <w:rFonts w:hint="eastAsia"/>
              </w:rPr>
              <w:t>分</w:t>
            </w:r>
            <w:r w:rsidRPr="00F57211">
              <w:t xml:space="preserve"> </w:t>
            </w:r>
            <w:r w:rsidRPr="00F57211">
              <w:rPr>
                <w:rFonts w:hint="eastAsia"/>
              </w:rPr>
              <w:t>野</w:t>
            </w:r>
          </w:p>
        </w:tc>
        <w:tc>
          <w:tcPr>
            <w:tcW w:w="6521" w:type="dxa"/>
            <w:tcBorders>
              <w:top w:val="single" w:sz="4" w:space="0" w:color="000000"/>
              <w:left w:val="single" w:sz="4" w:space="0" w:color="000000"/>
              <w:bottom w:val="nil"/>
              <w:right w:val="single" w:sz="4" w:space="0" w:color="000000"/>
            </w:tcBorders>
            <w:vAlign w:val="center"/>
          </w:tcPr>
          <w:p w14:paraId="50FBD0F3" w14:textId="77777777" w:rsidR="00CF54B1" w:rsidRPr="00F57211" w:rsidRDefault="00CF54B1" w:rsidP="00F57211">
            <w:pPr>
              <w:pStyle w:val="0412pt"/>
              <w:jc w:val="center"/>
            </w:pPr>
            <w:r w:rsidRPr="00F57211">
              <w:rPr>
                <w:rFonts w:hint="eastAsia"/>
              </w:rPr>
              <w:t>診</w:t>
            </w:r>
            <w:r w:rsidRPr="00F57211">
              <w:t xml:space="preserve"> </w:t>
            </w:r>
            <w:r w:rsidRPr="00F57211">
              <w:rPr>
                <w:rFonts w:hint="eastAsia"/>
              </w:rPr>
              <w:t>断</w:t>
            </w:r>
            <w:r w:rsidRPr="00F57211">
              <w:t xml:space="preserve"> </w:t>
            </w:r>
            <w:r w:rsidRPr="00F57211">
              <w:rPr>
                <w:rFonts w:hint="eastAsia"/>
              </w:rPr>
              <w:t>名</w:t>
            </w:r>
          </w:p>
        </w:tc>
      </w:tr>
      <w:tr w:rsidR="00CF54B1" w:rsidRPr="00100694" w14:paraId="614B557D" w14:textId="77777777" w:rsidTr="00301119">
        <w:trPr>
          <w:trHeight w:hRule="exact" w:val="794"/>
          <w:jc w:val="center"/>
        </w:trPr>
        <w:tc>
          <w:tcPr>
            <w:tcW w:w="567" w:type="dxa"/>
            <w:tcBorders>
              <w:top w:val="single" w:sz="4" w:space="0" w:color="000000"/>
              <w:left w:val="single" w:sz="4" w:space="0" w:color="000000"/>
              <w:bottom w:val="dashed" w:sz="4" w:space="0" w:color="000000"/>
              <w:right w:val="single" w:sz="4" w:space="0" w:color="000000"/>
            </w:tcBorders>
            <w:vAlign w:val="center"/>
          </w:tcPr>
          <w:p w14:paraId="794CF778" w14:textId="77777777" w:rsidR="00CF54B1" w:rsidRPr="00216CFA" w:rsidRDefault="00692288" w:rsidP="00301119">
            <w:pPr>
              <w:pStyle w:val="0512pt"/>
              <w:jc w:val="center"/>
            </w:pPr>
            <w:r>
              <w:rPr>
                <w:rFonts w:hint="eastAsia"/>
              </w:rPr>
              <w:t>１</w:t>
            </w:r>
          </w:p>
        </w:tc>
        <w:tc>
          <w:tcPr>
            <w:tcW w:w="3005" w:type="dxa"/>
            <w:tcBorders>
              <w:top w:val="single" w:sz="4" w:space="0" w:color="000000"/>
              <w:left w:val="single" w:sz="4" w:space="0" w:color="000000"/>
              <w:bottom w:val="nil"/>
              <w:right w:val="single" w:sz="4" w:space="0" w:color="000000"/>
            </w:tcBorders>
            <w:tcMar>
              <w:left w:w="170" w:type="dxa"/>
              <w:right w:w="170" w:type="dxa"/>
            </w:tcMar>
            <w:vAlign w:val="center"/>
          </w:tcPr>
          <w:p w14:paraId="18BEA8CA" w14:textId="77777777" w:rsidR="00CF54B1" w:rsidRPr="00216CFA" w:rsidRDefault="00D170A6" w:rsidP="00F57211">
            <w:pPr>
              <w:pStyle w:val="0512pt"/>
            </w:pPr>
            <w:r>
              <w:rPr>
                <w:rFonts w:hint="eastAsia"/>
              </w:rPr>
              <w:t>極</w:t>
            </w:r>
            <w:r w:rsidR="00CF54B1" w:rsidRPr="00216CFA">
              <w:rPr>
                <w:rFonts w:hint="eastAsia"/>
              </w:rPr>
              <w:t>低出生体重児</w:t>
            </w:r>
          </w:p>
        </w:tc>
        <w:tc>
          <w:tcPr>
            <w:tcW w:w="6521" w:type="dxa"/>
            <w:tcBorders>
              <w:top w:val="single" w:sz="4" w:space="0" w:color="000000"/>
              <w:left w:val="single" w:sz="4" w:space="0" w:color="000000"/>
              <w:bottom w:val="dashed" w:sz="4" w:space="0" w:color="000000"/>
              <w:right w:val="single" w:sz="4" w:space="0" w:color="000000"/>
            </w:tcBorders>
            <w:vAlign w:val="center"/>
          </w:tcPr>
          <w:p w14:paraId="655DF9F7" w14:textId="77777777" w:rsidR="00301119" w:rsidRPr="00216CFA" w:rsidRDefault="00301119" w:rsidP="00F57211">
            <w:pPr>
              <w:pStyle w:val="0512pt"/>
            </w:pPr>
          </w:p>
        </w:tc>
      </w:tr>
      <w:tr w:rsidR="00692288" w:rsidRPr="00100694" w14:paraId="2ACC4549" w14:textId="77777777" w:rsidTr="00692288">
        <w:trPr>
          <w:trHeight w:hRule="exact" w:val="794"/>
          <w:jc w:val="center"/>
        </w:trPr>
        <w:tc>
          <w:tcPr>
            <w:tcW w:w="567" w:type="dxa"/>
            <w:tcBorders>
              <w:top w:val="single" w:sz="4" w:space="0" w:color="000000"/>
              <w:left w:val="single" w:sz="4" w:space="0" w:color="000000"/>
              <w:bottom w:val="single" w:sz="4" w:space="0" w:color="auto"/>
              <w:right w:val="single" w:sz="4" w:space="0" w:color="000000"/>
            </w:tcBorders>
            <w:vAlign w:val="center"/>
          </w:tcPr>
          <w:p w14:paraId="221B97AB" w14:textId="77777777" w:rsidR="00692288" w:rsidRPr="00216CFA" w:rsidRDefault="00692288" w:rsidP="00301119">
            <w:pPr>
              <w:pStyle w:val="0512pt"/>
              <w:jc w:val="center"/>
            </w:pPr>
            <w:r>
              <w:rPr>
                <w:rFonts w:hint="eastAsia"/>
              </w:rPr>
              <w:t>２</w:t>
            </w:r>
          </w:p>
        </w:tc>
        <w:tc>
          <w:tcPr>
            <w:tcW w:w="3005" w:type="dxa"/>
            <w:tcBorders>
              <w:top w:val="single" w:sz="4" w:space="0" w:color="000000"/>
              <w:left w:val="single" w:sz="4" w:space="0" w:color="000000"/>
              <w:bottom w:val="single" w:sz="4" w:space="0" w:color="auto"/>
              <w:right w:val="single" w:sz="4" w:space="0" w:color="000000"/>
            </w:tcBorders>
            <w:tcMar>
              <w:left w:w="170" w:type="dxa"/>
              <w:right w:w="170" w:type="dxa"/>
            </w:tcMar>
            <w:vAlign w:val="center"/>
          </w:tcPr>
          <w:p w14:paraId="17964D3F" w14:textId="77777777" w:rsidR="00692288" w:rsidRPr="00216CFA" w:rsidRDefault="00692288" w:rsidP="00F57211">
            <w:pPr>
              <w:pStyle w:val="0512pt"/>
            </w:pPr>
            <w:r w:rsidRPr="00216CFA">
              <w:rPr>
                <w:rFonts w:hint="eastAsia"/>
              </w:rPr>
              <w:t>極低出生体重児</w:t>
            </w:r>
          </w:p>
        </w:tc>
        <w:tc>
          <w:tcPr>
            <w:tcW w:w="6521" w:type="dxa"/>
            <w:tcBorders>
              <w:top w:val="single" w:sz="4" w:space="0" w:color="000000"/>
              <w:left w:val="single" w:sz="4" w:space="0" w:color="000000"/>
              <w:bottom w:val="single" w:sz="4" w:space="0" w:color="auto"/>
              <w:right w:val="single" w:sz="4" w:space="0" w:color="000000"/>
            </w:tcBorders>
            <w:vAlign w:val="center"/>
          </w:tcPr>
          <w:p w14:paraId="7C1E205B" w14:textId="77777777" w:rsidR="00692288" w:rsidRPr="00216CFA" w:rsidRDefault="00692288" w:rsidP="00F57211">
            <w:pPr>
              <w:pStyle w:val="0512pt"/>
            </w:pPr>
          </w:p>
        </w:tc>
      </w:tr>
      <w:tr w:rsidR="00692288" w:rsidRPr="00100694" w14:paraId="44FCFF06" w14:textId="77777777" w:rsidTr="00692288">
        <w:trPr>
          <w:trHeight w:hRule="exact" w:val="794"/>
          <w:jc w:val="center"/>
        </w:trPr>
        <w:tc>
          <w:tcPr>
            <w:tcW w:w="567" w:type="dxa"/>
            <w:tcBorders>
              <w:top w:val="single" w:sz="4" w:space="0" w:color="auto"/>
              <w:left w:val="single" w:sz="4" w:space="0" w:color="000000"/>
              <w:bottom w:val="nil"/>
              <w:right w:val="single" w:sz="4" w:space="0" w:color="000000"/>
            </w:tcBorders>
            <w:vAlign w:val="center"/>
          </w:tcPr>
          <w:p w14:paraId="798ACFAB" w14:textId="77777777" w:rsidR="00692288" w:rsidRPr="00216CFA" w:rsidRDefault="00692288" w:rsidP="00301119">
            <w:pPr>
              <w:pStyle w:val="0512pt"/>
              <w:jc w:val="center"/>
            </w:pPr>
            <w:r>
              <w:rPr>
                <w:rFonts w:hint="eastAsia"/>
              </w:rPr>
              <w:t>３</w:t>
            </w:r>
          </w:p>
        </w:tc>
        <w:tc>
          <w:tcPr>
            <w:tcW w:w="3005" w:type="dxa"/>
            <w:tcBorders>
              <w:top w:val="single" w:sz="4" w:space="0" w:color="auto"/>
              <w:left w:val="single" w:sz="4" w:space="0" w:color="000000"/>
              <w:bottom w:val="nil"/>
              <w:right w:val="single" w:sz="4" w:space="0" w:color="000000"/>
            </w:tcBorders>
            <w:tcMar>
              <w:left w:w="170" w:type="dxa"/>
              <w:right w:w="170" w:type="dxa"/>
            </w:tcMar>
            <w:vAlign w:val="center"/>
          </w:tcPr>
          <w:p w14:paraId="5D4DBE44" w14:textId="77777777" w:rsidR="00D170A6" w:rsidRDefault="00D170A6" w:rsidP="00F57211">
            <w:pPr>
              <w:pStyle w:val="0512pt"/>
            </w:pPr>
            <w:r>
              <w:rPr>
                <w:rFonts w:hint="eastAsia"/>
              </w:rPr>
              <w:t>呼吸器疾患</w:t>
            </w:r>
          </w:p>
          <w:p w14:paraId="0A892D51" w14:textId="77777777" w:rsidR="00692288" w:rsidRPr="00D170A6" w:rsidRDefault="00D170A6" w:rsidP="00F57211">
            <w:pPr>
              <w:pStyle w:val="0512pt"/>
              <w:rPr>
                <w:sz w:val="18"/>
                <w:szCs w:val="18"/>
              </w:rPr>
            </w:pPr>
            <w:r w:rsidRPr="00D170A6">
              <w:rPr>
                <w:rFonts w:hint="eastAsia"/>
                <w:sz w:val="18"/>
                <w:szCs w:val="18"/>
              </w:rPr>
              <w:t>（人</w:t>
            </w:r>
            <w:r w:rsidR="00F722C5">
              <w:rPr>
                <w:rFonts w:hint="eastAsia"/>
                <w:sz w:val="18"/>
                <w:szCs w:val="18"/>
              </w:rPr>
              <w:t>工</w:t>
            </w:r>
            <w:r w:rsidRPr="00D170A6">
              <w:rPr>
                <w:rFonts w:hint="eastAsia"/>
                <w:sz w:val="18"/>
                <w:szCs w:val="18"/>
              </w:rPr>
              <w:t>呼吸管理が必要）</w:t>
            </w:r>
          </w:p>
        </w:tc>
        <w:tc>
          <w:tcPr>
            <w:tcW w:w="6521" w:type="dxa"/>
            <w:tcBorders>
              <w:top w:val="single" w:sz="4" w:space="0" w:color="auto"/>
              <w:left w:val="single" w:sz="4" w:space="0" w:color="000000"/>
              <w:bottom w:val="nil"/>
              <w:right w:val="single" w:sz="4" w:space="0" w:color="000000"/>
            </w:tcBorders>
            <w:vAlign w:val="center"/>
          </w:tcPr>
          <w:p w14:paraId="4B9C4482" w14:textId="77777777" w:rsidR="00692288" w:rsidRPr="00216CFA" w:rsidRDefault="00692288" w:rsidP="00F57211">
            <w:pPr>
              <w:pStyle w:val="0512pt"/>
            </w:pPr>
          </w:p>
        </w:tc>
      </w:tr>
      <w:tr w:rsidR="00CF54B1" w:rsidRPr="00100694" w14:paraId="234CD048" w14:textId="77777777" w:rsidTr="00301119">
        <w:trPr>
          <w:trHeight w:hRule="exact" w:val="794"/>
          <w:jc w:val="center"/>
        </w:trPr>
        <w:tc>
          <w:tcPr>
            <w:tcW w:w="567" w:type="dxa"/>
            <w:tcBorders>
              <w:top w:val="single" w:sz="4" w:space="0" w:color="000000"/>
              <w:left w:val="single" w:sz="4" w:space="0" w:color="000000"/>
              <w:bottom w:val="nil"/>
              <w:right w:val="single" w:sz="4" w:space="0" w:color="000000"/>
            </w:tcBorders>
            <w:vAlign w:val="center"/>
          </w:tcPr>
          <w:p w14:paraId="38D0742E" w14:textId="77777777" w:rsidR="00CF54B1" w:rsidRPr="00216CFA" w:rsidRDefault="00692288" w:rsidP="00301119">
            <w:pPr>
              <w:pStyle w:val="0512pt"/>
              <w:jc w:val="center"/>
            </w:pPr>
            <w:r>
              <w:rPr>
                <w:rFonts w:hint="eastAsia"/>
              </w:rPr>
              <w:t>４</w:t>
            </w:r>
          </w:p>
        </w:tc>
        <w:tc>
          <w:tcPr>
            <w:tcW w:w="3005" w:type="dxa"/>
            <w:tcBorders>
              <w:top w:val="single" w:sz="4" w:space="0" w:color="000000"/>
              <w:left w:val="single" w:sz="4" w:space="0" w:color="000000"/>
              <w:bottom w:val="nil"/>
              <w:right w:val="single" w:sz="4" w:space="0" w:color="000000"/>
            </w:tcBorders>
            <w:tcMar>
              <w:left w:w="170" w:type="dxa"/>
              <w:right w:w="170" w:type="dxa"/>
            </w:tcMar>
            <w:vAlign w:val="center"/>
          </w:tcPr>
          <w:p w14:paraId="3005CAE0" w14:textId="77777777" w:rsidR="00CF54B1" w:rsidRPr="00216CFA" w:rsidRDefault="00CF54B1" w:rsidP="00F57211">
            <w:pPr>
              <w:pStyle w:val="0512pt"/>
            </w:pPr>
            <w:r w:rsidRPr="00216CFA">
              <w:rPr>
                <w:rFonts w:hint="eastAsia"/>
              </w:rPr>
              <w:t>中枢神経疾患</w:t>
            </w:r>
          </w:p>
          <w:p w14:paraId="6944B5C2" w14:textId="77777777" w:rsidR="00CF54B1" w:rsidRPr="001136BA" w:rsidRDefault="00CF54B1" w:rsidP="00F57211">
            <w:pPr>
              <w:pStyle w:val="0512pt"/>
              <w:rPr>
                <w:sz w:val="18"/>
                <w:szCs w:val="18"/>
              </w:rPr>
            </w:pPr>
            <w:r w:rsidRPr="001136BA">
              <w:rPr>
                <w:rFonts w:hint="eastAsia"/>
                <w:sz w:val="18"/>
                <w:szCs w:val="18"/>
              </w:rPr>
              <w:t>(新生児けいれんなど)</w:t>
            </w:r>
          </w:p>
        </w:tc>
        <w:tc>
          <w:tcPr>
            <w:tcW w:w="6521" w:type="dxa"/>
            <w:tcBorders>
              <w:top w:val="single" w:sz="4" w:space="0" w:color="000000"/>
              <w:left w:val="single" w:sz="4" w:space="0" w:color="000000"/>
              <w:bottom w:val="nil"/>
              <w:right w:val="single" w:sz="4" w:space="0" w:color="000000"/>
            </w:tcBorders>
            <w:vAlign w:val="center"/>
          </w:tcPr>
          <w:p w14:paraId="0BFDD123" w14:textId="77777777" w:rsidR="00CF54B1" w:rsidRPr="00216CFA" w:rsidRDefault="00CF54B1" w:rsidP="00F57211">
            <w:pPr>
              <w:pStyle w:val="0512pt"/>
            </w:pPr>
          </w:p>
        </w:tc>
      </w:tr>
      <w:tr w:rsidR="00CF54B1" w:rsidRPr="00100694" w14:paraId="5C3E8EFC" w14:textId="77777777" w:rsidTr="00301119">
        <w:trPr>
          <w:trHeight w:hRule="exact" w:val="794"/>
          <w:jc w:val="center"/>
        </w:trPr>
        <w:tc>
          <w:tcPr>
            <w:tcW w:w="567" w:type="dxa"/>
            <w:tcBorders>
              <w:top w:val="single" w:sz="4" w:space="0" w:color="000000"/>
              <w:left w:val="single" w:sz="4" w:space="0" w:color="000000"/>
              <w:bottom w:val="nil"/>
              <w:right w:val="single" w:sz="4" w:space="0" w:color="000000"/>
            </w:tcBorders>
            <w:vAlign w:val="center"/>
          </w:tcPr>
          <w:p w14:paraId="54DF2635" w14:textId="77777777" w:rsidR="00CF54B1" w:rsidRPr="00216CFA" w:rsidRDefault="00692288" w:rsidP="00301119">
            <w:pPr>
              <w:pStyle w:val="0512pt"/>
              <w:jc w:val="center"/>
            </w:pPr>
            <w:r>
              <w:rPr>
                <w:rFonts w:hint="eastAsia"/>
              </w:rPr>
              <w:t>５</w:t>
            </w:r>
          </w:p>
        </w:tc>
        <w:tc>
          <w:tcPr>
            <w:tcW w:w="3005" w:type="dxa"/>
            <w:tcBorders>
              <w:top w:val="single" w:sz="4" w:space="0" w:color="000000"/>
              <w:left w:val="single" w:sz="4" w:space="0" w:color="000000"/>
              <w:bottom w:val="nil"/>
              <w:right w:val="single" w:sz="4" w:space="0" w:color="000000"/>
            </w:tcBorders>
            <w:tcMar>
              <w:left w:w="170" w:type="dxa"/>
              <w:right w:w="170" w:type="dxa"/>
            </w:tcMar>
            <w:vAlign w:val="center"/>
          </w:tcPr>
          <w:p w14:paraId="0FC9A71C" w14:textId="77777777" w:rsidR="00CF54B1" w:rsidRPr="00216CFA" w:rsidRDefault="00CF54B1" w:rsidP="00F57211">
            <w:pPr>
              <w:pStyle w:val="0512pt"/>
            </w:pPr>
            <w:r w:rsidRPr="00216CFA">
              <w:rPr>
                <w:rFonts w:hint="eastAsia"/>
              </w:rPr>
              <w:t>重症感染症</w:t>
            </w:r>
          </w:p>
          <w:p w14:paraId="461C8735" w14:textId="77777777" w:rsidR="00CF54B1" w:rsidRPr="001136BA" w:rsidRDefault="00CF54B1" w:rsidP="00F57211">
            <w:pPr>
              <w:pStyle w:val="0512pt"/>
              <w:rPr>
                <w:sz w:val="18"/>
                <w:szCs w:val="18"/>
              </w:rPr>
            </w:pPr>
            <w:r w:rsidRPr="001136BA">
              <w:rPr>
                <w:rFonts w:hint="eastAsia"/>
                <w:sz w:val="18"/>
                <w:szCs w:val="18"/>
              </w:rPr>
              <w:t>(敗血症，髄膜炎など)</w:t>
            </w:r>
          </w:p>
        </w:tc>
        <w:tc>
          <w:tcPr>
            <w:tcW w:w="6521" w:type="dxa"/>
            <w:tcBorders>
              <w:top w:val="single" w:sz="4" w:space="0" w:color="000000"/>
              <w:left w:val="single" w:sz="4" w:space="0" w:color="000000"/>
              <w:bottom w:val="nil"/>
              <w:right w:val="single" w:sz="4" w:space="0" w:color="000000"/>
            </w:tcBorders>
            <w:vAlign w:val="center"/>
          </w:tcPr>
          <w:p w14:paraId="4F7BD245" w14:textId="77777777" w:rsidR="00CF54B1" w:rsidRPr="00216CFA" w:rsidRDefault="00CF54B1" w:rsidP="00F57211">
            <w:pPr>
              <w:pStyle w:val="0512pt"/>
            </w:pPr>
          </w:p>
        </w:tc>
      </w:tr>
      <w:tr w:rsidR="00CF54B1" w:rsidRPr="00100694" w14:paraId="623428B6" w14:textId="77777777" w:rsidTr="00301119">
        <w:trPr>
          <w:trHeight w:hRule="exact" w:val="794"/>
          <w:jc w:val="center"/>
        </w:trPr>
        <w:tc>
          <w:tcPr>
            <w:tcW w:w="567" w:type="dxa"/>
            <w:tcBorders>
              <w:top w:val="single" w:sz="4" w:space="0" w:color="000000"/>
              <w:left w:val="single" w:sz="4" w:space="0" w:color="000000"/>
              <w:right w:val="single" w:sz="4" w:space="0" w:color="000000"/>
            </w:tcBorders>
            <w:vAlign w:val="center"/>
          </w:tcPr>
          <w:p w14:paraId="6700454B" w14:textId="77777777" w:rsidR="00CF54B1" w:rsidRPr="00216CFA" w:rsidRDefault="00692288" w:rsidP="00301119">
            <w:pPr>
              <w:pStyle w:val="0512pt"/>
              <w:jc w:val="center"/>
            </w:pPr>
            <w:r>
              <w:rPr>
                <w:rFonts w:hint="eastAsia"/>
              </w:rPr>
              <w:t>６</w:t>
            </w:r>
          </w:p>
        </w:tc>
        <w:tc>
          <w:tcPr>
            <w:tcW w:w="3005" w:type="dxa"/>
            <w:tcBorders>
              <w:top w:val="single" w:sz="4" w:space="0" w:color="000000"/>
              <w:left w:val="single" w:sz="4" w:space="0" w:color="000000"/>
              <w:right w:val="single" w:sz="4" w:space="0" w:color="000000"/>
            </w:tcBorders>
            <w:tcMar>
              <w:left w:w="170" w:type="dxa"/>
              <w:right w:w="170" w:type="dxa"/>
            </w:tcMar>
            <w:vAlign w:val="center"/>
          </w:tcPr>
          <w:p w14:paraId="106F2FBB" w14:textId="77777777" w:rsidR="00CF54B1" w:rsidRPr="00216CFA" w:rsidRDefault="00CF54B1" w:rsidP="00F57211">
            <w:pPr>
              <w:pStyle w:val="0512pt"/>
            </w:pPr>
            <w:r w:rsidRPr="00216CFA">
              <w:rPr>
                <w:rFonts w:hint="eastAsia"/>
              </w:rPr>
              <w:t>循環器疾患</w:t>
            </w:r>
          </w:p>
          <w:p w14:paraId="1486D87A" w14:textId="77777777" w:rsidR="00CF54B1" w:rsidRPr="001136BA" w:rsidRDefault="00CF54B1" w:rsidP="00F57211">
            <w:pPr>
              <w:pStyle w:val="0512pt"/>
              <w:rPr>
                <w:sz w:val="18"/>
                <w:szCs w:val="18"/>
              </w:rPr>
            </w:pPr>
            <w:r w:rsidRPr="001136BA">
              <w:rPr>
                <w:rFonts w:hint="eastAsia"/>
                <w:sz w:val="18"/>
                <w:szCs w:val="18"/>
              </w:rPr>
              <w:t>(PDA単独を除く)</w:t>
            </w:r>
          </w:p>
        </w:tc>
        <w:tc>
          <w:tcPr>
            <w:tcW w:w="6521" w:type="dxa"/>
            <w:tcBorders>
              <w:top w:val="single" w:sz="4" w:space="0" w:color="000000"/>
              <w:left w:val="single" w:sz="4" w:space="0" w:color="000000"/>
              <w:right w:val="single" w:sz="4" w:space="0" w:color="000000"/>
            </w:tcBorders>
            <w:vAlign w:val="center"/>
          </w:tcPr>
          <w:p w14:paraId="142B74FF" w14:textId="77777777" w:rsidR="00CF54B1" w:rsidRPr="00216CFA" w:rsidRDefault="00CF54B1" w:rsidP="00F57211">
            <w:pPr>
              <w:pStyle w:val="0512pt"/>
            </w:pPr>
          </w:p>
        </w:tc>
      </w:tr>
      <w:tr w:rsidR="00CF54B1" w:rsidRPr="00100694" w14:paraId="79AC275D" w14:textId="77777777" w:rsidTr="00301119">
        <w:trPr>
          <w:trHeight w:hRule="exact" w:val="794"/>
          <w:jc w:val="center"/>
        </w:trPr>
        <w:tc>
          <w:tcPr>
            <w:tcW w:w="567" w:type="dxa"/>
            <w:tcBorders>
              <w:left w:val="single" w:sz="4" w:space="0" w:color="000000"/>
              <w:bottom w:val="nil"/>
              <w:right w:val="single" w:sz="4" w:space="0" w:color="000000"/>
            </w:tcBorders>
            <w:vAlign w:val="center"/>
          </w:tcPr>
          <w:p w14:paraId="060AB24D" w14:textId="77777777" w:rsidR="00CF54B1" w:rsidRPr="00216CFA" w:rsidRDefault="00692288" w:rsidP="00301119">
            <w:pPr>
              <w:pStyle w:val="0512pt"/>
              <w:jc w:val="center"/>
            </w:pPr>
            <w:r>
              <w:rPr>
                <w:rFonts w:hint="eastAsia"/>
              </w:rPr>
              <w:t>７</w:t>
            </w:r>
          </w:p>
        </w:tc>
        <w:tc>
          <w:tcPr>
            <w:tcW w:w="3005" w:type="dxa"/>
            <w:tcBorders>
              <w:left w:val="single" w:sz="4" w:space="0" w:color="000000"/>
              <w:bottom w:val="nil"/>
              <w:right w:val="single" w:sz="4" w:space="0" w:color="000000"/>
            </w:tcBorders>
            <w:tcMar>
              <w:left w:w="170" w:type="dxa"/>
              <w:right w:w="170" w:type="dxa"/>
            </w:tcMar>
            <w:vAlign w:val="center"/>
          </w:tcPr>
          <w:p w14:paraId="6366E1D4" w14:textId="77777777" w:rsidR="00CF54B1" w:rsidRPr="00216CFA" w:rsidRDefault="00CF54B1" w:rsidP="00F57211">
            <w:pPr>
              <w:pStyle w:val="0512pt"/>
            </w:pPr>
            <w:r w:rsidRPr="00216CFA">
              <w:rPr>
                <w:rFonts w:hint="eastAsia"/>
              </w:rPr>
              <w:t>新生児黄疸の管理</w:t>
            </w:r>
          </w:p>
        </w:tc>
        <w:tc>
          <w:tcPr>
            <w:tcW w:w="6521" w:type="dxa"/>
            <w:tcBorders>
              <w:left w:val="single" w:sz="4" w:space="0" w:color="000000"/>
              <w:bottom w:val="nil"/>
              <w:right w:val="single" w:sz="4" w:space="0" w:color="000000"/>
            </w:tcBorders>
            <w:vAlign w:val="center"/>
          </w:tcPr>
          <w:p w14:paraId="7CF26225" w14:textId="77777777" w:rsidR="00CF54B1" w:rsidRPr="00216CFA" w:rsidRDefault="00CF54B1" w:rsidP="00F57211">
            <w:pPr>
              <w:pStyle w:val="0512pt"/>
            </w:pPr>
          </w:p>
        </w:tc>
      </w:tr>
      <w:tr w:rsidR="00CF54B1" w:rsidRPr="00100694" w14:paraId="7A43FC8B" w14:textId="77777777" w:rsidTr="00301119">
        <w:trPr>
          <w:trHeight w:hRule="exact" w:val="794"/>
          <w:jc w:val="center"/>
        </w:trPr>
        <w:tc>
          <w:tcPr>
            <w:tcW w:w="567" w:type="dxa"/>
            <w:tcBorders>
              <w:top w:val="single" w:sz="4" w:space="0" w:color="000000"/>
              <w:left w:val="single" w:sz="4" w:space="0" w:color="000000"/>
              <w:right w:val="single" w:sz="4" w:space="0" w:color="000000"/>
            </w:tcBorders>
            <w:vAlign w:val="center"/>
          </w:tcPr>
          <w:p w14:paraId="5C6F19CA" w14:textId="77777777" w:rsidR="00CF54B1" w:rsidRPr="00216CFA" w:rsidRDefault="00692288" w:rsidP="00301119">
            <w:pPr>
              <w:pStyle w:val="0512pt"/>
              <w:jc w:val="center"/>
            </w:pPr>
            <w:r>
              <w:rPr>
                <w:rFonts w:hint="eastAsia"/>
              </w:rPr>
              <w:t>８</w:t>
            </w:r>
          </w:p>
        </w:tc>
        <w:tc>
          <w:tcPr>
            <w:tcW w:w="3005" w:type="dxa"/>
            <w:tcBorders>
              <w:top w:val="single" w:sz="4" w:space="0" w:color="000000"/>
              <w:left w:val="single" w:sz="4" w:space="0" w:color="000000"/>
              <w:right w:val="single" w:sz="4" w:space="0" w:color="000000"/>
            </w:tcBorders>
            <w:tcMar>
              <w:left w:w="170" w:type="dxa"/>
              <w:right w:w="170" w:type="dxa"/>
            </w:tcMar>
            <w:vAlign w:val="center"/>
          </w:tcPr>
          <w:p w14:paraId="2D3D2FBA" w14:textId="77777777" w:rsidR="00692288" w:rsidRDefault="00692288" w:rsidP="00F57211">
            <w:pPr>
              <w:pStyle w:val="0512pt"/>
            </w:pPr>
            <w:r>
              <w:rPr>
                <w:rFonts w:hint="eastAsia"/>
              </w:rPr>
              <w:t>血液疾患と凝固異常</w:t>
            </w:r>
          </w:p>
          <w:p w14:paraId="1F5CC824" w14:textId="77777777" w:rsidR="00CF54B1" w:rsidRPr="001136BA" w:rsidRDefault="00CF54B1" w:rsidP="00F57211">
            <w:pPr>
              <w:pStyle w:val="0512pt"/>
              <w:rPr>
                <w:sz w:val="18"/>
                <w:szCs w:val="18"/>
              </w:rPr>
            </w:pPr>
            <w:r w:rsidRPr="001136BA">
              <w:rPr>
                <w:rFonts w:hint="eastAsia"/>
                <w:sz w:val="18"/>
                <w:szCs w:val="18"/>
              </w:rPr>
              <w:t>（新生児DICなど）</w:t>
            </w:r>
          </w:p>
        </w:tc>
        <w:tc>
          <w:tcPr>
            <w:tcW w:w="6521" w:type="dxa"/>
            <w:tcBorders>
              <w:top w:val="single" w:sz="4" w:space="0" w:color="000000"/>
              <w:left w:val="single" w:sz="4" w:space="0" w:color="000000"/>
              <w:right w:val="single" w:sz="4" w:space="0" w:color="000000"/>
            </w:tcBorders>
            <w:vAlign w:val="center"/>
          </w:tcPr>
          <w:p w14:paraId="4576D130" w14:textId="77777777" w:rsidR="00CF54B1" w:rsidRPr="00216CFA" w:rsidRDefault="00CF54B1" w:rsidP="00F57211">
            <w:pPr>
              <w:pStyle w:val="0512pt"/>
            </w:pPr>
          </w:p>
        </w:tc>
      </w:tr>
      <w:tr w:rsidR="00CF54B1" w:rsidRPr="00100694" w14:paraId="61F0289A" w14:textId="77777777" w:rsidTr="00301119">
        <w:trPr>
          <w:trHeight w:hRule="exact" w:val="794"/>
          <w:jc w:val="center"/>
        </w:trPr>
        <w:tc>
          <w:tcPr>
            <w:tcW w:w="567" w:type="dxa"/>
            <w:tcBorders>
              <w:top w:val="single" w:sz="4" w:space="0" w:color="000000"/>
              <w:left w:val="single" w:sz="4" w:space="0" w:color="000000"/>
              <w:right w:val="single" w:sz="4" w:space="0" w:color="000000"/>
            </w:tcBorders>
            <w:vAlign w:val="center"/>
          </w:tcPr>
          <w:p w14:paraId="1D3C6618" w14:textId="77777777" w:rsidR="00CF54B1" w:rsidRPr="00216CFA" w:rsidRDefault="00692288" w:rsidP="00301119">
            <w:pPr>
              <w:pStyle w:val="0512pt"/>
              <w:jc w:val="center"/>
            </w:pPr>
            <w:r>
              <w:rPr>
                <w:rFonts w:hint="eastAsia"/>
              </w:rPr>
              <w:t>９</w:t>
            </w:r>
          </w:p>
        </w:tc>
        <w:tc>
          <w:tcPr>
            <w:tcW w:w="3005" w:type="dxa"/>
            <w:tcBorders>
              <w:top w:val="single" w:sz="4" w:space="0" w:color="000000"/>
              <w:left w:val="single" w:sz="4" w:space="0" w:color="000000"/>
              <w:right w:val="single" w:sz="4" w:space="0" w:color="000000"/>
            </w:tcBorders>
            <w:tcMar>
              <w:left w:w="170" w:type="dxa"/>
              <w:right w:w="170" w:type="dxa"/>
            </w:tcMar>
            <w:vAlign w:val="center"/>
          </w:tcPr>
          <w:p w14:paraId="31257B77" w14:textId="77777777" w:rsidR="00CF54B1" w:rsidRPr="00216CFA" w:rsidRDefault="00CF54B1" w:rsidP="00F57211">
            <w:pPr>
              <w:pStyle w:val="0512pt"/>
            </w:pPr>
            <w:r w:rsidRPr="00216CFA">
              <w:rPr>
                <w:rFonts w:hint="eastAsia"/>
              </w:rPr>
              <w:t>先天異常</w:t>
            </w:r>
          </w:p>
          <w:p w14:paraId="05FE486B" w14:textId="77777777" w:rsidR="00CF54B1" w:rsidRPr="001136BA" w:rsidRDefault="00CF54B1" w:rsidP="00F57211">
            <w:pPr>
              <w:pStyle w:val="0512pt"/>
              <w:rPr>
                <w:sz w:val="18"/>
                <w:szCs w:val="18"/>
              </w:rPr>
            </w:pPr>
            <w:r w:rsidRPr="001136BA">
              <w:rPr>
                <w:rFonts w:hint="eastAsia"/>
                <w:sz w:val="18"/>
                <w:szCs w:val="18"/>
              </w:rPr>
              <w:t>（染色体異常など）</w:t>
            </w:r>
          </w:p>
        </w:tc>
        <w:tc>
          <w:tcPr>
            <w:tcW w:w="6521" w:type="dxa"/>
            <w:tcBorders>
              <w:top w:val="single" w:sz="4" w:space="0" w:color="000000"/>
              <w:left w:val="single" w:sz="4" w:space="0" w:color="000000"/>
              <w:right w:val="single" w:sz="4" w:space="0" w:color="000000"/>
            </w:tcBorders>
            <w:vAlign w:val="center"/>
          </w:tcPr>
          <w:p w14:paraId="072CEF97" w14:textId="77777777" w:rsidR="00CF54B1" w:rsidRPr="00216CFA" w:rsidRDefault="00CF54B1" w:rsidP="00F57211">
            <w:pPr>
              <w:pStyle w:val="0512pt"/>
            </w:pPr>
          </w:p>
        </w:tc>
      </w:tr>
      <w:tr w:rsidR="00CF54B1" w:rsidRPr="00100694" w14:paraId="3305EB5E" w14:textId="77777777" w:rsidTr="00301119">
        <w:trPr>
          <w:trHeight w:hRule="exact" w:val="794"/>
          <w:jc w:val="center"/>
        </w:trPr>
        <w:tc>
          <w:tcPr>
            <w:tcW w:w="567" w:type="dxa"/>
            <w:tcBorders>
              <w:left w:val="single" w:sz="4" w:space="0" w:color="000000"/>
              <w:right w:val="single" w:sz="4" w:space="0" w:color="000000"/>
            </w:tcBorders>
            <w:vAlign w:val="center"/>
          </w:tcPr>
          <w:p w14:paraId="5552975A" w14:textId="77777777" w:rsidR="00CF54B1" w:rsidRPr="00216CFA" w:rsidRDefault="00692288" w:rsidP="00301119">
            <w:pPr>
              <w:pStyle w:val="0512pt"/>
              <w:jc w:val="center"/>
            </w:pPr>
            <w:r>
              <w:rPr>
                <w:rFonts w:hint="eastAsia"/>
              </w:rPr>
              <w:t>１０</w:t>
            </w:r>
          </w:p>
        </w:tc>
        <w:tc>
          <w:tcPr>
            <w:tcW w:w="3005" w:type="dxa"/>
            <w:tcBorders>
              <w:top w:val="single" w:sz="4" w:space="0" w:color="000000"/>
              <w:left w:val="single" w:sz="4" w:space="0" w:color="000000"/>
              <w:right w:val="single" w:sz="4" w:space="0" w:color="000000"/>
            </w:tcBorders>
            <w:tcMar>
              <w:left w:w="170" w:type="dxa"/>
              <w:right w:w="170" w:type="dxa"/>
            </w:tcMar>
            <w:vAlign w:val="center"/>
          </w:tcPr>
          <w:p w14:paraId="5C8537C1" w14:textId="77777777" w:rsidR="00CF54B1" w:rsidRPr="00216CFA" w:rsidRDefault="00CF54B1" w:rsidP="00F57211">
            <w:pPr>
              <w:pStyle w:val="0512pt"/>
            </w:pPr>
            <w:r w:rsidRPr="00216CFA">
              <w:rPr>
                <w:rFonts w:hint="eastAsia"/>
              </w:rPr>
              <w:t>小児外科疾患</w:t>
            </w:r>
          </w:p>
        </w:tc>
        <w:tc>
          <w:tcPr>
            <w:tcW w:w="6521" w:type="dxa"/>
            <w:tcBorders>
              <w:top w:val="single" w:sz="4" w:space="0" w:color="000000"/>
              <w:left w:val="single" w:sz="4" w:space="0" w:color="000000"/>
              <w:right w:val="single" w:sz="4" w:space="0" w:color="000000"/>
            </w:tcBorders>
            <w:vAlign w:val="center"/>
          </w:tcPr>
          <w:p w14:paraId="7DB8BBB4" w14:textId="77777777" w:rsidR="00CF54B1" w:rsidRPr="00216CFA" w:rsidRDefault="00CF54B1" w:rsidP="00F57211">
            <w:pPr>
              <w:pStyle w:val="0512pt"/>
            </w:pPr>
          </w:p>
        </w:tc>
      </w:tr>
    </w:tbl>
    <w:p w14:paraId="05233C1C" w14:textId="77777777" w:rsidR="00CF54B1" w:rsidRPr="00F9277D" w:rsidRDefault="00CF54B1" w:rsidP="0082509D">
      <w:pPr>
        <w:pStyle w:val="03"/>
        <w:ind w:leftChars="50" w:left="246" w:hangingChars="70" w:hanging="141"/>
        <w:rPr>
          <w:b/>
        </w:rPr>
      </w:pPr>
      <w:r w:rsidRPr="00F9277D">
        <w:rPr>
          <w:rFonts w:hint="eastAsia"/>
          <w:b/>
        </w:rPr>
        <w:t>【記載上の注意】</w:t>
      </w:r>
    </w:p>
    <w:p w14:paraId="33C5B22C" w14:textId="77777777" w:rsidR="00CF54B1" w:rsidRDefault="00CF54B1" w:rsidP="0082509D">
      <w:pPr>
        <w:pStyle w:val="03"/>
        <w:ind w:leftChars="50" w:left="245" w:hangingChars="70" w:hanging="140"/>
      </w:pPr>
      <w:r w:rsidRPr="0084116E">
        <w:rPr>
          <w:rFonts w:hint="eastAsia"/>
        </w:rPr>
        <w:t>(症例要約一覧)</w:t>
      </w:r>
    </w:p>
    <w:p w14:paraId="42511E12" w14:textId="0EF54458" w:rsidR="00C23D64" w:rsidRDefault="00C23D64" w:rsidP="00C23D64">
      <w:pPr>
        <w:pStyle w:val="03"/>
        <w:ind w:leftChars="50" w:left="245" w:hangingChars="70" w:hanging="140"/>
      </w:pPr>
      <w:r>
        <w:rPr>
          <w:rFonts w:hint="eastAsia"/>
        </w:rPr>
        <w:t>1</w:t>
      </w:r>
      <w:r>
        <w:t xml:space="preserve">. </w:t>
      </w:r>
      <w:r w:rsidRPr="00FC7329">
        <w:rPr>
          <w:rFonts w:hint="eastAsia"/>
          <w:u w:val="wave"/>
        </w:rPr>
        <w:t>ヘッダーを</w:t>
      </w:r>
      <w:r w:rsidR="00FC7329" w:rsidRPr="00FC7329">
        <w:rPr>
          <w:rFonts w:hint="eastAsia"/>
          <w:u w:val="wave"/>
        </w:rPr>
        <w:t>必ず</w:t>
      </w:r>
      <w:r w:rsidRPr="00FC7329">
        <w:rPr>
          <w:rFonts w:hint="eastAsia"/>
          <w:u w:val="wave"/>
        </w:rPr>
        <w:t>入力する</w:t>
      </w:r>
      <w:r>
        <w:rPr>
          <w:rFonts w:hint="eastAsia"/>
        </w:rPr>
        <w:t>.</w:t>
      </w:r>
      <w:r w:rsidRPr="0046663C">
        <w:rPr>
          <w:rFonts w:hint="eastAsia"/>
        </w:rPr>
        <w:t>症例要約の記載例を</w:t>
      </w:r>
      <w:r>
        <w:rPr>
          <w:rFonts w:hint="eastAsia"/>
        </w:rPr>
        <w:t>受験要</w:t>
      </w:r>
      <w:r w:rsidR="00004C82">
        <w:rPr>
          <w:rFonts w:hint="eastAsia"/>
        </w:rPr>
        <w:t>領</w:t>
      </w:r>
      <w:r>
        <w:rPr>
          <w:rFonts w:hint="eastAsia"/>
        </w:rPr>
        <w:t>の</w:t>
      </w:r>
      <w:r w:rsidRPr="00BA5930">
        <w:rPr>
          <w:rFonts w:hint="eastAsia"/>
        </w:rPr>
        <w:t>ｐ</w:t>
      </w:r>
      <w:r w:rsidR="00841FBF" w:rsidRPr="00BA5930">
        <w:rPr>
          <w:rFonts w:hint="eastAsia"/>
        </w:rPr>
        <w:t>1</w:t>
      </w:r>
      <w:r w:rsidR="00BA5930">
        <w:rPr>
          <w:rFonts w:hint="eastAsia"/>
        </w:rPr>
        <w:t>2</w:t>
      </w:r>
      <w:r w:rsidRPr="00BA5930">
        <w:rPr>
          <w:rFonts w:hint="eastAsia"/>
        </w:rPr>
        <w:t>～</w:t>
      </w:r>
      <w:r w:rsidR="00BA5930">
        <w:rPr>
          <w:rFonts w:hint="eastAsia"/>
        </w:rPr>
        <w:t>16</w:t>
      </w:r>
      <w:r w:rsidRPr="0046663C">
        <w:rPr>
          <w:rFonts w:hint="eastAsia"/>
        </w:rPr>
        <w:t>に掲載しているので，確認すること．</w:t>
      </w:r>
    </w:p>
    <w:p w14:paraId="3CFB7B72" w14:textId="77777777" w:rsidR="00CF54B1" w:rsidRPr="0084116E" w:rsidRDefault="00C23D64" w:rsidP="0082509D">
      <w:pPr>
        <w:pStyle w:val="03"/>
        <w:ind w:leftChars="50" w:left="245" w:hangingChars="70" w:hanging="140"/>
      </w:pPr>
      <w:r>
        <w:rPr>
          <w:rFonts w:hint="eastAsia"/>
        </w:rPr>
        <w:t>2</w:t>
      </w:r>
      <w:r w:rsidR="0082509D">
        <w:rPr>
          <w:rFonts w:hint="eastAsia"/>
        </w:rPr>
        <w:t>．</w:t>
      </w:r>
      <w:r w:rsidR="00CF54B1" w:rsidRPr="0084116E">
        <w:rPr>
          <w:rFonts w:hint="eastAsia"/>
        </w:rPr>
        <w:t>経験した症例から合計</w:t>
      </w:r>
      <w:r w:rsidR="00692288">
        <w:rPr>
          <w:rFonts w:hint="eastAsia"/>
        </w:rPr>
        <w:t>10</w:t>
      </w:r>
      <w:r w:rsidR="00CF54B1" w:rsidRPr="0084116E">
        <w:rPr>
          <w:rFonts w:hint="eastAsia"/>
        </w:rPr>
        <w:t>症例を記載する．</w:t>
      </w:r>
    </w:p>
    <w:p w14:paraId="16BB9544" w14:textId="77777777" w:rsidR="00CF54B1" w:rsidRPr="0084116E" w:rsidRDefault="00C23D64" w:rsidP="0082509D">
      <w:pPr>
        <w:pStyle w:val="03"/>
        <w:ind w:leftChars="50" w:left="245" w:hangingChars="70" w:hanging="140"/>
      </w:pPr>
      <w:r>
        <w:rPr>
          <w:rFonts w:hint="eastAsia"/>
        </w:rPr>
        <w:t>3</w:t>
      </w:r>
      <w:r w:rsidR="0082509D">
        <w:rPr>
          <w:rFonts w:hint="eastAsia"/>
        </w:rPr>
        <w:t>．</w:t>
      </w:r>
      <w:r w:rsidR="00CF54B1" w:rsidRPr="0084116E">
        <w:rPr>
          <w:rFonts w:hint="eastAsia"/>
        </w:rPr>
        <w:t xml:space="preserve">同一症例にいくつかの疾患名がある場合は，入院目的に最も適した疾患分野を一つ選び記載する． </w:t>
      </w:r>
    </w:p>
    <w:p w14:paraId="355A04CE" w14:textId="77777777" w:rsidR="003841E0" w:rsidRDefault="00C23D64" w:rsidP="0082509D">
      <w:pPr>
        <w:pStyle w:val="03"/>
        <w:ind w:leftChars="50" w:left="245" w:hangingChars="70" w:hanging="140"/>
      </w:pPr>
      <w:r>
        <w:rPr>
          <w:rFonts w:hint="eastAsia"/>
        </w:rPr>
        <w:t>4</w:t>
      </w:r>
      <w:r w:rsidR="0082509D">
        <w:rPr>
          <w:rFonts w:hint="eastAsia"/>
        </w:rPr>
        <w:t>．</w:t>
      </w:r>
      <w:r w:rsidR="00CF54B1" w:rsidRPr="0084116E">
        <w:rPr>
          <w:rFonts w:hint="eastAsia"/>
        </w:rPr>
        <w:t>診断名は記載しようとする問題点に最も関連する診断名を第一病名として記載する．</w:t>
      </w:r>
    </w:p>
    <w:p w14:paraId="59772807" w14:textId="77777777" w:rsidR="003841E0" w:rsidRDefault="003841E0" w:rsidP="0082509D">
      <w:pPr>
        <w:pStyle w:val="03"/>
        <w:tabs>
          <w:tab w:val="clear" w:pos="252"/>
          <w:tab w:val="left" w:pos="340"/>
        </w:tabs>
        <w:ind w:left="240" w:hanging="240"/>
      </w:pPr>
      <w:r>
        <w:rPr>
          <w:rFonts w:hint="eastAsia"/>
        </w:rPr>
        <w:tab/>
      </w:r>
      <w:r w:rsidR="0082509D">
        <w:t xml:space="preserve"> </w:t>
      </w:r>
      <w:r w:rsidR="00CF54B1" w:rsidRPr="0084116E">
        <w:rPr>
          <w:rFonts w:hint="eastAsia"/>
        </w:rPr>
        <w:t>必要により第二，第三病名を記載し</w:t>
      </w:r>
      <w:r w:rsidR="00CF54B1">
        <w:rPr>
          <w:rFonts w:hint="eastAsia"/>
        </w:rPr>
        <w:t>，</w:t>
      </w:r>
      <w:r w:rsidR="00934F11">
        <w:rPr>
          <w:rFonts w:hint="eastAsia"/>
        </w:rPr>
        <w:t>診断名は正式名称を使用する</w:t>
      </w:r>
      <w:r>
        <w:rPr>
          <w:rFonts w:hint="eastAsia"/>
        </w:rPr>
        <w:t>．</w:t>
      </w:r>
    </w:p>
    <w:p w14:paraId="4B47828A" w14:textId="77777777" w:rsidR="00CF54B1" w:rsidRPr="0084116E" w:rsidRDefault="003841E0" w:rsidP="0082509D">
      <w:pPr>
        <w:pStyle w:val="03"/>
        <w:tabs>
          <w:tab w:val="clear" w:pos="252"/>
          <w:tab w:val="left" w:pos="340"/>
        </w:tabs>
        <w:ind w:left="240" w:hanging="240"/>
      </w:pPr>
      <w:r>
        <w:rPr>
          <w:rFonts w:hint="eastAsia"/>
        </w:rPr>
        <w:tab/>
      </w:r>
      <w:r w:rsidR="0082509D">
        <w:t xml:space="preserve"> </w:t>
      </w:r>
      <w:r w:rsidR="00CF54B1" w:rsidRPr="0084116E">
        <w:rPr>
          <w:rFonts w:hint="eastAsia"/>
        </w:rPr>
        <w:t>略語は不可．(例)VSD→心室中隔欠損(症)</w:t>
      </w:r>
    </w:p>
    <w:p w14:paraId="1167B47D" w14:textId="77777777" w:rsidR="00CF54B1" w:rsidRDefault="00CF54B1" w:rsidP="0082509D">
      <w:pPr>
        <w:pStyle w:val="03"/>
        <w:ind w:leftChars="50" w:left="245" w:hangingChars="70" w:hanging="140"/>
      </w:pPr>
      <w:r w:rsidRPr="0084116E">
        <w:rPr>
          <w:rFonts w:hint="eastAsia"/>
        </w:rPr>
        <w:t>(症例要約：次頁)</w:t>
      </w:r>
    </w:p>
    <w:p w14:paraId="5283D668" w14:textId="77777777" w:rsidR="001A023A" w:rsidRPr="00055BBC" w:rsidRDefault="001A023A" w:rsidP="00574C4D">
      <w:pPr>
        <w:ind w:leftChars="50" w:left="505" w:hangingChars="200" w:hanging="400"/>
        <w:rPr>
          <w:rFonts w:ascii="ＭＳ Ｐ明朝" w:eastAsia="ＭＳ Ｐ明朝" w:hAnsi="ＭＳ Ｐ明朝"/>
          <w:sz w:val="20"/>
          <w:szCs w:val="20"/>
        </w:rPr>
      </w:pPr>
      <w:bookmarkStart w:id="0" w:name="_Hlk65512040"/>
      <w:r w:rsidRPr="00055BBC">
        <w:rPr>
          <w:rFonts w:ascii="ＭＳ Ｐ明朝" w:eastAsia="ＭＳ Ｐ明朝" w:hAnsi="ＭＳ Ｐ明朝" w:hint="eastAsia"/>
          <w:sz w:val="20"/>
          <w:szCs w:val="20"/>
          <w:u w:val="wave"/>
        </w:rPr>
        <w:t>症例要約は</w:t>
      </w:r>
      <w:r w:rsidRPr="00055BBC">
        <w:rPr>
          <w:rFonts w:ascii="ＭＳ Ｐ明朝" w:eastAsia="ＭＳ Ｐ明朝" w:hAnsi="ＭＳ Ｐ明朝" w:hint="eastAsia"/>
          <w:sz w:val="20"/>
          <w:szCs w:val="20"/>
        </w:rPr>
        <w:t>主に以下の5項目について審査する．</w:t>
      </w:r>
    </w:p>
    <w:p w14:paraId="26C53A0F" w14:textId="77777777" w:rsidR="001A023A" w:rsidRPr="00055BBC" w:rsidRDefault="001A023A" w:rsidP="001A023A">
      <w:pPr>
        <w:ind w:left="500" w:hangingChars="250" w:hanging="500"/>
        <w:rPr>
          <w:rFonts w:ascii="ＭＳ Ｐ明朝" w:eastAsia="ＭＳ Ｐ明朝" w:hAnsi="ＭＳ Ｐ明朝"/>
          <w:sz w:val="20"/>
          <w:szCs w:val="20"/>
        </w:rPr>
      </w:pPr>
      <w:r w:rsidRPr="00055BBC">
        <w:rPr>
          <w:rFonts w:ascii="ＭＳ Ｐ明朝" w:eastAsia="ＭＳ Ｐ明朝" w:hAnsi="ＭＳ Ｐ明朝" w:hint="eastAsia"/>
          <w:sz w:val="20"/>
          <w:szCs w:val="20"/>
        </w:rPr>
        <w:t xml:space="preserve"> </w:t>
      </w:r>
      <w:r w:rsidRPr="00055BBC">
        <w:rPr>
          <w:rFonts w:ascii="ＭＳ Ｐ明朝" w:eastAsia="ＭＳ Ｐ明朝" w:hAnsi="ＭＳ Ｐ明朝"/>
          <w:sz w:val="20"/>
          <w:szCs w:val="20"/>
        </w:rPr>
        <w:t xml:space="preserve">    </w:t>
      </w:r>
      <w:r w:rsidRPr="00055BBC">
        <w:rPr>
          <w:rFonts w:ascii="ＭＳ Ｐ明朝" w:eastAsia="ＭＳ Ｐ明朝" w:hAnsi="ＭＳ Ｐ明朝" w:hint="eastAsia"/>
          <w:sz w:val="20"/>
          <w:szCs w:val="20"/>
        </w:rPr>
        <w:t>①症例選択の適切性　②診断へのアプローチの方法　③記載の簡潔明瞭性　④倫理的観点での適切性　⑤治療方針の適切性</w:t>
      </w:r>
    </w:p>
    <w:p w14:paraId="775128F6" w14:textId="77777777" w:rsidR="001A023A" w:rsidRPr="00055BBC" w:rsidRDefault="001A023A" w:rsidP="00030025">
      <w:pPr>
        <w:pStyle w:val="03"/>
        <w:ind w:leftChars="100" w:left="250" w:hangingChars="20" w:hanging="40"/>
        <w:rPr>
          <w:b/>
          <w:strike/>
          <w:u w:val="single"/>
        </w:rPr>
      </w:pPr>
      <w:r w:rsidRPr="00055BBC">
        <w:rPr>
          <w:rFonts w:hint="eastAsia"/>
        </w:rPr>
        <w:t>症例要約の評価基準を満たさないと判断された場合は</w:t>
      </w:r>
      <w:r w:rsidRPr="00055BBC">
        <w:rPr>
          <w:rFonts w:hint="eastAsia"/>
          <w:u w:val="wave"/>
        </w:rPr>
        <w:t>CBTを受験できない</w:t>
      </w:r>
      <w:r w:rsidR="00574C4D" w:rsidRPr="00055BBC">
        <w:rPr>
          <w:rFonts w:hint="eastAsia"/>
          <w:u w:val="wave"/>
        </w:rPr>
        <w:t>.</w:t>
      </w:r>
      <w:r w:rsidR="00574C4D" w:rsidRPr="00055BBC">
        <w:rPr>
          <w:rFonts w:hint="eastAsia"/>
          <w:u w:val="single"/>
        </w:rPr>
        <w:t>正確に</w:t>
      </w:r>
      <w:r w:rsidRPr="00055BBC">
        <w:rPr>
          <w:rFonts w:hint="eastAsia"/>
          <w:u w:val="single"/>
        </w:rPr>
        <w:t>要点をまとめて記載し，指導医によるチェックを受ける．</w:t>
      </w:r>
    </w:p>
    <w:bookmarkEnd w:id="0"/>
    <w:p w14:paraId="7F9D6B8F" w14:textId="77777777" w:rsidR="00692288" w:rsidRPr="0084116E" w:rsidRDefault="00692288" w:rsidP="0082509D">
      <w:pPr>
        <w:pStyle w:val="03"/>
        <w:ind w:leftChars="50" w:left="245" w:hangingChars="70" w:hanging="140"/>
      </w:pPr>
      <w:r>
        <w:rPr>
          <w:rFonts w:hint="eastAsia"/>
        </w:rPr>
        <w:t>同一施設で複数の専攻医が同一症例を提出する時は，受持期間が重複しないようにする．</w:t>
      </w:r>
    </w:p>
    <w:p w14:paraId="55345970" w14:textId="77777777" w:rsidR="00CF54B1" w:rsidRDefault="00C23D64" w:rsidP="0082509D">
      <w:pPr>
        <w:pStyle w:val="03"/>
        <w:ind w:leftChars="50" w:left="245" w:hangingChars="70" w:hanging="140"/>
      </w:pPr>
      <w:r>
        <w:rPr>
          <w:rFonts w:hint="eastAsia"/>
        </w:rPr>
        <w:t>5</w:t>
      </w:r>
      <w:r w:rsidR="0082509D">
        <w:rPr>
          <w:rFonts w:hint="eastAsia"/>
        </w:rPr>
        <w:t>．</w:t>
      </w:r>
      <w:r w:rsidR="00CF54B1" w:rsidRPr="0084116E">
        <w:rPr>
          <w:rFonts w:hint="eastAsia"/>
        </w:rPr>
        <w:t>用語の使用方法は，</w:t>
      </w:r>
      <w:r w:rsidR="00655F5B">
        <w:rPr>
          <w:rFonts w:hint="eastAsia"/>
        </w:rPr>
        <w:t>最新の医学用語集，</w:t>
      </w:r>
      <w:r w:rsidR="00CF54B1" w:rsidRPr="0084116E">
        <w:rPr>
          <w:rFonts w:hint="eastAsia"/>
        </w:rPr>
        <w:t>小児科用語集</w:t>
      </w:r>
      <w:r w:rsidR="00655F5B">
        <w:rPr>
          <w:rFonts w:hint="eastAsia"/>
        </w:rPr>
        <w:t>，産婦人科用語集</w:t>
      </w:r>
      <w:r w:rsidR="00CF54B1" w:rsidRPr="0084116E">
        <w:rPr>
          <w:rFonts w:hint="eastAsia"/>
        </w:rPr>
        <w:t xml:space="preserve">に準拠する． </w:t>
      </w:r>
    </w:p>
    <w:p w14:paraId="54580DB4" w14:textId="77777777" w:rsidR="007F5B99" w:rsidRPr="0084116E" w:rsidRDefault="00C23D64" w:rsidP="0082509D">
      <w:pPr>
        <w:pStyle w:val="03"/>
        <w:ind w:leftChars="50" w:left="245" w:hangingChars="70" w:hanging="140"/>
      </w:pPr>
      <w:r>
        <w:rPr>
          <w:rFonts w:hint="eastAsia"/>
        </w:rPr>
        <w:t>6</w:t>
      </w:r>
      <w:r w:rsidR="007F5B99">
        <w:rPr>
          <w:rFonts w:hint="eastAsia"/>
        </w:rPr>
        <w:t>．</w:t>
      </w:r>
      <w:r w:rsidR="00267641">
        <w:rPr>
          <w:rFonts w:hint="eastAsia"/>
        </w:rPr>
        <w:t>【</w:t>
      </w:r>
      <w:r w:rsidR="008319D8">
        <w:rPr>
          <w:rFonts w:hint="eastAsia"/>
        </w:rPr>
        <w:t>患児・家族へのサポート</w:t>
      </w:r>
      <w:r w:rsidR="008C4966">
        <w:rPr>
          <w:rFonts w:hint="eastAsia"/>
        </w:rPr>
        <w:t>と説明</w:t>
      </w:r>
      <w:r w:rsidR="00267641">
        <w:rPr>
          <w:rFonts w:hint="eastAsia"/>
        </w:rPr>
        <w:t>】</w:t>
      </w:r>
      <w:r w:rsidR="008319D8">
        <w:rPr>
          <w:rFonts w:hint="eastAsia"/>
        </w:rPr>
        <w:t>には，母体の情報についても記載する．</w:t>
      </w:r>
    </w:p>
    <w:p w14:paraId="5112A16F" w14:textId="64DD6655" w:rsidR="00CF54B1" w:rsidRDefault="00C23D64" w:rsidP="0082509D">
      <w:pPr>
        <w:pStyle w:val="03"/>
        <w:ind w:leftChars="50" w:left="345" w:hanging="240"/>
      </w:pPr>
      <w:r>
        <w:rPr>
          <w:rFonts w:hint="eastAsia"/>
        </w:rPr>
        <w:t>7</w:t>
      </w:r>
      <w:r w:rsidR="0082509D">
        <w:rPr>
          <w:rFonts w:hint="eastAsia"/>
        </w:rPr>
        <w:t>．</w:t>
      </w:r>
      <w:r w:rsidR="00CF54B1" w:rsidRPr="00A966E2">
        <w:rPr>
          <w:rFonts w:hint="eastAsia"/>
        </w:rPr>
        <w:t>暫定指導医（要件充足）は</w:t>
      </w:r>
      <w:r w:rsidR="00692288">
        <w:rPr>
          <w:rFonts w:hint="eastAsia"/>
        </w:rPr>
        <w:t>，</w:t>
      </w:r>
      <w:r w:rsidR="00841FBF">
        <w:rPr>
          <w:rFonts w:hint="eastAsia"/>
        </w:rPr>
        <w:t>新生児専門医</w:t>
      </w:r>
      <w:r w:rsidR="00CF54B1" w:rsidRPr="00A966E2">
        <w:rPr>
          <w:rFonts w:hint="eastAsia"/>
        </w:rPr>
        <w:t>資格認定試験に合格した専攻医の症例をコピーできるが，</w:t>
      </w:r>
      <w:r w:rsidR="00A32E67">
        <w:rPr>
          <w:rFonts w:hint="eastAsia"/>
        </w:rPr>
        <w:t>【</w:t>
      </w:r>
      <w:r w:rsidR="00CF54B1" w:rsidRPr="00D170A6">
        <w:rPr>
          <w:rFonts w:hint="eastAsia"/>
          <w:u w:val="wave"/>
        </w:rPr>
        <w:t>患児・家族へのサポートと</w:t>
      </w:r>
      <w:r w:rsidR="008C4966">
        <w:rPr>
          <w:rFonts w:hint="eastAsia"/>
          <w:u w:val="wave"/>
        </w:rPr>
        <w:t>説明</w:t>
      </w:r>
      <w:r w:rsidR="00A32E67">
        <w:rPr>
          <w:rFonts w:hint="eastAsia"/>
          <w:u w:val="wave"/>
        </w:rPr>
        <w:t>】</w:t>
      </w:r>
      <w:r w:rsidR="008C4966">
        <w:rPr>
          <w:rFonts w:hint="eastAsia"/>
          <w:u w:val="wave"/>
        </w:rPr>
        <w:t>と【考察】</w:t>
      </w:r>
      <w:r w:rsidR="00CF54B1" w:rsidRPr="00D170A6">
        <w:rPr>
          <w:rFonts w:hint="eastAsia"/>
          <w:u w:val="wave"/>
        </w:rPr>
        <w:t>は独自</w:t>
      </w:r>
      <w:r w:rsidR="00D170A6">
        <w:rPr>
          <w:rFonts w:hint="eastAsia"/>
          <w:u w:val="wave"/>
        </w:rPr>
        <w:t>で</w:t>
      </w:r>
      <w:r w:rsidR="00CF54B1" w:rsidRPr="00D170A6">
        <w:rPr>
          <w:rFonts w:hint="eastAsia"/>
          <w:u w:val="wave"/>
        </w:rPr>
        <w:t>記載する．</w:t>
      </w:r>
    </w:p>
    <w:p w14:paraId="0467CB23" w14:textId="77777777" w:rsidR="006A796C" w:rsidRDefault="00C93EB9" w:rsidP="00851FE5">
      <w:pPr>
        <w:pStyle w:val="10"/>
        <w:ind w:leftChars="50" w:left="215" w:hangingChars="50" w:hanging="110"/>
      </w:pPr>
      <w:r>
        <w:br w:type="page"/>
      </w:r>
    </w:p>
    <w:p w14:paraId="52C80081" w14:textId="727B6F3F" w:rsidR="000D276E" w:rsidRPr="004112B6" w:rsidRDefault="000D1224" w:rsidP="00851FE5">
      <w:pPr>
        <w:pStyle w:val="10"/>
        <w:ind w:leftChars="50" w:left="215" w:hangingChars="50" w:hanging="110"/>
      </w:pPr>
      <w:r w:rsidRPr="004112B6">
        <w:rPr>
          <w:rFonts w:hint="eastAsia"/>
        </w:rPr>
        <w:lastRenderedPageBreak/>
        <w:t>2)</w:t>
      </w:r>
      <w:r w:rsidR="002849FA" w:rsidRPr="004112B6">
        <w:rPr>
          <w:rFonts w:hint="eastAsia"/>
        </w:rPr>
        <w:tab/>
      </w:r>
      <w:r w:rsidR="00E347C5" w:rsidRPr="004112B6">
        <w:rPr>
          <w:rFonts w:hint="eastAsia"/>
        </w:rPr>
        <w:t>症例要約</w:t>
      </w:r>
    </w:p>
    <w:tbl>
      <w:tblPr>
        <w:tblW w:w="0" w:type="auto"/>
        <w:jc w:val="center"/>
        <w:tblLayout w:type="fixed"/>
        <w:tblCellMar>
          <w:left w:w="57" w:type="dxa"/>
          <w:right w:w="57" w:type="dxa"/>
        </w:tblCellMar>
        <w:tblLook w:val="0000" w:firstRow="0" w:lastRow="0" w:firstColumn="0" w:lastColumn="0" w:noHBand="0" w:noVBand="0"/>
      </w:tblPr>
      <w:tblGrid>
        <w:gridCol w:w="2381"/>
        <w:gridCol w:w="2609"/>
        <w:gridCol w:w="1077"/>
        <w:gridCol w:w="1535"/>
        <w:gridCol w:w="2491"/>
      </w:tblGrid>
      <w:tr w:rsidR="000D276E" w:rsidRPr="00D23F8C" w14:paraId="5EA91226" w14:textId="77777777" w:rsidTr="009A69DD">
        <w:trPr>
          <w:trHeight w:hRule="exact" w:val="340"/>
          <w:jc w:val="center"/>
        </w:trPr>
        <w:tc>
          <w:tcPr>
            <w:tcW w:w="4990" w:type="dxa"/>
            <w:gridSpan w:val="2"/>
            <w:tcBorders>
              <w:top w:val="single" w:sz="4" w:space="0" w:color="auto"/>
              <w:left w:val="single" w:sz="4" w:space="0" w:color="auto"/>
              <w:right w:val="single" w:sz="4" w:space="0" w:color="auto"/>
            </w:tcBorders>
            <w:vAlign w:val="center"/>
          </w:tcPr>
          <w:p w14:paraId="5DC84541" w14:textId="77777777" w:rsidR="000D276E" w:rsidRPr="000F06A2" w:rsidRDefault="001B1BB1" w:rsidP="00CA01BB">
            <w:pPr>
              <w:pStyle w:val="0512pt"/>
              <w:spacing w:line="240" w:lineRule="auto"/>
              <w:rPr>
                <w:b/>
              </w:rPr>
            </w:pPr>
            <w:r w:rsidRPr="000F06A2">
              <w:rPr>
                <w:rFonts w:hint="eastAsia"/>
                <w:b/>
              </w:rPr>
              <w:t>症例番号</w:t>
            </w:r>
            <w:r w:rsidR="009727ED">
              <w:rPr>
                <w:rFonts w:hint="eastAsia"/>
                <w:b/>
              </w:rPr>
              <w:t>1</w:t>
            </w:r>
            <w:r w:rsidRPr="000F06A2">
              <w:rPr>
                <w:rFonts w:hint="eastAsia"/>
                <w:b/>
              </w:rPr>
              <w:t>：</w:t>
            </w:r>
            <w:r w:rsidR="00D170A6">
              <w:rPr>
                <w:rFonts w:hint="eastAsia"/>
                <w:b/>
              </w:rPr>
              <w:t>極</w:t>
            </w:r>
            <w:r w:rsidR="00CB6EDE">
              <w:rPr>
                <w:rFonts w:hint="eastAsia"/>
                <w:b/>
              </w:rPr>
              <w:t>低出生体重児</w:t>
            </w:r>
          </w:p>
        </w:tc>
        <w:tc>
          <w:tcPr>
            <w:tcW w:w="1077" w:type="dxa"/>
            <w:tcBorders>
              <w:top w:val="single" w:sz="4" w:space="0" w:color="auto"/>
              <w:left w:val="single" w:sz="4" w:space="0" w:color="auto"/>
              <w:right w:val="single" w:sz="4" w:space="0" w:color="auto"/>
            </w:tcBorders>
            <w:vAlign w:val="center"/>
          </w:tcPr>
          <w:p w14:paraId="6715BA22" w14:textId="77777777" w:rsidR="000D276E" w:rsidRPr="00CA01BB" w:rsidRDefault="000D276E" w:rsidP="00604E71">
            <w:pPr>
              <w:pStyle w:val="0512pt"/>
              <w:jc w:val="left"/>
            </w:pPr>
            <w:r w:rsidRPr="00CA01BB">
              <w:rPr>
                <w:rFonts w:hint="eastAsia"/>
              </w:rPr>
              <w:t>施設番号</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47929D4B" w14:textId="77777777" w:rsidR="000D276E" w:rsidRPr="00CA01BB" w:rsidRDefault="000D276E" w:rsidP="0051449B">
            <w:pPr>
              <w:pStyle w:val="0512pt"/>
              <w:spacing w:line="240" w:lineRule="auto"/>
              <w:jc w:val="center"/>
            </w:pPr>
          </w:p>
        </w:tc>
      </w:tr>
      <w:tr w:rsidR="009A69DD" w:rsidRPr="00EA3EF2" w14:paraId="7E2634C5" w14:textId="77777777" w:rsidTr="00274A41">
        <w:trPr>
          <w:trHeight w:hRule="exact" w:val="340"/>
          <w:jc w:val="center"/>
        </w:trPr>
        <w:tc>
          <w:tcPr>
            <w:tcW w:w="2381" w:type="dxa"/>
            <w:tcBorders>
              <w:top w:val="single" w:sz="4" w:space="0" w:color="auto"/>
              <w:left w:val="single" w:sz="4" w:space="0" w:color="auto"/>
              <w:right w:val="single" w:sz="4" w:space="0" w:color="auto"/>
            </w:tcBorders>
            <w:vAlign w:val="center"/>
          </w:tcPr>
          <w:p w14:paraId="172A15B9" w14:textId="77777777" w:rsidR="009A69DD" w:rsidRPr="002C7A49" w:rsidRDefault="009A69DD" w:rsidP="00274A41">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sidR="00274A41">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sidR="00274A41">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2609" w:type="dxa"/>
            <w:tcBorders>
              <w:top w:val="single" w:sz="4" w:space="0" w:color="auto"/>
              <w:left w:val="single" w:sz="4" w:space="0" w:color="auto"/>
              <w:right w:val="single" w:sz="4" w:space="0" w:color="auto"/>
            </w:tcBorders>
            <w:vAlign w:val="center"/>
          </w:tcPr>
          <w:p w14:paraId="44900C7C" w14:textId="77777777" w:rsidR="009A69DD" w:rsidRPr="002C7A49" w:rsidRDefault="009A69DD" w:rsidP="009A69DD">
            <w:pPr>
              <w:pStyle w:val="0512pt"/>
              <w:jc w:val="center"/>
            </w:pPr>
            <w:r w:rsidRPr="002C7A49">
              <w:rPr>
                <w:rFonts w:hint="eastAsia"/>
              </w:rPr>
              <w:t>男　・　女</w:t>
            </w:r>
          </w:p>
        </w:tc>
        <w:tc>
          <w:tcPr>
            <w:tcW w:w="2612" w:type="dxa"/>
            <w:gridSpan w:val="2"/>
            <w:tcBorders>
              <w:top w:val="single" w:sz="4" w:space="0" w:color="auto"/>
              <w:left w:val="single" w:sz="4" w:space="0" w:color="auto"/>
              <w:right w:val="single" w:sz="4" w:space="0" w:color="auto"/>
            </w:tcBorders>
            <w:vAlign w:val="center"/>
          </w:tcPr>
          <w:p w14:paraId="653BC650" w14:textId="77777777" w:rsidR="009A69DD" w:rsidRPr="002C7A49" w:rsidRDefault="009A69DD" w:rsidP="00F05466">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91" w:type="dxa"/>
            <w:tcBorders>
              <w:top w:val="single" w:sz="4" w:space="0" w:color="auto"/>
              <w:left w:val="single" w:sz="4" w:space="0" w:color="auto"/>
              <w:right w:val="single" w:sz="4" w:space="0" w:color="auto"/>
            </w:tcBorders>
            <w:vAlign w:val="center"/>
          </w:tcPr>
          <w:p w14:paraId="4133E007" w14:textId="4394F7DD" w:rsidR="009A69DD" w:rsidRPr="002C7A49" w:rsidRDefault="009A69DD" w:rsidP="009A69DD">
            <w:pPr>
              <w:pStyle w:val="0512pt"/>
              <w:tabs>
                <w:tab w:val="right" w:pos="2295"/>
              </w:tabs>
            </w:pPr>
            <w:r w:rsidRPr="002C7A49">
              <w:rPr>
                <w:rFonts w:hint="eastAsia"/>
              </w:rPr>
              <w:t>出生体重</w:t>
            </w:r>
            <w:r>
              <w:tab/>
            </w:r>
            <w:r w:rsidR="007324E7">
              <w:rPr>
                <w:rFonts w:hint="eastAsia"/>
              </w:rPr>
              <w:t xml:space="preserve"> </w:t>
            </w:r>
            <w:r w:rsidR="008B32DC">
              <w:rPr>
                <w:rFonts w:hint="eastAsia"/>
              </w:rPr>
              <w:t>g</w:t>
            </w:r>
          </w:p>
        </w:tc>
      </w:tr>
      <w:tr w:rsidR="00771644" w:rsidRPr="00EA3EF2" w14:paraId="0883FAED" w14:textId="77777777" w:rsidTr="00274A41">
        <w:trPr>
          <w:trHeight w:hRule="exact" w:val="340"/>
          <w:jc w:val="center"/>
        </w:trPr>
        <w:tc>
          <w:tcPr>
            <w:tcW w:w="2381" w:type="dxa"/>
            <w:tcBorders>
              <w:top w:val="single" w:sz="4" w:space="0" w:color="auto"/>
              <w:left w:val="single" w:sz="4" w:space="0" w:color="auto"/>
              <w:right w:val="single" w:sz="4" w:space="0" w:color="auto"/>
            </w:tcBorders>
            <w:vAlign w:val="center"/>
          </w:tcPr>
          <w:p w14:paraId="1AC36DAB" w14:textId="77777777" w:rsidR="00771644" w:rsidRPr="00CA01BB" w:rsidRDefault="00771644" w:rsidP="00F64226">
            <w:pPr>
              <w:pStyle w:val="0512pt"/>
              <w:spacing w:line="240" w:lineRule="auto"/>
            </w:pPr>
            <w:r w:rsidRPr="002C7A49">
              <w:rPr>
                <w:rFonts w:hint="eastAsia"/>
              </w:rPr>
              <w:t>受持時日齢</w:t>
            </w:r>
          </w:p>
        </w:tc>
        <w:tc>
          <w:tcPr>
            <w:tcW w:w="2609" w:type="dxa"/>
            <w:tcBorders>
              <w:top w:val="single" w:sz="4" w:space="0" w:color="auto"/>
              <w:left w:val="single" w:sz="4" w:space="0" w:color="auto"/>
              <w:right w:val="single" w:sz="4" w:space="0" w:color="auto"/>
            </w:tcBorders>
            <w:vAlign w:val="center"/>
          </w:tcPr>
          <w:p w14:paraId="5652F596" w14:textId="77777777" w:rsidR="00771644" w:rsidRPr="00CA01BB" w:rsidRDefault="00771644" w:rsidP="00F64226">
            <w:pPr>
              <w:pStyle w:val="0512pt"/>
              <w:tabs>
                <w:tab w:val="right" w:pos="1357"/>
                <w:tab w:val="right" w:pos="2393"/>
              </w:tabs>
              <w:spacing w:line="240" w:lineRule="auto"/>
              <w:jc w:val="center"/>
            </w:pPr>
          </w:p>
        </w:tc>
        <w:tc>
          <w:tcPr>
            <w:tcW w:w="1077" w:type="dxa"/>
            <w:tcBorders>
              <w:top w:val="single" w:sz="4" w:space="0" w:color="auto"/>
              <w:left w:val="single" w:sz="4" w:space="0" w:color="auto"/>
              <w:right w:val="single" w:sz="4" w:space="0" w:color="auto"/>
            </w:tcBorders>
            <w:vAlign w:val="center"/>
          </w:tcPr>
          <w:p w14:paraId="47A46BBC" w14:textId="77777777" w:rsidR="00771644" w:rsidRPr="00CA01BB" w:rsidRDefault="00771644" w:rsidP="00F64226">
            <w:pPr>
              <w:pStyle w:val="0512pt"/>
              <w:jc w:val="left"/>
            </w:pPr>
            <w:r w:rsidRPr="00CA01BB">
              <w:rPr>
                <w:rFonts w:hint="eastAsia"/>
              </w:rPr>
              <w:t>受持期間</w:t>
            </w:r>
          </w:p>
        </w:tc>
        <w:tc>
          <w:tcPr>
            <w:tcW w:w="4026" w:type="dxa"/>
            <w:gridSpan w:val="2"/>
            <w:tcBorders>
              <w:top w:val="single" w:sz="4" w:space="0" w:color="auto"/>
              <w:left w:val="single" w:sz="4" w:space="0" w:color="auto"/>
              <w:right w:val="single" w:sz="4" w:space="0" w:color="auto"/>
            </w:tcBorders>
            <w:vAlign w:val="center"/>
          </w:tcPr>
          <w:p w14:paraId="09C5E8E3" w14:textId="77777777" w:rsidR="00771644" w:rsidRPr="00CA01BB" w:rsidRDefault="00771644" w:rsidP="00F64226">
            <w:pPr>
              <w:pStyle w:val="0512pt"/>
              <w:tabs>
                <w:tab w:val="right" w:pos="1016"/>
                <w:tab w:val="right" w:pos="2066"/>
                <w:tab w:val="right" w:pos="3032"/>
                <w:tab w:val="right" w:pos="3872"/>
                <w:tab w:val="right" w:pos="4821"/>
              </w:tabs>
              <w:spacing w:line="240" w:lineRule="auto"/>
            </w:pPr>
            <w:r>
              <w:tab/>
            </w:r>
            <w:r>
              <w:rPr>
                <w:rFonts w:hint="eastAsia"/>
              </w:rPr>
              <w:t>月</w:t>
            </w:r>
            <w:r>
              <w:tab/>
            </w:r>
            <w:r>
              <w:rPr>
                <w:rFonts w:hint="eastAsia"/>
              </w:rPr>
              <w:t>日～</w:t>
            </w:r>
            <w:r>
              <w:tab/>
            </w:r>
            <w:r>
              <w:rPr>
                <w:rFonts w:hint="eastAsia"/>
              </w:rPr>
              <w:t>月</w:t>
            </w:r>
            <w:r>
              <w:tab/>
            </w:r>
            <w:r>
              <w:rPr>
                <w:rFonts w:hint="eastAsia"/>
              </w:rPr>
              <w:t>日</w:t>
            </w:r>
          </w:p>
        </w:tc>
      </w:tr>
      <w:tr w:rsidR="000D276E" w:rsidRPr="00EA3EF2" w14:paraId="035F85BA" w14:textId="77777777" w:rsidTr="00274A41">
        <w:trPr>
          <w:trHeight w:hRule="exact" w:val="1021"/>
          <w:jc w:val="center"/>
        </w:trPr>
        <w:tc>
          <w:tcPr>
            <w:tcW w:w="2381" w:type="dxa"/>
            <w:tcBorders>
              <w:top w:val="single" w:sz="4" w:space="0" w:color="auto"/>
              <w:left w:val="single" w:sz="4" w:space="0" w:color="auto"/>
              <w:right w:val="single" w:sz="4" w:space="0" w:color="auto"/>
            </w:tcBorders>
            <w:vAlign w:val="center"/>
          </w:tcPr>
          <w:p w14:paraId="4A3DFAE3" w14:textId="77777777" w:rsidR="000D276E" w:rsidRPr="00CA01BB" w:rsidRDefault="000D276E" w:rsidP="00F24438">
            <w:pPr>
              <w:pStyle w:val="0512pt"/>
              <w:spacing w:line="240" w:lineRule="auto"/>
            </w:pPr>
            <w:r w:rsidRPr="00CA01BB">
              <w:rPr>
                <w:rFonts w:hint="eastAsia"/>
              </w:rPr>
              <w:t>診断名</w:t>
            </w:r>
            <w:r w:rsidR="00CE6112" w:rsidRPr="00CE6112">
              <w:rPr>
                <w:rFonts w:hint="eastAsia"/>
                <w:sz w:val="18"/>
                <w:szCs w:val="18"/>
              </w:rPr>
              <w:t>（3行以内）</w:t>
            </w:r>
          </w:p>
        </w:tc>
        <w:tc>
          <w:tcPr>
            <w:tcW w:w="7712" w:type="dxa"/>
            <w:gridSpan w:val="4"/>
            <w:tcBorders>
              <w:top w:val="single" w:sz="4" w:space="0" w:color="auto"/>
              <w:left w:val="single" w:sz="4" w:space="0" w:color="auto"/>
              <w:right w:val="single" w:sz="4" w:space="0" w:color="auto"/>
            </w:tcBorders>
            <w:vAlign w:val="center"/>
          </w:tcPr>
          <w:p w14:paraId="46CEB76C" w14:textId="77777777" w:rsidR="00E4655C" w:rsidRPr="00BD6578" w:rsidRDefault="00E4655C" w:rsidP="00BD6578">
            <w:pPr>
              <w:pStyle w:val="0512pt"/>
            </w:pPr>
          </w:p>
        </w:tc>
      </w:tr>
      <w:tr w:rsidR="000D276E" w:rsidRPr="00EA3EF2" w14:paraId="0E718C70" w14:textId="77777777" w:rsidTr="00274A41">
        <w:trPr>
          <w:trHeight w:hRule="exact" w:val="340"/>
          <w:jc w:val="center"/>
        </w:trPr>
        <w:tc>
          <w:tcPr>
            <w:tcW w:w="2381" w:type="dxa"/>
            <w:tcBorders>
              <w:top w:val="single" w:sz="4" w:space="0" w:color="auto"/>
              <w:left w:val="single" w:sz="4" w:space="0" w:color="auto"/>
              <w:right w:val="single" w:sz="4" w:space="0" w:color="auto"/>
            </w:tcBorders>
            <w:vAlign w:val="center"/>
          </w:tcPr>
          <w:p w14:paraId="0299DBBC" w14:textId="77777777" w:rsidR="000D276E" w:rsidRPr="00CA01BB" w:rsidRDefault="00BD3464" w:rsidP="00CA01BB">
            <w:pPr>
              <w:pStyle w:val="0512pt"/>
              <w:spacing w:line="240" w:lineRule="auto"/>
            </w:pPr>
            <w:r w:rsidRPr="00CA01BB">
              <w:rPr>
                <w:rFonts w:hint="eastAsia"/>
              </w:rPr>
              <w:t>転帰</w:t>
            </w:r>
          </w:p>
        </w:tc>
        <w:tc>
          <w:tcPr>
            <w:tcW w:w="7712" w:type="dxa"/>
            <w:gridSpan w:val="4"/>
            <w:tcBorders>
              <w:top w:val="single" w:sz="4" w:space="0" w:color="auto"/>
              <w:left w:val="single" w:sz="4" w:space="0" w:color="auto"/>
              <w:right w:val="single" w:sz="4" w:space="0" w:color="auto"/>
            </w:tcBorders>
            <w:vAlign w:val="center"/>
          </w:tcPr>
          <w:p w14:paraId="638F6062" w14:textId="77777777" w:rsidR="000D276E" w:rsidRPr="003B4BAD" w:rsidRDefault="00D17B03" w:rsidP="003B4BAD">
            <w:pPr>
              <w:pStyle w:val="0512pt"/>
            </w:pPr>
            <w:r>
              <w:rPr>
                <w:rFonts w:hint="eastAsia"/>
              </w:rPr>
              <w:t xml:space="preserve">　</w:t>
            </w:r>
            <w:r w:rsidR="003B4BAD" w:rsidRPr="003B4BAD">
              <w:rPr>
                <w:rFonts w:hint="eastAsia"/>
              </w:rPr>
              <w:t>生存退院　　死亡退院　　転院・転科　　入院中　　その他</w:t>
            </w:r>
          </w:p>
        </w:tc>
      </w:tr>
      <w:tr w:rsidR="00FC2926" w:rsidRPr="00EA3EF2" w14:paraId="2F8EDDEF" w14:textId="77777777" w:rsidTr="00274A41">
        <w:trPr>
          <w:trHeight w:hRule="exact" w:val="340"/>
          <w:jc w:val="center"/>
        </w:trPr>
        <w:tc>
          <w:tcPr>
            <w:tcW w:w="2381" w:type="dxa"/>
            <w:tcBorders>
              <w:top w:val="single" w:sz="4" w:space="0" w:color="auto"/>
              <w:left w:val="single" w:sz="4" w:space="0" w:color="auto"/>
              <w:right w:val="single" w:sz="4" w:space="0" w:color="auto"/>
            </w:tcBorders>
            <w:vAlign w:val="center"/>
          </w:tcPr>
          <w:p w14:paraId="35256055" w14:textId="77777777" w:rsidR="00FC2926" w:rsidRPr="002C7A49" w:rsidRDefault="00FC2926" w:rsidP="00FC2926">
            <w:pPr>
              <w:pStyle w:val="0512pt"/>
            </w:pPr>
            <w:r w:rsidRPr="002C7A49">
              <w:rPr>
                <w:rFonts w:hint="eastAsia"/>
              </w:rPr>
              <w:t>家族歴</w:t>
            </w:r>
          </w:p>
        </w:tc>
        <w:tc>
          <w:tcPr>
            <w:tcW w:w="7712" w:type="dxa"/>
            <w:gridSpan w:val="4"/>
            <w:tcBorders>
              <w:top w:val="single" w:sz="4" w:space="0" w:color="auto"/>
              <w:left w:val="single" w:sz="4" w:space="0" w:color="auto"/>
              <w:right w:val="single" w:sz="4" w:space="0" w:color="auto"/>
            </w:tcBorders>
            <w:vAlign w:val="center"/>
          </w:tcPr>
          <w:p w14:paraId="75ED66D5" w14:textId="77777777" w:rsidR="00FC2926" w:rsidRPr="00F36568" w:rsidRDefault="00FC2926" w:rsidP="00F36568">
            <w:pPr>
              <w:pStyle w:val="0512pt"/>
              <w:spacing w:line="240" w:lineRule="auto"/>
            </w:pPr>
          </w:p>
        </w:tc>
      </w:tr>
      <w:tr w:rsidR="000D276E" w:rsidRPr="00EA3EF2" w14:paraId="4450BC79" w14:textId="77777777" w:rsidTr="00274A41">
        <w:trPr>
          <w:trHeight w:hRule="exact" w:val="1021"/>
          <w:jc w:val="center"/>
        </w:trPr>
        <w:tc>
          <w:tcPr>
            <w:tcW w:w="2381" w:type="dxa"/>
            <w:tcBorders>
              <w:top w:val="single" w:sz="4" w:space="0" w:color="auto"/>
              <w:left w:val="single" w:sz="4" w:space="0" w:color="auto"/>
              <w:right w:val="single" w:sz="4" w:space="0" w:color="auto"/>
            </w:tcBorders>
            <w:vAlign w:val="center"/>
          </w:tcPr>
          <w:p w14:paraId="16E4EAAD" w14:textId="77777777" w:rsidR="000D276E" w:rsidRPr="00FC2926" w:rsidRDefault="00FC2926" w:rsidP="00FC2926">
            <w:pPr>
              <w:pStyle w:val="0512pt"/>
            </w:pPr>
            <w:r w:rsidRPr="002C7A49">
              <w:rPr>
                <w:rFonts w:hint="eastAsia"/>
              </w:rPr>
              <w:t>妊娠分娩経過</w:t>
            </w:r>
          </w:p>
        </w:tc>
        <w:tc>
          <w:tcPr>
            <w:tcW w:w="7712" w:type="dxa"/>
            <w:gridSpan w:val="4"/>
            <w:tcBorders>
              <w:top w:val="single" w:sz="4" w:space="0" w:color="auto"/>
              <w:left w:val="single" w:sz="4" w:space="0" w:color="auto"/>
              <w:right w:val="single" w:sz="4" w:space="0" w:color="auto"/>
            </w:tcBorders>
            <w:vAlign w:val="center"/>
          </w:tcPr>
          <w:p w14:paraId="670BA1F2" w14:textId="77777777" w:rsidR="000D276E" w:rsidRPr="00F36568" w:rsidRDefault="000D276E" w:rsidP="00F36568">
            <w:pPr>
              <w:pStyle w:val="0512pt"/>
              <w:spacing w:line="240" w:lineRule="auto"/>
            </w:pPr>
          </w:p>
        </w:tc>
      </w:tr>
      <w:tr w:rsidR="000D276E" w:rsidRPr="00EA3EF2" w14:paraId="284B3916" w14:textId="77777777" w:rsidTr="009942DD">
        <w:trPr>
          <w:trHeight w:hRule="exact" w:val="9412"/>
          <w:jc w:val="center"/>
        </w:trPr>
        <w:tc>
          <w:tcPr>
            <w:tcW w:w="10093" w:type="dxa"/>
            <w:gridSpan w:val="5"/>
            <w:tcBorders>
              <w:top w:val="single" w:sz="4" w:space="0" w:color="auto"/>
              <w:left w:val="single" w:sz="4" w:space="0" w:color="auto"/>
              <w:bottom w:val="single" w:sz="4" w:space="0" w:color="auto"/>
              <w:right w:val="single" w:sz="4" w:space="0" w:color="auto"/>
            </w:tcBorders>
          </w:tcPr>
          <w:p w14:paraId="685B3596" w14:textId="77777777" w:rsidR="000D276E" w:rsidRDefault="000D276E" w:rsidP="00CA01BB">
            <w:pPr>
              <w:pStyle w:val="0512pt"/>
            </w:pPr>
            <w:r w:rsidRPr="00A971B9">
              <w:rPr>
                <w:rFonts w:hint="eastAsia"/>
                <w:b/>
              </w:rPr>
              <w:t>【主訴】</w:t>
            </w:r>
            <w:r w:rsidRPr="002139DF">
              <w:rPr>
                <w:rFonts w:hint="eastAsia"/>
              </w:rPr>
              <w:t>：</w:t>
            </w:r>
            <w:r w:rsidR="00A971B9">
              <w:rPr>
                <w:rFonts w:hint="eastAsia"/>
              </w:rPr>
              <w:t xml:space="preserve"> </w:t>
            </w:r>
          </w:p>
          <w:p w14:paraId="0E23AE36" w14:textId="77777777" w:rsidR="002139DF" w:rsidRDefault="002139DF" w:rsidP="00CA01BB">
            <w:pPr>
              <w:pStyle w:val="0512pt"/>
            </w:pPr>
          </w:p>
          <w:p w14:paraId="09DF049E" w14:textId="77777777" w:rsidR="000D276E" w:rsidRDefault="000D276E" w:rsidP="00CA01BB">
            <w:pPr>
              <w:pStyle w:val="0512pt"/>
            </w:pPr>
            <w:r w:rsidRPr="00A971B9">
              <w:rPr>
                <w:rFonts w:hint="eastAsia"/>
                <w:b/>
              </w:rPr>
              <w:t>【現病歴】</w:t>
            </w:r>
            <w:r w:rsidR="00657310" w:rsidRPr="002139DF">
              <w:rPr>
                <w:rFonts w:hint="eastAsia"/>
              </w:rPr>
              <w:t>：</w:t>
            </w:r>
          </w:p>
          <w:p w14:paraId="4BC0E150" w14:textId="77777777" w:rsidR="002139DF" w:rsidRPr="00983BC0" w:rsidRDefault="002139DF" w:rsidP="00CA01BB">
            <w:pPr>
              <w:pStyle w:val="0512pt"/>
            </w:pPr>
          </w:p>
          <w:p w14:paraId="41909194" w14:textId="77777777" w:rsidR="002139DF" w:rsidRPr="002139DF" w:rsidRDefault="002139DF" w:rsidP="00CA01BB">
            <w:pPr>
              <w:pStyle w:val="0512pt"/>
            </w:pPr>
          </w:p>
          <w:p w14:paraId="622DBA99" w14:textId="77777777" w:rsidR="000D276E" w:rsidRDefault="000D276E" w:rsidP="00CA01BB">
            <w:pPr>
              <w:pStyle w:val="0512pt"/>
            </w:pPr>
            <w:r w:rsidRPr="00A971B9">
              <w:rPr>
                <w:rFonts w:hint="eastAsia"/>
                <w:b/>
              </w:rPr>
              <w:t>【</w:t>
            </w:r>
            <w:r w:rsidR="00D21E35" w:rsidRPr="00D21E35">
              <w:rPr>
                <w:rFonts w:hint="eastAsia"/>
                <w:b/>
              </w:rPr>
              <w:t>入院時診察所見</w:t>
            </w:r>
            <w:r w:rsidRPr="00A971B9">
              <w:rPr>
                <w:rFonts w:hint="eastAsia"/>
                <w:b/>
              </w:rPr>
              <w:t>】</w:t>
            </w:r>
            <w:r w:rsidRPr="002139DF">
              <w:rPr>
                <w:rFonts w:hint="eastAsia"/>
              </w:rPr>
              <w:t>：</w:t>
            </w:r>
          </w:p>
          <w:p w14:paraId="0F5C65A3" w14:textId="77777777" w:rsidR="002139DF" w:rsidRPr="00983BC0" w:rsidRDefault="002139DF" w:rsidP="00CA01BB">
            <w:pPr>
              <w:pStyle w:val="0512pt"/>
            </w:pPr>
          </w:p>
          <w:p w14:paraId="66B3E0D3" w14:textId="77777777" w:rsidR="002139DF" w:rsidRDefault="002139DF" w:rsidP="00CA01BB">
            <w:pPr>
              <w:pStyle w:val="0512pt"/>
            </w:pPr>
          </w:p>
          <w:p w14:paraId="1DC4EADA" w14:textId="77777777" w:rsidR="002139DF" w:rsidRPr="002139DF" w:rsidRDefault="002139DF" w:rsidP="00CA01BB">
            <w:pPr>
              <w:pStyle w:val="0512pt"/>
            </w:pPr>
          </w:p>
          <w:p w14:paraId="26726BC3" w14:textId="77777777" w:rsidR="00D21E35" w:rsidRDefault="00D21E35" w:rsidP="00D21E35">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0E9CE505" w14:textId="77777777" w:rsidR="00D21E35" w:rsidRDefault="00D21E35" w:rsidP="00D21E35">
            <w:pPr>
              <w:pStyle w:val="0512pt"/>
            </w:pPr>
          </w:p>
          <w:p w14:paraId="340AA7BD" w14:textId="77777777" w:rsidR="00D21E35" w:rsidRDefault="00D21E35" w:rsidP="00D21E35">
            <w:pPr>
              <w:pStyle w:val="0512pt"/>
            </w:pPr>
          </w:p>
          <w:p w14:paraId="17D1DCF9" w14:textId="77777777" w:rsidR="00D21E35" w:rsidRPr="002139DF" w:rsidRDefault="00D21E35" w:rsidP="00D21E35">
            <w:pPr>
              <w:pStyle w:val="0512pt"/>
            </w:pPr>
          </w:p>
          <w:p w14:paraId="6916F1BB" w14:textId="77777777" w:rsidR="000D276E" w:rsidRDefault="000D276E" w:rsidP="00CA01BB">
            <w:pPr>
              <w:pStyle w:val="0512pt"/>
            </w:pPr>
            <w:r w:rsidRPr="00A971B9">
              <w:rPr>
                <w:rFonts w:hint="eastAsia"/>
                <w:b/>
              </w:rPr>
              <w:t>【</w:t>
            </w:r>
            <w:r w:rsidR="00D21E35"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30447265" w14:textId="77777777" w:rsidR="002139DF" w:rsidRDefault="002139DF" w:rsidP="00CA01BB">
            <w:pPr>
              <w:pStyle w:val="0512pt"/>
            </w:pPr>
          </w:p>
          <w:p w14:paraId="4CE54FE7" w14:textId="77777777" w:rsidR="002139DF" w:rsidRDefault="002139DF" w:rsidP="00CA01BB">
            <w:pPr>
              <w:pStyle w:val="0512pt"/>
            </w:pPr>
          </w:p>
          <w:p w14:paraId="14372823" w14:textId="77777777" w:rsidR="002139DF" w:rsidRDefault="002139DF" w:rsidP="00CA01BB">
            <w:pPr>
              <w:pStyle w:val="0512pt"/>
            </w:pPr>
          </w:p>
          <w:p w14:paraId="230B8AAD" w14:textId="77777777" w:rsidR="002139DF" w:rsidRDefault="002139DF" w:rsidP="00CA01BB">
            <w:pPr>
              <w:pStyle w:val="0512pt"/>
            </w:pPr>
          </w:p>
          <w:p w14:paraId="0CD3DF06" w14:textId="77777777" w:rsidR="00983BC0" w:rsidRPr="002139DF" w:rsidRDefault="00983BC0" w:rsidP="00CA01BB">
            <w:pPr>
              <w:pStyle w:val="0512pt"/>
            </w:pPr>
          </w:p>
          <w:p w14:paraId="371FAA4B" w14:textId="77777777" w:rsidR="002139DF" w:rsidRDefault="000D276E" w:rsidP="00CA01BB">
            <w:pPr>
              <w:pStyle w:val="0512pt"/>
            </w:pPr>
            <w:r w:rsidRPr="00A971B9">
              <w:rPr>
                <w:rFonts w:hint="eastAsia"/>
                <w:b/>
              </w:rPr>
              <w:t>【</w:t>
            </w:r>
            <w:r w:rsidR="00D21E35" w:rsidRPr="00D21E35">
              <w:rPr>
                <w:rFonts w:hint="eastAsia"/>
                <w:b/>
              </w:rPr>
              <w:t>患児・家族へのサポート</w:t>
            </w:r>
            <w:r w:rsidR="00983BC0">
              <w:rPr>
                <w:rFonts w:hint="eastAsia"/>
                <w:b/>
              </w:rPr>
              <w:t>と説明</w:t>
            </w:r>
            <w:r w:rsidRPr="00A971B9">
              <w:rPr>
                <w:rFonts w:hint="eastAsia"/>
                <w:b/>
              </w:rPr>
              <w:t>】</w:t>
            </w:r>
            <w:r w:rsidRPr="002139DF">
              <w:rPr>
                <w:rFonts w:hint="eastAsia"/>
              </w:rPr>
              <w:t>：</w:t>
            </w:r>
          </w:p>
          <w:p w14:paraId="54D4D32A" w14:textId="77777777" w:rsidR="00983BC0" w:rsidRPr="00983BC0" w:rsidRDefault="00983BC0" w:rsidP="00CA01BB">
            <w:pPr>
              <w:pStyle w:val="0512pt"/>
            </w:pPr>
          </w:p>
          <w:p w14:paraId="03B5DCE3" w14:textId="77777777" w:rsidR="00983BC0" w:rsidRDefault="00983BC0" w:rsidP="00CA01BB">
            <w:pPr>
              <w:pStyle w:val="0512pt"/>
            </w:pPr>
          </w:p>
          <w:p w14:paraId="72E78FC8" w14:textId="77777777" w:rsidR="00983BC0" w:rsidRDefault="00983BC0" w:rsidP="00CA01BB">
            <w:pPr>
              <w:pStyle w:val="0512pt"/>
            </w:pPr>
          </w:p>
          <w:p w14:paraId="3883E903" w14:textId="77777777" w:rsidR="00983BC0" w:rsidRDefault="00983BC0" w:rsidP="00CA01BB">
            <w:pPr>
              <w:pStyle w:val="0512pt"/>
            </w:pPr>
          </w:p>
          <w:p w14:paraId="378EED95" w14:textId="77777777" w:rsidR="00983BC0" w:rsidRDefault="00983BC0" w:rsidP="00983BC0">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013D50A3" w14:textId="77777777" w:rsidR="00983BC0" w:rsidRPr="002139DF" w:rsidRDefault="00983BC0" w:rsidP="00CA01BB">
            <w:pPr>
              <w:pStyle w:val="0512pt"/>
            </w:pPr>
          </w:p>
        </w:tc>
      </w:tr>
      <w:tr w:rsidR="00506A8C" w:rsidRPr="00987A2C" w14:paraId="3EAEC9F4" w14:textId="77777777" w:rsidTr="00274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68D9B97D" w14:textId="77777777" w:rsidR="00506A8C" w:rsidRPr="002139DF" w:rsidRDefault="00506A8C" w:rsidP="003B5522">
            <w:pPr>
              <w:pStyle w:val="0412pt"/>
              <w:jc w:val="center"/>
            </w:pPr>
            <w:r w:rsidRPr="002139DF">
              <w:rPr>
                <w:rFonts w:hint="eastAsia"/>
              </w:rPr>
              <w:t>□暫定指導医</w:t>
            </w:r>
          </w:p>
        </w:tc>
        <w:tc>
          <w:tcPr>
            <w:tcW w:w="7712" w:type="dxa"/>
            <w:gridSpan w:val="4"/>
            <w:shd w:val="clear" w:color="auto" w:fill="auto"/>
            <w:vAlign w:val="center"/>
          </w:tcPr>
          <w:p w14:paraId="03ADD41B" w14:textId="77777777" w:rsidR="00506A8C" w:rsidRPr="002139DF" w:rsidRDefault="00506A8C" w:rsidP="003B5522">
            <w:pPr>
              <w:pStyle w:val="0412pt"/>
              <w:jc w:val="center"/>
            </w:pPr>
            <w:r w:rsidRPr="002139DF">
              <w:rPr>
                <w:rFonts w:hint="eastAsia"/>
              </w:rPr>
              <w:t>両方経験　　　　　□研修期間　　　　　□暫定指導医期間</w:t>
            </w:r>
          </w:p>
        </w:tc>
      </w:tr>
    </w:tbl>
    <w:p w14:paraId="52866DAE" w14:textId="77777777" w:rsidR="00FB49A9" w:rsidRPr="0084116E" w:rsidRDefault="00FB49A9" w:rsidP="00851FE5">
      <w:pPr>
        <w:pStyle w:val="03"/>
        <w:ind w:leftChars="100" w:left="210" w:firstLineChars="0" w:firstLine="0"/>
      </w:pPr>
      <w:r>
        <w:rPr>
          <w:rFonts w:hint="eastAsia"/>
        </w:rPr>
        <w:t>1</w:t>
      </w:r>
      <w:r w:rsidR="00851FE5">
        <w:rPr>
          <w:rFonts w:hint="eastAsia"/>
        </w:rPr>
        <w:t>．</w:t>
      </w:r>
      <w:r w:rsidRPr="00E240AA">
        <w:rPr>
          <w:rFonts w:hint="eastAsia"/>
          <w:u w:val="wave"/>
        </w:rPr>
        <w:t>すべての項目</w:t>
      </w:r>
      <w:r w:rsidR="005767C7" w:rsidRPr="00474336">
        <w:rPr>
          <w:rFonts w:hint="eastAsia"/>
        </w:rPr>
        <w:t>を</w:t>
      </w:r>
      <w:r w:rsidR="005767C7" w:rsidRPr="00F92FFF">
        <w:rPr>
          <w:rFonts w:hint="eastAsia"/>
        </w:rPr>
        <w:t>必</w:t>
      </w:r>
      <w:r w:rsidR="005767C7" w:rsidRPr="00C375C0">
        <w:rPr>
          <w:rFonts w:hint="eastAsia"/>
        </w:rPr>
        <w:t>ず</w:t>
      </w:r>
      <w:r w:rsidRPr="00C375C0">
        <w:rPr>
          <w:rFonts w:hint="eastAsia"/>
        </w:rPr>
        <w:t>記載</w:t>
      </w:r>
      <w:r w:rsidRPr="0084116E">
        <w:rPr>
          <w:rFonts w:hint="eastAsia"/>
        </w:rPr>
        <w:t>する．</w:t>
      </w:r>
    </w:p>
    <w:p w14:paraId="0A2A9676" w14:textId="64ED0067" w:rsidR="00FB49A9" w:rsidRPr="0084116E" w:rsidRDefault="00FB49A9" w:rsidP="00851FE5">
      <w:pPr>
        <w:pStyle w:val="03"/>
        <w:ind w:leftChars="100" w:left="250" w:hangingChars="20" w:hanging="40"/>
        <w:rPr>
          <w:u w:val="wave"/>
        </w:rPr>
      </w:pPr>
      <w:bookmarkStart w:id="1" w:name="_Hlk127549100"/>
      <w:r>
        <w:rPr>
          <w:rFonts w:hint="eastAsia"/>
        </w:rPr>
        <w:t>2</w:t>
      </w:r>
      <w:r w:rsidR="00851FE5">
        <w:rPr>
          <w:rFonts w:hint="eastAsia"/>
        </w:rPr>
        <w:t>．</w:t>
      </w:r>
      <w:r>
        <w:rPr>
          <w:rFonts w:hint="eastAsia"/>
        </w:rPr>
        <w:t>文字サイズ</w:t>
      </w:r>
      <w:r w:rsidRPr="0084116E">
        <w:rPr>
          <w:rFonts w:hint="eastAsia"/>
        </w:rPr>
        <w:t>は</w:t>
      </w:r>
      <w:r w:rsidRPr="0084116E">
        <w:rPr>
          <w:rFonts w:hint="eastAsia"/>
          <w:u w:val="wave"/>
        </w:rPr>
        <w:t>12ポイントを使用し，</w:t>
      </w:r>
      <w:r w:rsidR="00A83FE3" w:rsidRPr="00A83FE3">
        <w:rPr>
          <w:rFonts w:hint="eastAsia"/>
          <w:u w:val="wave"/>
        </w:rPr>
        <w:t>枠内に収まるように記載</w:t>
      </w:r>
      <w:r w:rsidR="00A83FE3" w:rsidRPr="00A83FE3">
        <w:rPr>
          <w:rFonts w:hint="eastAsia"/>
        </w:rPr>
        <w:t>する．</w:t>
      </w:r>
      <w:r w:rsidR="00A83FE3" w:rsidRPr="00A83FE3">
        <w:rPr>
          <w:rFonts w:hint="eastAsia"/>
          <w:u w:val="wave"/>
        </w:rPr>
        <w:t>ページの追加は不可</w:t>
      </w:r>
      <w:r w:rsidR="00A83FE3" w:rsidRPr="00A83FE3">
        <w:rPr>
          <w:rFonts w:hint="eastAsia"/>
        </w:rPr>
        <w:t>とする．</w:t>
      </w:r>
    </w:p>
    <w:bookmarkEnd w:id="1"/>
    <w:p w14:paraId="1EDAF613" w14:textId="77777777" w:rsidR="003C37BA" w:rsidRDefault="00FB49A9" w:rsidP="00851FE5">
      <w:pPr>
        <w:pStyle w:val="03"/>
        <w:ind w:leftChars="100" w:left="450" w:hanging="240"/>
      </w:pPr>
      <w:r>
        <w:rPr>
          <w:rFonts w:hint="eastAsia"/>
        </w:rPr>
        <w:t>3</w:t>
      </w:r>
      <w:r w:rsidR="00931BA4" w:rsidRPr="00660F83">
        <w:rPr>
          <w:rFonts w:hint="eastAsia"/>
        </w:rPr>
        <w:t>．</w:t>
      </w:r>
      <w:r w:rsidR="00931BA4">
        <w:rPr>
          <w:rFonts w:hint="eastAsia"/>
        </w:rPr>
        <w:t>専攻医は□にチェックを入れる必要はない．</w:t>
      </w:r>
      <w:r w:rsidR="00DA5CE3" w:rsidRPr="008835BC">
        <w:rPr>
          <w:rFonts w:hint="eastAsia"/>
        </w:rPr>
        <w:t>暫定指導医（要件</w:t>
      </w:r>
      <w:r w:rsidR="00DA5CE3">
        <w:rPr>
          <w:rFonts w:hint="eastAsia"/>
        </w:rPr>
        <w:t>充足・</w:t>
      </w:r>
      <w:r w:rsidR="00DA5CE3" w:rsidRPr="008835BC">
        <w:rPr>
          <w:rFonts w:hint="eastAsia"/>
        </w:rPr>
        <w:t>未充足）の場合は，□暫定指導医にチェックを，両方経験の場合は，</w:t>
      </w:r>
      <w:r w:rsidR="00CB6EDE">
        <w:rPr>
          <w:rFonts w:hint="eastAsia"/>
        </w:rPr>
        <w:t>記載する症例により，</w:t>
      </w:r>
      <w:r w:rsidR="00DA5CE3" w:rsidRPr="008835BC">
        <w:rPr>
          <w:rFonts w:hint="eastAsia"/>
        </w:rPr>
        <w:t>□研修期間または□暫定指導医期間の</w:t>
      </w:r>
      <w:r w:rsidR="00DA5CE3" w:rsidRPr="005E74F5">
        <w:rPr>
          <w:rFonts w:hint="eastAsia"/>
        </w:rPr>
        <w:t>どちらかにチェックを入れる．</w:t>
      </w:r>
    </w:p>
    <w:p w14:paraId="640C16C3" w14:textId="77777777" w:rsidR="005E4B31" w:rsidRDefault="005E4B31" w:rsidP="00851FE5">
      <w:pPr>
        <w:pStyle w:val="03"/>
        <w:ind w:leftChars="100" w:left="450" w:hanging="240"/>
      </w:pPr>
    </w:p>
    <w:p w14:paraId="03B6E278" w14:textId="77777777" w:rsidR="00BA5930" w:rsidRDefault="00BA5930" w:rsidP="00851FE5">
      <w:pPr>
        <w:pStyle w:val="03"/>
        <w:ind w:leftChars="100" w:left="450" w:hanging="240"/>
      </w:pPr>
    </w:p>
    <w:tbl>
      <w:tblPr>
        <w:tblW w:w="10093" w:type="dxa"/>
        <w:jc w:val="center"/>
        <w:tblLayout w:type="fixed"/>
        <w:tblCellMar>
          <w:left w:w="57" w:type="dxa"/>
          <w:right w:w="57" w:type="dxa"/>
        </w:tblCellMar>
        <w:tblLook w:val="0000" w:firstRow="0" w:lastRow="0" w:firstColumn="0" w:lastColumn="0" w:noHBand="0" w:noVBand="0"/>
      </w:tblPr>
      <w:tblGrid>
        <w:gridCol w:w="2381"/>
        <w:gridCol w:w="2316"/>
        <w:gridCol w:w="1139"/>
        <w:gridCol w:w="1623"/>
        <w:gridCol w:w="2634"/>
      </w:tblGrid>
      <w:tr w:rsidR="000F06A2" w:rsidRPr="00D23F8C" w14:paraId="02661158" w14:textId="77777777" w:rsidTr="00BA5930">
        <w:trPr>
          <w:trHeight w:hRule="exact" w:val="340"/>
          <w:jc w:val="center"/>
        </w:trPr>
        <w:tc>
          <w:tcPr>
            <w:tcW w:w="4697" w:type="dxa"/>
            <w:gridSpan w:val="2"/>
            <w:tcBorders>
              <w:top w:val="single" w:sz="4" w:space="0" w:color="auto"/>
              <w:left w:val="single" w:sz="4" w:space="0" w:color="auto"/>
              <w:right w:val="single" w:sz="4" w:space="0" w:color="auto"/>
            </w:tcBorders>
            <w:vAlign w:val="center"/>
          </w:tcPr>
          <w:p w14:paraId="2CBB9E43" w14:textId="1A1AB717" w:rsidR="000F06A2" w:rsidRPr="000F06A2" w:rsidRDefault="003C37BA" w:rsidP="000F06A2">
            <w:pPr>
              <w:pStyle w:val="0512pt"/>
              <w:spacing w:line="240" w:lineRule="auto"/>
              <w:rPr>
                <w:b/>
              </w:rPr>
            </w:pPr>
            <w:r>
              <w:br w:type="page"/>
            </w:r>
            <w:r w:rsidR="000F06A2" w:rsidRPr="000F06A2">
              <w:rPr>
                <w:rFonts w:hint="eastAsia"/>
                <w:b/>
              </w:rPr>
              <w:t>症例番号</w:t>
            </w:r>
            <w:r w:rsidR="009727ED">
              <w:rPr>
                <w:rFonts w:hint="eastAsia"/>
                <w:b/>
              </w:rPr>
              <w:t>2：</w:t>
            </w:r>
            <w:r w:rsidR="00CD02C4">
              <w:rPr>
                <w:rFonts w:hint="eastAsia"/>
                <w:b/>
              </w:rPr>
              <w:t>極</w:t>
            </w:r>
            <w:r w:rsidR="00CB6EDE">
              <w:rPr>
                <w:rFonts w:hint="eastAsia"/>
                <w:b/>
              </w:rPr>
              <w:t>低出生体重児</w:t>
            </w:r>
          </w:p>
        </w:tc>
        <w:tc>
          <w:tcPr>
            <w:tcW w:w="1139" w:type="dxa"/>
            <w:tcBorders>
              <w:top w:val="single" w:sz="4" w:space="0" w:color="auto"/>
              <w:left w:val="single" w:sz="4" w:space="0" w:color="auto"/>
              <w:right w:val="single" w:sz="4" w:space="0" w:color="auto"/>
            </w:tcBorders>
            <w:vAlign w:val="center"/>
          </w:tcPr>
          <w:p w14:paraId="34B3381F" w14:textId="77777777" w:rsidR="000F06A2" w:rsidRPr="00CA01BB" w:rsidRDefault="000F06A2" w:rsidP="00F64226">
            <w:pPr>
              <w:pStyle w:val="0512pt"/>
              <w:jc w:val="left"/>
            </w:pPr>
            <w:r w:rsidRPr="00CA01BB">
              <w:rPr>
                <w:rFonts w:hint="eastAsia"/>
              </w:rPr>
              <w:t>施設番号</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5A7CD78D" w14:textId="77777777" w:rsidR="000F06A2" w:rsidRPr="00CA01BB" w:rsidRDefault="000F06A2" w:rsidP="00F64226">
            <w:pPr>
              <w:pStyle w:val="0512pt"/>
              <w:spacing w:line="240" w:lineRule="auto"/>
              <w:jc w:val="center"/>
            </w:pPr>
          </w:p>
        </w:tc>
      </w:tr>
      <w:tr w:rsidR="000F06A2" w:rsidRPr="00EA3EF2" w14:paraId="0A38A726" w14:textId="77777777" w:rsidTr="00BA5930">
        <w:trPr>
          <w:trHeight w:hRule="exact" w:val="340"/>
          <w:jc w:val="center"/>
        </w:trPr>
        <w:tc>
          <w:tcPr>
            <w:tcW w:w="2381" w:type="dxa"/>
            <w:tcBorders>
              <w:top w:val="single" w:sz="4" w:space="0" w:color="auto"/>
              <w:left w:val="single" w:sz="4" w:space="0" w:color="auto"/>
              <w:right w:val="single" w:sz="4" w:space="0" w:color="auto"/>
            </w:tcBorders>
            <w:vAlign w:val="center"/>
          </w:tcPr>
          <w:p w14:paraId="20B41DA2" w14:textId="77777777" w:rsidR="000F06A2" w:rsidRPr="002C7A49" w:rsidRDefault="000F06A2" w:rsidP="002708D0">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sidR="002708D0">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sz w:val="24"/>
              </w:rPr>
              <w:tab/>
            </w:r>
            <w:r w:rsidR="002708D0">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2316" w:type="dxa"/>
            <w:tcBorders>
              <w:top w:val="single" w:sz="4" w:space="0" w:color="auto"/>
              <w:left w:val="single" w:sz="4" w:space="0" w:color="auto"/>
              <w:right w:val="single" w:sz="4" w:space="0" w:color="auto"/>
            </w:tcBorders>
            <w:vAlign w:val="center"/>
          </w:tcPr>
          <w:p w14:paraId="38E1A054" w14:textId="77777777" w:rsidR="000F06A2" w:rsidRPr="002C7A49" w:rsidRDefault="000F06A2" w:rsidP="00F64226">
            <w:pPr>
              <w:pStyle w:val="0512pt"/>
              <w:jc w:val="center"/>
            </w:pPr>
            <w:r w:rsidRPr="002C7A49">
              <w:rPr>
                <w:rFonts w:hint="eastAsia"/>
              </w:rPr>
              <w:t>男　・　女</w:t>
            </w:r>
          </w:p>
        </w:tc>
        <w:tc>
          <w:tcPr>
            <w:tcW w:w="2762" w:type="dxa"/>
            <w:gridSpan w:val="2"/>
            <w:tcBorders>
              <w:top w:val="single" w:sz="4" w:space="0" w:color="auto"/>
              <w:left w:val="single" w:sz="4" w:space="0" w:color="auto"/>
              <w:right w:val="single" w:sz="4" w:space="0" w:color="auto"/>
            </w:tcBorders>
            <w:vAlign w:val="center"/>
          </w:tcPr>
          <w:p w14:paraId="42D08424" w14:textId="77777777" w:rsidR="000F06A2" w:rsidRPr="002C7A49" w:rsidRDefault="000F06A2" w:rsidP="00F64226">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634" w:type="dxa"/>
            <w:tcBorders>
              <w:top w:val="single" w:sz="4" w:space="0" w:color="auto"/>
              <w:left w:val="single" w:sz="4" w:space="0" w:color="auto"/>
              <w:right w:val="single" w:sz="4" w:space="0" w:color="auto"/>
            </w:tcBorders>
            <w:vAlign w:val="center"/>
          </w:tcPr>
          <w:p w14:paraId="546A39CF" w14:textId="3F83C845" w:rsidR="000F06A2" w:rsidRPr="002C7A49" w:rsidRDefault="000F06A2" w:rsidP="00F64226">
            <w:pPr>
              <w:pStyle w:val="0512pt"/>
              <w:tabs>
                <w:tab w:val="right" w:pos="2295"/>
              </w:tabs>
            </w:pPr>
            <w:r w:rsidRPr="002C7A49">
              <w:rPr>
                <w:rFonts w:hint="eastAsia"/>
              </w:rPr>
              <w:t>出生体重</w:t>
            </w:r>
            <w:r>
              <w:tab/>
            </w:r>
            <w:r w:rsidR="007324E7">
              <w:rPr>
                <w:rFonts w:hint="eastAsia"/>
              </w:rPr>
              <w:t xml:space="preserve"> </w:t>
            </w:r>
            <w:r w:rsidR="008B32DC">
              <w:rPr>
                <w:rFonts w:hint="eastAsia"/>
              </w:rPr>
              <w:t>g</w:t>
            </w:r>
          </w:p>
        </w:tc>
      </w:tr>
      <w:tr w:rsidR="000F06A2" w:rsidRPr="00EA3EF2" w14:paraId="271CFF69" w14:textId="77777777" w:rsidTr="00BA5930">
        <w:trPr>
          <w:trHeight w:hRule="exact" w:val="340"/>
          <w:jc w:val="center"/>
        </w:trPr>
        <w:tc>
          <w:tcPr>
            <w:tcW w:w="2381" w:type="dxa"/>
            <w:tcBorders>
              <w:top w:val="single" w:sz="4" w:space="0" w:color="auto"/>
              <w:left w:val="single" w:sz="4" w:space="0" w:color="auto"/>
              <w:right w:val="single" w:sz="4" w:space="0" w:color="auto"/>
            </w:tcBorders>
            <w:vAlign w:val="center"/>
          </w:tcPr>
          <w:p w14:paraId="3A711454" w14:textId="77777777" w:rsidR="000F06A2" w:rsidRPr="00CA01BB" w:rsidRDefault="000F06A2" w:rsidP="00F64226">
            <w:pPr>
              <w:pStyle w:val="0512pt"/>
              <w:spacing w:line="240" w:lineRule="auto"/>
            </w:pPr>
            <w:r w:rsidRPr="002C7A49">
              <w:rPr>
                <w:rFonts w:hint="eastAsia"/>
              </w:rPr>
              <w:t>受持時日齢</w:t>
            </w:r>
          </w:p>
        </w:tc>
        <w:tc>
          <w:tcPr>
            <w:tcW w:w="2316" w:type="dxa"/>
            <w:tcBorders>
              <w:top w:val="single" w:sz="4" w:space="0" w:color="auto"/>
              <w:left w:val="single" w:sz="4" w:space="0" w:color="auto"/>
              <w:right w:val="single" w:sz="4" w:space="0" w:color="auto"/>
            </w:tcBorders>
            <w:vAlign w:val="center"/>
          </w:tcPr>
          <w:p w14:paraId="1F25A4D9" w14:textId="77777777" w:rsidR="000F06A2" w:rsidRPr="00CA01BB" w:rsidRDefault="000F06A2" w:rsidP="00771644">
            <w:pPr>
              <w:pStyle w:val="0512pt"/>
              <w:tabs>
                <w:tab w:val="right" w:pos="1357"/>
                <w:tab w:val="right" w:pos="2393"/>
              </w:tabs>
              <w:spacing w:line="240" w:lineRule="auto"/>
              <w:jc w:val="center"/>
            </w:pPr>
          </w:p>
        </w:tc>
        <w:tc>
          <w:tcPr>
            <w:tcW w:w="1139" w:type="dxa"/>
            <w:tcBorders>
              <w:top w:val="single" w:sz="4" w:space="0" w:color="auto"/>
              <w:left w:val="single" w:sz="4" w:space="0" w:color="auto"/>
              <w:right w:val="single" w:sz="4" w:space="0" w:color="auto"/>
            </w:tcBorders>
            <w:vAlign w:val="center"/>
          </w:tcPr>
          <w:p w14:paraId="0231D381" w14:textId="77777777" w:rsidR="000F06A2" w:rsidRPr="00CA01BB" w:rsidRDefault="000F06A2" w:rsidP="00F64226">
            <w:pPr>
              <w:pStyle w:val="0512pt"/>
              <w:jc w:val="left"/>
            </w:pPr>
            <w:r w:rsidRPr="00CA01BB">
              <w:rPr>
                <w:rFonts w:hint="eastAsia"/>
              </w:rPr>
              <w:t>受持期間</w:t>
            </w:r>
          </w:p>
        </w:tc>
        <w:tc>
          <w:tcPr>
            <w:tcW w:w="4257" w:type="dxa"/>
            <w:gridSpan w:val="2"/>
            <w:tcBorders>
              <w:top w:val="single" w:sz="4" w:space="0" w:color="auto"/>
              <w:left w:val="single" w:sz="4" w:space="0" w:color="auto"/>
              <w:right w:val="single" w:sz="4" w:space="0" w:color="auto"/>
            </w:tcBorders>
            <w:vAlign w:val="center"/>
          </w:tcPr>
          <w:p w14:paraId="4C8BB7F5" w14:textId="77777777" w:rsidR="000F06A2" w:rsidRPr="00CA01BB" w:rsidRDefault="000F06A2" w:rsidP="00F64226">
            <w:pPr>
              <w:pStyle w:val="0512pt"/>
              <w:tabs>
                <w:tab w:val="right" w:pos="1016"/>
                <w:tab w:val="right" w:pos="2066"/>
                <w:tab w:val="right" w:pos="3032"/>
                <w:tab w:val="right" w:pos="3872"/>
                <w:tab w:val="right" w:pos="4821"/>
              </w:tabs>
              <w:spacing w:line="240" w:lineRule="auto"/>
            </w:pPr>
            <w:r>
              <w:tab/>
            </w:r>
            <w:r w:rsidR="00771644">
              <w:rPr>
                <w:rFonts w:hint="eastAsia"/>
              </w:rPr>
              <w:t>月</w:t>
            </w:r>
            <w:r>
              <w:tab/>
            </w:r>
            <w:r w:rsidR="00771644">
              <w:rPr>
                <w:rFonts w:hint="eastAsia"/>
              </w:rPr>
              <w:t>日</w:t>
            </w:r>
            <w:r>
              <w:rPr>
                <w:rFonts w:hint="eastAsia"/>
              </w:rPr>
              <w:t>～</w:t>
            </w:r>
            <w:r>
              <w:tab/>
            </w:r>
            <w:r w:rsidR="00771644">
              <w:rPr>
                <w:rFonts w:hint="eastAsia"/>
              </w:rPr>
              <w:t>月</w:t>
            </w:r>
            <w:r>
              <w:tab/>
            </w:r>
            <w:r w:rsidR="00771644">
              <w:rPr>
                <w:rFonts w:hint="eastAsia"/>
              </w:rPr>
              <w:t>日</w:t>
            </w:r>
          </w:p>
        </w:tc>
      </w:tr>
      <w:tr w:rsidR="000F06A2" w:rsidRPr="00EA3EF2" w14:paraId="48FC3198" w14:textId="77777777" w:rsidTr="00BA5930">
        <w:trPr>
          <w:trHeight w:hRule="exact" w:val="1021"/>
          <w:jc w:val="center"/>
        </w:trPr>
        <w:tc>
          <w:tcPr>
            <w:tcW w:w="2381" w:type="dxa"/>
            <w:tcBorders>
              <w:top w:val="single" w:sz="4" w:space="0" w:color="auto"/>
              <w:left w:val="single" w:sz="4" w:space="0" w:color="auto"/>
              <w:right w:val="single" w:sz="4" w:space="0" w:color="auto"/>
            </w:tcBorders>
            <w:vAlign w:val="center"/>
          </w:tcPr>
          <w:p w14:paraId="1E7F1B9D" w14:textId="77777777" w:rsidR="000F06A2" w:rsidRPr="00CA01BB" w:rsidRDefault="000F06A2" w:rsidP="00F64226">
            <w:pPr>
              <w:pStyle w:val="0512pt"/>
              <w:spacing w:line="240" w:lineRule="auto"/>
            </w:pPr>
            <w:r w:rsidRPr="00CA01BB">
              <w:rPr>
                <w:rFonts w:hint="eastAsia"/>
              </w:rPr>
              <w:t>診断名</w:t>
            </w:r>
            <w:r w:rsidRPr="00CE6112">
              <w:rPr>
                <w:rFonts w:hint="eastAsia"/>
                <w:sz w:val="18"/>
                <w:szCs w:val="18"/>
              </w:rPr>
              <w:t>（3行以内）</w:t>
            </w:r>
          </w:p>
        </w:tc>
        <w:tc>
          <w:tcPr>
            <w:tcW w:w="7712" w:type="dxa"/>
            <w:gridSpan w:val="4"/>
            <w:tcBorders>
              <w:top w:val="single" w:sz="4" w:space="0" w:color="auto"/>
              <w:left w:val="single" w:sz="4" w:space="0" w:color="auto"/>
              <w:right w:val="single" w:sz="4" w:space="0" w:color="auto"/>
            </w:tcBorders>
            <w:vAlign w:val="center"/>
          </w:tcPr>
          <w:p w14:paraId="0D531FEB" w14:textId="77777777" w:rsidR="000F06A2" w:rsidRPr="00BD6578" w:rsidRDefault="000F06A2" w:rsidP="00F64226">
            <w:pPr>
              <w:pStyle w:val="0512pt"/>
            </w:pPr>
          </w:p>
        </w:tc>
      </w:tr>
      <w:tr w:rsidR="000F06A2" w:rsidRPr="00EA3EF2" w14:paraId="61AE52FA" w14:textId="77777777" w:rsidTr="00BA5930">
        <w:trPr>
          <w:trHeight w:hRule="exact" w:val="340"/>
          <w:jc w:val="center"/>
        </w:trPr>
        <w:tc>
          <w:tcPr>
            <w:tcW w:w="2381" w:type="dxa"/>
            <w:tcBorders>
              <w:top w:val="single" w:sz="4" w:space="0" w:color="auto"/>
              <w:left w:val="single" w:sz="4" w:space="0" w:color="auto"/>
              <w:right w:val="single" w:sz="4" w:space="0" w:color="auto"/>
            </w:tcBorders>
            <w:vAlign w:val="center"/>
          </w:tcPr>
          <w:p w14:paraId="0E07690A" w14:textId="77777777" w:rsidR="000F06A2" w:rsidRPr="00CA01BB" w:rsidRDefault="000F06A2" w:rsidP="00F64226">
            <w:pPr>
              <w:pStyle w:val="0512pt"/>
              <w:spacing w:line="240" w:lineRule="auto"/>
            </w:pPr>
            <w:r w:rsidRPr="00CA01BB">
              <w:rPr>
                <w:rFonts w:hint="eastAsia"/>
              </w:rPr>
              <w:t>転帰</w:t>
            </w:r>
          </w:p>
        </w:tc>
        <w:tc>
          <w:tcPr>
            <w:tcW w:w="7712" w:type="dxa"/>
            <w:gridSpan w:val="4"/>
            <w:tcBorders>
              <w:top w:val="single" w:sz="4" w:space="0" w:color="auto"/>
              <w:left w:val="single" w:sz="4" w:space="0" w:color="auto"/>
              <w:right w:val="single" w:sz="4" w:space="0" w:color="auto"/>
            </w:tcBorders>
            <w:vAlign w:val="center"/>
          </w:tcPr>
          <w:p w14:paraId="4D556FC9" w14:textId="77777777" w:rsidR="000F06A2" w:rsidRPr="003B4BAD" w:rsidRDefault="00D17B03" w:rsidP="00F64226">
            <w:pPr>
              <w:pStyle w:val="0512pt"/>
            </w:pPr>
            <w:r>
              <w:rPr>
                <w:rFonts w:hint="eastAsia"/>
              </w:rPr>
              <w:t xml:space="preserve">　</w:t>
            </w:r>
            <w:r w:rsidR="000F06A2" w:rsidRPr="003B4BAD">
              <w:rPr>
                <w:rFonts w:hint="eastAsia"/>
              </w:rPr>
              <w:t>生存退院　　死亡退院　　転院・転科　　入院中　　その他</w:t>
            </w:r>
          </w:p>
        </w:tc>
      </w:tr>
      <w:tr w:rsidR="000F06A2" w:rsidRPr="00EA3EF2" w14:paraId="797E5A28" w14:textId="77777777" w:rsidTr="00BA5930">
        <w:trPr>
          <w:trHeight w:hRule="exact" w:val="340"/>
          <w:jc w:val="center"/>
        </w:trPr>
        <w:tc>
          <w:tcPr>
            <w:tcW w:w="2381" w:type="dxa"/>
            <w:tcBorders>
              <w:top w:val="single" w:sz="4" w:space="0" w:color="auto"/>
              <w:left w:val="single" w:sz="4" w:space="0" w:color="auto"/>
              <w:right w:val="single" w:sz="4" w:space="0" w:color="auto"/>
            </w:tcBorders>
            <w:vAlign w:val="center"/>
          </w:tcPr>
          <w:p w14:paraId="77B21C4E" w14:textId="77777777" w:rsidR="000F06A2" w:rsidRPr="002C7A49" w:rsidRDefault="000F06A2" w:rsidP="00F64226">
            <w:pPr>
              <w:pStyle w:val="0512pt"/>
            </w:pPr>
            <w:r w:rsidRPr="002C7A49">
              <w:rPr>
                <w:rFonts w:hint="eastAsia"/>
              </w:rPr>
              <w:t>家族歴</w:t>
            </w:r>
          </w:p>
        </w:tc>
        <w:tc>
          <w:tcPr>
            <w:tcW w:w="7712" w:type="dxa"/>
            <w:gridSpan w:val="4"/>
            <w:tcBorders>
              <w:top w:val="single" w:sz="4" w:space="0" w:color="auto"/>
              <w:left w:val="single" w:sz="4" w:space="0" w:color="auto"/>
              <w:right w:val="single" w:sz="4" w:space="0" w:color="auto"/>
            </w:tcBorders>
            <w:vAlign w:val="center"/>
          </w:tcPr>
          <w:p w14:paraId="06F4D43A" w14:textId="77777777" w:rsidR="000F06A2" w:rsidRPr="00F36568" w:rsidRDefault="000F06A2" w:rsidP="00F64226">
            <w:pPr>
              <w:pStyle w:val="0512pt"/>
              <w:spacing w:line="240" w:lineRule="auto"/>
            </w:pPr>
          </w:p>
        </w:tc>
      </w:tr>
      <w:tr w:rsidR="000F06A2" w:rsidRPr="00EA3EF2" w14:paraId="39803F38" w14:textId="77777777" w:rsidTr="00BA5930">
        <w:trPr>
          <w:trHeight w:hRule="exact" w:val="1021"/>
          <w:jc w:val="center"/>
        </w:trPr>
        <w:tc>
          <w:tcPr>
            <w:tcW w:w="2381" w:type="dxa"/>
            <w:tcBorders>
              <w:top w:val="single" w:sz="4" w:space="0" w:color="auto"/>
              <w:left w:val="single" w:sz="4" w:space="0" w:color="auto"/>
              <w:right w:val="single" w:sz="4" w:space="0" w:color="auto"/>
            </w:tcBorders>
            <w:vAlign w:val="center"/>
          </w:tcPr>
          <w:p w14:paraId="7F55AD5C" w14:textId="77777777" w:rsidR="000F06A2" w:rsidRPr="00FC2926" w:rsidRDefault="000F06A2" w:rsidP="00F64226">
            <w:pPr>
              <w:pStyle w:val="0512pt"/>
            </w:pPr>
            <w:r w:rsidRPr="002C7A49">
              <w:rPr>
                <w:rFonts w:hint="eastAsia"/>
              </w:rPr>
              <w:t>妊娠分娩経過</w:t>
            </w:r>
          </w:p>
        </w:tc>
        <w:tc>
          <w:tcPr>
            <w:tcW w:w="7712" w:type="dxa"/>
            <w:gridSpan w:val="4"/>
            <w:tcBorders>
              <w:top w:val="single" w:sz="4" w:space="0" w:color="auto"/>
              <w:left w:val="single" w:sz="4" w:space="0" w:color="auto"/>
              <w:right w:val="single" w:sz="4" w:space="0" w:color="auto"/>
            </w:tcBorders>
            <w:vAlign w:val="center"/>
          </w:tcPr>
          <w:p w14:paraId="14E893F1" w14:textId="77777777" w:rsidR="000F06A2" w:rsidRPr="00F36568" w:rsidRDefault="000F06A2" w:rsidP="00F64226">
            <w:pPr>
              <w:pStyle w:val="0512pt"/>
              <w:spacing w:line="240" w:lineRule="auto"/>
            </w:pPr>
          </w:p>
        </w:tc>
      </w:tr>
      <w:tr w:rsidR="000F06A2" w:rsidRPr="00EA3EF2" w14:paraId="67DCC798" w14:textId="77777777" w:rsidTr="00BA5930">
        <w:trPr>
          <w:trHeight w:hRule="exact" w:val="9412"/>
          <w:jc w:val="center"/>
        </w:trPr>
        <w:tc>
          <w:tcPr>
            <w:tcW w:w="10093" w:type="dxa"/>
            <w:gridSpan w:val="5"/>
            <w:tcBorders>
              <w:top w:val="single" w:sz="4" w:space="0" w:color="auto"/>
              <w:left w:val="single" w:sz="4" w:space="0" w:color="auto"/>
              <w:bottom w:val="single" w:sz="4" w:space="0" w:color="auto"/>
              <w:right w:val="single" w:sz="4" w:space="0" w:color="auto"/>
            </w:tcBorders>
          </w:tcPr>
          <w:p w14:paraId="080629CE" w14:textId="77777777" w:rsidR="00983BC0" w:rsidRDefault="00983BC0" w:rsidP="00983BC0">
            <w:pPr>
              <w:pStyle w:val="0512pt"/>
            </w:pPr>
            <w:r w:rsidRPr="00A971B9">
              <w:rPr>
                <w:rFonts w:hint="eastAsia"/>
                <w:b/>
              </w:rPr>
              <w:t>【主訴】</w:t>
            </w:r>
            <w:r w:rsidRPr="002139DF">
              <w:rPr>
                <w:rFonts w:hint="eastAsia"/>
              </w:rPr>
              <w:t>：</w:t>
            </w:r>
            <w:r>
              <w:rPr>
                <w:rFonts w:hint="eastAsia"/>
              </w:rPr>
              <w:t xml:space="preserve"> </w:t>
            </w:r>
          </w:p>
          <w:p w14:paraId="6F7E6ADF" w14:textId="77777777" w:rsidR="00983BC0" w:rsidRDefault="00983BC0" w:rsidP="00983BC0">
            <w:pPr>
              <w:pStyle w:val="0512pt"/>
            </w:pPr>
          </w:p>
          <w:p w14:paraId="5FD6DF33" w14:textId="77777777" w:rsidR="00983BC0" w:rsidRDefault="00983BC0" w:rsidP="00983BC0">
            <w:pPr>
              <w:pStyle w:val="0512pt"/>
            </w:pPr>
            <w:r w:rsidRPr="00A971B9">
              <w:rPr>
                <w:rFonts w:hint="eastAsia"/>
                <w:b/>
              </w:rPr>
              <w:t>【現病歴】</w:t>
            </w:r>
            <w:r w:rsidRPr="002139DF">
              <w:rPr>
                <w:rFonts w:hint="eastAsia"/>
              </w:rPr>
              <w:t>：</w:t>
            </w:r>
          </w:p>
          <w:p w14:paraId="513DA0D6" w14:textId="77777777" w:rsidR="00983BC0" w:rsidRPr="00983BC0" w:rsidRDefault="00983BC0" w:rsidP="00983BC0">
            <w:pPr>
              <w:pStyle w:val="0512pt"/>
            </w:pPr>
          </w:p>
          <w:p w14:paraId="44500E81" w14:textId="77777777" w:rsidR="00983BC0" w:rsidRPr="002139DF" w:rsidRDefault="00983BC0" w:rsidP="00983BC0">
            <w:pPr>
              <w:pStyle w:val="0512pt"/>
            </w:pPr>
          </w:p>
          <w:p w14:paraId="4E493FC2" w14:textId="77777777" w:rsidR="00983BC0" w:rsidRDefault="00983BC0" w:rsidP="00983BC0">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6B1FC798" w14:textId="77777777" w:rsidR="00983BC0" w:rsidRPr="00983BC0" w:rsidRDefault="00983BC0" w:rsidP="00983BC0">
            <w:pPr>
              <w:pStyle w:val="0512pt"/>
            </w:pPr>
          </w:p>
          <w:p w14:paraId="3D39156B" w14:textId="77777777" w:rsidR="00983BC0" w:rsidRDefault="00983BC0" w:rsidP="00983BC0">
            <w:pPr>
              <w:pStyle w:val="0512pt"/>
            </w:pPr>
          </w:p>
          <w:p w14:paraId="51F785CF" w14:textId="77777777" w:rsidR="00983BC0" w:rsidRPr="002139DF" w:rsidRDefault="00983BC0" w:rsidP="00983BC0">
            <w:pPr>
              <w:pStyle w:val="0512pt"/>
            </w:pPr>
          </w:p>
          <w:p w14:paraId="1FD52B2C" w14:textId="77777777" w:rsidR="00983BC0" w:rsidRDefault="00983BC0" w:rsidP="00983BC0">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4FE5E9B6" w14:textId="77777777" w:rsidR="00983BC0" w:rsidRDefault="00983BC0" w:rsidP="00983BC0">
            <w:pPr>
              <w:pStyle w:val="0512pt"/>
            </w:pPr>
          </w:p>
          <w:p w14:paraId="4243C3D5" w14:textId="77777777" w:rsidR="00983BC0" w:rsidRDefault="00983BC0" w:rsidP="00983BC0">
            <w:pPr>
              <w:pStyle w:val="0512pt"/>
            </w:pPr>
          </w:p>
          <w:p w14:paraId="3CBC9E9E" w14:textId="77777777" w:rsidR="00983BC0" w:rsidRPr="002139DF" w:rsidRDefault="00983BC0" w:rsidP="00983BC0">
            <w:pPr>
              <w:pStyle w:val="0512pt"/>
            </w:pPr>
          </w:p>
          <w:p w14:paraId="2B1DDDE1" w14:textId="77777777" w:rsidR="00983BC0" w:rsidRDefault="00983BC0" w:rsidP="00983BC0">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33D5C958" w14:textId="77777777" w:rsidR="00983BC0" w:rsidRDefault="00983BC0" w:rsidP="00983BC0">
            <w:pPr>
              <w:pStyle w:val="0512pt"/>
            </w:pPr>
          </w:p>
          <w:p w14:paraId="2B9A0F2F" w14:textId="77777777" w:rsidR="00983BC0" w:rsidRDefault="00983BC0" w:rsidP="00983BC0">
            <w:pPr>
              <w:pStyle w:val="0512pt"/>
            </w:pPr>
          </w:p>
          <w:p w14:paraId="50454C39" w14:textId="77777777" w:rsidR="00983BC0" w:rsidRDefault="00983BC0" w:rsidP="00983BC0">
            <w:pPr>
              <w:pStyle w:val="0512pt"/>
            </w:pPr>
          </w:p>
          <w:p w14:paraId="0D8A11DC" w14:textId="77777777" w:rsidR="00983BC0" w:rsidRDefault="00983BC0" w:rsidP="00983BC0">
            <w:pPr>
              <w:pStyle w:val="0512pt"/>
            </w:pPr>
          </w:p>
          <w:p w14:paraId="04DBCEA9" w14:textId="77777777" w:rsidR="00983BC0" w:rsidRPr="002139DF" w:rsidRDefault="00983BC0" w:rsidP="00983BC0">
            <w:pPr>
              <w:pStyle w:val="0512pt"/>
            </w:pPr>
          </w:p>
          <w:p w14:paraId="7F93E389" w14:textId="77777777" w:rsidR="00983BC0" w:rsidRDefault="00983BC0" w:rsidP="00983BC0">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678CFD2C" w14:textId="77777777" w:rsidR="00983BC0" w:rsidRPr="00983BC0" w:rsidRDefault="00983BC0" w:rsidP="00983BC0">
            <w:pPr>
              <w:pStyle w:val="0512pt"/>
            </w:pPr>
          </w:p>
          <w:p w14:paraId="26D96B4F" w14:textId="77777777" w:rsidR="00983BC0" w:rsidRDefault="00983BC0" w:rsidP="00983BC0">
            <w:pPr>
              <w:pStyle w:val="0512pt"/>
            </w:pPr>
          </w:p>
          <w:p w14:paraId="7DF685DE" w14:textId="77777777" w:rsidR="00983BC0" w:rsidRDefault="00983BC0" w:rsidP="00983BC0">
            <w:pPr>
              <w:pStyle w:val="0512pt"/>
            </w:pPr>
          </w:p>
          <w:p w14:paraId="757AA37C" w14:textId="77777777" w:rsidR="00983BC0" w:rsidRDefault="00983BC0" w:rsidP="00983BC0">
            <w:pPr>
              <w:pStyle w:val="0512pt"/>
            </w:pPr>
          </w:p>
          <w:p w14:paraId="7CDEC667" w14:textId="77777777" w:rsidR="00983BC0" w:rsidRDefault="00983BC0" w:rsidP="00983BC0">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096E4F16" w14:textId="77777777" w:rsidR="000F06A2" w:rsidRPr="002139DF" w:rsidRDefault="000F06A2" w:rsidP="00F64226">
            <w:pPr>
              <w:pStyle w:val="0512pt"/>
            </w:pPr>
          </w:p>
        </w:tc>
      </w:tr>
      <w:tr w:rsidR="000F06A2" w:rsidRPr="00987A2C" w14:paraId="23E2D120" w14:textId="77777777" w:rsidTr="00BA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1BE212CC" w14:textId="77777777" w:rsidR="000F06A2" w:rsidRPr="002139DF" w:rsidRDefault="000F06A2" w:rsidP="00F64226">
            <w:pPr>
              <w:pStyle w:val="0412pt"/>
              <w:jc w:val="center"/>
            </w:pPr>
            <w:r w:rsidRPr="002139DF">
              <w:rPr>
                <w:rFonts w:hint="eastAsia"/>
              </w:rPr>
              <w:t>□暫定指導医</w:t>
            </w:r>
          </w:p>
        </w:tc>
        <w:tc>
          <w:tcPr>
            <w:tcW w:w="7712" w:type="dxa"/>
            <w:gridSpan w:val="4"/>
            <w:shd w:val="clear" w:color="auto" w:fill="auto"/>
            <w:vAlign w:val="center"/>
          </w:tcPr>
          <w:p w14:paraId="4AF7EA42" w14:textId="77777777" w:rsidR="000F06A2" w:rsidRPr="002139DF" w:rsidRDefault="000F06A2" w:rsidP="00F64226">
            <w:pPr>
              <w:pStyle w:val="0412pt"/>
              <w:jc w:val="center"/>
            </w:pPr>
            <w:r w:rsidRPr="002139DF">
              <w:rPr>
                <w:rFonts w:hint="eastAsia"/>
              </w:rPr>
              <w:t>両方経験　　　　　□研修期間　　　　　□暫定指導医期間</w:t>
            </w:r>
          </w:p>
        </w:tc>
      </w:tr>
    </w:tbl>
    <w:p w14:paraId="4F7D88B9" w14:textId="77777777" w:rsidR="00851FE5" w:rsidRPr="0084116E" w:rsidRDefault="00851FE5" w:rsidP="00851FE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p>
    <w:p w14:paraId="701032F7" w14:textId="77777777" w:rsidR="00A83FE3" w:rsidRPr="0084116E" w:rsidRDefault="00A83FE3" w:rsidP="00A83FE3">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0E95A186" w14:textId="77777777" w:rsidR="00851FE5" w:rsidRDefault="00851FE5" w:rsidP="00851FE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1D2705C1" w14:textId="77777777" w:rsidR="005E4B31" w:rsidRDefault="005E4B31" w:rsidP="00851FE5">
      <w:pPr>
        <w:pStyle w:val="03"/>
        <w:ind w:leftChars="100" w:left="450" w:hanging="240"/>
      </w:pPr>
    </w:p>
    <w:p w14:paraId="169A26BA" w14:textId="77777777" w:rsidR="005E4B31" w:rsidRDefault="005E4B31" w:rsidP="00851FE5">
      <w:pPr>
        <w:pStyle w:val="03"/>
        <w:ind w:leftChars="100" w:left="450" w:hanging="240"/>
      </w:pPr>
    </w:p>
    <w:tbl>
      <w:tblPr>
        <w:tblW w:w="10093" w:type="dxa"/>
        <w:jc w:val="center"/>
        <w:tblLayout w:type="fixed"/>
        <w:tblCellMar>
          <w:left w:w="57" w:type="dxa"/>
          <w:right w:w="57" w:type="dxa"/>
        </w:tblCellMar>
        <w:tblLook w:val="0000" w:firstRow="0" w:lastRow="0" w:firstColumn="0" w:lastColumn="0" w:noHBand="0" w:noVBand="0"/>
      </w:tblPr>
      <w:tblGrid>
        <w:gridCol w:w="2381"/>
        <w:gridCol w:w="2609"/>
        <w:gridCol w:w="1077"/>
        <w:gridCol w:w="1535"/>
        <w:gridCol w:w="2491"/>
      </w:tblGrid>
      <w:tr w:rsidR="000F06A2" w:rsidRPr="00D23F8C" w14:paraId="54CA978C" w14:textId="77777777" w:rsidTr="005E4B31">
        <w:trPr>
          <w:trHeight w:hRule="exact" w:val="340"/>
          <w:jc w:val="center"/>
        </w:trPr>
        <w:tc>
          <w:tcPr>
            <w:tcW w:w="4990" w:type="dxa"/>
            <w:gridSpan w:val="2"/>
            <w:tcBorders>
              <w:top w:val="single" w:sz="4" w:space="0" w:color="auto"/>
              <w:left w:val="single" w:sz="4" w:space="0" w:color="auto"/>
              <w:right w:val="single" w:sz="4" w:space="0" w:color="auto"/>
            </w:tcBorders>
            <w:vAlign w:val="center"/>
          </w:tcPr>
          <w:p w14:paraId="607964E1" w14:textId="32CC5D00" w:rsidR="00D170A6" w:rsidRDefault="00851FE5" w:rsidP="00D170A6">
            <w:pPr>
              <w:pStyle w:val="0512pt"/>
            </w:pPr>
            <w:r>
              <w:br w:type="page"/>
            </w:r>
            <w:r w:rsidR="000F06A2" w:rsidRPr="000F06A2">
              <w:rPr>
                <w:rFonts w:hint="eastAsia"/>
                <w:b/>
              </w:rPr>
              <w:t>症例番号</w:t>
            </w:r>
            <w:r w:rsidR="009727ED">
              <w:rPr>
                <w:rFonts w:hint="eastAsia"/>
                <w:b/>
              </w:rPr>
              <w:t>3：</w:t>
            </w:r>
            <w:r w:rsidR="00D170A6" w:rsidRPr="00D170A6">
              <w:rPr>
                <w:rFonts w:hint="eastAsia"/>
                <w:b/>
              </w:rPr>
              <w:t>呼吸器疾患</w:t>
            </w:r>
            <w:r w:rsidR="00D170A6" w:rsidRPr="00B40430">
              <w:rPr>
                <w:rFonts w:hint="eastAsia"/>
                <w:b/>
                <w:sz w:val="18"/>
                <w:szCs w:val="18"/>
              </w:rPr>
              <w:t>（人</w:t>
            </w:r>
            <w:r w:rsidR="00F722C5">
              <w:rPr>
                <w:rFonts w:hint="eastAsia"/>
                <w:b/>
                <w:sz w:val="18"/>
                <w:szCs w:val="18"/>
              </w:rPr>
              <w:t>工</w:t>
            </w:r>
            <w:r w:rsidR="00D170A6" w:rsidRPr="00B40430">
              <w:rPr>
                <w:rFonts w:hint="eastAsia"/>
                <w:b/>
                <w:sz w:val="18"/>
                <w:szCs w:val="18"/>
              </w:rPr>
              <w:t>呼吸管理が必要）</w:t>
            </w:r>
          </w:p>
          <w:p w14:paraId="2C1FF756" w14:textId="77777777" w:rsidR="000F06A2" w:rsidRPr="00D170A6" w:rsidRDefault="00D170A6" w:rsidP="00D170A6">
            <w:pPr>
              <w:pStyle w:val="0512pt"/>
              <w:spacing w:line="240" w:lineRule="auto"/>
              <w:rPr>
                <w:rFonts w:eastAsia="DengXian"/>
                <w:b/>
              </w:rPr>
            </w:pPr>
            <w:r w:rsidRPr="00D170A6">
              <w:rPr>
                <w:rFonts w:hint="eastAsia"/>
                <w:sz w:val="18"/>
                <w:szCs w:val="18"/>
              </w:rPr>
              <w:t>（人口呼吸管理が必要）</w:t>
            </w:r>
          </w:p>
        </w:tc>
        <w:tc>
          <w:tcPr>
            <w:tcW w:w="1077" w:type="dxa"/>
            <w:tcBorders>
              <w:top w:val="single" w:sz="4" w:space="0" w:color="auto"/>
              <w:left w:val="single" w:sz="4" w:space="0" w:color="auto"/>
              <w:right w:val="single" w:sz="4" w:space="0" w:color="auto"/>
            </w:tcBorders>
            <w:vAlign w:val="center"/>
          </w:tcPr>
          <w:p w14:paraId="616071C9" w14:textId="77777777" w:rsidR="000F06A2" w:rsidRPr="00CA01BB" w:rsidRDefault="000F06A2" w:rsidP="00F64226">
            <w:pPr>
              <w:pStyle w:val="0512pt"/>
              <w:jc w:val="left"/>
            </w:pPr>
            <w:r w:rsidRPr="00CA01BB">
              <w:rPr>
                <w:rFonts w:hint="eastAsia"/>
              </w:rPr>
              <w:t>施設番号</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4BFA1A2A" w14:textId="77777777" w:rsidR="000F06A2" w:rsidRPr="00CA01BB" w:rsidRDefault="000F06A2" w:rsidP="00F64226">
            <w:pPr>
              <w:pStyle w:val="0512pt"/>
              <w:spacing w:line="240" w:lineRule="auto"/>
              <w:jc w:val="center"/>
            </w:pPr>
          </w:p>
        </w:tc>
      </w:tr>
      <w:tr w:rsidR="000F06A2" w:rsidRPr="00EA3EF2" w14:paraId="508A2E7A" w14:textId="77777777" w:rsidTr="005E4B31">
        <w:trPr>
          <w:trHeight w:hRule="exact" w:val="340"/>
          <w:jc w:val="center"/>
        </w:trPr>
        <w:tc>
          <w:tcPr>
            <w:tcW w:w="2381" w:type="dxa"/>
            <w:tcBorders>
              <w:top w:val="single" w:sz="4" w:space="0" w:color="auto"/>
              <w:left w:val="single" w:sz="4" w:space="0" w:color="auto"/>
              <w:right w:val="single" w:sz="4" w:space="0" w:color="auto"/>
            </w:tcBorders>
            <w:vAlign w:val="center"/>
          </w:tcPr>
          <w:p w14:paraId="7B24AAFA" w14:textId="77777777" w:rsidR="000F06A2" w:rsidRPr="002C7A49" w:rsidRDefault="000F06A2" w:rsidP="00C21488">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sidR="00C21488">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sz w:val="24"/>
              </w:rPr>
              <w:tab/>
            </w:r>
            <w:r w:rsidR="00C21488">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2609" w:type="dxa"/>
            <w:tcBorders>
              <w:top w:val="single" w:sz="4" w:space="0" w:color="auto"/>
              <w:left w:val="single" w:sz="4" w:space="0" w:color="auto"/>
              <w:right w:val="single" w:sz="4" w:space="0" w:color="auto"/>
            </w:tcBorders>
            <w:vAlign w:val="center"/>
          </w:tcPr>
          <w:p w14:paraId="48C01FD9" w14:textId="77777777" w:rsidR="000F06A2" w:rsidRPr="002C7A49" w:rsidRDefault="000F06A2" w:rsidP="00F64226">
            <w:pPr>
              <w:pStyle w:val="0512pt"/>
              <w:jc w:val="center"/>
            </w:pPr>
            <w:r w:rsidRPr="002C7A49">
              <w:rPr>
                <w:rFonts w:hint="eastAsia"/>
              </w:rPr>
              <w:t>男　・　女</w:t>
            </w:r>
          </w:p>
        </w:tc>
        <w:tc>
          <w:tcPr>
            <w:tcW w:w="2612" w:type="dxa"/>
            <w:gridSpan w:val="2"/>
            <w:tcBorders>
              <w:top w:val="single" w:sz="4" w:space="0" w:color="auto"/>
              <w:left w:val="single" w:sz="4" w:space="0" w:color="auto"/>
              <w:right w:val="single" w:sz="4" w:space="0" w:color="auto"/>
            </w:tcBorders>
            <w:vAlign w:val="center"/>
          </w:tcPr>
          <w:p w14:paraId="0D929862" w14:textId="77777777" w:rsidR="000F06A2" w:rsidRPr="002C7A49" w:rsidRDefault="000F06A2" w:rsidP="00F64226">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91" w:type="dxa"/>
            <w:tcBorders>
              <w:top w:val="single" w:sz="4" w:space="0" w:color="auto"/>
              <w:left w:val="single" w:sz="4" w:space="0" w:color="auto"/>
              <w:right w:val="single" w:sz="4" w:space="0" w:color="auto"/>
            </w:tcBorders>
            <w:vAlign w:val="center"/>
          </w:tcPr>
          <w:p w14:paraId="4BECA531" w14:textId="49608010" w:rsidR="000F06A2" w:rsidRPr="002C7A49" w:rsidRDefault="000F06A2" w:rsidP="00F64226">
            <w:pPr>
              <w:pStyle w:val="0512pt"/>
              <w:tabs>
                <w:tab w:val="right" w:pos="2295"/>
              </w:tabs>
            </w:pPr>
            <w:r w:rsidRPr="002C7A49">
              <w:rPr>
                <w:rFonts w:hint="eastAsia"/>
              </w:rPr>
              <w:t>出生体重</w:t>
            </w:r>
            <w:r>
              <w:tab/>
            </w:r>
            <w:r w:rsidR="007324E7">
              <w:rPr>
                <w:rFonts w:hint="eastAsia"/>
              </w:rPr>
              <w:t xml:space="preserve"> </w:t>
            </w:r>
            <w:r w:rsidR="008B32DC">
              <w:rPr>
                <w:rFonts w:hint="eastAsia"/>
              </w:rPr>
              <w:t>g</w:t>
            </w:r>
          </w:p>
        </w:tc>
      </w:tr>
      <w:tr w:rsidR="00771644" w:rsidRPr="00EA3EF2" w14:paraId="3D43C20D" w14:textId="77777777" w:rsidTr="005E4B31">
        <w:trPr>
          <w:trHeight w:hRule="exact" w:val="340"/>
          <w:jc w:val="center"/>
        </w:trPr>
        <w:tc>
          <w:tcPr>
            <w:tcW w:w="2381" w:type="dxa"/>
            <w:tcBorders>
              <w:top w:val="single" w:sz="4" w:space="0" w:color="auto"/>
              <w:left w:val="single" w:sz="4" w:space="0" w:color="auto"/>
              <w:right w:val="single" w:sz="4" w:space="0" w:color="auto"/>
            </w:tcBorders>
            <w:vAlign w:val="center"/>
          </w:tcPr>
          <w:p w14:paraId="6025EAD1" w14:textId="77777777" w:rsidR="00771644" w:rsidRPr="00CA01BB" w:rsidRDefault="00771644" w:rsidP="00F64226">
            <w:pPr>
              <w:pStyle w:val="0512pt"/>
              <w:spacing w:line="240" w:lineRule="auto"/>
            </w:pPr>
            <w:r w:rsidRPr="002C7A49">
              <w:rPr>
                <w:rFonts w:hint="eastAsia"/>
              </w:rPr>
              <w:t>受持時日齢</w:t>
            </w:r>
          </w:p>
        </w:tc>
        <w:tc>
          <w:tcPr>
            <w:tcW w:w="2609" w:type="dxa"/>
            <w:tcBorders>
              <w:top w:val="single" w:sz="4" w:space="0" w:color="auto"/>
              <w:left w:val="single" w:sz="4" w:space="0" w:color="auto"/>
              <w:right w:val="single" w:sz="4" w:space="0" w:color="auto"/>
            </w:tcBorders>
            <w:vAlign w:val="center"/>
          </w:tcPr>
          <w:p w14:paraId="29AE2E5E" w14:textId="77777777" w:rsidR="00771644" w:rsidRPr="00CA01BB" w:rsidRDefault="00771644" w:rsidP="00F64226">
            <w:pPr>
              <w:pStyle w:val="0512pt"/>
              <w:tabs>
                <w:tab w:val="right" w:pos="1357"/>
                <w:tab w:val="right" w:pos="2393"/>
              </w:tabs>
              <w:spacing w:line="240" w:lineRule="auto"/>
              <w:jc w:val="center"/>
            </w:pPr>
          </w:p>
        </w:tc>
        <w:tc>
          <w:tcPr>
            <w:tcW w:w="1077" w:type="dxa"/>
            <w:tcBorders>
              <w:top w:val="single" w:sz="4" w:space="0" w:color="auto"/>
              <w:left w:val="single" w:sz="4" w:space="0" w:color="auto"/>
              <w:right w:val="single" w:sz="4" w:space="0" w:color="auto"/>
            </w:tcBorders>
            <w:vAlign w:val="center"/>
          </w:tcPr>
          <w:p w14:paraId="1A3588D8" w14:textId="77777777" w:rsidR="00771644" w:rsidRPr="00CA01BB" w:rsidRDefault="00771644" w:rsidP="00F64226">
            <w:pPr>
              <w:pStyle w:val="0512pt"/>
              <w:jc w:val="left"/>
            </w:pPr>
            <w:r w:rsidRPr="00CA01BB">
              <w:rPr>
                <w:rFonts w:hint="eastAsia"/>
              </w:rPr>
              <w:t>受持期間</w:t>
            </w:r>
          </w:p>
        </w:tc>
        <w:tc>
          <w:tcPr>
            <w:tcW w:w="4026" w:type="dxa"/>
            <w:gridSpan w:val="2"/>
            <w:tcBorders>
              <w:top w:val="single" w:sz="4" w:space="0" w:color="auto"/>
              <w:left w:val="single" w:sz="4" w:space="0" w:color="auto"/>
              <w:right w:val="single" w:sz="4" w:space="0" w:color="auto"/>
            </w:tcBorders>
            <w:vAlign w:val="center"/>
          </w:tcPr>
          <w:p w14:paraId="12CF7EE5" w14:textId="77777777" w:rsidR="00771644" w:rsidRPr="00CA01BB" w:rsidRDefault="00771644" w:rsidP="00F64226">
            <w:pPr>
              <w:pStyle w:val="0512pt"/>
              <w:tabs>
                <w:tab w:val="right" w:pos="1016"/>
                <w:tab w:val="right" w:pos="2066"/>
                <w:tab w:val="right" w:pos="3032"/>
                <w:tab w:val="right" w:pos="3872"/>
                <w:tab w:val="right" w:pos="4821"/>
              </w:tabs>
              <w:spacing w:line="240" w:lineRule="auto"/>
            </w:pPr>
            <w:r>
              <w:tab/>
            </w:r>
            <w:r>
              <w:rPr>
                <w:rFonts w:hint="eastAsia"/>
              </w:rPr>
              <w:t>月</w:t>
            </w:r>
            <w:r>
              <w:tab/>
            </w:r>
            <w:r>
              <w:rPr>
                <w:rFonts w:hint="eastAsia"/>
              </w:rPr>
              <w:t>日～</w:t>
            </w:r>
            <w:r>
              <w:tab/>
            </w:r>
            <w:r>
              <w:rPr>
                <w:rFonts w:hint="eastAsia"/>
              </w:rPr>
              <w:t>月</w:t>
            </w:r>
            <w:r>
              <w:tab/>
            </w:r>
            <w:r>
              <w:rPr>
                <w:rFonts w:hint="eastAsia"/>
              </w:rPr>
              <w:t>日</w:t>
            </w:r>
          </w:p>
        </w:tc>
      </w:tr>
      <w:tr w:rsidR="000F06A2" w:rsidRPr="00EA3EF2" w14:paraId="127EC1C6" w14:textId="77777777" w:rsidTr="005E4B31">
        <w:trPr>
          <w:trHeight w:hRule="exact" w:val="1021"/>
          <w:jc w:val="center"/>
        </w:trPr>
        <w:tc>
          <w:tcPr>
            <w:tcW w:w="2381" w:type="dxa"/>
            <w:tcBorders>
              <w:top w:val="single" w:sz="4" w:space="0" w:color="auto"/>
              <w:left w:val="single" w:sz="4" w:space="0" w:color="auto"/>
              <w:right w:val="single" w:sz="4" w:space="0" w:color="auto"/>
            </w:tcBorders>
            <w:vAlign w:val="center"/>
          </w:tcPr>
          <w:p w14:paraId="6B7842AA" w14:textId="77777777" w:rsidR="000F06A2" w:rsidRPr="00CA01BB" w:rsidRDefault="000F06A2" w:rsidP="00F64226">
            <w:pPr>
              <w:pStyle w:val="0512pt"/>
              <w:spacing w:line="240" w:lineRule="auto"/>
            </w:pPr>
            <w:r w:rsidRPr="00CA01BB">
              <w:rPr>
                <w:rFonts w:hint="eastAsia"/>
              </w:rPr>
              <w:t>診断名</w:t>
            </w:r>
            <w:r w:rsidRPr="00CE6112">
              <w:rPr>
                <w:rFonts w:hint="eastAsia"/>
                <w:sz w:val="18"/>
                <w:szCs w:val="18"/>
              </w:rPr>
              <w:t>（3行以内）</w:t>
            </w:r>
          </w:p>
        </w:tc>
        <w:tc>
          <w:tcPr>
            <w:tcW w:w="7712" w:type="dxa"/>
            <w:gridSpan w:val="4"/>
            <w:tcBorders>
              <w:top w:val="single" w:sz="4" w:space="0" w:color="auto"/>
              <w:left w:val="single" w:sz="4" w:space="0" w:color="auto"/>
              <w:right w:val="single" w:sz="4" w:space="0" w:color="auto"/>
            </w:tcBorders>
            <w:vAlign w:val="center"/>
          </w:tcPr>
          <w:p w14:paraId="7FA25AB5" w14:textId="77777777" w:rsidR="000F06A2" w:rsidRPr="00BD6578" w:rsidRDefault="000F06A2" w:rsidP="00F64226">
            <w:pPr>
              <w:pStyle w:val="0512pt"/>
            </w:pPr>
          </w:p>
        </w:tc>
      </w:tr>
      <w:tr w:rsidR="000F06A2" w:rsidRPr="00EA3EF2" w14:paraId="75807B7A" w14:textId="77777777" w:rsidTr="005E4B31">
        <w:trPr>
          <w:trHeight w:hRule="exact" w:val="340"/>
          <w:jc w:val="center"/>
        </w:trPr>
        <w:tc>
          <w:tcPr>
            <w:tcW w:w="2381" w:type="dxa"/>
            <w:tcBorders>
              <w:top w:val="single" w:sz="4" w:space="0" w:color="auto"/>
              <w:left w:val="single" w:sz="4" w:space="0" w:color="auto"/>
              <w:right w:val="single" w:sz="4" w:space="0" w:color="auto"/>
            </w:tcBorders>
            <w:vAlign w:val="center"/>
          </w:tcPr>
          <w:p w14:paraId="23DC91B0" w14:textId="77777777" w:rsidR="000F06A2" w:rsidRPr="00CA01BB" w:rsidRDefault="000F06A2" w:rsidP="00F64226">
            <w:pPr>
              <w:pStyle w:val="0512pt"/>
              <w:spacing w:line="240" w:lineRule="auto"/>
            </w:pPr>
            <w:r w:rsidRPr="00CA01BB">
              <w:rPr>
                <w:rFonts w:hint="eastAsia"/>
              </w:rPr>
              <w:t>転帰</w:t>
            </w:r>
          </w:p>
        </w:tc>
        <w:tc>
          <w:tcPr>
            <w:tcW w:w="7712" w:type="dxa"/>
            <w:gridSpan w:val="4"/>
            <w:tcBorders>
              <w:top w:val="single" w:sz="4" w:space="0" w:color="auto"/>
              <w:left w:val="single" w:sz="4" w:space="0" w:color="auto"/>
              <w:right w:val="single" w:sz="4" w:space="0" w:color="auto"/>
            </w:tcBorders>
            <w:vAlign w:val="center"/>
          </w:tcPr>
          <w:p w14:paraId="5FCDCEB9" w14:textId="77777777" w:rsidR="000F06A2" w:rsidRPr="003B4BAD" w:rsidRDefault="00D17B03" w:rsidP="00F64226">
            <w:pPr>
              <w:pStyle w:val="0512pt"/>
            </w:pPr>
            <w:r>
              <w:rPr>
                <w:rFonts w:hint="eastAsia"/>
              </w:rPr>
              <w:t xml:space="preserve">　</w:t>
            </w:r>
            <w:r w:rsidR="000F06A2" w:rsidRPr="003B4BAD">
              <w:rPr>
                <w:rFonts w:hint="eastAsia"/>
              </w:rPr>
              <w:t>生存退院　　死亡退院　　転院・転科　　入院中　　その他</w:t>
            </w:r>
          </w:p>
        </w:tc>
      </w:tr>
      <w:tr w:rsidR="000F06A2" w:rsidRPr="00EA3EF2" w14:paraId="43F9BAB7" w14:textId="77777777" w:rsidTr="005E4B31">
        <w:trPr>
          <w:trHeight w:hRule="exact" w:val="340"/>
          <w:jc w:val="center"/>
        </w:trPr>
        <w:tc>
          <w:tcPr>
            <w:tcW w:w="2381" w:type="dxa"/>
            <w:tcBorders>
              <w:top w:val="single" w:sz="4" w:space="0" w:color="auto"/>
              <w:left w:val="single" w:sz="4" w:space="0" w:color="auto"/>
              <w:right w:val="single" w:sz="4" w:space="0" w:color="auto"/>
            </w:tcBorders>
            <w:vAlign w:val="center"/>
          </w:tcPr>
          <w:p w14:paraId="5D0DE337" w14:textId="77777777" w:rsidR="000F06A2" w:rsidRPr="002C7A49" w:rsidRDefault="000F06A2" w:rsidP="00F64226">
            <w:pPr>
              <w:pStyle w:val="0512pt"/>
            </w:pPr>
            <w:r w:rsidRPr="002C7A49">
              <w:rPr>
                <w:rFonts w:hint="eastAsia"/>
              </w:rPr>
              <w:t>家族歴</w:t>
            </w:r>
          </w:p>
        </w:tc>
        <w:tc>
          <w:tcPr>
            <w:tcW w:w="7712" w:type="dxa"/>
            <w:gridSpan w:val="4"/>
            <w:tcBorders>
              <w:top w:val="single" w:sz="4" w:space="0" w:color="auto"/>
              <w:left w:val="single" w:sz="4" w:space="0" w:color="auto"/>
              <w:right w:val="single" w:sz="4" w:space="0" w:color="auto"/>
            </w:tcBorders>
            <w:vAlign w:val="center"/>
          </w:tcPr>
          <w:p w14:paraId="78D2A465" w14:textId="77777777" w:rsidR="000F06A2" w:rsidRPr="00F36568" w:rsidRDefault="000F06A2" w:rsidP="00F64226">
            <w:pPr>
              <w:pStyle w:val="0512pt"/>
              <w:spacing w:line="240" w:lineRule="auto"/>
            </w:pPr>
          </w:p>
        </w:tc>
      </w:tr>
      <w:tr w:rsidR="000F06A2" w:rsidRPr="00EA3EF2" w14:paraId="40708432" w14:textId="77777777" w:rsidTr="005E4B31">
        <w:trPr>
          <w:trHeight w:hRule="exact" w:val="1021"/>
          <w:jc w:val="center"/>
        </w:trPr>
        <w:tc>
          <w:tcPr>
            <w:tcW w:w="2381" w:type="dxa"/>
            <w:tcBorders>
              <w:top w:val="single" w:sz="4" w:space="0" w:color="auto"/>
              <w:left w:val="single" w:sz="4" w:space="0" w:color="auto"/>
              <w:right w:val="single" w:sz="4" w:space="0" w:color="auto"/>
            </w:tcBorders>
            <w:vAlign w:val="center"/>
          </w:tcPr>
          <w:p w14:paraId="5E7CDA6A" w14:textId="77777777" w:rsidR="000F06A2" w:rsidRPr="00FC2926" w:rsidRDefault="000F06A2" w:rsidP="00836B7A">
            <w:pPr>
              <w:pStyle w:val="0512pt"/>
            </w:pPr>
            <w:r w:rsidRPr="002C7A49">
              <w:rPr>
                <w:rFonts w:hint="eastAsia"/>
              </w:rPr>
              <w:t>妊娠分娩経過</w:t>
            </w:r>
          </w:p>
        </w:tc>
        <w:tc>
          <w:tcPr>
            <w:tcW w:w="7712" w:type="dxa"/>
            <w:gridSpan w:val="4"/>
            <w:tcBorders>
              <w:top w:val="single" w:sz="4" w:space="0" w:color="auto"/>
              <w:left w:val="single" w:sz="4" w:space="0" w:color="auto"/>
              <w:right w:val="single" w:sz="4" w:space="0" w:color="auto"/>
            </w:tcBorders>
            <w:vAlign w:val="center"/>
          </w:tcPr>
          <w:p w14:paraId="76D40FD6" w14:textId="77777777" w:rsidR="000F06A2" w:rsidRPr="00F36568" w:rsidRDefault="000F06A2" w:rsidP="00F64226">
            <w:pPr>
              <w:pStyle w:val="0512pt"/>
              <w:spacing w:line="240" w:lineRule="auto"/>
            </w:pPr>
          </w:p>
        </w:tc>
      </w:tr>
      <w:tr w:rsidR="000F06A2" w:rsidRPr="00EA3EF2" w14:paraId="7B0054E9" w14:textId="77777777" w:rsidTr="005E4B31">
        <w:trPr>
          <w:trHeight w:hRule="exact" w:val="9412"/>
          <w:jc w:val="center"/>
        </w:trPr>
        <w:tc>
          <w:tcPr>
            <w:tcW w:w="10093" w:type="dxa"/>
            <w:gridSpan w:val="5"/>
            <w:tcBorders>
              <w:top w:val="single" w:sz="4" w:space="0" w:color="auto"/>
              <w:left w:val="single" w:sz="4" w:space="0" w:color="auto"/>
              <w:bottom w:val="single" w:sz="4" w:space="0" w:color="auto"/>
              <w:right w:val="single" w:sz="4" w:space="0" w:color="auto"/>
            </w:tcBorders>
          </w:tcPr>
          <w:p w14:paraId="378C4AF4" w14:textId="77777777" w:rsidR="00983BC0" w:rsidRDefault="00983BC0" w:rsidP="00983BC0">
            <w:pPr>
              <w:pStyle w:val="0512pt"/>
            </w:pPr>
            <w:r w:rsidRPr="00A971B9">
              <w:rPr>
                <w:rFonts w:hint="eastAsia"/>
                <w:b/>
              </w:rPr>
              <w:t>【主訴】</w:t>
            </w:r>
            <w:r w:rsidRPr="002139DF">
              <w:rPr>
                <w:rFonts w:hint="eastAsia"/>
              </w:rPr>
              <w:t>：</w:t>
            </w:r>
            <w:r>
              <w:rPr>
                <w:rFonts w:hint="eastAsia"/>
              </w:rPr>
              <w:t xml:space="preserve"> </w:t>
            </w:r>
          </w:p>
          <w:p w14:paraId="1C2455D9" w14:textId="77777777" w:rsidR="00983BC0" w:rsidRDefault="00983BC0" w:rsidP="00983BC0">
            <w:pPr>
              <w:pStyle w:val="0512pt"/>
            </w:pPr>
          </w:p>
          <w:p w14:paraId="38FE2C31" w14:textId="77777777" w:rsidR="00983BC0" w:rsidRDefault="00983BC0" w:rsidP="00983BC0">
            <w:pPr>
              <w:pStyle w:val="0512pt"/>
            </w:pPr>
            <w:r w:rsidRPr="00A971B9">
              <w:rPr>
                <w:rFonts w:hint="eastAsia"/>
                <w:b/>
              </w:rPr>
              <w:t>【現病歴】</w:t>
            </w:r>
            <w:r w:rsidRPr="002139DF">
              <w:rPr>
                <w:rFonts w:hint="eastAsia"/>
              </w:rPr>
              <w:t>：</w:t>
            </w:r>
          </w:p>
          <w:p w14:paraId="09F21CC9" w14:textId="77777777" w:rsidR="00983BC0" w:rsidRPr="00983BC0" w:rsidRDefault="00983BC0" w:rsidP="00983BC0">
            <w:pPr>
              <w:pStyle w:val="0512pt"/>
            </w:pPr>
          </w:p>
          <w:p w14:paraId="2846FB5A" w14:textId="77777777" w:rsidR="00983BC0" w:rsidRPr="002139DF" w:rsidRDefault="00983BC0" w:rsidP="00983BC0">
            <w:pPr>
              <w:pStyle w:val="0512pt"/>
            </w:pPr>
          </w:p>
          <w:p w14:paraId="4625653D" w14:textId="77777777" w:rsidR="00983BC0" w:rsidRDefault="00983BC0" w:rsidP="00983BC0">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23A9C22F" w14:textId="77777777" w:rsidR="00983BC0" w:rsidRPr="00983BC0" w:rsidRDefault="00983BC0" w:rsidP="00983BC0">
            <w:pPr>
              <w:pStyle w:val="0512pt"/>
            </w:pPr>
          </w:p>
          <w:p w14:paraId="428B4391" w14:textId="77777777" w:rsidR="00983BC0" w:rsidRDefault="00983BC0" w:rsidP="00983BC0">
            <w:pPr>
              <w:pStyle w:val="0512pt"/>
            </w:pPr>
          </w:p>
          <w:p w14:paraId="73ABD7E1" w14:textId="77777777" w:rsidR="00983BC0" w:rsidRPr="002139DF" w:rsidRDefault="00983BC0" w:rsidP="00983BC0">
            <w:pPr>
              <w:pStyle w:val="0512pt"/>
            </w:pPr>
          </w:p>
          <w:p w14:paraId="2285DA83" w14:textId="77777777" w:rsidR="00983BC0" w:rsidRDefault="00983BC0" w:rsidP="00983BC0">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041C8C2A" w14:textId="77777777" w:rsidR="00983BC0" w:rsidRDefault="00983BC0" w:rsidP="00983BC0">
            <w:pPr>
              <w:pStyle w:val="0512pt"/>
            </w:pPr>
          </w:p>
          <w:p w14:paraId="5639E00D" w14:textId="77777777" w:rsidR="00983BC0" w:rsidRDefault="00983BC0" w:rsidP="00983BC0">
            <w:pPr>
              <w:pStyle w:val="0512pt"/>
            </w:pPr>
          </w:p>
          <w:p w14:paraId="055546CA" w14:textId="77777777" w:rsidR="00983BC0" w:rsidRPr="002139DF" w:rsidRDefault="00983BC0" w:rsidP="00983BC0">
            <w:pPr>
              <w:pStyle w:val="0512pt"/>
            </w:pPr>
          </w:p>
          <w:p w14:paraId="338974B9" w14:textId="77777777" w:rsidR="00983BC0" w:rsidRDefault="00983BC0" w:rsidP="00983BC0">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3B4F9FAB" w14:textId="77777777" w:rsidR="00983BC0" w:rsidRDefault="00983BC0" w:rsidP="00983BC0">
            <w:pPr>
              <w:pStyle w:val="0512pt"/>
            </w:pPr>
          </w:p>
          <w:p w14:paraId="78AD4161" w14:textId="77777777" w:rsidR="00983BC0" w:rsidRDefault="00983BC0" w:rsidP="00983BC0">
            <w:pPr>
              <w:pStyle w:val="0512pt"/>
            </w:pPr>
          </w:p>
          <w:p w14:paraId="29B21369" w14:textId="77777777" w:rsidR="00983BC0" w:rsidRDefault="00983BC0" w:rsidP="00983BC0">
            <w:pPr>
              <w:pStyle w:val="0512pt"/>
            </w:pPr>
          </w:p>
          <w:p w14:paraId="2F9F6FA6" w14:textId="77777777" w:rsidR="00983BC0" w:rsidRDefault="00983BC0" w:rsidP="00983BC0">
            <w:pPr>
              <w:pStyle w:val="0512pt"/>
            </w:pPr>
          </w:p>
          <w:p w14:paraId="128AF83E" w14:textId="77777777" w:rsidR="00983BC0" w:rsidRPr="002139DF" w:rsidRDefault="00983BC0" w:rsidP="00983BC0">
            <w:pPr>
              <w:pStyle w:val="0512pt"/>
            </w:pPr>
          </w:p>
          <w:p w14:paraId="78621A31" w14:textId="77777777" w:rsidR="00983BC0" w:rsidRDefault="00983BC0" w:rsidP="00983BC0">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6693C86D" w14:textId="77777777" w:rsidR="00983BC0" w:rsidRPr="00983BC0" w:rsidRDefault="00983BC0" w:rsidP="00983BC0">
            <w:pPr>
              <w:pStyle w:val="0512pt"/>
            </w:pPr>
          </w:p>
          <w:p w14:paraId="4E7CFCE6" w14:textId="77777777" w:rsidR="00983BC0" w:rsidRDefault="00983BC0" w:rsidP="00983BC0">
            <w:pPr>
              <w:pStyle w:val="0512pt"/>
            </w:pPr>
          </w:p>
          <w:p w14:paraId="2BFEF4B3" w14:textId="77777777" w:rsidR="00983BC0" w:rsidRDefault="00983BC0" w:rsidP="00983BC0">
            <w:pPr>
              <w:pStyle w:val="0512pt"/>
            </w:pPr>
          </w:p>
          <w:p w14:paraId="6EFE3524" w14:textId="77777777" w:rsidR="00983BC0" w:rsidRDefault="00983BC0" w:rsidP="00983BC0">
            <w:pPr>
              <w:pStyle w:val="0512pt"/>
            </w:pPr>
          </w:p>
          <w:p w14:paraId="2949962C" w14:textId="77777777" w:rsidR="00983BC0" w:rsidRDefault="00983BC0" w:rsidP="00983BC0">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0712E5A3" w14:textId="77777777" w:rsidR="000F06A2" w:rsidRPr="002139DF" w:rsidRDefault="000F06A2" w:rsidP="00F64226">
            <w:pPr>
              <w:pStyle w:val="0512pt"/>
            </w:pPr>
          </w:p>
        </w:tc>
      </w:tr>
      <w:tr w:rsidR="000F06A2" w:rsidRPr="00987A2C" w14:paraId="2BB874A6" w14:textId="77777777" w:rsidTr="005E4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56C65F69" w14:textId="77777777" w:rsidR="000F06A2" w:rsidRPr="002139DF" w:rsidRDefault="000F06A2" w:rsidP="00F64226">
            <w:pPr>
              <w:pStyle w:val="0412pt"/>
              <w:jc w:val="center"/>
            </w:pPr>
            <w:r w:rsidRPr="002139DF">
              <w:rPr>
                <w:rFonts w:hint="eastAsia"/>
              </w:rPr>
              <w:t>□暫定指導医</w:t>
            </w:r>
          </w:p>
        </w:tc>
        <w:tc>
          <w:tcPr>
            <w:tcW w:w="7712" w:type="dxa"/>
            <w:gridSpan w:val="4"/>
            <w:shd w:val="clear" w:color="auto" w:fill="auto"/>
            <w:vAlign w:val="center"/>
          </w:tcPr>
          <w:p w14:paraId="13472739" w14:textId="77777777" w:rsidR="000F06A2" w:rsidRPr="002139DF" w:rsidRDefault="000F06A2" w:rsidP="00F64226">
            <w:pPr>
              <w:pStyle w:val="0412pt"/>
              <w:jc w:val="center"/>
            </w:pPr>
            <w:r w:rsidRPr="002139DF">
              <w:rPr>
                <w:rFonts w:hint="eastAsia"/>
              </w:rPr>
              <w:t>両方経験　　　　　□研修期間　　　　　□暫定指導医期間</w:t>
            </w:r>
          </w:p>
        </w:tc>
      </w:tr>
    </w:tbl>
    <w:p w14:paraId="5E5FCDF5" w14:textId="77777777" w:rsidR="00851FE5" w:rsidRPr="0084116E" w:rsidRDefault="00851FE5" w:rsidP="00851FE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p>
    <w:p w14:paraId="3880259E" w14:textId="77777777" w:rsidR="00A83FE3" w:rsidRPr="0084116E" w:rsidRDefault="00A83FE3" w:rsidP="00A83FE3">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214CF08B" w14:textId="77777777" w:rsidR="00771644" w:rsidRDefault="00851FE5" w:rsidP="00851FE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1FB4CE87" w14:textId="273000EE" w:rsidR="00A83FE3" w:rsidRDefault="00A83FE3">
      <w:pPr>
        <w:widowControl/>
        <w:jc w:val="left"/>
        <w:rPr>
          <w:rFonts w:ascii="ＭＳ Ｐ明朝" w:eastAsia="ＭＳ Ｐ明朝" w:hAnsi="ＭＳ Ｐ明朝" w:cs="ＭＳ Ｐ明朝"/>
          <w:sz w:val="20"/>
          <w:szCs w:val="20"/>
        </w:rPr>
      </w:pPr>
      <w:r>
        <w:br w:type="page"/>
      </w:r>
    </w:p>
    <w:p w14:paraId="77A07ED4" w14:textId="77777777" w:rsidR="00851FE5" w:rsidRPr="00A83FE3" w:rsidRDefault="00851FE5" w:rsidP="00771644">
      <w:pPr>
        <w:pStyle w:val="03"/>
        <w:ind w:left="240" w:hanging="240"/>
      </w:pPr>
    </w:p>
    <w:tbl>
      <w:tblPr>
        <w:tblW w:w="0" w:type="auto"/>
        <w:jc w:val="center"/>
        <w:tblLayout w:type="fixed"/>
        <w:tblCellMar>
          <w:left w:w="57" w:type="dxa"/>
          <w:right w:w="57" w:type="dxa"/>
        </w:tblCellMar>
        <w:tblLook w:val="0000" w:firstRow="0" w:lastRow="0" w:firstColumn="0" w:lastColumn="0" w:noHBand="0" w:noVBand="0"/>
      </w:tblPr>
      <w:tblGrid>
        <w:gridCol w:w="2381"/>
        <w:gridCol w:w="2346"/>
        <w:gridCol w:w="1133"/>
        <w:gridCol w:w="1613"/>
        <w:gridCol w:w="2620"/>
      </w:tblGrid>
      <w:tr w:rsidR="000F06A2" w:rsidRPr="00D23F8C" w14:paraId="57A6A9DE" w14:textId="77777777" w:rsidTr="00FC00D7">
        <w:trPr>
          <w:trHeight w:hRule="exact" w:val="340"/>
          <w:jc w:val="center"/>
        </w:trPr>
        <w:tc>
          <w:tcPr>
            <w:tcW w:w="4727" w:type="dxa"/>
            <w:gridSpan w:val="2"/>
            <w:tcBorders>
              <w:top w:val="single" w:sz="4" w:space="0" w:color="auto"/>
              <w:left w:val="single" w:sz="4" w:space="0" w:color="auto"/>
              <w:right w:val="single" w:sz="4" w:space="0" w:color="auto"/>
            </w:tcBorders>
            <w:vAlign w:val="center"/>
          </w:tcPr>
          <w:p w14:paraId="7663D633" w14:textId="77777777" w:rsidR="000F06A2" w:rsidRPr="00AE0675" w:rsidRDefault="000F06A2" w:rsidP="00AE0675">
            <w:pPr>
              <w:pStyle w:val="0512pt"/>
              <w:rPr>
                <w:b/>
              </w:rPr>
            </w:pPr>
            <w:r w:rsidRPr="00AE0675">
              <w:rPr>
                <w:rFonts w:hint="eastAsia"/>
                <w:b/>
              </w:rPr>
              <w:t>症例番号</w:t>
            </w:r>
            <w:r w:rsidR="009727ED">
              <w:rPr>
                <w:rFonts w:hint="eastAsia"/>
                <w:b/>
              </w:rPr>
              <w:t>4：</w:t>
            </w:r>
            <w:r w:rsidR="00AE0675" w:rsidRPr="00AE0675">
              <w:rPr>
                <w:rFonts w:hint="eastAsia"/>
                <w:b/>
              </w:rPr>
              <w:t>中枢神経疾患</w:t>
            </w:r>
            <w:r w:rsidR="00AE0675" w:rsidRPr="00447F4C">
              <w:rPr>
                <w:rFonts w:hint="eastAsia"/>
                <w:b/>
                <w:sz w:val="18"/>
                <w:szCs w:val="18"/>
              </w:rPr>
              <w:t>（新生児けいれんなど）</w:t>
            </w:r>
          </w:p>
        </w:tc>
        <w:tc>
          <w:tcPr>
            <w:tcW w:w="1133" w:type="dxa"/>
            <w:tcBorders>
              <w:top w:val="single" w:sz="4" w:space="0" w:color="auto"/>
              <w:left w:val="single" w:sz="4" w:space="0" w:color="auto"/>
              <w:right w:val="single" w:sz="4" w:space="0" w:color="auto"/>
            </w:tcBorders>
            <w:vAlign w:val="center"/>
          </w:tcPr>
          <w:p w14:paraId="6F1D5577" w14:textId="77777777" w:rsidR="000F06A2" w:rsidRPr="00CA01BB" w:rsidRDefault="000F06A2" w:rsidP="00F64226">
            <w:pPr>
              <w:pStyle w:val="0512pt"/>
              <w:jc w:val="left"/>
            </w:pPr>
            <w:r w:rsidRPr="00CA01BB">
              <w:rPr>
                <w:rFonts w:hint="eastAsia"/>
              </w:rPr>
              <w:t>施設番号</w:t>
            </w:r>
          </w:p>
        </w:tc>
        <w:tc>
          <w:tcPr>
            <w:tcW w:w="4233" w:type="dxa"/>
            <w:gridSpan w:val="2"/>
            <w:tcBorders>
              <w:top w:val="single" w:sz="4" w:space="0" w:color="auto"/>
              <w:left w:val="single" w:sz="4" w:space="0" w:color="auto"/>
              <w:bottom w:val="single" w:sz="4" w:space="0" w:color="auto"/>
              <w:right w:val="single" w:sz="4" w:space="0" w:color="auto"/>
            </w:tcBorders>
            <w:vAlign w:val="center"/>
          </w:tcPr>
          <w:p w14:paraId="5364A8A5" w14:textId="77777777" w:rsidR="000F06A2" w:rsidRPr="00CA01BB" w:rsidRDefault="000F06A2" w:rsidP="00F64226">
            <w:pPr>
              <w:pStyle w:val="0512pt"/>
              <w:spacing w:line="240" w:lineRule="auto"/>
              <w:jc w:val="center"/>
            </w:pPr>
          </w:p>
        </w:tc>
      </w:tr>
      <w:tr w:rsidR="000F06A2" w:rsidRPr="00EA3EF2" w14:paraId="320A2F93" w14:textId="77777777" w:rsidTr="00FC00D7">
        <w:trPr>
          <w:trHeight w:hRule="exact" w:val="340"/>
          <w:jc w:val="center"/>
        </w:trPr>
        <w:tc>
          <w:tcPr>
            <w:tcW w:w="2381" w:type="dxa"/>
            <w:tcBorders>
              <w:top w:val="single" w:sz="4" w:space="0" w:color="auto"/>
              <w:left w:val="single" w:sz="4" w:space="0" w:color="auto"/>
              <w:right w:val="single" w:sz="4" w:space="0" w:color="auto"/>
            </w:tcBorders>
            <w:vAlign w:val="center"/>
          </w:tcPr>
          <w:p w14:paraId="2FCF8104" w14:textId="77777777" w:rsidR="000F06A2" w:rsidRPr="002C7A49" w:rsidRDefault="000F06A2" w:rsidP="00FC00D7">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sidR="00FC00D7">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sidR="00FC00D7">
              <w:rPr>
                <w:rFonts w:ascii="ＭＳ Ｐ明朝" w:eastAsia="ＭＳ Ｐ明朝" w:hAnsi="ＭＳ Ｐ明朝" w:hint="eastAsia"/>
                <w:sz w:val="24"/>
              </w:rPr>
              <w:t xml:space="preserve">　</w:t>
            </w:r>
            <w:r>
              <w:rPr>
                <w:rFonts w:ascii="ＭＳ Ｐ明朝" w:eastAsia="ＭＳ Ｐ明朝" w:hAnsi="ＭＳ Ｐ明朝"/>
                <w:sz w:val="24"/>
              </w:rPr>
              <w:tab/>
            </w:r>
            <w:r w:rsidRPr="002C7A49">
              <w:rPr>
                <w:rFonts w:ascii="ＭＳ Ｐ明朝" w:eastAsia="ＭＳ Ｐ明朝" w:hAnsi="ＭＳ Ｐ明朝" w:hint="eastAsia"/>
                <w:sz w:val="24"/>
              </w:rPr>
              <w:t>月生</w:t>
            </w:r>
          </w:p>
        </w:tc>
        <w:tc>
          <w:tcPr>
            <w:tcW w:w="2346" w:type="dxa"/>
            <w:tcBorders>
              <w:top w:val="single" w:sz="4" w:space="0" w:color="auto"/>
              <w:left w:val="single" w:sz="4" w:space="0" w:color="auto"/>
              <w:right w:val="single" w:sz="4" w:space="0" w:color="auto"/>
            </w:tcBorders>
            <w:vAlign w:val="center"/>
          </w:tcPr>
          <w:p w14:paraId="4695485A" w14:textId="77777777" w:rsidR="000F06A2" w:rsidRPr="002C7A49" w:rsidRDefault="000F06A2" w:rsidP="00F64226">
            <w:pPr>
              <w:pStyle w:val="0512pt"/>
              <w:jc w:val="center"/>
            </w:pPr>
            <w:r w:rsidRPr="002C7A49">
              <w:rPr>
                <w:rFonts w:hint="eastAsia"/>
              </w:rPr>
              <w:t>男　・　女</w:t>
            </w:r>
          </w:p>
        </w:tc>
        <w:tc>
          <w:tcPr>
            <w:tcW w:w="2746" w:type="dxa"/>
            <w:gridSpan w:val="2"/>
            <w:tcBorders>
              <w:top w:val="single" w:sz="4" w:space="0" w:color="auto"/>
              <w:left w:val="single" w:sz="4" w:space="0" w:color="auto"/>
              <w:right w:val="single" w:sz="4" w:space="0" w:color="auto"/>
            </w:tcBorders>
            <w:vAlign w:val="center"/>
          </w:tcPr>
          <w:p w14:paraId="68056CA0" w14:textId="77777777" w:rsidR="000F06A2" w:rsidRPr="002C7A49" w:rsidRDefault="000F06A2" w:rsidP="00F64226">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620" w:type="dxa"/>
            <w:tcBorders>
              <w:top w:val="single" w:sz="4" w:space="0" w:color="auto"/>
              <w:left w:val="single" w:sz="4" w:space="0" w:color="auto"/>
              <w:right w:val="single" w:sz="4" w:space="0" w:color="auto"/>
            </w:tcBorders>
            <w:vAlign w:val="center"/>
          </w:tcPr>
          <w:p w14:paraId="33251E5A" w14:textId="3AD416FA" w:rsidR="000F06A2" w:rsidRPr="002C7A49" w:rsidRDefault="000F06A2" w:rsidP="00F64226">
            <w:pPr>
              <w:pStyle w:val="0512pt"/>
              <w:tabs>
                <w:tab w:val="right" w:pos="2295"/>
              </w:tabs>
            </w:pPr>
            <w:r w:rsidRPr="002C7A49">
              <w:rPr>
                <w:rFonts w:hint="eastAsia"/>
              </w:rPr>
              <w:t>出生体重</w:t>
            </w:r>
            <w:r>
              <w:tab/>
            </w:r>
            <w:r w:rsidR="007324E7">
              <w:rPr>
                <w:rFonts w:hint="eastAsia"/>
              </w:rPr>
              <w:t xml:space="preserve"> </w:t>
            </w:r>
            <w:r w:rsidR="008B32DC">
              <w:rPr>
                <w:rFonts w:hint="eastAsia"/>
              </w:rPr>
              <w:t>g</w:t>
            </w:r>
          </w:p>
        </w:tc>
      </w:tr>
      <w:tr w:rsidR="00771644" w:rsidRPr="00EA3EF2" w14:paraId="364D7369" w14:textId="77777777" w:rsidTr="00FC00D7">
        <w:trPr>
          <w:trHeight w:hRule="exact" w:val="340"/>
          <w:jc w:val="center"/>
        </w:trPr>
        <w:tc>
          <w:tcPr>
            <w:tcW w:w="2381" w:type="dxa"/>
            <w:tcBorders>
              <w:top w:val="single" w:sz="4" w:space="0" w:color="auto"/>
              <w:left w:val="single" w:sz="4" w:space="0" w:color="auto"/>
              <w:right w:val="single" w:sz="4" w:space="0" w:color="auto"/>
            </w:tcBorders>
            <w:vAlign w:val="center"/>
          </w:tcPr>
          <w:p w14:paraId="4BCFDBD0" w14:textId="77777777" w:rsidR="00771644" w:rsidRPr="00CA01BB" w:rsidRDefault="00771644" w:rsidP="00F64226">
            <w:pPr>
              <w:pStyle w:val="0512pt"/>
              <w:spacing w:line="240" w:lineRule="auto"/>
            </w:pPr>
            <w:r w:rsidRPr="002C7A49">
              <w:rPr>
                <w:rFonts w:hint="eastAsia"/>
              </w:rPr>
              <w:t>受持時日齢</w:t>
            </w:r>
          </w:p>
        </w:tc>
        <w:tc>
          <w:tcPr>
            <w:tcW w:w="2346" w:type="dxa"/>
            <w:tcBorders>
              <w:top w:val="single" w:sz="4" w:space="0" w:color="auto"/>
              <w:left w:val="single" w:sz="4" w:space="0" w:color="auto"/>
              <w:right w:val="single" w:sz="4" w:space="0" w:color="auto"/>
            </w:tcBorders>
            <w:vAlign w:val="center"/>
          </w:tcPr>
          <w:p w14:paraId="0030AA5C" w14:textId="77777777" w:rsidR="00771644" w:rsidRPr="00CA01BB" w:rsidRDefault="00771644" w:rsidP="00F64226">
            <w:pPr>
              <w:pStyle w:val="0512pt"/>
              <w:tabs>
                <w:tab w:val="right" w:pos="1357"/>
                <w:tab w:val="right" w:pos="2393"/>
              </w:tabs>
              <w:spacing w:line="240" w:lineRule="auto"/>
              <w:jc w:val="center"/>
            </w:pPr>
          </w:p>
        </w:tc>
        <w:tc>
          <w:tcPr>
            <w:tcW w:w="1133" w:type="dxa"/>
            <w:tcBorders>
              <w:top w:val="single" w:sz="4" w:space="0" w:color="auto"/>
              <w:left w:val="single" w:sz="4" w:space="0" w:color="auto"/>
              <w:right w:val="single" w:sz="4" w:space="0" w:color="auto"/>
            </w:tcBorders>
            <w:vAlign w:val="center"/>
          </w:tcPr>
          <w:p w14:paraId="66043F32" w14:textId="77777777" w:rsidR="00771644" w:rsidRPr="00CA01BB" w:rsidRDefault="00771644" w:rsidP="00F64226">
            <w:pPr>
              <w:pStyle w:val="0512pt"/>
              <w:jc w:val="left"/>
            </w:pPr>
            <w:r w:rsidRPr="00CA01BB">
              <w:rPr>
                <w:rFonts w:hint="eastAsia"/>
              </w:rPr>
              <w:t>受持期間</w:t>
            </w:r>
          </w:p>
        </w:tc>
        <w:tc>
          <w:tcPr>
            <w:tcW w:w="4233" w:type="dxa"/>
            <w:gridSpan w:val="2"/>
            <w:tcBorders>
              <w:top w:val="single" w:sz="4" w:space="0" w:color="auto"/>
              <w:left w:val="single" w:sz="4" w:space="0" w:color="auto"/>
              <w:right w:val="single" w:sz="4" w:space="0" w:color="auto"/>
            </w:tcBorders>
            <w:vAlign w:val="center"/>
          </w:tcPr>
          <w:p w14:paraId="4BF94EB6" w14:textId="77777777" w:rsidR="00771644" w:rsidRPr="00CA01BB" w:rsidRDefault="00771644" w:rsidP="00F64226">
            <w:pPr>
              <w:pStyle w:val="0512pt"/>
              <w:tabs>
                <w:tab w:val="right" w:pos="1016"/>
                <w:tab w:val="right" w:pos="2066"/>
                <w:tab w:val="right" w:pos="3032"/>
                <w:tab w:val="right" w:pos="3872"/>
                <w:tab w:val="right" w:pos="4821"/>
              </w:tabs>
              <w:spacing w:line="240" w:lineRule="auto"/>
            </w:pPr>
            <w:r>
              <w:tab/>
            </w:r>
            <w:r>
              <w:rPr>
                <w:rFonts w:hint="eastAsia"/>
              </w:rPr>
              <w:t>月</w:t>
            </w:r>
            <w:r>
              <w:tab/>
            </w:r>
            <w:r>
              <w:rPr>
                <w:rFonts w:hint="eastAsia"/>
              </w:rPr>
              <w:t>日～</w:t>
            </w:r>
            <w:r>
              <w:tab/>
            </w:r>
            <w:r>
              <w:rPr>
                <w:rFonts w:hint="eastAsia"/>
              </w:rPr>
              <w:t>月</w:t>
            </w:r>
            <w:r>
              <w:tab/>
            </w:r>
            <w:r>
              <w:rPr>
                <w:rFonts w:hint="eastAsia"/>
              </w:rPr>
              <w:t>日</w:t>
            </w:r>
          </w:p>
        </w:tc>
      </w:tr>
      <w:tr w:rsidR="000F06A2" w:rsidRPr="00EA3EF2" w14:paraId="2EA44A7E" w14:textId="77777777" w:rsidTr="00FC00D7">
        <w:trPr>
          <w:trHeight w:hRule="exact" w:val="1021"/>
          <w:jc w:val="center"/>
        </w:trPr>
        <w:tc>
          <w:tcPr>
            <w:tcW w:w="2381" w:type="dxa"/>
            <w:tcBorders>
              <w:top w:val="single" w:sz="4" w:space="0" w:color="auto"/>
              <w:left w:val="single" w:sz="4" w:space="0" w:color="auto"/>
              <w:right w:val="single" w:sz="4" w:space="0" w:color="auto"/>
            </w:tcBorders>
            <w:vAlign w:val="center"/>
          </w:tcPr>
          <w:p w14:paraId="54514E12" w14:textId="77777777" w:rsidR="000F06A2" w:rsidRPr="00CA01BB" w:rsidRDefault="000F06A2" w:rsidP="00F64226">
            <w:pPr>
              <w:pStyle w:val="0512pt"/>
              <w:spacing w:line="240" w:lineRule="auto"/>
            </w:pPr>
            <w:r w:rsidRPr="00CA01BB">
              <w:rPr>
                <w:rFonts w:hint="eastAsia"/>
              </w:rPr>
              <w:t>診断名</w:t>
            </w:r>
            <w:r w:rsidRPr="00CE6112">
              <w:rPr>
                <w:rFonts w:hint="eastAsia"/>
                <w:sz w:val="18"/>
                <w:szCs w:val="18"/>
              </w:rPr>
              <w:t>（3行以内）</w:t>
            </w:r>
          </w:p>
        </w:tc>
        <w:tc>
          <w:tcPr>
            <w:tcW w:w="7712" w:type="dxa"/>
            <w:gridSpan w:val="4"/>
            <w:tcBorders>
              <w:top w:val="single" w:sz="4" w:space="0" w:color="auto"/>
              <w:left w:val="single" w:sz="4" w:space="0" w:color="auto"/>
              <w:right w:val="single" w:sz="4" w:space="0" w:color="auto"/>
            </w:tcBorders>
            <w:vAlign w:val="center"/>
          </w:tcPr>
          <w:p w14:paraId="4E2CFAF4" w14:textId="77777777" w:rsidR="000F06A2" w:rsidRPr="00BD6578" w:rsidRDefault="000F06A2" w:rsidP="00F64226">
            <w:pPr>
              <w:pStyle w:val="0512pt"/>
            </w:pPr>
          </w:p>
        </w:tc>
      </w:tr>
      <w:tr w:rsidR="000F06A2" w:rsidRPr="00EA3EF2" w14:paraId="14C217EC" w14:textId="77777777" w:rsidTr="00FC00D7">
        <w:trPr>
          <w:trHeight w:hRule="exact" w:val="340"/>
          <w:jc w:val="center"/>
        </w:trPr>
        <w:tc>
          <w:tcPr>
            <w:tcW w:w="2381" w:type="dxa"/>
            <w:tcBorders>
              <w:top w:val="single" w:sz="4" w:space="0" w:color="auto"/>
              <w:left w:val="single" w:sz="4" w:space="0" w:color="auto"/>
              <w:right w:val="single" w:sz="4" w:space="0" w:color="auto"/>
            </w:tcBorders>
            <w:vAlign w:val="center"/>
          </w:tcPr>
          <w:p w14:paraId="6FCA942B" w14:textId="77777777" w:rsidR="000F06A2" w:rsidRPr="00CA01BB" w:rsidRDefault="000F06A2" w:rsidP="00F64226">
            <w:pPr>
              <w:pStyle w:val="0512pt"/>
              <w:spacing w:line="240" w:lineRule="auto"/>
            </w:pPr>
            <w:r w:rsidRPr="00CA01BB">
              <w:rPr>
                <w:rFonts w:hint="eastAsia"/>
              </w:rPr>
              <w:t>転帰</w:t>
            </w:r>
          </w:p>
        </w:tc>
        <w:tc>
          <w:tcPr>
            <w:tcW w:w="7712" w:type="dxa"/>
            <w:gridSpan w:val="4"/>
            <w:tcBorders>
              <w:top w:val="single" w:sz="4" w:space="0" w:color="auto"/>
              <w:left w:val="single" w:sz="4" w:space="0" w:color="auto"/>
              <w:right w:val="single" w:sz="4" w:space="0" w:color="auto"/>
            </w:tcBorders>
            <w:vAlign w:val="center"/>
          </w:tcPr>
          <w:p w14:paraId="49A33200" w14:textId="77777777" w:rsidR="000F06A2" w:rsidRPr="003B4BAD" w:rsidRDefault="00D17B03" w:rsidP="00F64226">
            <w:pPr>
              <w:pStyle w:val="0512pt"/>
            </w:pPr>
            <w:r>
              <w:rPr>
                <w:rFonts w:hint="eastAsia"/>
              </w:rPr>
              <w:t xml:space="preserve">　</w:t>
            </w:r>
            <w:r w:rsidR="000F06A2" w:rsidRPr="003B4BAD">
              <w:rPr>
                <w:rFonts w:hint="eastAsia"/>
              </w:rPr>
              <w:t>生存退院　　死亡退院　　転院・転科　　入院中　　その他</w:t>
            </w:r>
          </w:p>
        </w:tc>
      </w:tr>
      <w:tr w:rsidR="000F06A2" w:rsidRPr="00EA3EF2" w14:paraId="03103D38" w14:textId="77777777" w:rsidTr="00FC00D7">
        <w:trPr>
          <w:trHeight w:hRule="exact" w:val="340"/>
          <w:jc w:val="center"/>
        </w:trPr>
        <w:tc>
          <w:tcPr>
            <w:tcW w:w="2381" w:type="dxa"/>
            <w:tcBorders>
              <w:top w:val="single" w:sz="4" w:space="0" w:color="auto"/>
              <w:left w:val="single" w:sz="4" w:space="0" w:color="auto"/>
              <w:right w:val="single" w:sz="4" w:space="0" w:color="auto"/>
            </w:tcBorders>
            <w:vAlign w:val="center"/>
          </w:tcPr>
          <w:p w14:paraId="751C7E1D" w14:textId="77777777" w:rsidR="000F06A2" w:rsidRPr="002C7A49" w:rsidRDefault="000F06A2" w:rsidP="00F64226">
            <w:pPr>
              <w:pStyle w:val="0512pt"/>
            </w:pPr>
            <w:r w:rsidRPr="002C7A49">
              <w:rPr>
                <w:rFonts w:hint="eastAsia"/>
              </w:rPr>
              <w:t>家族歴</w:t>
            </w:r>
          </w:p>
        </w:tc>
        <w:tc>
          <w:tcPr>
            <w:tcW w:w="7712" w:type="dxa"/>
            <w:gridSpan w:val="4"/>
            <w:tcBorders>
              <w:top w:val="single" w:sz="4" w:space="0" w:color="auto"/>
              <w:left w:val="single" w:sz="4" w:space="0" w:color="auto"/>
              <w:right w:val="single" w:sz="4" w:space="0" w:color="auto"/>
            </w:tcBorders>
            <w:vAlign w:val="center"/>
          </w:tcPr>
          <w:p w14:paraId="611F2661" w14:textId="77777777" w:rsidR="000F06A2" w:rsidRPr="00F36568" w:rsidRDefault="000F06A2" w:rsidP="00F64226">
            <w:pPr>
              <w:pStyle w:val="0512pt"/>
              <w:spacing w:line="240" w:lineRule="auto"/>
            </w:pPr>
          </w:p>
        </w:tc>
      </w:tr>
      <w:tr w:rsidR="000F06A2" w:rsidRPr="00EA3EF2" w14:paraId="059CA8D9" w14:textId="77777777" w:rsidTr="00FC00D7">
        <w:trPr>
          <w:trHeight w:hRule="exact" w:val="1021"/>
          <w:jc w:val="center"/>
        </w:trPr>
        <w:tc>
          <w:tcPr>
            <w:tcW w:w="2381" w:type="dxa"/>
            <w:tcBorders>
              <w:top w:val="single" w:sz="4" w:space="0" w:color="auto"/>
              <w:left w:val="single" w:sz="4" w:space="0" w:color="auto"/>
              <w:right w:val="single" w:sz="4" w:space="0" w:color="auto"/>
            </w:tcBorders>
            <w:vAlign w:val="center"/>
          </w:tcPr>
          <w:p w14:paraId="210948FD" w14:textId="77777777" w:rsidR="000F06A2" w:rsidRPr="00FC2926" w:rsidRDefault="000F06A2" w:rsidP="00F64226">
            <w:pPr>
              <w:pStyle w:val="0512pt"/>
            </w:pPr>
            <w:r w:rsidRPr="002C7A49">
              <w:rPr>
                <w:rFonts w:hint="eastAsia"/>
              </w:rPr>
              <w:t>妊娠分娩経過</w:t>
            </w:r>
          </w:p>
        </w:tc>
        <w:tc>
          <w:tcPr>
            <w:tcW w:w="7712" w:type="dxa"/>
            <w:gridSpan w:val="4"/>
            <w:tcBorders>
              <w:top w:val="single" w:sz="4" w:space="0" w:color="auto"/>
              <w:left w:val="single" w:sz="4" w:space="0" w:color="auto"/>
              <w:right w:val="single" w:sz="4" w:space="0" w:color="auto"/>
            </w:tcBorders>
            <w:vAlign w:val="center"/>
          </w:tcPr>
          <w:p w14:paraId="7C41DBDD" w14:textId="77777777" w:rsidR="000F06A2" w:rsidRPr="00F36568" w:rsidRDefault="000F06A2" w:rsidP="00F64226">
            <w:pPr>
              <w:pStyle w:val="0512pt"/>
              <w:spacing w:line="240" w:lineRule="auto"/>
            </w:pPr>
          </w:p>
        </w:tc>
      </w:tr>
      <w:tr w:rsidR="000F06A2" w:rsidRPr="00EA3EF2" w14:paraId="06E9FD70" w14:textId="77777777" w:rsidTr="004E6BFA">
        <w:trPr>
          <w:trHeight w:hRule="exact" w:val="9412"/>
          <w:jc w:val="center"/>
        </w:trPr>
        <w:tc>
          <w:tcPr>
            <w:tcW w:w="10093" w:type="dxa"/>
            <w:gridSpan w:val="5"/>
            <w:tcBorders>
              <w:top w:val="single" w:sz="4" w:space="0" w:color="auto"/>
              <w:left w:val="single" w:sz="4" w:space="0" w:color="auto"/>
              <w:bottom w:val="single" w:sz="4" w:space="0" w:color="auto"/>
              <w:right w:val="single" w:sz="4" w:space="0" w:color="auto"/>
            </w:tcBorders>
          </w:tcPr>
          <w:p w14:paraId="66062E2C" w14:textId="77777777" w:rsidR="00983BC0" w:rsidRDefault="00983BC0" w:rsidP="00983BC0">
            <w:pPr>
              <w:pStyle w:val="0512pt"/>
            </w:pPr>
            <w:r w:rsidRPr="00A971B9">
              <w:rPr>
                <w:rFonts w:hint="eastAsia"/>
                <w:b/>
              </w:rPr>
              <w:t>【主訴】</w:t>
            </w:r>
            <w:r w:rsidRPr="002139DF">
              <w:rPr>
                <w:rFonts w:hint="eastAsia"/>
              </w:rPr>
              <w:t>：</w:t>
            </w:r>
            <w:r>
              <w:rPr>
                <w:rFonts w:hint="eastAsia"/>
              </w:rPr>
              <w:t xml:space="preserve"> </w:t>
            </w:r>
          </w:p>
          <w:p w14:paraId="162647AC" w14:textId="77777777" w:rsidR="00983BC0" w:rsidRDefault="00983BC0" w:rsidP="00983BC0">
            <w:pPr>
              <w:pStyle w:val="0512pt"/>
            </w:pPr>
          </w:p>
          <w:p w14:paraId="5598445C" w14:textId="77777777" w:rsidR="00983BC0" w:rsidRDefault="00983BC0" w:rsidP="00983BC0">
            <w:pPr>
              <w:pStyle w:val="0512pt"/>
            </w:pPr>
            <w:r w:rsidRPr="00A971B9">
              <w:rPr>
                <w:rFonts w:hint="eastAsia"/>
                <w:b/>
              </w:rPr>
              <w:t>【現病歴】</w:t>
            </w:r>
            <w:r w:rsidRPr="002139DF">
              <w:rPr>
                <w:rFonts w:hint="eastAsia"/>
              </w:rPr>
              <w:t>：</w:t>
            </w:r>
          </w:p>
          <w:p w14:paraId="4D836413" w14:textId="77777777" w:rsidR="00983BC0" w:rsidRPr="00983BC0" w:rsidRDefault="00983BC0" w:rsidP="00983BC0">
            <w:pPr>
              <w:pStyle w:val="0512pt"/>
            </w:pPr>
          </w:p>
          <w:p w14:paraId="44A300E6" w14:textId="77777777" w:rsidR="00983BC0" w:rsidRPr="002139DF" w:rsidRDefault="00983BC0" w:rsidP="00983BC0">
            <w:pPr>
              <w:pStyle w:val="0512pt"/>
            </w:pPr>
          </w:p>
          <w:p w14:paraId="3C6642C9" w14:textId="77777777" w:rsidR="00983BC0" w:rsidRDefault="00983BC0" w:rsidP="00983BC0">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3A1CDA95" w14:textId="77777777" w:rsidR="00983BC0" w:rsidRPr="00983BC0" w:rsidRDefault="00983BC0" w:rsidP="00983BC0">
            <w:pPr>
              <w:pStyle w:val="0512pt"/>
            </w:pPr>
          </w:p>
          <w:p w14:paraId="7FFA5D7E" w14:textId="77777777" w:rsidR="00983BC0" w:rsidRDefault="00983BC0" w:rsidP="00983BC0">
            <w:pPr>
              <w:pStyle w:val="0512pt"/>
            </w:pPr>
          </w:p>
          <w:p w14:paraId="42E1A309" w14:textId="77777777" w:rsidR="00983BC0" w:rsidRPr="002139DF" w:rsidRDefault="00983BC0" w:rsidP="00983BC0">
            <w:pPr>
              <w:pStyle w:val="0512pt"/>
            </w:pPr>
          </w:p>
          <w:p w14:paraId="65385846" w14:textId="77777777" w:rsidR="00983BC0" w:rsidRDefault="00983BC0" w:rsidP="00983BC0">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3D9F64A0" w14:textId="77777777" w:rsidR="00983BC0" w:rsidRDefault="00983BC0" w:rsidP="00983BC0">
            <w:pPr>
              <w:pStyle w:val="0512pt"/>
            </w:pPr>
          </w:p>
          <w:p w14:paraId="26E416E2" w14:textId="77777777" w:rsidR="00983BC0" w:rsidRDefault="00983BC0" w:rsidP="00983BC0">
            <w:pPr>
              <w:pStyle w:val="0512pt"/>
            </w:pPr>
          </w:p>
          <w:p w14:paraId="174E9DE4" w14:textId="77777777" w:rsidR="00983BC0" w:rsidRPr="002139DF" w:rsidRDefault="00983BC0" w:rsidP="00983BC0">
            <w:pPr>
              <w:pStyle w:val="0512pt"/>
            </w:pPr>
          </w:p>
          <w:p w14:paraId="3E0BF9BD" w14:textId="77777777" w:rsidR="00983BC0" w:rsidRDefault="00983BC0" w:rsidP="00983BC0">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6C788D31" w14:textId="77777777" w:rsidR="00983BC0" w:rsidRDefault="00983BC0" w:rsidP="00983BC0">
            <w:pPr>
              <w:pStyle w:val="0512pt"/>
            </w:pPr>
          </w:p>
          <w:p w14:paraId="67CD8038" w14:textId="77777777" w:rsidR="00983BC0" w:rsidRDefault="00983BC0" w:rsidP="00983BC0">
            <w:pPr>
              <w:pStyle w:val="0512pt"/>
            </w:pPr>
          </w:p>
          <w:p w14:paraId="51BCC214" w14:textId="77777777" w:rsidR="00983BC0" w:rsidRDefault="00983BC0" w:rsidP="00983BC0">
            <w:pPr>
              <w:pStyle w:val="0512pt"/>
            </w:pPr>
          </w:p>
          <w:p w14:paraId="516E5C05" w14:textId="77777777" w:rsidR="00983BC0" w:rsidRDefault="00983BC0" w:rsidP="00983BC0">
            <w:pPr>
              <w:pStyle w:val="0512pt"/>
            </w:pPr>
          </w:p>
          <w:p w14:paraId="11CD1518" w14:textId="77777777" w:rsidR="00983BC0" w:rsidRPr="002139DF" w:rsidRDefault="00983BC0" w:rsidP="00983BC0">
            <w:pPr>
              <w:pStyle w:val="0512pt"/>
            </w:pPr>
          </w:p>
          <w:p w14:paraId="03AEF511" w14:textId="77777777" w:rsidR="00983BC0" w:rsidRDefault="00983BC0" w:rsidP="00983BC0">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69FC3B41" w14:textId="77777777" w:rsidR="00983BC0" w:rsidRPr="00983BC0" w:rsidRDefault="00983BC0" w:rsidP="00983BC0">
            <w:pPr>
              <w:pStyle w:val="0512pt"/>
            </w:pPr>
          </w:p>
          <w:p w14:paraId="0C7A21A8" w14:textId="77777777" w:rsidR="00983BC0" w:rsidRDefault="00983BC0" w:rsidP="00983BC0">
            <w:pPr>
              <w:pStyle w:val="0512pt"/>
            </w:pPr>
          </w:p>
          <w:p w14:paraId="4469D2DE" w14:textId="77777777" w:rsidR="00983BC0" w:rsidRDefault="00983BC0" w:rsidP="00983BC0">
            <w:pPr>
              <w:pStyle w:val="0512pt"/>
            </w:pPr>
          </w:p>
          <w:p w14:paraId="2ACB6844" w14:textId="77777777" w:rsidR="00983BC0" w:rsidRDefault="00983BC0" w:rsidP="00983BC0">
            <w:pPr>
              <w:pStyle w:val="0512pt"/>
            </w:pPr>
          </w:p>
          <w:p w14:paraId="586BB578" w14:textId="77777777" w:rsidR="00983BC0" w:rsidRDefault="00983BC0" w:rsidP="00983BC0">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371DA259" w14:textId="77777777" w:rsidR="000F06A2" w:rsidRPr="002139DF" w:rsidRDefault="000F06A2" w:rsidP="00F64226">
            <w:pPr>
              <w:pStyle w:val="0512pt"/>
            </w:pPr>
          </w:p>
        </w:tc>
      </w:tr>
      <w:tr w:rsidR="000F06A2" w:rsidRPr="00987A2C" w14:paraId="12488BFE" w14:textId="77777777" w:rsidTr="00FC0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59AC61A4" w14:textId="77777777" w:rsidR="000F06A2" w:rsidRPr="002139DF" w:rsidRDefault="000F06A2" w:rsidP="00F64226">
            <w:pPr>
              <w:pStyle w:val="0412pt"/>
              <w:jc w:val="center"/>
            </w:pPr>
            <w:r w:rsidRPr="002139DF">
              <w:rPr>
                <w:rFonts w:hint="eastAsia"/>
              </w:rPr>
              <w:t>□暫定指導医</w:t>
            </w:r>
          </w:p>
        </w:tc>
        <w:tc>
          <w:tcPr>
            <w:tcW w:w="7712" w:type="dxa"/>
            <w:gridSpan w:val="4"/>
            <w:shd w:val="clear" w:color="auto" w:fill="auto"/>
            <w:vAlign w:val="center"/>
          </w:tcPr>
          <w:p w14:paraId="452AB402" w14:textId="77777777" w:rsidR="000F06A2" w:rsidRPr="002139DF" w:rsidRDefault="000F06A2" w:rsidP="00F64226">
            <w:pPr>
              <w:pStyle w:val="0412pt"/>
              <w:jc w:val="center"/>
            </w:pPr>
            <w:r w:rsidRPr="002139DF">
              <w:rPr>
                <w:rFonts w:hint="eastAsia"/>
              </w:rPr>
              <w:t>両方経験　　　　　□研修期間　　　　　□暫定指導医期間</w:t>
            </w:r>
          </w:p>
        </w:tc>
      </w:tr>
    </w:tbl>
    <w:p w14:paraId="042F4BE5" w14:textId="77777777" w:rsidR="00851FE5" w:rsidRPr="0084116E" w:rsidRDefault="00851FE5" w:rsidP="00851FE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p>
    <w:p w14:paraId="632E7915" w14:textId="77777777" w:rsidR="00A83FE3" w:rsidRPr="0084116E" w:rsidRDefault="00A83FE3" w:rsidP="00A83FE3">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1E062C4A" w14:textId="77777777" w:rsidR="00851FE5" w:rsidRDefault="00851FE5" w:rsidP="00851FE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6DDDC216" w14:textId="77777777" w:rsidR="00851FE5" w:rsidRDefault="00851FE5" w:rsidP="00851FE5">
      <w:pPr>
        <w:pStyle w:val="03"/>
        <w:ind w:left="0" w:firstLineChars="0" w:firstLine="0"/>
      </w:pPr>
    </w:p>
    <w:p w14:paraId="6F6BB076" w14:textId="77777777" w:rsidR="00722CB7" w:rsidRPr="00851FE5" w:rsidRDefault="00722CB7" w:rsidP="00851FE5">
      <w:pPr>
        <w:pStyle w:val="03"/>
        <w:ind w:left="0" w:firstLineChars="0" w:firstLine="0"/>
      </w:pPr>
    </w:p>
    <w:tbl>
      <w:tblPr>
        <w:tblW w:w="0" w:type="auto"/>
        <w:jc w:val="center"/>
        <w:tblLayout w:type="fixed"/>
        <w:tblCellMar>
          <w:left w:w="57" w:type="dxa"/>
          <w:right w:w="57" w:type="dxa"/>
        </w:tblCellMar>
        <w:tblLook w:val="0000" w:firstRow="0" w:lastRow="0" w:firstColumn="0" w:lastColumn="0" w:noHBand="0" w:noVBand="0"/>
      </w:tblPr>
      <w:tblGrid>
        <w:gridCol w:w="2381"/>
        <w:gridCol w:w="2609"/>
        <w:gridCol w:w="1077"/>
        <w:gridCol w:w="1535"/>
        <w:gridCol w:w="2491"/>
      </w:tblGrid>
      <w:tr w:rsidR="000F06A2" w:rsidRPr="00D23F8C" w14:paraId="72ADFC9A" w14:textId="77777777" w:rsidTr="00F64226">
        <w:trPr>
          <w:trHeight w:hRule="exact" w:val="340"/>
          <w:jc w:val="center"/>
        </w:trPr>
        <w:tc>
          <w:tcPr>
            <w:tcW w:w="4990" w:type="dxa"/>
            <w:gridSpan w:val="2"/>
            <w:tcBorders>
              <w:top w:val="single" w:sz="4" w:space="0" w:color="auto"/>
              <w:left w:val="single" w:sz="4" w:space="0" w:color="auto"/>
              <w:right w:val="single" w:sz="4" w:space="0" w:color="auto"/>
            </w:tcBorders>
            <w:vAlign w:val="center"/>
          </w:tcPr>
          <w:p w14:paraId="115DA36B" w14:textId="77777777" w:rsidR="000F06A2" w:rsidRPr="00E61618" w:rsidRDefault="000F06A2" w:rsidP="003F4C7F">
            <w:pPr>
              <w:pStyle w:val="0512pt"/>
              <w:rPr>
                <w:b/>
              </w:rPr>
            </w:pPr>
            <w:r w:rsidRPr="00E61618">
              <w:rPr>
                <w:rFonts w:hint="eastAsia"/>
                <w:b/>
              </w:rPr>
              <w:t>症例番号</w:t>
            </w:r>
            <w:r w:rsidR="009727ED">
              <w:rPr>
                <w:rFonts w:hint="eastAsia"/>
                <w:b/>
              </w:rPr>
              <w:t>5：</w:t>
            </w:r>
            <w:r w:rsidR="003F4C7F" w:rsidRPr="00E61618">
              <w:rPr>
                <w:rFonts w:hint="eastAsia"/>
                <w:b/>
              </w:rPr>
              <w:t>重症感染症</w:t>
            </w:r>
            <w:r w:rsidR="003F4C7F" w:rsidRPr="00E61618">
              <w:rPr>
                <w:rFonts w:hint="eastAsia"/>
                <w:b/>
                <w:sz w:val="20"/>
                <w:szCs w:val="20"/>
              </w:rPr>
              <w:t>(敗血症，髄膜炎など)</w:t>
            </w:r>
          </w:p>
        </w:tc>
        <w:tc>
          <w:tcPr>
            <w:tcW w:w="1077" w:type="dxa"/>
            <w:tcBorders>
              <w:top w:val="single" w:sz="4" w:space="0" w:color="auto"/>
              <w:left w:val="single" w:sz="4" w:space="0" w:color="auto"/>
              <w:right w:val="single" w:sz="4" w:space="0" w:color="auto"/>
            </w:tcBorders>
            <w:vAlign w:val="center"/>
          </w:tcPr>
          <w:p w14:paraId="5052FFC9" w14:textId="77777777" w:rsidR="000F06A2" w:rsidRPr="00CA01BB" w:rsidRDefault="000F06A2" w:rsidP="00F64226">
            <w:pPr>
              <w:pStyle w:val="0512pt"/>
              <w:jc w:val="left"/>
            </w:pPr>
            <w:r w:rsidRPr="00CA01BB">
              <w:rPr>
                <w:rFonts w:hint="eastAsia"/>
              </w:rPr>
              <w:t>施設番号</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1B2B998A" w14:textId="77777777" w:rsidR="000F06A2" w:rsidRPr="00CA01BB" w:rsidRDefault="000F06A2" w:rsidP="00F64226">
            <w:pPr>
              <w:pStyle w:val="0512pt"/>
              <w:spacing w:line="240" w:lineRule="auto"/>
              <w:jc w:val="center"/>
            </w:pPr>
          </w:p>
        </w:tc>
      </w:tr>
      <w:tr w:rsidR="000F06A2" w:rsidRPr="00EA3EF2" w14:paraId="2A195C59" w14:textId="77777777" w:rsidTr="00EE6281">
        <w:trPr>
          <w:trHeight w:hRule="exact" w:val="340"/>
          <w:jc w:val="center"/>
        </w:trPr>
        <w:tc>
          <w:tcPr>
            <w:tcW w:w="2381" w:type="dxa"/>
            <w:tcBorders>
              <w:top w:val="single" w:sz="4" w:space="0" w:color="auto"/>
              <w:left w:val="single" w:sz="4" w:space="0" w:color="auto"/>
              <w:right w:val="single" w:sz="4" w:space="0" w:color="auto"/>
            </w:tcBorders>
            <w:vAlign w:val="center"/>
          </w:tcPr>
          <w:p w14:paraId="17C08600" w14:textId="77777777" w:rsidR="000F06A2" w:rsidRPr="002C7A49" w:rsidRDefault="000F06A2" w:rsidP="00182B7A">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sidR="00182B7A">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sz w:val="24"/>
              </w:rPr>
              <w:tab/>
            </w:r>
            <w:r w:rsidR="00182B7A">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2609" w:type="dxa"/>
            <w:tcBorders>
              <w:top w:val="single" w:sz="4" w:space="0" w:color="auto"/>
              <w:left w:val="single" w:sz="4" w:space="0" w:color="auto"/>
              <w:right w:val="single" w:sz="4" w:space="0" w:color="auto"/>
            </w:tcBorders>
            <w:vAlign w:val="center"/>
          </w:tcPr>
          <w:p w14:paraId="4FE170C3" w14:textId="77777777" w:rsidR="000F06A2" w:rsidRPr="002C7A49" w:rsidRDefault="000F06A2" w:rsidP="00F64226">
            <w:pPr>
              <w:pStyle w:val="0512pt"/>
              <w:jc w:val="center"/>
            </w:pPr>
            <w:r w:rsidRPr="002C7A49">
              <w:rPr>
                <w:rFonts w:hint="eastAsia"/>
              </w:rPr>
              <w:t>男　・　女</w:t>
            </w:r>
          </w:p>
        </w:tc>
        <w:tc>
          <w:tcPr>
            <w:tcW w:w="2612" w:type="dxa"/>
            <w:gridSpan w:val="2"/>
            <w:tcBorders>
              <w:top w:val="single" w:sz="4" w:space="0" w:color="auto"/>
              <w:left w:val="single" w:sz="4" w:space="0" w:color="auto"/>
              <w:right w:val="single" w:sz="4" w:space="0" w:color="auto"/>
            </w:tcBorders>
            <w:vAlign w:val="center"/>
          </w:tcPr>
          <w:p w14:paraId="16AFBC9D" w14:textId="77777777" w:rsidR="000F06A2" w:rsidRPr="002C7A49" w:rsidRDefault="000F06A2" w:rsidP="00F64226">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91" w:type="dxa"/>
            <w:tcBorders>
              <w:top w:val="single" w:sz="4" w:space="0" w:color="auto"/>
              <w:left w:val="single" w:sz="4" w:space="0" w:color="auto"/>
              <w:right w:val="single" w:sz="4" w:space="0" w:color="auto"/>
            </w:tcBorders>
            <w:vAlign w:val="center"/>
          </w:tcPr>
          <w:p w14:paraId="6EE3895B" w14:textId="3F5C3358" w:rsidR="000F06A2" w:rsidRPr="002C7A49" w:rsidRDefault="000F06A2" w:rsidP="00F64226">
            <w:pPr>
              <w:pStyle w:val="0512pt"/>
              <w:tabs>
                <w:tab w:val="right" w:pos="2295"/>
              </w:tabs>
            </w:pPr>
            <w:r w:rsidRPr="002C7A49">
              <w:rPr>
                <w:rFonts w:hint="eastAsia"/>
              </w:rPr>
              <w:t>出生体重</w:t>
            </w:r>
            <w:r>
              <w:tab/>
            </w:r>
            <w:r w:rsidR="007324E7">
              <w:rPr>
                <w:rFonts w:hint="eastAsia"/>
              </w:rPr>
              <w:t xml:space="preserve"> </w:t>
            </w:r>
            <w:r w:rsidR="008B32DC">
              <w:rPr>
                <w:rFonts w:hint="eastAsia"/>
              </w:rPr>
              <w:t>g</w:t>
            </w:r>
          </w:p>
        </w:tc>
      </w:tr>
      <w:tr w:rsidR="00771644" w:rsidRPr="00EA3EF2" w14:paraId="687920E8" w14:textId="77777777" w:rsidTr="00EE6281">
        <w:trPr>
          <w:trHeight w:hRule="exact" w:val="340"/>
          <w:jc w:val="center"/>
        </w:trPr>
        <w:tc>
          <w:tcPr>
            <w:tcW w:w="2381" w:type="dxa"/>
            <w:tcBorders>
              <w:top w:val="single" w:sz="4" w:space="0" w:color="auto"/>
              <w:left w:val="single" w:sz="4" w:space="0" w:color="auto"/>
              <w:right w:val="single" w:sz="4" w:space="0" w:color="auto"/>
            </w:tcBorders>
            <w:vAlign w:val="center"/>
          </w:tcPr>
          <w:p w14:paraId="29F89893" w14:textId="77777777" w:rsidR="00771644" w:rsidRPr="00CA01BB" w:rsidRDefault="00771644" w:rsidP="00F64226">
            <w:pPr>
              <w:pStyle w:val="0512pt"/>
              <w:spacing w:line="240" w:lineRule="auto"/>
            </w:pPr>
            <w:r w:rsidRPr="002C7A49">
              <w:rPr>
                <w:rFonts w:hint="eastAsia"/>
              </w:rPr>
              <w:t>受持時日齢</w:t>
            </w:r>
          </w:p>
        </w:tc>
        <w:tc>
          <w:tcPr>
            <w:tcW w:w="2609" w:type="dxa"/>
            <w:tcBorders>
              <w:top w:val="single" w:sz="4" w:space="0" w:color="auto"/>
              <w:left w:val="single" w:sz="4" w:space="0" w:color="auto"/>
              <w:right w:val="single" w:sz="4" w:space="0" w:color="auto"/>
            </w:tcBorders>
            <w:vAlign w:val="center"/>
          </w:tcPr>
          <w:p w14:paraId="41021BDD" w14:textId="77777777" w:rsidR="00771644" w:rsidRPr="00CA01BB" w:rsidRDefault="00771644" w:rsidP="00F64226">
            <w:pPr>
              <w:pStyle w:val="0512pt"/>
              <w:tabs>
                <w:tab w:val="right" w:pos="1357"/>
                <w:tab w:val="right" w:pos="2393"/>
              </w:tabs>
              <w:spacing w:line="240" w:lineRule="auto"/>
              <w:jc w:val="center"/>
            </w:pPr>
          </w:p>
        </w:tc>
        <w:tc>
          <w:tcPr>
            <w:tcW w:w="1077" w:type="dxa"/>
            <w:tcBorders>
              <w:top w:val="single" w:sz="4" w:space="0" w:color="auto"/>
              <w:left w:val="single" w:sz="4" w:space="0" w:color="auto"/>
              <w:right w:val="single" w:sz="4" w:space="0" w:color="auto"/>
            </w:tcBorders>
            <w:vAlign w:val="center"/>
          </w:tcPr>
          <w:p w14:paraId="08F3CCAC" w14:textId="77777777" w:rsidR="00771644" w:rsidRPr="00CA01BB" w:rsidRDefault="00771644" w:rsidP="00F64226">
            <w:pPr>
              <w:pStyle w:val="0512pt"/>
              <w:jc w:val="left"/>
            </w:pPr>
            <w:r w:rsidRPr="00CA01BB">
              <w:rPr>
                <w:rFonts w:hint="eastAsia"/>
              </w:rPr>
              <w:t>受持期間</w:t>
            </w:r>
          </w:p>
        </w:tc>
        <w:tc>
          <w:tcPr>
            <w:tcW w:w="4026" w:type="dxa"/>
            <w:gridSpan w:val="2"/>
            <w:tcBorders>
              <w:top w:val="single" w:sz="4" w:space="0" w:color="auto"/>
              <w:left w:val="single" w:sz="4" w:space="0" w:color="auto"/>
              <w:right w:val="single" w:sz="4" w:space="0" w:color="auto"/>
            </w:tcBorders>
            <w:vAlign w:val="center"/>
          </w:tcPr>
          <w:p w14:paraId="0BFF9EBB" w14:textId="77777777" w:rsidR="00771644" w:rsidRPr="00CA01BB" w:rsidRDefault="00771644" w:rsidP="00F64226">
            <w:pPr>
              <w:pStyle w:val="0512pt"/>
              <w:tabs>
                <w:tab w:val="right" w:pos="1016"/>
                <w:tab w:val="right" w:pos="2066"/>
                <w:tab w:val="right" w:pos="3032"/>
                <w:tab w:val="right" w:pos="3872"/>
                <w:tab w:val="right" w:pos="4821"/>
              </w:tabs>
              <w:spacing w:line="240" w:lineRule="auto"/>
            </w:pPr>
            <w:r>
              <w:tab/>
            </w:r>
            <w:r>
              <w:rPr>
                <w:rFonts w:hint="eastAsia"/>
              </w:rPr>
              <w:t>月</w:t>
            </w:r>
            <w:r>
              <w:tab/>
            </w:r>
            <w:r>
              <w:rPr>
                <w:rFonts w:hint="eastAsia"/>
              </w:rPr>
              <w:t>日～</w:t>
            </w:r>
            <w:r>
              <w:tab/>
            </w:r>
            <w:r>
              <w:rPr>
                <w:rFonts w:hint="eastAsia"/>
              </w:rPr>
              <w:t>月</w:t>
            </w:r>
            <w:r>
              <w:tab/>
            </w:r>
            <w:r>
              <w:rPr>
                <w:rFonts w:hint="eastAsia"/>
              </w:rPr>
              <w:t>日</w:t>
            </w:r>
          </w:p>
        </w:tc>
      </w:tr>
      <w:tr w:rsidR="000F06A2" w:rsidRPr="00EA3EF2" w14:paraId="129624B6" w14:textId="77777777" w:rsidTr="00EE6281">
        <w:trPr>
          <w:trHeight w:hRule="exact" w:val="1021"/>
          <w:jc w:val="center"/>
        </w:trPr>
        <w:tc>
          <w:tcPr>
            <w:tcW w:w="2381" w:type="dxa"/>
            <w:tcBorders>
              <w:top w:val="single" w:sz="4" w:space="0" w:color="auto"/>
              <w:left w:val="single" w:sz="4" w:space="0" w:color="auto"/>
              <w:right w:val="single" w:sz="4" w:space="0" w:color="auto"/>
            </w:tcBorders>
            <w:vAlign w:val="center"/>
          </w:tcPr>
          <w:p w14:paraId="09F04E3C" w14:textId="77777777" w:rsidR="000F06A2" w:rsidRPr="00CA01BB" w:rsidRDefault="000F06A2" w:rsidP="00F64226">
            <w:pPr>
              <w:pStyle w:val="0512pt"/>
              <w:spacing w:line="240" w:lineRule="auto"/>
            </w:pPr>
            <w:r w:rsidRPr="00CA01BB">
              <w:rPr>
                <w:rFonts w:hint="eastAsia"/>
              </w:rPr>
              <w:t>診断名</w:t>
            </w:r>
            <w:r w:rsidRPr="00CE6112">
              <w:rPr>
                <w:rFonts w:hint="eastAsia"/>
                <w:sz w:val="18"/>
                <w:szCs w:val="18"/>
              </w:rPr>
              <w:t>（3行以内）</w:t>
            </w:r>
          </w:p>
        </w:tc>
        <w:tc>
          <w:tcPr>
            <w:tcW w:w="7712" w:type="dxa"/>
            <w:gridSpan w:val="4"/>
            <w:tcBorders>
              <w:top w:val="single" w:sz="4" w:space="0" w:color="auto"/>
              <w:left w:val="single" w:sz="4" w:space="0" w:color="auto"/>
              <w:right w:val="single" w:sz="4" w:space="0" w:color="auto"/>
            </w:tcBorders>
            <w:vAlign w:val="center"/>
          </w:tcPr>
          <w:p w14:paraId="62F60120" w14:textId="77777777" w:rsidR="000F06A2" w:rsidRPr="00BD6578" w:rsidRDefault="000F06A2" w:rsidP="00F64226">
            <w:pPr>
              <w:pStyle w:val="0512pt"/>
            </w:pPr>
          </w:p>
        </w:tc>
      </w:tr>
      <w:tr w:rsidR="000F06A2" w:rsidRPr="00EA3EF2" w14:paraId="64586C96" w14:textId="77777777" w:rsidTr="00EE6281">
        <w:trPr>
          <w:trHeight w:hRule="exact" w:val="340"/>
          <w:jc w:val="center"/>
        </w:trPr>
        <w:tc>
          <w:tcPr>
            <w:tcW w:w="2381" w:type="dxa"/>
            <w:tcBorders>
              <w:top w:val="single" w:sz="4" w:space="0" w:color="auto"/>
              <w:left w:val="single" w:sz="4" w:space="0" w:color="auto"/>
              <w:right w:val="single" w:sz="4" w:space="0" w:color="auto"/>
            </w:tcBorders>
            <w:vAlign w:val="center"/>
          </w:tcPr>
          <w:p w14:paraId="250B05CD" w14:textId="77777777" w:rsidR="000F06A2" w:rsidRPr="00CA01BB" w:rsidRDefault="000F06A2" w:rsidP="00F64226">
            <w:pPr>
              <w:pStyle w:val="0512pt"/>
              <w:spacing w:line="240" w:lineRule="auto"/>
            </w:pPr>
            <w:r w:rsidRPr="00CA01BB">
              <w:rPr>
                <w:rFonts w:hint="eastAsia"/>
              </w:rPr>
              <w:t>転帰</w:t>
            </w:r>
          </w:p>
        </w:tc>
        <w:tc>
          <w:tcPr>
            <w:tcW w:w="7712" w:type="dxa"/>
            <w:gridSpan w:val="4"/>
            <w:tcBorders>
              <w:top w:val="single" w:sz="4" w:space="0" w:color="auto"/>
              <w:left w:val="single" w:sz="4" w:space="0" w:color="auto"/>
              <w:right w:val="single" w:sz="4" w:space="0" w:color="auto"/>
            </w:tcBorders>
            <w:vAlign w:val="center"/>
          </w:tcPr>
          <w:p w14:paraId="32EA5F57" w14:textId="77777777" w:rsidR="000F06A2" w:rsidRPr="003B4BAD" w:rsidRDefault="00D17B03" w:rsidP="00F64226">
            <w:pPr>
              <w:pStyle w:val="0512pt"/>
            </w:pPr>
            <w:r>
              <w:rPr>
                <w:rFonts w:hint="eastAsia"/>
              </w:rPr>
              <w:t xml:space="preserve">　</w:t>
            </w:r>
            <w:r w:rsidR="000F06A2" w:rsidRPr="003B4BAD">
              <w:rPr>
                <w:rFonts w:hint="eastAsia"/>
              </w:rPr>
              <w:t>生存退院　　死亡退院　　転院・転科　　入院中　　その他</w:t>
            </w:r>
          </w:p>
        </w:tc>
      </w:tr>
      <w:tr w:rsidR="000F06A2" w:rsidRPr="00EA3EF2" w14:paraId="3257FC74" w14:textId="77777777" w:rsidTr="00EE6281">
        <w:trPr>
          <w:trHeight w:hRule="exact" w:val="340"/>
          <w:jc w:val="center"/>
        </w:trPr>
        <w:tc>
          <w:tcPr>
            <w:tcW w:w="2381" w:type="dxa"/>
            <w:tcBorders>
              <w:top w:val="single" w:sz="4" w:space="0" w:color="auto"/>
              <w:left w:val="single" w:sz="4" w:space="0" w:color="auto"/>
              <w:right w:val="single" w:sz="4" w:space="0" w:color="auto"/>
            </w:tcBorders>
            <w:vAlign w:val="center"/>
          </w:tcPr>
          <w:p w14:paraId="2F4AAA7C" w14:textId="77777777" w:rsidR="000F06A2" w:rsidRPr="002C7A49" w:rsidRDefault="000F06A2" w:rsidP="00F64226">
            <w:pPr>
              <w:pStyle w:val="0512pt"/>
            </w:pPr>
            <w:r w:rsidRPr="002C7A49">
              <w:rPr>
                <w:rFonts w:hint="eastAsia"/>
              </w:rPr>
              <w:t>家族歴</w:t>
            </w:r>
          </w:p>
        </w:tc>
        <w:tc>
          <w:tcPr>
            <w:tcW w:w="7712" w:type="dxa"/>
            <w:gridSpan w:val="4"/>
            <w:tcBorders>
              <w:top w:val="single" w:sz="4" w:space="0" w:color="auto"/>
              <w:left w:val="single" w:sz="4" w:space="0" w:color="auto"/>
              <w:right w:val="single" w:sz="4" w:space="0" w:color="auto"/>
            </w:tcBorders>
            <w:vAlign w:val="center"/>
          </w:tcPr>
          <w:p w14:paraId="5E7B116A" w14:textId="77777777" w:rsidR="000F06A2" w:rsidRPr="00F36568" w:rsidRDefault="000F06A2" w:rsidP="00F64226">
            <w:pPr>
              <w:pStyle w:val="0512pt"/>
              <w:spacing w:line="240" w:lineRule="auto"/>
            </w:pPr>
          </w:p>
        </w:tc>
      </w:tr>
      <w:tr w:rsidR="000F06A2" w:rsidRPr="00EA3EF2" w14:paraId="4991360B" w14:textId="77777777" w:rsidTr="00EE6281">
        <w:trPr>
          <w:trHeight w:hRule="exact" w:val="1021"/>
          <w:jc w:val="center"/>
        </w:trPr>
        <w:tc>
          <w:tcPr>
            <w:tcW w:w="2381" w:type="dxa"/>
            <w:tcBorders>
              <w:top w:val="single" w:sz="4" w:space="0" w:color="auto"/>
              <w:left w:val="single" w:sz="4" w:space="0" w:color="auto"/>
              <w:right w:val="single" w:sz="4" w:space="0" w:color="auto"/>
            </w:tcBorders>
            <w:vAlign w:val="center"/>
          </w:tcPr>
          <w:p w14:paraId="747CCC06" w14:textId="77777777" w:rsidR="000F06A2" w:rsidRPr="00FC2926" w:rsidRDefault="000F06A2" w:rsidP="00F64226">
            <w:pPr>
              <w:pStyle w:val="0512pt"/>
            </w:pPr>
            <w:r w:rsidRPr="002C7A49">
              <w:rPr>
                <w:rFonts w:hint="eastAsia"/>
              </w:rPr>
              <w:t>妊娠分娩経過</w:t>
            </w:r>
          </w:p>
        </w:tc>
        <w:tc>
          <w:tcPr>
            <w:tcW w:w="7712" w:type="dxa"/>
            <w:gridSpan w:val="4"/>
            <w:tcBorders>
              <w:top w:val="single" w:sz="4" w:space="0" w:color="auto"/>
              <w:left w:val="single" w:sz="4" w:space="0" w:color="auto"/>
              <w:right w:val="single" w:sz="4" w:space="0" w:color="auto"/>
            </w:tcBorders>
            <w:vAlign w:val="center"/>
          </w:tcPr>
          <w:p w14:paraId="72ABF2DE" w14:textId="77777777" w:rsidR="000F06A2" w:rsidRPr="00F36568" w:rsidRDefault="000F06A2" w:rsidP="00F64226">
            <w:pPr>
              <w:pStyle w:val="0512pt"/>
              <w:spacing w:line="240" w:lineRule="auto"/>
            </w:pPr>
          </w:p>
        </w:tc>
      </w:tr>
      <w:tr w:rsidR="000F06A2" w:rsidRPr="00EA3EF2" w14:paraId="406EDD19" w14:textId="77777777" w:rsidTr="004E6BFA">
        <w:trPr>
          <w:trHeight w:hRule="exact" w:val="9412"/>
          <w:jc w:val="center"/>
        </w:trPr>
        <w:tc>
          <w:tcPr>
            <w:tcW w:w="10093" w:type="dxa"/>
            <w:gridSpan w:val="5"/>
            <w:tcBorders>
              <w:top w:val="single" w:sz="4" w:space="0" w:color="auto"/>
              <w:left w:val="single" w:sz="4" w:space="0" w:color="auto"/>
              <w:bottom w:val="single" w:sz="4" w:space="0" w:color="auto"/>
              <w:right w:val="single" w:sz="4" w:space="0" w:color="auto"/>
            </w:tcBorders>
          </w:tcPr>
          <w:p w14:paraId="62D32686" w14:textId="77777777" w:rsidR="00983BC0" w:rsidRDefault="00983BC0" w:rsidP="00983BC0">
            <w:pPr>
              <w:pStyle w:val="0512pt"/>
            </w:pPr>
            <w:r w:rsidRPr="00A971B9">
              <w:rPr>
                <w:rFonts w:hint="eastAsia"/>
                <w:b/>
              </w:rPr>
              <w:t>【主訴】</w:t>
            </w:r>
            <w:r w:rsidRPr="002139DF">
              <w:rPr>
                <w:rFonts w:hint="eastAsia"/>
              </w:rPr>
              <w:t>：</w:t>
            </w:r>
            <w:r>
              <w:rPr>
                <w:rFonts w:hint="eastAsia"/>
              </w:rPr>
              <w:t xml:space="preserve"> </w:t>
            </w:r>
          </w:p>
          <w:p w14:paraId="5979DD69" w14:textId="77777777" w:rsidR="00983BC0" w:rsidRDefault="00983BC0" w:rsidP="00983BC0">
            <w:pPr>
              <w:pStyle w:val="0512pt"/>
            </w:pPr>
          </w:p>
          <w:p w14:paraId="332FF337" w14:textId="77777777" w:rsidR="00983BC0" w:rsidRDefault="00983BC0" w:rsidP="00983BC0">
            <w:pPr>
              <w:pStyle w:val="0512pt"/>
            </w:pPr>
            <w:r w:rsidRPr="00A971B9">
              <w:rPr>
                <w:rFonts w:hint="eastAsia"/>
                <w:b/>
              </w:rPr>
              <w:t>【現病歴】</w:t>
            </w:r>
            <w:r w:rsidRPr="002139DF">
              <w:rPr>
                <w:rFonts w:hint="eastAsia"/>
              </w:rPr>
              <w:t>：</w:t>
            </w:r>
          </w:p>
          <w:p w14:paraId="5192584D" w14:textId="77777777" w:rsidR="00983BC0" w:rsidRPr="00983BC0" w:rsidRDefault="00983BC0" w:rsidP="00983BC0">
            <w:pPr>
              <w:pStyle w:val="0512pt"/>
            </w:pPr>
          </w:p>
          <w:p w14:paraId="76525B36" w14:textId="77777777" w:rsidR="00983BC0" w:rsidRPr="002139DF" w:rsidRDefault="00983BC0" w:rsidP="00983BC0">
            <w:pPr>
              <w:pStyle w:val="0512pt"/>
            </w:pPr>
          </w:p>
          <w:p w14:paraId="50820D45" w14:textId="77777777" w:rsidR="00983BC0" w:rsidRDefault="00983BC0" w:rsidP="00983BC0">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2843E436" w14:textId="77777777" w:rsidR="00983BC0" w:rsidRPr="00983BC0" w:rsidRDefault="00983BC0" w:rsidP="00983BC0">
            <w:pPr>
              <w:pStyle w:val="0512pt"/>
            </w:pPr>
          </w:p>
          <w:p w14:paraId="4F96C4C8" w14:textId="77777777" w:rsidR="00983BC0" w:rsidRDefault="00983BC0" w:rsidP="00983BC0">
            <w:pPr>
              <w:pStyle w:val="0512pt"/>
            </w:pPr>
          </w:p>
          <w:p w14:paraId="66080C56" w14:textId="77777777" w:rsidR="00983BC0" w:rsidRPr="002139DF" w:rsidRDefault="00983BC0" w:rsidP="00983BC0">
            <w:pPr>
              <w:pStyle w:val="0512pt"/>
            </w:pPr>
          </w:p>
          <w:p w14:paraId="5DCE3DB8" w14:textId="77777777" w:rsidR="00983BC0" w:rsidRDefault="00983BC0" w:rsidP="00983BC0">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4C22AD0F" w14:textId="77777777" w:rsidR="00983BC0" w:rsidRDefault="00983BC0" w:rsidP="00983BC0">
            <w:pPr>
              <w:pStyle w:val="0512pt"/>
            </w:pPr>
          </w:p>
          <w:p w14:paraId="695603E5" w14:textId="77777777" w:rsidR="00983BC0" w:rsidRDefault="00983BC0" w:rsidP="00983BC0">
            <w:pPr>
              <w:pStyle w:val="0512pt"/>
            </w:pPr>
          </w:p>
          <w:p w14:paraId="23E0542A" w14:textId="77777777" w:rsidR="00983BC0" w:rsidRPr="002139DF" w:rsidRDefault="00983BC0" w:rsidP="00983BC0">
            <w:pPr>
              <w:pStyle w:val="0512pt"/>
            </w:pPr>
          </w:p>
          <w:p w14:paraId="70099F47" w14:textId="77777777" w:rsidR="00983BC0" w:rsidRDefault="00983BC0" w:rsidP="00983BC0">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3C3066B2" w14:textId="77777777" w:rsidR="00983BC0" w:rsidRDefault="00983BC0" w:rsidP="00983BC0">
            <w:pPr>
              <w:pStyle w:val="0512pt"/>
            </w:pPr>
          </w:p>
          <w:p w14:paraId="27E096E7" w14:textId="77777777" w:rsidR="00983BC0" w:rsidRDefault="00983BC0" w:rsidP="00983BC0">
            <w:pPr>
              <w:pStyle w:val="0512pt"/>
            </w:pPr>
          </w:p>
          <w:p w14:paraId="6E09E665" w14:textId="77777777" w:rsidR="00983BC0" w:rsidRDefault="00983BC0" w:rsidP="00983BC0">
            <w:pPr>
              <w:pStyle w:val="0512pt"/>
            </w:pPr>
          </w:p>
          <w:p w14:paraId="0CD89FAA" w14:textId="77777777" w:rsidR="00983BC0" w:rsidRDefault="00983BC0" w:rsidP="00983BC0">
            <w:pPr>
              <w:pStyle w:val="0512pt"/>
            </w:pPr>
          </w:p>
          <w:p w14:paraId="6D71F0AE" w14:textId="77777777" w:rsidR="00983BC0" w:rsidRPr="002139DF" w:rsidRDefault="00983BC0" w:rsidP="00983BC0">
            <w:pPr>
              <w:pStyle w:val="0512pt"/>
            </w:pPr>
          </w:p>
          <w:p w14:paraId="472B3EB1" w14:textId="77777777" w:rsidR="00983BC0" w:rsidRDefault="00983BC0" w:rsidP="00983BC0">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6110F353" w14:textId="77777777" w:rsidR="00983BC0" w:rsidRPr="00983BC0" w:rsidRDefault="00983BC0" w:rsidP="00983BC0">
            <w:pPr>
              <w:pStyle w:val="0512pt"/>
            </w:pPr>
          </w:p>
          <w:p w14:paraId="6253ADFD" w14:textId="77777777" w:rsidR="00983BC0" w:rsidRDefault="00983BC0" w:rsidP="00983BC0">
            <w:pPr>
              <w:pStyle w:val="0512pt"/>
            </w:pPr>
          </w:p>
          <w:p w14:paraId="3F469FE6" w14:textId="77777777" w:rsidR="00983BC0" w:rsidRDefault="00983BC0" w:rsidP="00983BC0">
            <w:pPr>
              <w:pStyle w:val="0512pt"/>
            </w:pPr>
          </w:p>
          <w:p w14:paraId="1370FDFE" w14:textId="77777777" w:rsidR="00983BC0" w:rsidRDefault="00983BC0" w:rsidP="00983BC0">
            <w:pPr>
              <w:pStyle w:val="0512pt"/>
            </w:pPr>
          </w:p>
          <w:p w14:paraId="70CCBF07" w14:textId="77777777" w:rsidR="00983BC0" w:rsidRDefault="00983BC0" w:rsidP="00983BC0">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79C973DD" w14:textId="77777777" w:rsidR="000F06A2" w:rsidRPr="002139DF" w:rsidRDefault="000F06A2" w:rsidP="00F64226">
            <w:pPr>
              <w:pStyle w:val="0512pt"/>
            </w:pPr>
          </w:p>
        </w:tc>
      </w:tr>
      <w:tr w:rsidR="000F06A2" w:rsidRPr="00987A2C" w14:paraId="3A8BB25F" w14:textId="77777777" w:rsidTr="00EE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7824CCA3" w14:textId="77777777" w:rsidR="000F06A2" w:rsidRPr="002139DF" w:rsidRDefault="000F06A2" w:rsidP="00F64226">
            <w:pPr>
              <w:pStyle w:val="0412pt"/>
              <w:jc w:val="center"/>
            </w:pPr>
            <w:r w:rsidRPr="002139DF">
              <w:rPr>
                <w:rFonts w:hint="eastAsia"/>
              </w:rPr>
              <w:t>□暫定指導医</w:t>
            </w:r>
          </w:p>
        </w:tc>
        <w:tc>
          <w:tcPr>
            <w:tcW w:w="7712" w:type="dxa"/>
            <w:gridSpan w:val="4"/>
            <w:shd w:val="clear" w:color="auto" w:fill="auto"/>
            <w:vAlign w:val="center"/>
          </w:tcPr>
          <w:p w14:paraId="36CB9123" w14:textId="77777777" w:rsidR="000F06A2" w:rsidRPr="002139DF" w:rsidRDefault="000F06A2" w:rsidP="00F64226">
            <w:pPr>
              <w:pStyle w:val="0412pt"/>
              <w:jc w:val="center"/>
            </w:pPr>
            <w:r w:rsidRPr="002139DF">
              <w:rPr>
                <w:rFonts w:hint="eastAsia"/>
              </w:rPr>
              <w:t>両方経験　　　　　□研修期間　　　　　□暫定指導医期間</w:t>
            </w:r>
          </w:p>
        </w:tc>
      </w:tr>
    </w:tbl>
    <w:p w14:paraId="1C46CB5E" w14:textId="77777777" w:rsidR="00851FE5" w:rsidRPr="0084116E" w:rsidRDefault="00851FE5" w:rsidP="00851FE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p>
    <w:p w14:paraId="08E81464" w14:textId="77777777" w:rsidR="00A83FE3" w:rsidRPr="0084116E" w:rsidRDefault="00A83FE3" w:rsidP="00A83FE3">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5CF8D377" w14:textId="77777777" w:rsidR="00851FE5" w:rsidRDefault="00851FE5" w:rsidP="00851FE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7D0C4532" w14:textId="77777777" w:rsidR="005E4B31" w:rsidRDefault="005E4B31" w:rsidP="00851FE5">
      <w:pPr>
        <w:pStyle w:val="03"/>
        <w:ind w:leftChars="100" w:left="450" w:hanging="240"/>
      </w:pPr>
    </w:p>
    <w:p w14:paraId="50D55B2A" w14:textId="38723FE9" w:rsidR="000F06A2" w:rsidRPr="004112B6" w:rsidRDefault="000F06A2" w:rsidP="00AF1A9B">
      <w:pPr>
        <w:pStyle w:val="03"/>
        <w:ind w:left="240" w:hanging="240"/>
      </w:pPr>
    </w:p>
    <w:tbl>
      <w:tblPr>
        <w:tblW w:w="0" w:type="auto"/>
        <w:jc w:val="center"/>
        <w:tblLayout w:type="fixed"/>
        <w:tblCellMar>
          <w:left w:w="57" w:type="dxa"/>
          <w:right w:w="57" w:type="dxa"/>
        </w:tblCellMar>
        <w:tblLook w:val="0000" w:firstRow="0" w:lastRow="0" w:firstColumn="0" w:lastColumn="0" w:noHBand="0" w:noVBand="0"/>
      </w:tblPr>
      <w:tblGrid>
        <w:gridCol w:w="2381"/>
        <w:gridCol w:w="2609"/>
        <w:gridCol w:w="1077"/>
        <w:gridCol w:w="1535"/>
        <w:gridCol w:w="2491"/>
      </w:tblGrid>
      <w:tr w:rsidR="000F06A2" w:rsidRPr="00D23F8C" w14:paraId="321A067C" w14:textId="77777777" w:rsidTr="00F64226">
        <w:trPr>
          <w:trHeight w:hRule="exact" w:val="340"/>
          <w:jc w:val="center"/>
        </w:trPr>
        <w:tc>
          <w:tcPr>
            <w:tcW w:w="4990" w:type="dxa"/>
            <w:gridSpan w:val="2"/>
            <w:tcBorders>
              <w:top w:val="single" w:sz="4" w:space="0" w:color="auto"/>
              <w:left w:val="single" w:sz="4" w:space="0" w:color="auto"/>
              <w:right w:val="single" w:sz="4" w:space="0" w:color="auto"/>
            </w:tcBorders>
            <w:vAlign w:val="center"/>
          </w:tcPr>
          <w:p w14:paraId="2417396B" w14:textId="77777777" w:rsidR="000F06A2" w:rsidRPr="00AF1A9B" w:rsidRDefault="000F06A2" w:rsidP="00AF1A9B">
            <w:pPr>
              <w:pStyle w:val="0512pt"/>
              <w:rPr>
                <w:b/>
              </w:rPr>
            </w:pPr>
            <w:r w:rsidRPr="00AF1A9B">
              <w:rPr>
                <w:rFonts w:hint="eastAsia"/>
                <w:b/>
              </w:rPr>
              <w:t>症例番号</w:t>
            </w:r>
            <w:r w:rsidR="009727ED">
              <w:rPr>
                <w:rFonts w:hint="eastAsia"/>
                <w:b/>
              </w:rPr>
              <w:t>6：</w:t>
            </w:r>
            <w:r w:rsidR="00AF1A9B" w:rsidRPr="00AF1A9B">
              <w:rPr>
                <w:rFonts w:hint="eastAsia"/>
                <w:b/>
              </w:rPr>
              <w:t>循環器疾患</w:t>
            </w:r>
            <w:r w:rsidR="00AF1A9B" w:rsidRPr="00AF1A9B">
              <w:rPr>
                <w:rFonts w:hint="eastAsia"/>
                <w:b/>
                <w:sz w:val="20"/>
                <w:szCs w:val="20"/>
              </w:rPr>
              <w:t>（PDA単独を除く）</w:t>
            </w:r>
          </w:p>
        </w:tc>
        <w:tc>
          <w:tcPr>
            <w:tcW w:w="1077" w:type="dxa"/>
            <w:tcBorders>
              <w:top w:val="single" w:sz="4" w:space="0" w:color="auto"/>
              <w:left w:val="single" w:sz="4" w:space="0" w:color="auto"/>
              <w:right w:val="single" w:sz="4" w:space="0" w:color="auto"/>
            </w:tcBorders>
            <w:vAlign w:val="center"/>
          </w:tcPr>
          <w:p w14:paraId="2A028B93" w14:textId="77777777" w:rsidR="000F06A2" w:rsidRPr="00CA01BB" w:rsidRDefault="000F06A2" w:rsidP="00F64226">
            <w:pPr>
              <w:pStyle w:val="0512pt"/>
              <w:jc w:val="left"/>
            </w:pPr>
            <w:r w:rsidRPr="00CA01BB">
              <w:rPr>
                <w:rFonts w:hint="eastAsia"/>
              </w:rPr>
              <w:t>施設番号</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3EB147BD" w14:textId="77777777" w:rsidR="000F06A2" w:rsidRPr="00CA01BB" w:rsidRDefault="000F06A2" w:rsidP="00F64226">
            <w:pPr>
              <w:pStyle w:val="0512pt"/>
              <w:spacing w:line="240" w:lineRule="auto"/>
              <w:jc w:val="center"/>
            </w:pPr>
          </w:p>
        </w:tc>
      </w:tr>
      <w:tr w:rsidR="000F06A2" w:rsidRPr="00EA3EF2" w14:paraId="1A0C5BCC" w14:textId="77777777" w:rsidTr="00732EC5">
        <w:trPr>
          <w:trHeight w:hRule="exact" w:val="340"/>
          <w:jc w:val="center"/>
        </w:trPr>
        <w:tc>
          <w:tcPr>
            <w:tcW w:w="2381" w:type="dxa"/>
            <w:tcBorders>
              <w:top w:val="single" w:sz="4" w:space="0" w:color="auto"/>
              <w:left w:val="single" w:sz="4" w:space="0" w:color="auto"/>
              <w:right w:val="single" w:sz="4" w:space="0" w:color="auto"/>
            </w:tcBorders>
            <w:vAlign w:val="center"/>
          </w:tcPr>
          <w:p w14:paraId="2B77A14F" w14:textId="77777777" w:rsidR="000F06A2" w:rsidRPr="002C7A49" w:rsidRDefault="000F06A2" w:rsidP="00732EC5">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sidR="00732EC5">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sidR="00732EC5">
              <w:rPr>
                <w:rFonts w:ascii="ＭＳ Ｐ明朝" w:eastAsia="ＭＳ Ｐ明朝" w:hAnsi="ＭＳ Ｐ明朝" w:hint="eastAsia"/>
                <w:sz w:val="24"/>
              </w:rPr>
              <w:t xml:space="preserve">　</w:t>
            </w:r>
            <w:r>
              <w:rPr>
                <w:rFonts w:ascii="ＭＳ Ｐ明朝" w:eastAsia="ＭＳ Ｐ明朝" w:hAnsi="ＭＳ Ｐ明朝"/>
                <w:sz w:val="24"/>
              </w:rPr>
              <w:tab/>
            </w:r>
            <w:r w:rsidRPr="002C7A49">
              <w:rPr>
                <w:rFonts w:ascii="ＭＳ Ｐ明朝" w:eastAsia="ＭＳ Ｐ明朝" w:hAnsi="ＭＳ Ｐ明朝" w:hint="eastAsia"/>
                <w:sz w:val="24"/>
              </w:rPr>
              <w:t>月生</w:t>
            </w:r>
          </w:p>
        </w:tc>
        <w:tc>
          <w:tcPr>
            <w:tcW w:w="2609" w:type="dxa"/>
            <w:tcBorders>
              <w:top w:val="single" w:sz="4" w:space="0" w:color="auto"/>
              <w:left w:val="single" w:sz="4" w:space="0" w:color="auto"/>
              <w:right w:val="single" w:sz="4" w:space="0" w:color="auto"/>
            </w:tcBorders>
            <w:vAlign w:val="center"/>
          </w:tcPr>
          <w:p w14:paraId="27741A82" w14:textId="77777777" w:rsidR="000F06A2" w:rsidRPr="002C7A49" w:rsidRDefault="000F06A2" w:rsidP="00F64226">
            <w:pPr>
              <w:pStyle w:val="0512pt"/>
              <w:jc w:val="center"/>
            </w:pPr>
            <w:r w:rsidRPr="002C7A49">
              <w:rPr>
                <w:rFonts w:hint="eastAsia"/>
              </w:rPr>
              <w:t>男　・　女</w:t>
            </w:r>
          </w:p>
        </w:tc>
        <w:tc>
          <w:tcPr>
            <w:tcW w:w="2612" w:type="dxa"/>
            <w:gridSpan w:val="2"/>
            <w:tcBorders>
              <w:top w:val="single" w:sz="4" w:space="0" w:color="auto"/>
              <w:left w:val="single" w:sz="4" w:space="0" w:color="auto"/>
              <w:right w:val="single" w:sz="4" w:space="0" w:color="auto"/>
            </w:tcBorders>
            <w:vAlign w:val="center"/>
          </w:tcPr>
          <w:p w14:paraId="2C29B9A8" w14:textId="77777777" w:rsidR="000F06A2" w:rsidRPr="002C7A49" w:rsidRDefault="000F06A2" w:rsidP="00F64226">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91" w:type="dxa"/>
            <w:tcBorders>
              <w:top w:val="single" w:sz="4" w:space="0" w:color="auto"/>
              <w:left w:val="single" w:sz="4" w:space="0" w:color="auto"/>
              <w:right w:val="single" w:sz="4" w:space="0" w:color="auto"/>
            </w:tcBorders>
            <w:vAlign w:val="center"/>
          </w:tcPr>
          <w:p w14:paraId="57C41FFF" w14:textId="0FE73802" w:rsidR="000F06A2" w:rsidRPr="002C7A49" w:rsidRDefault="000F06A2" w:rsidP="00F64226">
            <w:pPr>
              <w:pStyle w:val="0512pt"/>
              <w:tabs>
                <w:tab w:val="right" w:pos="2295"/>
              </w:tabs>
            </w:pPr>
            <w:r w:rsidRPr="002C7A49">
              <w:rPr>
                <w:rFonts w:hint="eastAsia"/>
              </w:rPr>
              <w:t>出生体重</w:t>
            </w:r>
            <w:r>
              <w:tab/>
            </w:r>
            <w:r w:rsidR="007324E7">
              <w:rPr>
                <w:rFonts w:hint="eastAsia"/>
              </w:rPr>
              <w:t xml:space="preserve"> </w:t>
            </w:r>
            <w:r w:rsidR="008B32DC">
              <w:rPr>
                <w:rFonts w:hint="eastAsia"/>
              </w:rPr>
              <w:t>g</w:t>
            </w:r>
          </w:p>
        </w:tc>
      </w:tr>
      <w:tr w:rsidR="00771644" w:rsidRPr="00EA3EF2" w14:paraId="2355D7B8" w14:textId="77777777" w:rsidTr="00F64226">
        <w:trPr>
          <w:trHeight w:hRule="exact" w:val="340"/>
          <w:jc w:val="center"/>
        </w:trPr>
        <w:tc>
          <w:tcPr>
            <w:tcW w:w="2381" w:type="dxa"/>
            <w:tcBorders>
              <w:top w:val="single" w:sz="4" w:space="0" w:color="auto"/>
              <w:left w:val="single" w:sz="4" w:space="0" w:color="auto"/>
              <w:right w:val="single" w:sz="4" w:space="0" w:color="auto"/>
            </w:tcBorders>
            <w:vAlign w:val="center"/>
          </w:tcPr>
          <w:p w14:paraId="672A52A3" w14:textId="77777777" w:rsidR="00771644" w:rsidRPr="00CA01BB" w:rsidRDefault="00771644" w:rsidP="00F64226">
            <w:pPr>
              <w:pStyle w:val="0512pt"/>
              <w:spacing w:line="240" w:lineRule="auto"/>
            </w:pPr>
            <w:r w:rsidRPr="002C7A49">
              <w:rPr>
                <w:rFonts w:hint="eastAsia"/>
              </w:rPr>
              <w:t>受持時日齢</w:t>
            </w:r>
          </w:p>
        </w:tc>
        <w:tc>
          <w:tcPr>
            <w:tcW w:w="2609" w:type="dxa"/>
            <w:tcBorders>
              <w:top w:val="single" w:sz="4" w:space="0" w:color="auto"/>
              <w:left w:val="single" w:sz="4" w:space="0" w:color="auto"/>
              <w:right w:val="single" w:sz="4" w:space="0" w:color="auto"/>
            </w:tcBorders>
            <w:vAlign w:val="center"/>
          </w:tcPr>
          <w:p w14:paraId="5DB11386" w14:textId="77777777" w:rsidR="00771644" w:rsidRPr="00CA01BB" w:rsidRDefault="00771644" w:rsidP="00F64226">
            <w:pPr>
              <w:pStyle w:val="0512pt"/>
              <w:tabs>
                <w:tab w:val="right" w:pos="1357"/>
                <w:tab w:val="right" w:pos="2393"/>
              </w:tabs>
              <w:spacing w:line="240" w:lineRule="auto"/>
              <w:jc w:val="center"/>
            </w:pPr>
          </w:p>
        </w:tc>
        <w:tc>
          <w:tcPr>
            <w:tcW w:w="1077" w:type="dxa"/>
            <w:tcBorders>
              <w:top w:val="single" w:sz="4" w:space="0" w:color="auto"/>
              <w:left w:val="single" w:sz="4" w:space="0" w:color="auto"/>
              <w:right w:val="single" w:sz="4" w:space="0" w:color="auto"/>
            </w:tcBorders>
            <w:vAlign w:val="center"/>
          </w:tcPr>
          <w:p w14:paraId="6D46F37D" w14:textId="77777777" w:rsidR="00771644" w:rsidRPr="00CA01BB" w:rsidRDefault="00771644" w:rsidP="00F64226">
            <w:pPr>
              <w:pStyle w:val="0512pt"/>
              <w:jc w:val="left"/>
            </w:pPr>
            <w:r w:rsidRPr="00CA01BB">
              <w:rPr>
                <w:rFonts w:hint="eastAsia"/>
              </w:rPr>
              <w:t>受持期間</w:t>
            </w:r>
          </w:p>
        </w:tc>
        <w:tc>
          <w:tcPr>
            <w:tcW w:w="4026" w:type="dxa"/>
            <w:gridSpan w:val="2"/>
            <w:tcBorders>
              <w:top w:val="single" w:sz="4" w:space="0" w:color="auto"/>
              <w:left w:val="single" w:sz="4" w:space="0" w:color="auto"/>
              <w:right w:val="single" w:sz="4" w:space="0" w:color="auto"/>
            </w:tcBorders>
            <w:vAlign w:val="center"/>
          </w:tcPr>
          <w:p w14:paraId="55F7ED42" w14:textId="77777777" w:rsidR="00771644" w:rsidRPr="00CA01BB" w:rsidRDefault="00771644" w:rsidP="00F64226">
            <w:pPr>
              <w:pStyle w:val="0512pt"/>
              <w:tabs>
                <w:tab w:val="right" w:pos="1016"/>
                <w:tab w:val="right" w:pos="2066"/>
                <w:tab w:val="right" w:pos="3032"/>
                <w:tab w:val="right" w:pos="3872"/>
                <w:tab w:val="right" w:pos="4821"/>
              </w:tabs>
              <w:spacing w:line="240" w:lineRule="auto"/>
            </w:pPr>
            <w:r>
              <w:tab/>
            </w:r>
            <w:r>
              <w:rPr>
                <w:rFonts w:hint="eastAsia"/>
              </w:rPr>
              <w:t>月</w:t>
            </w:r>
            <w:r>
              <w:tab/>
            </w:r>
            <w:r>
              <w:rPr>
                <w:rFonts w:hint="eastAsia"/>
              </w:rPr>
              <w:t>日～</w:t>
            </w:r>
            <w:r>
              <w:tab/>
            </w:r>
            <w:r>
              <w:rPr>
                <w:rFonts w:hint="eastAsia"/>
              </w:rPr>
              <w:t>月</w:t>
            </w:r>
            <w:r>
              <w:tab/>
            </w:r>
            <w:r>
              <w:rPr>
                <w:rFonts w:hint="eastAsia"/>
              </w:rPr>
              <w:t>日</w:t>
            </w:r>
          </w:p>
        </w:tc>
      </w:tr>
      <w:tr w:rsidR="000F06A2" w:rsidRPr="00EA3EF2" w14:paraId="1884781E" w14:textId="77777777" w:rsidTr="00F64226">
        <w:trPr>
          <w:trHeight w:hRule="exact" w:val="1021"/>
          <w:jc w:val="center"/>
        </w:trPr>
        <w:tc>
          <w:tcPr>
            <w:tcW w:w="2381" w:type="dxa"/>
            <w:tcBorders>
              <w:top w:val="single" w:sz="4" w:space="0" w:color="auto"/>
              <w:left w:val="single" w:sz="4" w:space="0" w:color="auto"/>
              <w:right w:val="single" w:sz="4" w:space="0" w:color="auto"/>
            </w:tcBorders>
            <w:vAlign w:val="center"/>
          </w:tcPr>
          <w:p w14:paraId="2F41600C" w14:textId="77777777" w:rsidR="000F06A2" w:rsidRPr="00CA01BB" w:rsidRDefault="000F06A2" w:rsidP="00F64226">
            <w:pPr>
              <w:pStyle w:val="0512pt"/>
              <w:spacing w:line="240" w:lineRule="auto"/>
            </w:pPr>
            <w:r w:rsidRPr="00CA01BB">
              <w:rPr>
                <w:rFonts w:hint="eastAsia"/>
              </w:rPr>
              <w:t>診断名</w:t>
            </w:r>
            <w:r w:rsidRPr="00CE6112">
              <w:rPr>
                <w:rFonts w:hint="eastAsia"/>
                <w:sz w:val="18"/>
                <w:szCs w:val="18"/>
              </w:rPr>
              <w:t>（3行以内）</w:t>
            </w:r>
          </w:p>
        </w:tc>
        <w:tc>
          <w:tcPr>
            <w:tcW w:w="7712" w:type="dxa"/>
            <w:gridSpan w:val="4"/>
            <w:tcBorders>
              <w:top w:val="single" w:sz="4" w:space="0" w:color="auto"/>
              <w:left w:val="single" w:sz="4" w:space="0" w:color="auto"/>
              <w:right w:val="single" w:sz="4" w:space="0" w:color="auto"/>
            </w:tcBorders>
            <w:vAlign w:val="center"/>
          </w:tcPr>
          <w:p w14:paraId="7A0E7AA8" w14:textId="77777777" w:rsidR="000F06A2" w:rsidRPr="00BD6578" w:rsidRDefault="000F06A2" w:rsidP="00F64226">
            <w:pPr>
              <w:pStyle w:val="0512pt"/>
            </w:pPr>
          </w:p>
        </w:tc>
      </w:tr>
      <w:tr w:rsidR="000F06A2" w:rsidRPr="00EA3EF2" w14:paraId="494CD482" w14:textId="77777777" w:rsidTr="00F64226">
        <w:trPr>
          <w:trHeight w:hRule="exact" w:val="340"/>
          <w:jc w:val="center"/>
        </w:trPr>
        <w:tc>
          <w:tcPr>
            <w:tcW w:w="2381" w:type="dxa"/>
            <w:tcBorders>
              <w:top w:val="single" w:sz="4" w:space="0" w:color="auto"/>
              <w:left w:val="single" w:sz="4" w:space="0" w:color="auto"/>
              <w:right w:val="single" w:sz="4" w:space="0" w:color="auto"/>
            </w:tcBorders>
            <w:vAlign w:val="center"/>
          </w:tcPr>
          <w:p w14:paraId="2D00DEC2" w14:textId="77777777" w:rsidR="000F06A2" w:rsidRPr="00CA01BB" w:rsidRDefault="000F06A2" w:rsidP="00F64226">
            <w:pPr>
              <w:pStyle w:val="0512pt"/>
              <w:spacing w:line="240" w:lineRule="auto"/>
            </w:pPr>
            <w:r w:rsidRPr="00CA01BB">
              <w:rPr>
                <w:rFonts w:hint="eastAsia"/>
              </w:rPr>
              <w:t>転帰</w:t>
            </w:r>
          </w:p>
        </w:tc>
        <w:tc>
          <w:tcPr>
            <w:tcW w:w="7712" w:type="dxa"/>
            <w:gridSpan w:val="4"/>
            <w:tcBorders>
              <w:top w:val="single" w:sz="4" w:space="0" w:color="auto"/>
              <w:left w:val="single" w:sz="4" w:space="0" w:color="auto"/>
              <w:right w:val="single" w:sz="4" w:space="0" w:color="auto"/>
            </w:tcBorders>
            <w:vAlign w:val="center"/>
          </w:tcPr>
          <w:p w14:paraId="156E7360" w14:textId="77777777" w:rsidR="000F06A2" w:rsidRPr="003B4BAD" w:rsidRDefault="00D17B03" w:rsidP="00F64226">
            <w:pPr>
              <w:pStyle w:val="0512pt"/>
            </w:pPr>
            <w:r>
              <w:rPr>
                <w:rFonts w:hint="eastAsia"/>
              </w:rPr>
              <w:t xml:space="preserve">　</w:t>
            </w:r>
            <w:r w:rsidR="000F06A2" w:rsidRPr="003B4BAD">
              <w:rPr>
                <w:rFonts w:hint="eastAsia"/>
              </w:rPr>
              <w:t>生存退院　　死亡退院　　転院・転科　　入院中　　その他</w:t>
            </w:r>
          </w:p>
        </w:tc>
      </w:tr>
      <w:tr w:rsidR="000F06A2" w:rsidRPr="00EA3EF2" w14:paraId="759CE66E" w14:textId="77777777" w:rsidTr="00F64226">
        <w:trPr>
          <w:trHeight w:hRule="exact" w:val="340"/>
          <w:jc w:val="center"/>
        </w:trPr>
        <w:tc>
          <w:tcPr>
            <w:tcW w:w="2381" w:type="dxa"/>
            <w:tcBorders>
              <w:top w:val="single" w:sz="4" w:space="0" w:color="auto"/>
              <w:left w:val="single" w:sz="4" w:space="0" w:color="auto"/>
              <w:right w:val="single" w:sz="4" w:space="0" w:color="auto"/>
            </w:tcBorders>
            <w:vAlign w:val="center"/>
          </w:tcPr>
          <w:p w14:paraId="238166A1" w14:textId="77777777" w:rsidR="000F06A2" w:rsidRPr="002C7A49" w:rsidRDefault="000F06A2" w:rsidP="00F64226">
            <w:pPr>
              <w:pStyle w:val="0512pt"/>
            </w:pPr>
            <w:r w:rsidRPr="002C7A49">
              <w:rPr>
                <w:rFonts w:hint="eastAsia"/>
              </w:rPr>
              <w:t>家族歴</w:t>
            </w:r>
          </w:p>
        </w:tc>
        <w:tc>
          <w:tcPr>
            <w:tcW w:w="7712" w:type="dxa"/>
            <w:gridSpan w:val="4"/>
            <w:tcBorders>
              <w:top w:val="single" w:sz="4" w:space="0" w:color="auto"/>
              <w:left w:val="single" w:sz="4" w:space="0" w:color="auto"/>
              <w:right w:val="single" w:sz="4" w:space="0" w:color="auto"/>
            </w:tcBorders>
            <w:vAlign w:val="center"/>
          </w:tcPr>
          <w:p w14:paraId="364AFB71" w14:textId="77777777" w:rsidR="000F06A2" w:rsidRPr="00F36568" w:rsidRDefault="000F06A2" w:rsidP="00F64226">
            <w:pPr>
              <w:pStyle w:val="0512pt"/>
              <w:spacing w:line="240" w:lineRule="auto"/>
            </w:pPr>
          </w:p>
        </w:tc>
      </w:tr>
      <w:tr w:rsidR="000F06A2" w:rsidRPr="00EA3EF2" w14:paraId="446213AE" w14:textId="77777777" w:rsidTr="004E6BFA">
        <w:trPr>
          <w:trHeight w:hRule="exact" w:val="1021"/>
          <w:jc w:val="center"/>
        </w:trPr>
        <w:tc>
          <w:tcPr>
            <w:tcW w:w="2381" w:type="dxa"/>
            <w:tcBorders>
              <w:top w:val="single" w:sz="4" w:space="0" w:color="auto"/>
              <w:left w:val="single" w:sz="4" w:space="0" w:color="auto"/>
              <w:right w:val="single" w:sz="4" w:space="0" w:color="auto"/>
            </w:tcBorders>
            <w:vAlign w:val="center"/>
          </w:tcPr>
          <w:p w14:paraId="1F40F5A3" w14:textId="77777777" w:rsidR="000F06A2" w:rsidRPr="00FC2926" w:rsidRDefault="000F06A2" w:rsidP="00836B7A">
            <w:pPr>
              <w:pStyle w:val="0512pt"/>
            </w:pPr>
            <w:r w:rsidRPr="002C7A49">
              <w:rPr>
                <w:rFonts w:hint="eastAsia"/>
              </w:rPr>
              <w:t>妊娠分娩経過</w:t>
            </w:r>
          </w:p>
        </w:tc>
        <w:tc>
          <w:tcPr>
            <w:tcW w:w="7712" w:type="dxa"/>
            <w:gridSpan w:val="4"/>
            <w:tcBorders>
              <w:top w:val="single" w:sz="4" w:space="0" w:color="auto"/>
              <w:left w:val="single" w:sz="4" w:space="0" w:color="auto"/>
              <w:right w:val="single" w:sz="4" w:space="0" w:color="auto"/>
            </w:tcBorders>
            <w:vAlign w:val="center"/>
          </w:tcPr>
          <w:p w14:paraId="1A1C2271" w14:textId="77777777" w:rsidR="000F06A2" w:rsidRPr="00F36568" w:rsidRDefault="000F06A2" w:rsidP="00F64226">
            <w:pPr>
              <w:pStyle w:val="0512pt"/>
              <w:spacing w:line="240" w:lineRule="auto"/>
            </w:pPr>
          </w:p>
        </w:tc>
      </w:tr>
      <w:tr w:rsidR="000F06A2" w:rsidRPr="00EA3EF2" w14:paraId="620F349A" w14:textId="77777777" w:rsidTr="004E6BFA">
        <w:trPr>
          <w:trHeight w:hRule="exact" w:val="9412"/>
          <w:jc w:val="center"/>
        </w:trPr>
        <w:tc>
          <w:tcPr>
            <w:tcW w:w="10093" w:type="dxa"/>
            <w:gridSpan w:val="5"/>
            <w:tcBorders>
              <w:top w:val="single" w:sz="4" w:space="0" w:color="auto"/>
              <w:left w:val="single" w:sz="4" w:space="0" w:color="auto"/>
              <w:bottom w:val="single" w:sz="4" w:space="0" w:color="auto"/>
              <w:right w:val="single" w:sz="4" w:space="0" w:color="auto"/>
            </w:tcBorders>
          </w:tcPr>
          <w:p w14:paraId="0199D0C2" w14:textId="77777777" w:rsidR="00983BC0" w:rsidRDefault="00983BC0" w:rsidP="00983BC0">
            <w:pPr>
              <w:pStyle w:val="0512pt"/>
            </w:pPr>
            <w:r w:rsidRPr="00A971B9">
              <w:rPr>
                <w:rFonts w:hint="eastAsia"/>
                <w:b/>
              </w:rPr>
              <w:t>【主訴】</w:t>
            </w:r>
            <w:r w:rsidRPr="002139DF">
              <w:rPr>
                <w:rFonts w:hint="eastAsia"/>
              </w:rPr>
              <w:t>：</w:t>
            </w:r>
            <w:r>
              <w:rPr>
                <w:rFonts w:hint="eastAsia"/>
              </w:rPr>
              <w:t xml:space="preserve"> </w:t>
            </w:r>
          </w:p>
          <w:p w14:paraId="04EA4E17" w14:textId="77777777" w:rsidR="00983BC0" w:rsidRDefault="00983BC0" w:rsidP="00983BC0">
            <w:pPr>
              <w:pStyle w:val="0512pt"/>
            </w:pPr>
          </w:p>
          <w:p w14:paraId="2BC270E5" w14:textId="77777777" w:rsidR="00983BC0" w:rsidRDefault="00983BC0" w:rsidP="00983BC0">
            <w:pPr>
              <w:pStyle w:val="0512pt"/>
            </w:pPr>
            <w:r w:rsidRPr="00A971B9">
              <w:rPr>
                <w:rFonts w:hint="eastAsia"/>
                <w:b/>
              </w:rPr>
              <w:t>【現病歴】</w:t>
            </w:r>
            <w:r w:rsidRPr="002139DF">
              <w:rPr>
                <w:rFonts w:hint="eastAsia"/>
              </w:rPr>
              <w:t>：</w:t>
            </w:r>
          </w:p>
          <w:p w14:paraId="5D71CA6D" w14:textId="77777777" w:rsidR="00983BC0" w:rsidRPr="00983BC0" w:rsidRDefault="00983BC0" w:rsidP="00983BC0">
            <w:pPr>
              <w:pStyle w:val="0512pt"/>
            </w:pPr>
          </w:p>
          <w:p w14:paraId="716FB237" w14:textId="77777777" w:rsidR="00983BC0" w:rsidRPr="002139DF" w:rsidRDefault="00983BC0" w:rsidP="00983BC0">
            <w:pPr>
              <w:pStyle w:val="0512pt"/>
            </w:pPr>
          </w:p>
          <w:p w14:paraId="6514DED1" w14:textId="77777777" w:rsidR="00983BC0" w:rsidRDefault="00983BC0" w:rsidP="00983BC0">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6CB4D50F" w14:textId="77777777" w:rsidR="00983BC0" w:rsidRPr="00983BC0" w:rsidRDefault="00983BC0" w:rsidP="00983BC0">
            <w:pPr>
              <w:pStyle w:val="0512pt"/>
            </w:pPr>
          </w:p>
          <w:p w14:paraId="705E982F" w14:textId="77777777" w:rsidR="00983BC0" w:rsidRDefault="00983BC0" w:rsidP="00983BC0">
            <w:pPr>
              <w:pStyle w:val="0512pt"/>
            </w:pPr>
          </w:p>
          <w:p w14:paraId="7801271A" w14:textId="77777777" w:rsidR="00983BC0" w:rsidRPr="002139DF" w:rsidRDefault="00983BC0" w:rsidP="00983BC0">
            <w:pPr>
              <w:pStyle w:val="0512pt"/>
            </w:pPr>
          </w:p>
          <w:p w14:paraId="5F45FD2A" w14:textId="77777777" w:rsidR="00983BC0" w:rsidRDefault="00983BC0" w:rsidP="00983BC0">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1B0E23AE" w14:textId="77777777" w:rsidR="00983BC0" w:rsidRDefault="00983BC0" w:rsidP="00983BC0">
            <w:pPr>
              <w:pStyle w:val="0512pt"/>
            </w:pPr>
          </w:p>
          <w:p w14:paraId="087B8183" w14:textId="77777777" w:rsidR="00983BC0" w:rsidRDefault="00983BC0" w:rsidP="00983BC0">
            <w:pPr>
              <w:pStyle w:val="0512pt"/>
            </w:pPr>
          </w:p>
          <w:p w14:paraId="05243405" w14:textId="77777777" w:rsidR="00983BC0" w:rsidRPr="002139DF" w:rsidRDefault="00983BC0" w:rsidP="00983BC0">
            <w:pPr>
              <w:pStyle w:val="0512pt"/>
            </w:pPr>
          </w:p>
          <w:p w14:paraId="58EC447C" w14:textId="77777777" w:rsidR="00983BC0" w:rsidRDefault="00983BC0" w:rsidP="00983BC0">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7B0C2A60" w14:textId="77777777" w:rsidR="00983BC0" w:rsidRDefault="00983BC0" w:rsidP="00983BC0">
            <w:pPr>
              <w:pStyle w:val="0512pt"/>
            </w:pPr>
          </w:p>
          <w:p w14:paraId="1CC2A335" w14:textId="77777777" w:rsidR="00983BC0" w:rsidRDefault="00983BC0" w:rsidP="00983BC0">
            <w:pPr>
              <w:pStyle w:val="0512pt"/>
            </w:pPr>
          </w:p>
          <w:p w14:paraId="71FBE551" w14:textId="77777777" w:rsidR="00983BC0" w:rsidRDefault="00983BC0" w:rsidP="00983BC0">
            <w:pPr>
              <w:pStyle w:val="0512pt"/>
            </w:pPr>
          </w:p>
          <w:p w14:paraId="6799560D" w14:textId="77777777" w:rsidR="00983BC0" w:rsidRDefault="00983BC0" w:rsidP="00983BC0">
            <w:pPr>
              <w:pStyle w:val="0512pt"/>
            </w:pPr>
          </w:p>
          <w:p w14:paraId="008713DB" w14:textId="77777777" w:rsidR="00983BC0" w:rsidRPr="002139DF" w:rsidRDefault="00983BC0" w:rsidP="00983BC0">
            <w:pPr>
              <w:pStyle w:val="0512pt"/>
            </w:pPr>
          </w:p>
          <w:p w14:paraId="591177F2" w14:textId="77777777" w:rsidR="00983BC0" w:rsidRDefault="00983BC0" w:rsidP="00983BC0">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0E337262" w14:textId="77777777" w:rsidR="00983BC0" w:rsidRPr="00983BC0" w:rsidRDefault="00983BC0" w:rsidP="00983BC0">
            <w:pPr>
              <w:pStyle w:val="0512pt"/>
            </w:pPr>
          </w:p>
          <w:p w14:paraId="66B7D505" w14:textId="77777777" w:rsidR="00983BC0" w:rsidRDefault="00983BC0" w:rsidP="00983BC0">
            <w:pPr>
              <w:pStyle w:val="0512pt"/>
            </w:pPr>
          </w:p>
          <w:p w14:paraId="3573FC3B" w14:textId="77777777" w:rsidR="00983BC0" w:rsidRDefault="00983BC0" w:rsidP="00983BC0">
            <w:pPr>
              <w:pStyle w:val="0512pt"/>
            </w:pPr>
          </w:p>
          <w:p w14:paraId="3DA02DFD" w14:textId="77777777" w:rsidR="00983BC0" w:rsidRDefault="00983BC0" w:rsidP="00983BC0">
            <w:pPr>
              <w:pStyle w:val="0512pt"/>
            </w:pPr>
          </w:p>
          <w:p w14:paraId="4511127C" w14:textId="77777777" w:rsidR="00983BC0" w:rsidRDefault="00983BC0" w:rsidP="00983BC0">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3AFEF524" w14:textId="77777777" w:rsidR="000F06A2" w:rsidRPr="002139DF" w:rsidRDefault="000F06A2" w:rsidP="00F64226">
            <w:pPr>
              <w:pStyle w:val="0512pt"/>
            </w:pPr>
          </w:p>
        </w:tc>
      </w:tr>
      <w:tr w:rsidR="000F06A2" w:rsidRPr="00987A2C" w14:paraId="6B16C4B8" w14:textId="77777777" w:rsidTr="00F6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7C61DF91" w14:textId="77777777" w:rsidR="000F06A2" w:rsidRPr="002139DF" w:rsidRDefault="000F06A2" w:rsidP="00F64226">
            <w:pPr>
              <w:pStyle w:val="0412pt"/>
              <w:jc w:val="center"/>
            </w:pPr>
            <w:r w:rsidRPr="002139DF">
              <w:rPr>
                <w:rFonts w:hint="eastAsia"/>
              </w:rPr>
              <w:t>□暫定指導医</w:t>
            </w:r>
          </w:p>
        </w:tc>
        <w:tc>
          <w:tcPr>
            <w:tcW w:w="7712" w:type="dxa"/>
            <w:gridSpan w:val="4"/>
            <w:shd w:val="clear" w:color="auto" w:fill="auto"/>
            <w:vAlign w:val="center"/>
          </w:tcPr>
          <w:p w14:paraId="51CAC5E5" w14:textId="77777777" w:rsidR="000F06A2" w:rsidRPr="002139DF" w:rsidRDefault="000F06A2" w:rsidP="00F64226">
            <w:pPr>
              <w:pStyle w:val="0412pt"/>
              <w:jc w:val="center"/>
            </w:pPr>
            <w:r w:rsidRPr="002139DF">
              <w:rPr>
                <w:rFonts w:hint="eastAsia"/>
              </w:rPr>
              <w:t>両方経験　　　　　□研修期間　　　　　□暫定指導医期間</w:t>
            </w:r>
          </w:p>
        </w:tc>
      </w:tr>
    </w:tbl>
    <w:p w14:paraId="6385C193" w14:textId="77777777" w:rsidR="00851FE5" w:rsidRPr="0084116E" w:rsidRDefault="00851FE5" w:rsidP="00851FE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p>
    <w:p w14:paraId="4A62FA2C" w14:textId="77777777" w:rsidR="00A83FE3" w:rsidRPr="0084116E" w:rsidRDefault="00A83FE3" w:rsidP="00A83FE3">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09B73F06" w14:textId="77777777" w:rsidR="00851FE5" w:rsidRDefault="00851FE5" w:rsidP="00851FE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39F0FDF3" w14:textId="77777777" w:rsidR="005E4B31" w:rsidRDefault="005E4B31" w:rsidP="00851FE5">
      <w:pPr>
        <w:pStyle w:val="03"/>
        <w:ind w:leftChars="100" w:left="450" w:hanging="240"/>
      </w:pPr>
    </w:p>
    <w:p w14:paraId="55F973D0" w14:textId="170A36E3" w:rsidR="000F06A2" w:rsidRPr="004112B6" w:rsidRDefault="000F06A2" w:rsidP="006C3C82">
      <w:pPr>
        <w:pStyle w:val="03"/>
        <w:ind w:left="240" w:hanging="240"/>
      </w:pPr>
    </w:p>
    <w:tbl>
      <w:tblPr>
        <w:tblW w:w="0" w:type="auto"/>
        <w:jc w:val="center"/>
        <w:tblLayout w:type="fixed"/>
        <w:tblCellMar>
          <w:left w:w="57" w:type="dxa"/>
          <w:right w:w="57" w:type="dxa"/>
        </w:tblCellMar>
        <w:tblLook w:val="0000" w:firstRow="0" w:lastRow="0" w:firstColumn="0" w:lastColumn="0" w:noHBand="0" w:noVBand="0"/>
      </w:tblPr>
      <w:tblGrid>
        <w:gridCol w:w="2381"/>
        <w:gridCol w:w="2609"/>
        <w:gridCol w:w="1077"/>
        <w:gridCol w:w="1535"/>
        <w:gridCol w:w="2491"/>
      </w:tblGrid>
      <w:tr w:rsidR="000F06A2" w:rsidRPr="00D23F8C" w14:paraId="4D076676" w14:textId="77777777" w:rsidTr="00F64226">
        <w:trPr>
          <w:trHeight w:hRule="exact" w:val="340"/>
          <w:jc w:val="center"/>
        </w:trPr>
        <w:tc>
          <w:tcPr>
            <w:tcW w:w="4990" w:type="dxa"/>
            <w:gridSpan w:val="2"/>
            <w:tcBorders>
              <w:top w:val="single" w:sz="4" w:space="0" w:color="auto"/>
              <w:left w:val="single" w:sz="4" w:space="0" w:color="auto"/>
              <w:right w:val="single" w:sz="4" w:space="0" w:color="auto"/>
            </w:tcBorders>
            <w:vAlign w:val="center"/>
          </w:tcPr>
          <w:p w14:paraId="5DDCD9F6" w14:textId="77777777" w:rsidR="000F06A2" w:rsidRPr="006C3C82" w:rsidRDefault="000F06A2" w:rsidP="006C3C82">
            <w:pPr>
              <w:pStyle w:val="0512pt"/>
              <w:rPr>
                <w:b/>
              </w:rPr>
            </w:pPr>
            <w:r w:rsidRPr="006C3C82">
              <w:rPr>
                <w:rFonts w:hint="eastAsia"/>
                <w:b/>
              </w:rPr>
              <w:t>症例番号</w:t>
            </w:r>
            <w:r w:rsidR="009727ED">
              <w:rPr>
                <w:rFonts w:hint="eastAsia"/>
                <w:b/>
              </w:rPr>
              <w:t>7：</w:t>
            </w:r>
            <w:r w:rsidR="006C3C82" w:rsidRPr="006C3C82">
              <w:rPr>
                <w:rFonts w:hint="eastAsia"/>
                <w:b/>
              </w:rPr>
              <w:t>新生児黄疸の管理</w:t>
            </w:r>
          </w:p>
        </w:tc>
        <w:tc>
          <w:tcPr>
            <w:tcW w:w="1077" w:type="dxa"/>
            <w:tcBorders>
              <w:top w:val="single" w:sz="4" w:space="0" w:color="auto"/>
              <w:left w:val="single" w:sz="4" w:space="0" w:color="auto"/>
              <w:right w:val="single" w:sz="4" w:space="0" w:color="auto"/>
            </w:tcBorders>
            <w:vAlign w:val="center"/>
          </w:tcPr>
          <w:p w14:paraId="7CA2A5AE" w14:textId="77777777" w:rsidR="000F06A2" w:rsidRPr="00CA01BB" w:rsidRDefault="000F06A2" w:rsidP="00F64226">
            <w:pPr>
              <w:pStyle w:val="0512pt"/>
              <w:jc w:val="left"/>
            </w:pPr>
            <w:r w:rsidRPr="00CA01BB">
              <w:rPr>
                <w:rFonts w:hint="eastAsia"/>
              </w:rPr>
              <w:t>施設番号</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06BAF2F5" w14:textId="77777777" w:rsidR="000F06A2" w:rsidRPr="00CA01BB" w:rsidRDefault="000F06A2" w:rsidP="00F64226">
            <w:pPr>
              <w:pStyle w:val="0512pt"/>
              <w:spacing w:line="240" w:lineRule="auto"/>
              <w:jc w:val="center"/>
            </w:pPr>
          </w:p>
        </w:tc>
      </w:tr>
      <w:tr w:rsidR="000F06A2" w:rsidRPr="00EA3EF2" w14:paraId="15A8386D" w14:textId="77777777" w:rsidTr="00E74091">
        <w:trPr>
          <w:trHeight w:hRule="exact" w:val="340"/>
          <w:jc w:val="center"/>
        </w:trPr>
        <w:tc>
          <w:tcPr>
            <w:tcW w:w="2381" w:type="dxa"/>
            <w:tcBorders>
              <w:top w:val="single" w:sz="4" w:space="0" w:color="auto"/>
              <w:left w:val="single" w:sz="4" w:space="0" w:color="auto"/>
              <w:right w:val="single" w:sz="4" w:space="0" w:color="auto"/>
            </w:tcBorders>
            <w:vAlign w:val="center"/>
          </w:tcPr>
          <w:p w14:paraId="2FF2A552" w14:textId="77777777" w:rsidR="000F06A2" w:rsidRPr="002C7A49" w:rsidRDefault="000F06A2" w:rsidP="00E74091">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sidR="00E74091">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sidR="00E74091">
              <w:rPr>
                <w:rFonts w:ascii="ＭＳ Ｐ明朝" w:eastAsia="ＭＳ Ｐ明朝" w:hAnsi="ＭＳ Ｐ明朝" w:hint="eastAsia"/>
                <w:sz w:val="24"/>
              </w:rPr>
              <w:t xml:space="preserve">　</w:t>
            </w:r>
            <w:r>
              <w:rPr>
                <w:rFonts w:ascii="ＭＳ Ｐ明朝" w:eastAsia="ＭＳ Ｐ明朝" w:hAnsi="ＭＳ Ｐ明朝"/>
                <w:sz w:val="24"/>
              </w:rPr>
              <w:tab/>
            </w:r>
            <w:r w:rsidRPr="002C7A49">
              <w:rPr>
                <w:rFonts w:ascii="ＭＳ Ｐ明朝" w:eastAsia="ＭＳ Ｐ明朝" w:hAnsi="ＭＳ Ｐ明朝" w:hint="eastAsia"/>
                <w:sz w:val="24"/>
              </w:rPr>
              <w:t>月生</w:t>
            </w:r>
          </w:p>
        </w:tc>
        <w:tc>
          <w:tcPr>
            <w:tcW w:w="2609" w:type="dxa"/>
            <w:tcBorders>
              <w:top w:val="single" w:sz="4" w:space="0" w:color="auto"/>
              <w:left w:val="single" w:sz="4" w:space="0" w:color="auto"/>
              <w:right w:val="single" w:sz="4" w:space="0" w:color="auto"/>
            </w:tcBorders>
            <w:vAlign w:val="center"/>
          </w:tcPr>
          <w:p w14:paraId="0ABCF636" w14:textId="77777777" w:rsidR="000F06A2" w:rsidRPr="002C7A49" w:rsidRDefault="000F06A2" w:rsidP="00F64226">
            <w:pPr>
              <w:pStyle w:val="0512pt"/>
              <w:jc w:val="center"/>
            </w:pPr>
            <w:r w:rsidRPr="002C7A49">
              <w:rPr>
                <w:rFonts w:hint="eastAsia"/>
              </w:rPr>
              <w:t>男　・　女</w:t>
            </w:r>
          </w:p>
        </w:tc>
        <w:tc>
          <w:tcPr>
            <w:tcW w:w="2612" w:type="dxa"/>
            <w:gridSpan w:val="2"/>
            <w:tcBorders>
              <w:top w:val="single" w:sz="4" w:space="0" w:color="auto"/>
              <w:left w:val="single" w:sz="4" w:space="0" w:color="auto"/>
              <w:right w:val="single" w:sz="4" w:space="0" w:color="auto"/>
            </w:tcBorders>
            <w:vAlign w:val="center"/>
          </w:tcPr>
          <w:p w14:paraId="0E3E2AAB" w14:textId="77777777" w:rsidR="000F06A2" w:rsidRPr="002C7A49" w:rsidRDefault="000F06A2" w:rsidP="00F64226">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91" w:type="dxa"/>
            <w:tcBorders>
              <w:top w:val="single" w:sz="4" w:space="0" w:color="auto"/>
              <w:left w:val="single" w:sz="4" w:space="0" w:color="auto"/>
              <w:right w:val="single" w:sz="4" w:space="0" w:color="auto"/>
            </w:tcBorders>
            <w:vAlign w:val="center"/>
          </w:tcPr>
          <w:p w14:paraId="01F7ACAE" w14:textId="57F21968" w:rsidR="000F06A2" w:rsidRPr="002C7A49" w:rsidRDefault="000F06A2" w:rsidP="00F64226">
            <w:pPr>
              <w:pStyle w:val="0512pt"/>
              <w:tabs>
                <w:tab w:val="right" w:pos="2295"/>
              </w:tabs>
            </w:pPr>
            <w:r w:rsidRPr="002C7A49">
              <w:rPr>
                <w:rFonts w:hint="eastAsia"/>
              </w:rPr>
              <w:t>出生体重</w:t>
            </w:r>
            <w:r>
              <w:tab/>
            </w:r>
            <w:r w:rsidR="007324E7">
              <w:rPr>
                <w:rFonts w:hint="eastAsia"/>
              </w:rPr>
              <w:t xml:space="preserve"> </w:t>
            </w:r>
            <w:r w:rsidR="008B32DC">
              <w:rPr>
                <w:rFonts w:hint="eastAsia"/>
              </w:rPr>
              <w:t>g</w:t>
            </w:r>
          </w:p>
        </w:tc>
      </w:tr>
      <w:tr w:rsidR="00771644" w:rsidRPr="00EA3EF2" w14:paraId="22CBBBE7" w14:textId="77777777" w:rsidTr="00F64226">
        <w:trPr>
          <w:trHeight w:hRule="exact" w:val="340"/>
          <w:jc w:val="center"/>
        </w:trPr>
        <w:tc>
          <w:tcPr>
            <w:tcW w:w="2381" w:type="dxa"/>
            <w:tcBorders>
              <w:top w:val="single" w:sz="4" w:space="0" w:color="auto"/>
              <w:left w:val="single" w:sz="4" w:space="0" w:color="auto"/>
              <w:right w:val="single" w:sz="4" w:space="0" w:color="auto"/>
            </w:tcBorders>
            <w:vAlign w:val="center"/>
          </w:tcPr>
          <w:p w14:paraId="71895D54" w14:textId="77777777" w:rsidR="00771644" w:rsidRPr="00CA01BB" w:rsidRDefault="00771644" w:rsidP="00F64226">
            <w:pPr>
              <w:pStyle w:val="0512pt"/>
              <w:spacing w:line="240" w:lineRule="auto"/>
            </w:pPr>
            <w:r w:rsidRPr="002C7A49">
              <w:rPr>
                <w:rFonts w:hint="eastAsia"/>
              </w:rPr>
              <w:t>受持時日齢</w:t>
            </w:r>
          </w:p>
        </w:tc>
        <w:tc>
          <w:tcPr>
            <w:tcW w:w="2609" w:type="dxa"/>
            <w:tcBorders>
              <w:top w:val="single" w:sz="4" w:space="0" w:color="auto"/>
              <w:left w:val="single" w:sz="4" w:space="0" w:color="auto"/>
              <w:right w:val="single" w:sz="4" w:space="0" w:color="auto"/>
            </w:tcBorders>
            <w:vAlign w:val="center"/>
          </w:tcPr>
          <w:p w14:paraId="3DCE450B" w14:textId="77777777" w:rsidR="00771644" w:rsidRPr="00CA01BB" w:rsidRDefault="00771644" w:rsidP="00F64226">
            <w:pPr>
              <w:pStyle w:val="0512pt"/>
              <w:tabs>
                <w:tab w:val="right" w:pos="1357"/>
                <w:tab w:val="right" w:pos="2393"/>
              </w:tabs>
              <w:spacing w:line="240" w:lineRule="auto"/>
              <w:jc w:val="center"/>
            </w:pPr>
          </w:p>
        </w:tc>
        <w:tc>
          <w:tcPr>
            <w:tcW w:w="1077" w:type="dxa"/>
            <w:tcBorders>
              <w:top w:val="single" w:sz="4" w:space="0" w:color="auto"/>
              <w:left w:val="single" w:sz="4" w:space="0" w:color="auto"/>
              <w:right w:val="single" w:sz="4" w:space="0" w:color="auto"/>
            </w:tcBorders>
            <w:vAlign w:val="center"/>
          </w:tcPr>
          <w:p w14:paraId="2D3B95A2" w14:textId="77777777" w:rsidR="00771644" w:rsidRPr="00CA01BB" w:rsidRDefault="00771644" w:rsidP="00F64226">
            <w:pPr>
              <w:pStyle w:val="0512pt"/>
              <w:jc w:val="left"/>
            </w:pPr>
            <w:r w:rsidRPr="00CA01BB">
              <w:rPr>
                <w:rFonts w:hint="eastAsia"/>
              </w:rPr>
              <w:t>受持期間</w:t>
            </w:r>
          </w:p>
        </w:tc>
        <w:tc>
          <w:tcPr>
            <w:tcW w:w="4026" w:type="dxa"/>
            <w:gridSpan w:val="2"/>
            <w:tcBorders>
              <w:top w:val="single" w:sz="4" w:space="0" w:color="auto"/>
              <w:left w:val="single" w:sz="4" w:space="0" w:color="auto"/>
              <w:right w:val="single" w:sz="4" w:space="0" w:color="auto"/>
            </w:tcBorders>
            <w:vAlign w:val="center"/>
          </w:tcPr>
          <w:p w14:paraId="61E82B23" w14:textId="77777777" w:rsidR="00771644" w:rsidRPr="00CA01BB" w:rsidRDefault="00771644" w:rsidP="00F64226">
            <w:pPr>
              <w:pStyle w:val="0512pt"/>
              <w:tabs>
                <w:tab w:val="right" w:pos="1016"/>
                <w:tab w:val="right" w:pos="2066"/>
                <w:tab w:val="right" w:pos="3032"/>
                <w:tab w:val="right" w:pos="3872"/>
                <w:tab w:val="right" w:pos="4821"/>
              </w:tabs>
              <w:spacing w:line="240" w:lineRule="auto"/>
            </w:pPr>
            <w:r>
              <w:tab/>
            </w:r>
            <w:r>
              <w:rPr>
                <w:rFonts w:hint="eastAsia"/>
              </w:rPr>
              <w:t>月</w:t>
            </w:r>
            <w:r>
              <w:tab/>
            </w:r>
            <w:r>
              <w:rPr>
                <w:rFonts w:hint="eastAsia"/>
              </w:rPr>
              <w:t>日～</w:t>
            </w:r>
            <w:r>
              <w:tab/>
            </w:r>
            <w:r>
              <w:rPr>
                <w:rFonts w:hint="eastAsia"/>
              </w:rPr>
              <w:t>月</w:t>
            </w:r>
            <w:r>
              <w:tab/>
            </w:r>
            <w:r>
              <w:rPr>
                <w:rFonts w:hint="eastAsia"/>
              </w:rPr>
              <w:t>日</w:t>
            </w:r>
          </w:p>
        </w:tc>
      </w:tr>
      <w:tr w:rsidR="000F06A2" w:rsidRPr="00EA3EF2" w14:paraId="5CE2ED35" w14:textId="77777777" w:rsidTr="00F64226">
        <w:trPr>
          <w:trHeight w:hRule="exact" w:val="1021"/>
          <w:jc w:val="center"/>
        </w:trPr>
        <w:tc>
          <w:tcPr>
            <w:tcW w:w="2381" w:type="dxa"/>
            <w:tcBorders>
              <w:top w:val="single" w:sz="4" w:space="0" w:color="auto"/>
              <w:left w:val="single" w:sz="4" w:space="0" w:color="auto"/>
              <w:right w:val="single" w:sz="4" w:space="0" w:color="auto"/>
            </w:tcBorders>
            <w:vAlign w:val="center"/>
          </w:tcPr>
          <w:p w14:paraId="7CF44CC1" w14:textId="77777777" w:rsidR="000F06A2" w:rsidRPr="00CA01BB" w:rsidRDefault="000F06A2" w:rsidP="00F64226">
            <w:pPr>
              <w:pStyle w:val="0512pt"/>
              <w:spacing w:line="240" w:lineRule="auto"/>
            </w:pPr>
            <w:r w:rsidRPr="00CA01BB">
              <w:rPr>
                <w:rFonts w:hint="eastAsia"/>
              </w:rPr>
              <w:t>診断名</w:t>
            </w:r>
            <w:r w:rsidRPr="00CE6112">
              <w:rPr>
                <w:rFonts w:hint="eastAsia"/>
                <w:sz w:val="18"/>
                <w:szCs w:val="18"/>
              </w:rPr>
              <w:t>（3行以内）</w:t>
            </w:r>
          </w:p>
        </w:tc>
        <w:tc>
          <w:tcPr>
            <w:tcW w:w="7712" w:type="dxa"/>
            <w:gridSpan w:val="4"/>
            <w:tcBorders>
              <w:top w:val="single" w:sz="4" w:space="0" w:color="auto"/>
              <w:left w:val="single" w:sz="4" w:space="0" w:color="auto"/>
              <w:right w:val="single" w:sz="4" w:space="0" w:color="auto"/>
            </w:tcBorders>
            <w:vAlign w:val="center"/>
          </w:tcPr>
          <w:p w14:paraId="43317F06" w14:textId="77777777" w:rsidR="000F06A2" w:rsidRPr="00BD6578" w:rsidRDefault="000F06A2" w:rsidP="00F64226">
            <w:pPr>
              <w:pStyle w:val="0512pt"/>
            </w:pPr>
          </w:p>
        </w:tc>
      </w:tr>
      <w:tr w:rsidR="000F06A2" w:rsidRPr="00EA3EF2" w14:paraId="01A12E47" w14:textId="77777777" w:rsidTr="00F64226">
        <w:trPr>
          <w:trHeight w:hRule="exact" w:val="340"/>
          <w:jc w:val="center"/>
        </w:trPr>
        <w:tc>
          <w:tcPr>
            <w:tcW w:w="2381" w:type="dxa"/>
            <w:tcBorders>
              <w:top w:val="single" w:sz="4" w:space="0" w:color="auto"/>
              <w:left w:val="single" w:sz="4" w:space="0" w:color="auto"/>
              <w:right w:val="single" w:sz="4" w:space="0" w:color="auto"/>
            </w:tcBorders>
            <w:vAlign w:val="center"/>
          </w:tcPr>
          <w:p w14:paraId="08B2F6E7" w14:textId="77777777" w:rsidR="000F06A2" w:rsidRPr="00CA01BB" w:rsidRDefault="000F06A2" w:rsidP="00F64226">
            <w:pPr>
              <w:pStyle w:val="0512pt"/>
              <w:spacing w:line="240" w:lineRule="auto"/>
            </w:pPr>
            <w:r w:rsidRPr="00CA01BB">
              <w:rPr>
                <w:rFonts w:hint="eastAsia"/>
              </w:rPr>
              <w:t>転帰</w:t>
            </w:r>
          </w:p>
        </w:tc>
        <w:tc>
          <w:tcPr>
            <w:tcW w:w="7712" w:type="dxa"/>
            <w:gridSpan w:val="4"/>
            <w:tcBorders>
              <w:top w:val="single" w:sz="4" w:space="0" w:color="auto"/>
              <w:left w:val="single" w:sz="4" w:space="0" w:color="auto"/>
              <w:right w:val="single" w:sz="4" w:space="0" w:color="auto"/>
            </w:tcBorders>
            <w:vAlign w:val="center"/>
          </w:tcPr>
          <w:p w14:paraId="54B6BDEE" w14:textId="77777777" w:rsidR="000F06A2" w:rsidRPr="003B4BAD" w:rsidRDefault="00D17B03" w:rsidP="00F64226">
            <w:pPr>
              <w:pStyle w:val="0512pt"/>
            </w:pPr>
            <w:r>
              <w:rPr>
                <w:rFonts w:hint="eastAsia"/>
              </w:rPr>
              <w:t xml:space="preserve">　</w:t>
            </w:r>
            <w:r w:rsidR="000F06A2" w:rsidRPr="003B4BAD">
              <w:rPr>
                <w:rFonts w:hint="eastAsia"/>
              </w:rPr>
              <w:t>生存退院　　死亡退院　　転院・転科　　入院中　　その他</w:t>
            </w:r>
          </w:p>
        </w:tc>
      </w:tr>
      <w:tr w:rsidR="000F06A2" w:rsidRPr="00EA3EF2" w14:paraId="670E643D" w14:textId="77777777" w:rsidTr="00F64226">
        <w:trPr>
          <w:trHeight w:hRule="exact" w:val="340"/>
          <w:jc w:val="center"/>
        </w:trPr>
        <w:tc>
          <w:tcPr>
            <w:tcW w:w="2381" w:type="dxa"/>
            <w:tcBorders>
              <w:top w:val="single" w:sz="4" w:space="0" w:color="auto"/>
              <w:left w:val="single" w:sz="4" w:space="0" w:color="auto"/>
              <w:right w:val="single" w:sz="4" w:space="0" w:color="auto"/>
            </w:tcBorders>
            <w:vAlign w:val="center"/>
          </w:tcPr>
          <w:p w14:paraId="1F7912F7" w14:textId="77777777" w:rsidR="000F06A2" w:rsidRPr="002C7A49" w:rsidRDefault="000F06A2" w:rsidP="00F64226">
            <w:pPr>
              <w:pStyle w:val="0512pt"/>
            </w:pPr>
            <w:r w:rsidRPr="002C7A49">
              <w:rPr>
                <w:rFonts w:hint="eastAsia"/>
              </w:rPr>
              <w:t>家族歴</w:t>
            </w:r>
          </w:p>
        </w:tc>
        <w:tc>
          <w:tcPr>
            <w:tcW w:w="7712" w:type="dxa"/>
            <w:gridSpan w:val="4"/>
            <w:tcBorders>
              <w:top w:val="single" w:sz="4" w:space="0" w:color="auto"/>
              <w:left w:val="single" w:sz="4" w:space="0" w:color="auto"/>
              <w:right w:val="single" w:sz="4" w:space="0" w:color="auto"/>
            </w:tcBorders>
            <w:vAlign w:val="center"/>
          </w:tcPr>
          <w:p w14:paraId="02D957EA" w14:textId="77777777" w:rsidR="000F06A2" w:rsidRPr="00F36568" w:rsidRDefault="000F06A2" w:rsidP="00F64226">
            <w:pPr>
              <w:pStyle w:val="0512pt"/>
              <w:spacing w:line="240" w:lineRule="auto"/>
            </w:pPr>
          </w:p>
        </w:tc>
      </w:tr>
      <w:tr w:rsidR="000F06A2" w:rsidRPr="00EA3EF2" w14:paraId="2C20E643" w14:textId="77777777" w:rsidTr="004E6BFA">
        <w:trPr>
          <w:trHeight w:hRule="exact" w:val="1021"/>
          <w:jc w:val="center"/>
        </w:trPr>
        <w:tc>
          <w:tcPr>
            <w:tcW w:w="2381" w:type="dxa"/>
            <w:tcBorders>
              <w:top w:val="single" w:sz="4" w:space="0" w:color="auto"/>
              <w:left w:val="single" w:sz="4" w:space="0" w:color="auto"/>
              <w:right w:val="single" w:sz="4" w:space="0" w:color="auto"/>
            </w:tcBorders>
            <w:vAlign w:val="center"/>
          </w:tcPr>
          <w:p w14:paraId="2E287183" w14:textId="77777777" w:rsidR="000F06A2" w:rsidRPr="00FC2926" w:rsidRDefault="000F06A2" w:rsidP="00F64226">
            <w:pPr>
              <w:pStyle w:val="0512pt"/>
            </w:pPr>
            <w:r w:rsidRPr="002C7A49">
              <w:rPr>
                <w:rFonts w:hint="eastAsia"/>
              </w:rPr>
              <w:t>妊娠分娩経過</w:t>
            </w:r>
          </w:p>
        </w:tc>
        <w:tc>
          <w:tcPr>
            <w:tcW w:w="7712" w:type="dxa"/>
            <w:gridSpan w:val="4"/>
            <w:tcBorders>
              <w:top w:val="single" w:sz="4" w:space="0" w:color="auto"/>
              <w:left w:val="single" w:sz="4" w:space="0" w:color="auto"/>
              <w:right w:val="single" w:sz="4" w:space="0" w:color="auto"/>
            </w:tcBorders>
            <w:vAlign w:val="center"/>
          </w:tcPr>
          <w:p w14:paraId="60976C41" w14:textId="77777777" w:rsidR="000F06A2" w:rsidRPr="00F36568" w:rsidRDefault="000F06A2" w:rsidP="00F64226">
            <w:pPr>
              <w:pStyle w:val="0512pt"/>
              <w:spacing w:line="240" w:lineRule="auto"/>
            </w:pPr>
          </w:p>
        </w:tc>
      </w:tr>
      <w:tr w:rsidR="000F06A2" w:rsidRPr="00EA3EF2" w14:paraId="2CAD0ECF" w14:textId="77777777" w:rsidTr="004E6BFA">
        <w:trPr>
          <w:trHeight w:hRule="exact" w:val="9412"/>
          <w:jc w:val="center"/>
        </w:trPr>
        <w:tc>
          <w:tcPr>
            <w:tcW w:w="10093" w:type="dxa"/>
            <w:gridSpan w:val="5"/>
            <w:tcBorders>
              <w:top w:val="single" w:sz="4" w:space="0" w:color="auto"/>
              <w:left w:val="single" w:sz="4" w:space="0" w:color="auto"/>
              <w:bottom w:val="single" w:sz="4" w:space="0" w:color="auto"/>
              <w:right w:val="single" w:sz="4" w:space="0" w:color="auto"/>
            </w:tcBorders>
          </w:tcPr>
          <w:p w14:paraId="052E5A5B" w14:textId="77777777" w:rsidR="00983BC0" w:rsidRDefault="00983BC0" w:rsidP="00983BC0">
            <w:pPr>
              <w:pStyle w:val="0512pt"/>
            </w:pPr>
            <w:r w:rsidRPr="00A971B9">
              <w:rPr>
                <w:rFonts w:hint="eastAsia"/>
                <w:b/>
              </w:rPr>
              <w:t>【主訴】</w:t>
            </w:r>
            <w:r w:rsidRPr="002139DF">
              <w:rPr>
                <w:rFonts w:hint="eastAsia"/>
              </w:rPr>
              <w:t>：</w:t>
            </w:r>
            <w:r>
              <w:rPr>
                <w:rFonts w:hint="eastAsia"/>
              </w:rPr>
              <w:t xml:space="preserve"> </w:t>
            </w:r>
          </w:p>
          <w:p w14:paraId="5E4D0982" w14:textId="77777777" w:rsidR="00983BC0" w:rsidRDefault="00983BC0" w:rsidP="00983BC0">
            <w:pPr>
              <w:pStyle w:val="0512pt"/>
            </w:pPr>
          </w:p>
          <w:p w14:paraId="4C729FC2" w14:textId="77777777" w:rsidR="00983BC0" w:rsidRDefault="00983BC0" w:rsidP="00983BC0">
            <w:pPr>
              <w:pStyle w:val="0512pt"/>
            </w:pPr>
            <w:r w:rsidRPr="00A971B9">
              <w:rPr>
                <w:rFonts w:hint="eastAsia"/>
                <w:b/>
              </w:rPr>
              <w:t>【現病歴】</w:t>
            </w:r>
            <w:r w:rsidRPr="002139DF">
              <w:rPr>
                <w:rFonts w:hint="eastAsia"/>
              </w:rPr>
              <w:t>：</w:t>
            </w:r>
          </w:p>
          <w:p w14:paraId="6467C604" w14:textId="77777777" w:rsidR="00983BC0" w:rsidRPr="00983BC0" w:rsidRDefault="00983BC0" w:rsidP="00983BC0">
            <w:pPr>
              <w:pStyle w:val="0512pt"/>
            </w:pPr>
          </w:p>
          <w:p w14:paraId="7C2480E9" w14:textId="77777777" w:rsidR="00983BC0" w:rsidRPr="002139DF" w:rsidRDefault="00983BC0" w:rsidP="00983BC0">
            <w:pPr>
              <w:pStyle w:val="0512pt"/>
            </w:pPr>
          </w:p>
          <w:p w14:paraId="1F725558" w14:textId="77777777" w:rsidR="00983BC0" w:rsidRDefault="00983BC0" w:rsidP="00983BC0">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0040DDA0" w14:textId="77777777" w:rsidR="00983BC0" w:rsidRPr="00983BC0" w:rsidRDefault="00983BC0" w:rsidP="00983BC0">
            <w:pPr>
              <w:pStyle w:val="0512pt"/>
            </w:pPr>
          </w:p>
          <w:p w14:paraId="5382EFA2" w14:textId="77777777" w:rsidR="00983BC0" w:rsidRDefault="00983BC0" w:rsidP="00983BC0">
            <w:pPr>
              <w:pStyle w:val="0512pt"/>
            </w:pPr>
          </w:p>
          <w:p w14:paraId="612FEFA5" w14:textId="77777777" w:rsidR="00983BC0" w:rsidRPr="002139DF" w:rsidRDefault="00983BC0" w:rsidP="00983BC0">
            <w:pPr>
              <w:pStyle w:val="0512pt"/>
            </w:pPr>
          </w:p>
          <w:p w14:paraId="07097459" w14:textId="77777777" w:rsidR="00983BC0" w:rsidRDefault="00983BC0" w:rsidP="00983BC0">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10C120EC" w14:textId="77777777" w:rsidR="00983BC0" w:rsidRDefault="00983BC0" w:rsidP="00983BC0">
            <w:pPr>
              <w:pStyle w:val="0512pt"/>
            </w:pPr>
          </w:p>
          <w:p w14:paraId="5C18C61D" w14:textId="77777777" w:rsidR="00983BC0" w:rsidRDefault="00983BC0" w:rsidP="00983BC0">
            <w:pPr>
              <w:pStyle w:val="0512pt"/>
            </w:pPr>
          </w:p>
          <w:p w14:paraId="3D753235" w14:textId="77777777" w:rsidR="00983BC0" w:rsidRPr="002139DF" w:rsidRDefault="00983BC0" w:rsidP="00983BC0">
            <w:pPr>
              <w:pStyle w:val="0512pt"/>
            </w:pPr>
          </w:p>
          <w:p w14:paraId="5413F5C4" w14:textId="77777777" w:rsidR="00983BC0" w:rsidRDefault="00983BC0" w:rsidP="00983BC0">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1CC84A3B" w14:textId="77777777" w:rsidR="00983BC0" w:rsidRDefault="00983BC0" w:rsidP="00983BC0">
            <w:pPr>
              <w:pStyle w:val="0512pt"/>
            </w:pPr>
          </w:p>
          <w:p w14:paraId="4AD46DBC" w14:textId="77777777" w:rsidR="00983BC0" w:rsidRDefault="00983BC0" w:rsidP="00983BC0">
            <w:pPr>
              <w:pStyle w:val="0512pt"/>
            </w:pPr>
          </w:p>
          <w:p w14:paraId="528296E5" w14:textId="77777777" w:rsidR="00983BC0" w:rsidRDefault="00983BC0" w:rsidP="00983BC0">
            <w:pPr>
              <w:pStyle w:val="0512pt"/>
            </w:pPr>
          </w:p>
          <w:p w14:paraId="76E3A19C" w14:textId="77777777" w:rsidR="00983BC0" w:rsidRDefault="00983BC0" w:rsidP="00983BC0">
            <w:pPr>
              <w:pStyle w:val="0512pt"/>
            </w:pPr>
          </w:p>
          <w:p w14:paraId="15BBD662" w14:textId="77777777" w:rsidR="00983BC0" w:rsidRPr="002139DF" w:rsidRDefault="00983BC0" w:rsidP="00983BC0">
            <w:pPr>
              <w:pStyle w:val="0512pt"/>
            </w:pPr>
          </w:p>
          <w:p w14:paraId="621C390D" w14:textId="77777777" w:rsidR="00983BC0" w:rsidRDefault="00983BC0" w:rsidP="00983BC0">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6FC5A48D" w14:textId="77777777" w:rsidR="00983BC0" w:rsidRPr="00983BC0" w:rsidRDefault="00983BC0" w:rsidP="00983BC0">
            <w:pPr>
              <w:pStyle w:val="0512pt"/>
            </w:pPr>
          </w:p>
          <w:p w14:paraId="0C46A698" w14:textId="77777777" w:rsidR="00983BC0" w:rsidRDefault="00983BC0" w:rsidP="00983BC0">
            <w:pPr>
              <w:pStyle w:val="0512pt"/>
            </w:pPr>
          </w:p>
          <w:p w14:paraId="0D71C1F4" w14:textId="77777777" w:rsidR="00983BC0" w:rsidRDefault="00983BC0" w:rsidP="00983BC0">
            <w:pPr>
              <w:pStyle w:val="0512pt"/>
            </w:pPr>
          </w:p>
          <w:p w14:paraId="602A71F9" w14:textId="77777777" w:rsidR="00983BC0" w:rsidRDefault="00983BC0" w:rsidP="00983BC0">
            <w:pPr>
              <w:pStyle w:val="0512pt"/>
            </w:pPr>
          </w:p>
          <w:p w14:paraId="57635079" w14:textId="77777777" w:rsidR="00983BC0" w:rsidRDefault="00983BC0" w:rsidP="00983BC0">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181304D5" w14:textId="77777777" w:rsidR="000F06A2" w:rsidRPr="002139DF" w:rsidRDefault="000F06A2" w:rsidP="00F64226">
            <w:pPr>
              <w:pStyle w:val="0512pt"/>
            </w:pPr>
          </w:p>
        </w:tc>
      </w:tr>
      <w:tr w:rsidR="000F06A2" w:rsidRPr="00987A2C" w14:paraId="08B1C6EF" w14:textId="77777777" w:rsidTr="00F6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061DF438" w14:textId="77777777" w:rsidR="000F06A2" w:rsidRPr="002139DF" w:rsidRDefault="000F06A2" w:rsidP="00F64226">
            <w:pPr>
              <w:pStyle w:val="0412pt"/>
              <w:jc w:val="center"/>
            </w:pPr>
            <w:r w:rsidRPr="002139DF">
              <w:rPr>
                <w:rFonts w:hint="eastAsia"/>
              </w:rPr>
              <w:t>□暫定指導医</w:t>
            </w:r>
          </w:p>
        </w:tc>
        <w:tc>
          <w:tcPr>
            <w:tcW w:w="7712" w:type="dxa"/>
            <w:gridSpan w:val="4"/>
            <w:shd w:val="clear" w:color="auto" w:fill="auto"/>
            <w:vAlign w:val="center"/>
          </w:tcPr>
          <w:p w14:paraId="462EB3BA" w14:textId="77777777" w:rsidR="000F06A2" w:rsidRPr="002139DF" w:rsidRDefault="000F06A2" w:rsidP="00F64226">
            <w:pPr>
              <w:pStyle w:val="0412pt"/>
              <w:jc w:val="center"/>
            </w:pPr>
            <w:r w:rsidRPr="002139DF">
              <w:rPr>
                <w:rFonts w:hint="eastAsia"/>
              </w:rPr>
              <w:t>両方経験　　　　　□研修期間　　　　　□暫定指導医期間</w:t>
            </w:r>
          </w:p>
        </w:tc>
      </w:tr>
    </w:tbl>
    <w:p w14:paraId="27296291" w14:textId="77777777" w:rsidR="00851FE5" w:rsidRPr="0084116E" w:rsidRDefault="00851FE5" w:rsidP="00851FE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p>
    <w:p w14:paraId="52244C84" w14:textId="77777777" w:rsidR="00A83FE3" w:rsidRPr="0084116E" w:rsidRDefault="00A83FE3" w:rsidP="00A83FE3">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0172474C" w14:textId="77777777" w:rsidR="00851FE5" w:rsidRDefault="00851FE5" w:rsidP="00851FE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1825D49A" w14:textId="77777777" w:rsidR="00851FE5" w:rsidRPr="00851FE5" w:rsidRDefault="00851FE5" w:rsidP="00F77489">
      <w:pPr>
        <w:pStyle w:val="03"/>
        <w:ind w:left="240" w:hanging="240"/>
      </w:pPr>
    </w:p>
    <w:p w14:paraId="7E59CEF1" w14:textId="77777777" w:rsidR="000F06A2" w:rsidRPr="00F77489" w:rsidRDefault="000F06A2" w:rsidP="004C5B36">
      <w:pPr>
        <w:pStyle w:val="03"/>
        <w:ind w:left="240" w:hanging="240"/>
      </w:pPr>
    </w:p>
    <w:tbl>
      <w:tblPr>
        <w:tblW w:w="0" w:type="auto"/>
        <w:jc w:val="center"/>
        <w:tblLayout w:type="fixed"/>
        <w:tblCellMar>
          <w:left w:w="57" w:type="dxa"/>
          <w:right w:w="57" w:type="dxa"/>
        </w:tblCellMar>
        <w:tblLook w:val="0000" w:firstRow="0" w:lastRow="0" w:firstColumn="0" w:lastColumn="0" w:noHBand="0" w:noVBand="0"/>
      </w:tblPr>
      <w:tblGrid>
        <w:gridCol w:w="2381"/>
        <w:gridCol w:w="2609"/>
        <w:gridCol w:w="1077"/>
        <w:gridCol w:w="1535"/>
        <w:gridCol w:w="2491"/>
      </w:tblGrid>
      <w:tr w:rsidR="000F06A2" w:rsidRPr="00D23F8C" w14:paraId="432F162C" w14:textId="77777777" w:rsidTr="00F64226">
        <w:trPr>
          <w:trHeight w:hRule="exact" w:val="340"/>
          <w:jc w:val="center"/>
        </w:trPr>
        <w:tc>
          <w:tcPr>
            <w:tcW w:w="4990" w:type="dxa"/>
            <w:gridSpan w:val="2"/>
            <w:tcBorders>
              <w:top w:val="single" w:sz="4" w:space="0" w:color="auto"/>
              <w:left w:val="single" w:sz="4" w:space="0" w:color="auto"/>
              <w:right w:val="single" w:sz="4" w:space="0" w:color="auto"/>
            </w:tcBorders>
            <w:vAlign w:val="center"/>
          </w:tcPr>
          <w:p w14:paraId="5664E554" w14:textId="77777777" w:rsidR="000F06A2" w:rsidRPr="004C5B36" w:rsidRDefault="000F06A2" w:rsidP="004C5B36">
            <w:pPr>
              <w:pStyle w:val="0512pt"/>
              <w:rPr>
                <w:b/>
              </w:rPr>
            </w:pPr>
            <w:r w:rsidRPr="004C5B36">
              <w:rPr>
                <w:rFonts w:hint="eastAsia"/>
                <w:b/>
              </w:rPr>
              <w:t>症例番号</w:t>
            </w:r>
            <w:r w:rsidR="009727ED">
              <w:rPr>
                <w:rFonts w:hint="eastAsia"/>
                <w:b/>
              </w:rPr>
              <w:t>8：</w:t>
            </w:r>
            <w:r w:rsidR="004C5B36" w:rsidRPr="004C5B36">
              <w:rPr>
                <w:rFonts w:hint="eastAsia"/>
                <w:b/>
              </w:rPr>
              <w:t>血液</w:t>
            </w:r>
            <w:r w:rsidR="008A7F4C">
              <w:rPr>
                <w:rFonts w:hint="eastAsia"/>
                <w:b/>
              </w:rPr>
              <w:t>疾患と</w:t>
            </w:r>
            <w:r w:rsidR="004C5B36" w:rsidRPr="004C5B36">
              <w:rPr>
                <w:rFonts w:hint="eastAsia"/>
                <w:b/>
              </w:rPr>
              <w:t>凝固異常</w:t>
            </w:r>
            <w:r w:rsidR="004C5B36" w:rsidRPr="00B535BF">
              <w:rPr>
                <w:rFonts w:hint="eastAsia"/>
                <w:b/>
                <w:sz w:val="18"/>
                <w:szCs w:val="18"/>
              </w:rPr>
              <w:t>（新生児DICなど）</w:t>
            </w:r>
          </w:p>
        </w:tc>
        <w:tc>
          <w:tcPr>
            <w:tcW w:w="1077" w:type="dxa"/>
            <w:tcBorders>
              <w:top w:val="single" w:sz="4" w:space="0" w:color="auto"/>
              <w:left w:val="single" w:sz="4" w:space="0" w:color="auto"/>
              <w:right w:val="single" w:sz="4" w:space="0" w:color="auto"/>
            </w:tcBorders>
            <w:vAlign w:val="center"/>
          </w:tcPr>
          <w:p w14:paraId="77BEADCA" w14:textId="77777777" w:rsidR="000F06A2" w:rsidRPr="00CA01BB" w:rsidRDefault="000F06A2" w:rsidP="00F64226">
            <w:pPr>
              <w:pStyle w:val="0512pt"/>
              <w:jc w:val="left"/>
            </w:pPr>
            <w:r w:rsidRPr="00CA01BB">
              <w:rPr>
                <w:rFonts w:hint="eastAsia"/>
              </w:rPr>
              <w:t>施設番号</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691E1C43" w14:textId="77777777" w:rsidR="000F06A2" w:rsidRPr="00CA01BB" w:rsidRDefault="000F06A2" w:rsidP="00F64226">
            <w:pPr>
              <w:pStyle w:val="0512pt"/>
              <w:spacing w:line="240" w:lineRule="auto"/>
              <w:jc w:val="center"/>
            </w:pPr>
          </w:p>
        </w:tc>
      </w:tr>
      <w:tr w:rsidR="000F06A2" w:rsidRPr="00EA3EF2" w14:paraId="6EC06C51" w14:textId="77777777" w:rsidTr="00781453">
        <w:trPr>
          <w:trHeight w:hRule="exact" w:val="340"/>
          <w:jc w:val="center"/>
        </w:trPr>
        <w:tc>
          <w:tcPr>
            <w:tcW w:w="2381" w:type="dxa"/>
            <w:tcBorders>
              <w:top w:val="single" w:sz="4" w:space="0" w:color="auto"/>
              <w:left w:val="single" w:sz="4" w:space="0" w:color="auto"/>
              <w:right w:val="single" w:sz="4" w:space="0" w:color="auto"/>
            </w:tcBorders>
            <w:vAlign w:val="center"/>
          </w:tcPr>
          <w:p w14:paraId="00727C0A" w14:textId="77777777" w:rsidR="000F06A2" w:rsidRPr="002C7A49" w:rsidRDefault="000F06A2" w:rsidP="00781453">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sidR="00781453">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sidR="00781453">
              <w:rPr>
                <w:rFonts w:ascii="ＭＳ Ｐ明朝" w:eastAsia="ＭＳ Ｐ明朝" w:hAnsi="ＭＳ Ｐ明朝" w:hint="eastAsia"/>
                <w:sz w:val="24"/>
              </w:rPr>
              <w:t xml:space="preserve">　</w:t>
            </w:r>
            <w:r>
              <w:rPr>
                <w:rFonts w:ascii="ＭＳ Ｐ明朝" w:eastAsia="ＭＳ Ｐ明朝" w:hAnsi="ＭＳ Ｐ明朝"/>
                <w:sz w:val="24"/>
              </w:rPr>
              <w:tab/>
            </w:r>
            <w:r w:rsidRPr="002C7A49">
              <w:rPr>
                <w:rFonts w:ascii="ＭＳ Ｐ明朝" w:eastAsia="ＭＳ Ｐ明朝" w:hAnsi="ＭＳ Ｐ明朝" w:hint="eastAsia"/>
                <w:sz w:val="24"/>
              </w:rPr>
              <w:t>月生</w:t>
            </w:r>
          </w:p>
        </w:tc>
        <w:tc>
          <w:tcPr>
            <w:tcW w:w="2609" w:type="dxa"/>
            <w:tcBorders>
              <w:top w:val="single" w:sz="4" w:space="0" w:color="auto"/>
              <w:left w:val="single" w:sz="4" w:space="0" w:color="auto"/>
              <w:right w:val="single" w:sz="4" w:space="0" w:color="auto"/>
            </w:tcBorders>
            <w:vAlign w:val="center"/>
          </w:tcPr>
          <w:p w14:paraId="430D4E3F" w14:textId="77777777" w:rsidR="000F06A2" w:rsidRPr="002C7A49" w:rsidRDefault="000F06A2" w:rsidP="00F64226">
            <w:pPr>
              <w:pStyle w:val="0512pt"/>
              <w:jc w:val="center"/>
            </w:pPr>
            <w:r w:rsidRPr="002C7A49">
              <w:rPr>
                <w:rFonts w:hint="eastAsia"/>
              </w:rPr>
              <w:t>男　・　女</w:t>
            </w:r>
          </w:p>
        </w:tc>
        <w:tc>
          <w:tcPr>
            <w:tcW w:w="2612" w:type="dxa"/>
            <w:gridSpan w:val="2"/>
            <w:tcBorders>
              <w:top w:val="single" w:sz="4" w:space="0" w:color="auto"/>
              <w:left w:val="single" w:sz="4" w:space="0" w:color="auto"/>
              <w:right w:val="single" w:sz="4" w:space="0" w:color="auto"/>
            </w:tcBorders>
            <w:vAlign w:val="center"/>
          </w:tcPr>
          <w:p w14:paraId="707F8CB8" w14:textId="77777777" w:rsidR="000F06A2" w:rsidRPr="002C7A49" w:rsidRDefault="000F06A2" w:rsidP="00F64226">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91" w:type="dxa"/>
            <w:tcBorders>
              <w:top w:val="single" w:sz="4" w:space="0" w:color="auto"/>
              <w:left w:val="single" w:sz="4" w:space="0" w:color="auto"/>
              <w:right w:val="single" w:sz="4" w:space="0" w:color="auto"/>
            </w:tcBorders>
            <w:vAlign w:val="center"/>
          </w:tcPr>
          <w:p w14:paraId="68465F3C" w14:textId="5C89DA5B" w:rsidR="000F06A2" w:rsidRPr="002C7A49" w:rsidRDefault="000F06A2" w:rsidP="00F64226">
            <w:pPr>
              <w:pStyle w:val="0512pt"/>
              <w:tabs>
                <w:tab w:val="right" w:pos="2295"/>
              </w:tabs>
            </w:pPr>
            <w:r w:rsidRPr="002C7A49">
              <w:rPr>
                <w:rFonts w:hint="eastAsia"/>
              </w:rPr>
              <w:t>出生体重</w:t>
            </w:r>
            <w:r>
              <w:tab/>
            </w:r>
            <w:r w:rsidR="007324E7">
              <w:rPr>
                <w:rFonts w:hint="eastAsia"/>
              </w:rPr>
              <w:t xml:space="preserve"> </w:t>
            </w:r>
            <w:r w:rsidR="008B32DC">
              <w:rPr>
                <w:rFonts w:hint="eastAsia"/>
              </w:rPr>
              <w:t>g</w:t>
            </w:r>
          </w:p>
        </w:tc>
      </w:tr>
      <w:tr w:rsidR="00771644" w:rsidRPr="00EA3EF2" w14:paraId="6AA7E03B" w14:textId="77777777" w:rsidTr="00F64226">
        <w:trPr>
          <w:trHeight w:hRule="exact" w:val="340"/>
          <w:jc w:val="center"/>
        </w:trPr>
        <w:tc>
          <w:tcPr>
            <w:tcW w:w="2381" w:type="dxa"/>
            <w:tcBorders>
              <w:top w:val="single" w:sz="4" w:space="0" w:color="auto"/>
              <w:left w:val="single" w:sz="4" w:space="0" w:color="auto"/>
              <w:right w:val="single" w:sz="4" w:space="0" w:color="auto"/>
            </w:tcBorders>
            <w:vAlign w:val="center"/>
          </w:tcPr>
          <w:p w14:paraId="6708525D" w14:textId="77777777" w:rsidR="00771644" w:rsidRPr="00CA01BB" w:rsidRDefault="00771644" w:rsidP="00F64226">
            <w:pPr>
              <w:pStyle w:val="0512pt"/>
              <w:spacing w:line="240" w:lineRule="auto"/>
            </w:pPr>
            <w:r w:rsidRPr="002C7A49">
              <w:rPr>
                <w:rFonts w:hint="eastAsia"/>
              </w:rPr>
              <w:t>受持時日齢</w:t>
            </w:r>
          </w:p>
        </w:tc>
        <w:tc>
          <w:tcPr>
            <w:tcW w:w="2609" w:type="dxa"/>
            <w:tcBorders>
              <w:top w:val="single" w:sz="4" w:space="0" w:color="auto"/>
              <w:left w:val="single" w:sz="4" w:space="0" w:color="auto"/>
              <w:right w:val="single" w:sz="4" w:space="0" w:color="auto"/>
            </w:tcBorders>
            <w:vAlign w:val="center"/>
          </w:tcPr>
          <w:p w14:paraId="454CAC33" w14:textId="77777777" w:rsidR="00771644" w:rsidRPr="00CA01BB" w:rsidRDefault="00771644" w:rsidP="00F64226">
            <w:pPr>
              <w:pStyle w:val="0512pt"/>
              <w:tabs>
                <w:tab w:val="right" w:pos="1357"/>
                <w:tab w:val="right" w:pos="2393"/>
              </w:tabs>
              <w:spacing w:line="240" w:lineRule="auto"/>
              <w:jc w:val="center"/>
            </w:pPr>
          </w:p>
        </w:tc>
        <w:tc>
          <w:tcPr>
            <w:tcW w:w="1077" w:type="dxa"/>
            <w:tcBorders>
              <w:top w:val="single" w:sz="4" w:space="0" w:color="auto"/>
              <w:left w:val="single" w:sz="4" w:space="0" w:color="auto"/>
              <w:right w:val="single" w:sz="4" w:space="0" w:color="auto"/>
            </w:tcBorders>
            <w:vAlign w:val="center"/>
          </w:tcPr>
          <w:p w14:paraId="29770861" w14:textId="77777777" w:rsidR="00771644" w:rsidRPr="00CA01BB" w:rsidRDefault="00771644" w:rsidP="00F64226">
            <w:pPr>
              <w:pStyle w:val="0512pt"/>
              <w:jc w:val="left"/>
            </w:pPr>
            <w:r w:rsidRPr="00CA01BB">
              <w:rPr>
                <w:rFonts w:hint="eastAsia"/>
              </w:rPr>
              <w:t>受持期間</w:t>
            </w:r>
          </w:p>
        </w:tc>
        <w:tc>
          <w:tcPr>
            <w:tcW w:w="4026" w:type="dxa"/>
            <w:gridSpan w:val="2"/>
            <w:tcBorders>
              <w:top w:val="single" w:sz="4" w:space="0" w:color="auto"/>
              <w:left w:val="single" w:sz="4" w:space="0" w:color="auto"/>
              <w:right w:val="single" w:sz="4" w:space="0" w:color="auto"/>
            </w:tcBorders>
            <w:vAlign w:val="center"/>
          </w:tcPr>
          <w:p w14:paraId="568941A3" w14:textId="77777777" w:rsidR="00771644" w:rsidRPr="00CA01BB" w:rsidRDefault="00771644" w:rsidP="00F64226">
            <w:pPr>
              <w:pStyle w:val="0512pt"/>
              <w:tabs>
                <w:tab w:val="right" w:pos="1016"/>
                <w:tab w:val="right" w:pos="2066"/>
                <w:tab w:val="right" w:pos="3032"/>
                <w:tab w:val="right" w:pos="3872"/>
                <w:tab w:val="right" w:pos="4821"/>
              </w:tabs>
              <w:spacing w:line="240" w:lineRule="auto"/>
            </w:pPr>
            <w:r>
              <w:tab/>
            </w:r>
            <w:r>
              <w:rPr>
                <w:rFonts w:hint="eastAsia"/>
              </w:rPr>
              <w:t>月</w:t>
            </w:r>
            <w:r>
              <w:tab/>
            </w:r>
            <w:r>
              <w:rPr>
                <w:rFonts w:hint="eastAsia"/>
              </w:rPr>
              <w:t>日～</w:t>
            </w:r>
            <w:r>
              <w:tab/>
            </w:r>
            <w:r>
              <w:rPr>
                <w:rFonts w:hint="eastAsia"/>
              </w:rPr>
              <w:t>月</w:t>
            </w:r>
            <w:r>
              <w:tab/>
            </w:r>
            <w:r>
              <w:rPr>
                <w:rFonts w:hint="eastAsia"/>
              </w:rPr>
              <w:t>日</w:t>
            </w:r>
          </w:p>
        </w:tc>
      </w:tr>
      <w:tr w:rsidR="000F06A2" w:rsidRPr="00EA3EF2" w14:paraId="0CF5A589" w14:textId="77777777" w:rsidTr="00F64226">
        <w:trPr>
          <w:trHeight w:hRule="exact" w:val="1021"/>
          <w:jc w:val="center"/>
        </w:trPr>
        <w:tc>
          <w:tcPr>
            <w:tcW w:w="2381" w:type="dxa"/>
            <w:tcBorders>
              <w:top w:val="single" w:sz="4" w:space="0" w:color="auto"/>
              <w:left w:val="single" w:sz="4" w:space="0" w:color="auto"/>
              <w:right w:val="single" w:sz="4" w:space="0" w:color="auto"/>
            </w:tcBorders>
            <w:vAlign w:val="center"/>
          </w:tcPr>
          <w:p w14:paraId="4552255A" w14:textId="77777777" w:rsidR="000F06A2" w:rsidRPr="00CA01BB" w:rsidRDefault="000F06A2" w:rsidP="00F64226">
            <w:pPr>
              <w:pStyle w:val="0512pt"/>
              <w:spacing w:line="240" w:lineRule="auto"/>
            </w:pPr>
            <w:r w:rsidRPr="00CA01BB">
              <w:rPr>
                <w:rFonts w:hint="eastAsia"/>
              </w:rPr>
              <w:t>診断名</w:t>
            </w:r>
            <w:r w:rsidRPr="00CE6112">
              <w:rPr>
                <w:rFonts w:hint="eastAsia"/>
                <w:sz w:val="18"/>
                <w:szCs w:val="18"/>
              </w:rPr>
              <w:t>（3行以内）</w:t>
            </w:r>
          </w:p>
        </w:tc>
        <w:tc>
          <w:tcPr>
            <w:tcW w:w="7712" w:type="dxa"/>
            <w:gridSpan w:val="4"/>
            <w:tcBorders>
              <w:top w:val="single" w:sz="4" w:space="0" w:color="auto"/>
              <w:left w:val="single" w:sz="4" w:space="0" w:color="auto"/>
              <w:right w:val="single" w:sz="4" w:space="0" w:color="auto"/>
            </w:tcBorders>
            <w:vAlign w:val="center"/>
          </w:tcPr>
          <w:p w14:paraId="7B6FD970" w14:textId="77777777" w:rsidR="000F06A2" w:rsidRPr="00BD6578" w:rsidRDefault="000F06A2" w:rsidP="00F64226">
            <w:pPr>
              <w:pStyle w:val="0512pt"/>
            </w:pPr>
          </w:p>
        </w:tc>
      </w:tr>
      <w:tr w:rsidR="000F06A2" w:rsidRPr="00EA3EF2" w14:paraId="0BEDCFA1" w14:textId="77777777" w:rsidTr="00F64226">
        <w:trPr>
          <w:trHeight w:hRule="exact" w:val="340"/>
          <w:jc w:val="center"/>
        </w:trPr>
        <w:tc>
          <w:tcPr>
            <w:tcW w:w="2381" w:type="dxa"/>
            <w:tcBorders>
              <w:top w:val="single" w:sz="4" w:space="0" w:color="auto"/>
              <w:left w:val="single" w:sz="4" w:space="0" w:color="auto"/>
              <w:right w:val="single" w:sz="4" w:space="0" w:color="auto"/>
            </w:tcBorders>
            <w:vAlign w:val="center"/>
          </w:tcPr>
          <w:p w14:paraId="46DC3862" w14:textId="77777777" w:rsidR="000F06A2" w:rsidRPr="00CA01BB" w:rsidRDefault="000F06A2" w:rsidP="00F64226">
            <w:pPr>
              <w:pStyle w:val="0512pt"/>
              <w:spacing w:line="240" w:lineRule="auto"/>
            </w:pPr>
            <w:r w:rsidRPr="00CA01BB">
              <w:rPr>
                <w:rFonts w:hint="eastAsia"/>
              </w:rPr>
              <w:t>転帰</w:t>
            </w:r>
          </w:p>
        </w:tc>
        <w:tc>
          <w:tcPr>
            <w:tcW w:w="7712" w:type="dxa"/>
            <w:gridSpan w:val="4"/>
            <w:tcBorders>
              <w:top w:val="single" w:sz="4" w:space="0" w:color="auto"/>
              <w:left w:val="single" w:sz="4" w:space="0" w:color="auto"/>
              <w:right w:val="single" w:sz="4" w:space="0" w:color="auto"/>
            </w:tcBorders>
            <w:vAlign w:val="center"/>
          </w:tcPr>
          <w:p w14:paraId="096BE99D" w14:textId="77777777" w:rsidR="000F06A2" w:rsidRPr="003B4BAD" w:rsidRDefault="00D17B03" w:rsidP="00F64226">
            <w:pPr>
              <w:pStyle w:val="0512pt"/>
            </w:pPr>
            <w:r>
              <w:rPr>
                <w:rFonts w:hint="eastAsia"/>
              </w:rPr>
              <w:t xml:space="preserve">　</w:t>
            </w:r>
            <w:r w:rsidR="000F06A2" w:rsidRPr="003B4BAD">
              <w:rPr>
                <w:rFonts w:hint="eastAsia"/>
              </w:rPr>
              <w:t>生存退院　　死亡退院　　転院・転科　　入院中　　その他</w:t>
            </w:r>
          </w:p>
        </w:tc>
      </w:tr>
      <w:tr w:rsidR="000F06A2" w:rsidRPr="00EA3EF2" w14:paraId="0A37862D" w14:textId="77777777" w:rsidTr="00F64226">
        <w:trPr>
          <w:trHeight w:hRule="exact" w:val="340"/>
          <w:jc w:val="center"/>
        </w:trPr>
        <w:tc>
          <w:tcPr>
            <w:tcW w:w="2381" w:type="dxa"/>
            <w:tcBorders>
              <w:top w:val="single" w:sz="4" w:space="0" w:color="auto"/>
              <w:left w:val="single" w:sz="4" w:space="0" w:color="auto"/>
              <w:right w:val="single" w:sz="4" w:space="0" w:color="auto"/>
            </w:tcBorders>
            <w:vAlign w:val="center"/>
          </w:tcPr>
          <w:p w14:paraId="3D4311AE" w14:textId="77777777" w:rsidR="000F06A2" w:rsidRPr="002C7A49" w:rsidRDefault="000F06A2" w:rsidP="00F64226">
            <w:pPr>
              <w:pStyle w:val="0512pt"/>
            </w:pPr>
            <w:r w:rsidRPr="002C7A49">
              <w:rPr>
                <w:rFonts w:hint="eastAsia"/>
              </w:rPr>
              <w:t>家族歴</w:t>
            </w:r>
          </w:p>
        </w:tc>
        <w:tc>
          <w:tcPr>
            <w:tcW w:w="7712" w:type="dxa"/>
            <w:gridSpan w:val="4"/>
            <w:tcBorders>
              <w:top w:val="single" w:sz="4" w:space="0" w:color="auto"/>
              <w:left w:val="single" w:sz="4" w:space="0" w:color="auto"/>
              <w:right w:val="single" w:sz="4" w:space="0" w:color="auto"/>
            </w:tcBorders>
            <w:vAlign w:val="center"/>
          </w:tcPr>
          <w:p w14:paraId="510A10E8" w14:textId="77777777" w:rsidR="000F06A2" w:rsidRPr="00F36568" w:rsidRDefault="000F06A2" w:rsidP="00F64226">
            <w:pPr>
              <w:pStyle w:val="0512pt"/>
              <w:spacing w:line="240" w:lineRule="auto"/>
            </w:pPr>
          </w:p>
        </w:tc>
      </w:tr>
      <w:tr w:rsidR="000F06A2" w:rsidRPr="00EA3EF2" w14:paraId="31882B4B" w14:textId="77777777" w:rsidTr="004E6BFA">
        <w:trPr>
          <w:trHeight w:hRule="exact" w:val="1021"/>
          <w:jc w:val="center"/>
        </w:trPr>
        <w:tc>
          <w:tcPr>
            <w:tcW w:w="2381" w:type="dxa"/>
            <w:tcBorders>
              <w:top w:val="single" w:sz="4" w:space="0" w:color="auto"/>
              <w:left w:val="single" w:sz="4" w:space="0" w:color="auto"/>
              <w:right w:val="single" w:sz="4" w:space="0" w:color="auto"/>
            </w:tcBorders>
            <w:vAlign w:val="center"/>
          </w:tcPr>
          <w:p w14:paraId="0F23236C" w14:textId="77777777" w:rsidR="000F06A2" w:rsidRPr="00FC2926" w:rsidRDefault="000F06A2" w:rsidP="00836B7A">
            <w:pPr>
              <w:pStyle w:val="0512pt"/>
            </w:pPr>
            <w:r w:rsidRPr="002C7A49">
              <w:rPr>
                <w:rFonts w:hint="eastAsia"/>
              </w:rPr>
              <w:t>妊娠分娩経過</w:t>
            </w:r>
          </w:p>
        </w:tc>
        <w:tc>
          <w:tcPr>
            <w:tcW w:w="7712" w:type="dxa"/>
            <w:gridSpan w:val="4"/>
            <w:tcBorders>
              <w:top w:val="single" w:sz="4" w:space="0" w:color="auto"/>
              <w:left w:val="single" w:sz="4" w:space="0" w:color="auto"/>
              <w:right w:val="single" w:sz="4" w:space="0" w:color="auto"/>
            </w:tcBorders>
            <w:vAlign w:val="center"/>
          </w:tcPr>
          <w:p w14:paraId="5212AD1E" w14:textId="77777777" w:rsidR="000F06A2" w:rsidRPr="00F36568" w:rsidRDefault="000F06A2" w:rsidP="00F64226">
            <w:pPr>
              <w:pStyle w:val="0512pt"/>
              <w:spacing w:line="240" w:lineRule="auto"/>
            </w:pPr>
          </w:p>
        </w:tc>
      </w:tr>
      <w:tr w:rsidR="000F06A2" w:rsidRPr="00EA3EF2" w14:paraId="0571042B" w14:textId="77777777" w:rsidTr="004E6BFA">
        <w:trPr>
          <w:trHeight w:hRule="exact" w:val="9412"/>
          <w:jc w:val="center"/>
        </w:trPr>
        <w:tc>
          <w:tcPr>
            <w:tcW w:w="10093" w:type="dxa"/>
            <w:gridSpan w:val="5"/>
            <w:tcBorders>
              <w:top w:val="single" w:sz="4" w:space="0" w:color="auto"/>
              <w:left w:val="single" w:sz="4" w:space="0" w:color="auto"/>
              <w:bottom w:val="single" w:sz="4" w:space="0" w:color="auto"/>
              <w:right w:val="single" w:sz="4" w:space="0" w:color="auto"/>
            </w:tcBorders>
          </w:tcPr>
          <w:p w14:paraId="4FF1BC74" w14:textId="77777777" w:rsidR="00983BC0" w:rsidRDefault="00983BC0" w:rsidP="00983BC0">
            <w:pPr>
              <w:pStyle w:val="0512pt"/>
            </w:pPr>
            <w:r w:rsidRPr="00A971B9">
              <w:rPr>
                <w:rFonts w:hint="eastAsia"/>
                <w:b/>
              </w:rPr>
              <w:t>【主訴】</w:t>
            </w:r>
            <w:r w:rsidRPr="002139DF">
              <w:rPr>
                <w:rFonts w:hint="eastAsia"/>
              </w:rPr>
              <w:t>：</w:t>
            </w:r>
            <w:r>
              <w:rPr>
                <w:rFonts w:hint="eastAsia"/>
              </w:rPr>
              <w:t xml:space="preserve"> </w:t>
            </w:r>
          </w:p>
          <w:p w14:paraId="07D790AD" w14:textId="77777777" w:rsidR="00983BC0" w:rsidRDefault="00983BC0" w:rsidP="00983BC0">
            <w:pPr>
              <w:pStyle w:val="0512pt"/>
            </w:pPr>
          </w:p>
          <w:p w14:paraId="73D5EADA" w14:textId="77777777" w:rsidR="00983BC0" w:rsidRDefault="00983BC0" w:rsidP="00983BC0">
            <w:pPr>
              <w:pStyle w:val="0512pt"/>
            </w:pPr>
            <w:r w:rsidRPr="00A971B9">
              <w:rPr>
                <w:rFonts w:hint="eastAsia"/>
                <w:b/>
              </w:rPr>
              <w:t>【現病歴】</w:t>
            </w:r>
            <w:r w:rsidRPr="002139DF">
              <w:rPr>
                <w:rFonts w:hint="eastAsia"/>
              </w:rPr>
              <w:t>：</w:t>
            </w:r>
          </w:p>
          <w:p w14:paraId="709F9B43" w14:textId="77777777" w:rsidR="00983BC0" w:rsidRPr="00983BC0" w:rsidRDefault="00983BC0" w:rsidP="00983BC0">
            <w:pPr>
              <w:pStyle w:val="0512pt"/>
            </w:pPr>
          </w:p>
          <w:p w14:paraId="36145319" w14:textId="77777777" w:rsidR="00983BC0" w:rsidRPr="002139DF" w:rsidRDefault="00983BC0" w:rsidP="00983BC0">
            <w:pPr>
              <w:pStyle w:val="0512pt"/>
            </w:pPr>
          </w:p>
          <w:p w14:paraId="44C4C65D" w14:textId="77777777" w:rsidR="00983BC0" w:rsidRDefault="00983BC0" w:rsidP="00983BC0">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4BFAC749" w14:textId="77777777" w:rsidR="00983BC0" w:rsidRPr="00983BC0" w:rsidRDefault="00983BC0" w:rsidP="00983BC0">
            <w:pPr>
              <w:pStyle w:val="0512pt"/>
            </w:pPr>
          </w:p>
          <w:p w14:paraId="6EBC0BC4" w14:textId="77777777" w:rsidR="00983BC0" w:rsidRDefault="00983BC0" w:rsidP="00983BC0">
            <w:pPr>
              <w:pStyle w:val="0512pt"/>
            </w:pPr>
          </w:p>
          <w:p w14:paraId="3F1C4CA6" w14:textId="77777777" w:rsidR="00983BC0" w:rsidRPr="002139DF" w:rsidRDefault="00983BC0" w:rsidP="00983BC0">
            <w:pPr>
              <w:pStyle w:val="0512pt"/>
            </w:pPr>
          </w:p>
          <w:p w14:paraId="3BB54C41" w14:textId="77777777" w:rsidR="00983BC0" w:rsidRDefault="00983BC0" w:rsidP="00983BC0">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353B2C2F" w14:textId="77777777" w:rsidR="00983BC0" w:rsidRDefault="00983BC0" w:rsidP="00983BC0">
            <w:pPr>
              <w:pStyle w:val="0512pt"/>
            </w:pPr>
          </w:p>
          <w:p w14:paraId="3A1AE75C" w14:textId="77777777" w:rsidR="00983BC0" w:rsidRDefault="00983BC0" w:rsidP="00983BC0">
            <w:pPr>
              <w:pStyle w:val="0512pt"/>
            </w:pPr>
          </w:p>
          <w:p w14:paraId="352A778F" w14:textId="77777777" w:rsidR="00983BC0" w:rsidRPr="002139DF" w:rsidRDefault="00983BC0" w:rsidP="00983BC0">
            <w:pPr>
              <w:pStyle w:val="0512pt"/>
            </w:pPr>
          </w:p>
          <w:p w14:paraId="39397933" w14:textId="77777777" w:rsidR="00983BC0" w:rsidRDefault="00983BC0" w:rsidP="00983BC0">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6CEB619B" w14:textId="77777777" w:rsidR="00983BC0" w:rsidRDefault="00983BC0" w:rsidP="00983BC0">
            <w:pPr>
              <w:pStyle w:val="0512pt"/>
            </w:pPr>
          </w:p>
          <w:p w14:paraId="1D0C6D79" w14:textId="77777777" w:rsidR="00983BC0" w:rsidRDefault="00983BC0" w:rsidP="00983BC0">
            <w:pPr>
              <w:pStyle w:val="0512pt"/>
            </w:pPr>
          </w:p>
          <w:p w14:paraId="00D07FAC" w14:textId="77777777" w:rsidR="00983BC0" w:rsidRDefault="00983BC0" w:rsidP="00983BC0">
            <w:pPr>
              <w:pStyle w:val="0512pt"/>
            </w:pPr>
          </w:p>
          <w:p w14:paraId="59BE8C40" w14:textId="77777777" w:rsidR="00983BC0" w:rsidRDefault="00983BC0" w:rsidP="00983BC0">
            <w:pPr>
              <w:pStyle w:val="0512pt"/>
            </w:pPr>
          </w:p>
          <w:p w14:paraId="7E1757E0" w14:textId="77777777" w:rsidR="00983BC0" w:rsidRPr="002139DF" w:rsidRDefault="00983BC0" w:rsidP="00983BC0">
            <w:pPr>
              <w:pStyle w:val="0512pt"/>
            </w:pPr>
          </w:p>
          <w:p w14:paraId="609335DE" w14:textId="77777777" w:rsidR="00983BC0" w:rsidRDefault="00983BC0" w:rsidP="00983BC0">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0A866B7B" w14:textId="77777777" w:rsidR="00983BC0" w:rsidRPr="00983BC0" w:rsidRDefault="00983BC0" w:rsidP="00983BC0">
            <w:pPr>
              <w:pStyle w:val="0512pt"/>
            </w:pPr>
          </w:p>
          <w:p w14:paraId="61D5FB63" w14:textId="77777777" w:rsidR="00983BC0" w:rsidRDefault="00983BC0" w:rsidP="00983BC0">
            <w:pPr>
              <w:pStyle w:val="0512pt"/>
            </w:pPr>
          </w:p>
          <w:p w14:paraId="6919FD86" w14:textId="77777777" w:rsidR="00983BC0" w:rsidRDefault="00983BC0" w:rsidP="00983BC0">
            <w:pPr>
              <w:pStyle w:val="0512pt"/>
            </w:pPr>
          </w:p>
          <w:p w14:paraId="251FE17C" w14:textId="77777777" w:rsidR="00983BC0" w:rsidRDefault="00983BC0" w:rsidP="00983BC0">
            <w:pPr>
              <w:pStyle w:val="0512pt"/>
            </w:pPr>
          </w:p>
          <w:p w14:paraId="531A29C9" w14:textId="77777777" w:rsidR="00983BC0" w:rsidRDefault="00983BC0" w:rsidP="00983BC0">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2DC1F8C2" w14:textId="77777777" w:rsidR="000F06A2" w:rsidRPr="002139DF" w:rsidRDefault="000F06A2" w:rsidP="00F64226">
            <w:pPr>
              <w:pStyle w:val="0512pt"/>
            </w:pPr>
          </w:p>
        </w:tc>
      </w:tr>
      <w:tr w:rsidR="000F06A2" w:rsidRPr="00987A2C" w14:paraId="10EBF8C8" w14:textId="77777777" w:rsidTr="00F6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5BB9A95B" w14:textId="77777777" w:rsidR="000F06A2" w:rsidRPr="002139DF" w:rsidRDefault="000F06A2" w:rsidP="00F64226">
            <w:pPr>
              <w:pStyle w:val="0412pt"/>
              <w:jc w:val="center"/>
            </w:pPr>
            <w:r w:rsidRPr="002139DF">
              <w:rPr>
                <w:rFonts w:hint="eastAsia"/>
              </w:rPr>
              <w:t>□暫定指導医</w:t>
            </w:r>
          </w:p>
        </w:tc>
        <w:tc>
          <w:tcPr>
            <w:tcW w:w="7712" w:type="dxa"/>
            <w:gridSpan w:val="4"/>
            <w:shd w:val="clear" w:color="auto" w:fill="auto"/>
            <w:vAlign w:val="center"/>
          </w:tcPr>
          <w:p w14:paraId="7CA2E9B0" w14:textId="77777777" w:rsidR="000F06A2" w:rsidRPr="002139DF" w:rsidRDefault="000F06A2" w:rsidP="00F64226">
            <w:pPr>
              <w:pStyle w:val="0412pt"/>
              <w:jc w:val="center"/>
            </w:pPr>
            <w:r w:rsidRPr="002139DF">
              <w:rPr>
                <w:rFonts w:hint="eastAsia"/>
              </w:rPr>
              <w:t>両方経験　　　　　□研修期間　　　　　□暫定指導医期間</w:t>
            </w:r>
          </w:p>
        </w:tc>
      </w:tr>
    </w:tbl>
    <w:p w14:paraId="47B3BD3D" w14:textId="77777777" w:rsidR="00851FE5" w:rsidRPr="0084116E" w:rsidRDefault="00851FE5" w:rsidP="00851FE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p>
    <w:p w14:paraId="55983852" w14:textId="77777777" w:rsidR="00A83FE3" w:rsidRPr="0084116E" w:rsidRDefault="00A83FE3" w:rsidP="00A83FE3">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37D697A1" w14:textId="77777777" w:rsidR="00851FE5" w:rsidRDefault="00851FE5" w:rsidP="00851FE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5935222E" w14:textId="77777777" w:rsidR="005E4B31" w:rsidRDefault="005E4B31" w:rsidP="00851FE5">
      <w:pPr>
        <w:pStyle w:val="03"/>
        <w:ind w:leftChars="100" w:left="450" w:hanging="240"/>
      </w:pPr>
    </w:p>
    <w:p w14:paraId="06A3793D" w14:textId="77777777" w:rsidR="005E4B31" w:rsidRDefault="005E4B31" w:rsidP="00851FE5">
      <w:pPr>
        <w:pStyle w:val="03"/>
        <w:ind w:leftChars="100" w:left="450" w:hanging="240"/>
      </w:pPr>
    </w:p>
    <w:tbl>
      <w:tblPr>
        <w:tblW w:w="10093" w:type="dxa"/>
        <w:jc w:val="center"/>
        <w:tblLayout w:type="fixed"/>
        <w:tblCellMar>
          <w:left w:w="57" w:type="dxa"/>
          <w:right w:w="57" w:type="dxa"/>
        </w:tblCellMar>
        <w:tblLook w:val="0000" w:firstRow="0" w:lastRow="0" w:firstColumn="0" w:lastColumn="0" w:noHBand="0" w:noVBand="0"/>
      </w:tblPr>
      <w:tblGrid>
        <w:gridCol w:w="2381"/>
        <w:gridCol w:w="2609"/>
        <w:gridCol w:w="1077"/>
        <w:gridCol w:w="1535"/>
        <w:gridCol w:w="2491"/>
      </w:tblGrid>
      <w:tr w:rsidR="000F06A2" w:rsidRPr="00D23F8C" w14:paraId="3E939D45" w14:textId="77777777" w:rsidTr="005E4B31">
        <w:trPr>
          <w:trHeight w:hRule="exact" w:val="340"/>
          <w:jc w:val="center"/>
        </w:trPr>
        <w:tc>
          <w:tcPr>
            <w:tcW w:w="4990" w:type="dxa"/>
            <w:gridSpan w:val="2"/>
            <w:tcBorders>
              <w:top w:val="single" w:sz="4" w:space="0" w:color="auto"/>
              <w:left w:val="single" w:sz="4" w:space="0" w:color="auto"/>
              <w:right w:val="single" w:sz="4" w:space="0" w:color="auto"/>
            </w:tcBorders>
            <w:vAlign w:val="center"/>
          </w:tcPr>
          <w:p w14:paraId="6173B682" w14:textId="486EC298" w:rsidR="000F06A2" w:rsidRPr="00884CDC" w:rsidRDefault="000F06A2" w:rsidP="00884CDC">
            <w:pPr>
              <w:pStyle w:val="0512pt"/>
              <w:rPr>
                <w:b/>
              </w:rPr>
            </w:pPr>
            <w:r>
              <w:br w:type="page"/>
            </w:r>
            <w:r w:rsidRPr="00884CDC">
              <w:rPr>
                <w:rFonts w:hint="eastAsia"/>
                <w:b/>
              </w:rPr>
              <w:t>症例番号</w:t>
            </w:r>
            <w:r w:rsidR="009727ED">
              <w:rPr>
                <w:rFonts w:hint="eastAsia"/>
                <w:b/>
              </w:rPr>
              <w:t>9：</w:t>
            </w:r>
            <w:r w:rsidR="00884CDC" w:rsidRPr="00884CDC">
              <w:rPr>
                <w:rFonts w:hint="eastAsia"/>
                <w:b/>
              </w:rPr>
              <w:t>先天異常</w:t>
            </w:r>
            <w:r w:rsidR="00884CDC" w:rsidRPr="00884CDC">
              <w:rPr>
                <w:rFonts w:hint="eastAsia"/>
                <w:b/>
                <w:sz w:val="20"/>
                <w:szCs w:val="20"/>
              </w:rPr>
              <w:t>（染色体異常など）</w:t>
            </w:r>
          </w:p>
        </w:tc>
        <w:tc>
          <w:tcPr>
            <w:tcW w:w="1077" w:type="dxa"/>
            <w:tcBorders>
              <w:top w:val="single" w:sz="4" w:space="0" w:color="auto"/>
              <w:left w:val="single" w:sz="4" w:space="0" w:color="auto"/>
              <w:right w:val="single" w:sz="4" w:space="0" w:color="auto"/>
            </w:tcBorders>
            <w:vAlign w:val="center"/>
          </w:tcPr>
          <w:p w14:paraId="2F2D7517" w14:textId="77777777" w:rsidR="000F06A2" w:rsidRPr="00CA01BB" w:rsidRDefault="000F06A2" w:rsidP="00F64226">
            <w:pPr>
              <w:pStyle w:val="0512pt"/>
              <w:jc w:val="left"/>
            </w:pPr>
            <w:r w:rsidRPr="00CA01BB">
              <w:rPr>
                <w:rFonts w:hint="eastAsia"/>
              </w:rPr>
              <w:t>施設番号</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7DF1C15A" w14:textId="77777777" w:rsidR="000F06A2" w:rsidRPr="00CA01BB" w:rsidRDefault="000F06A2" w:rsidP="00F64226">
            <w:pPr>
              <w:pStyle w:val="0512pt"/>
              <w:spacing w:line="240" w:lineRule="auto"/>
              <w:jc w:val="center"/>
            </w:pPr>
          </w:p>
        </w:tc>
      </w:tr>
      <w:tr w:rsidR="000F06A2" w:rsidRPr="00EA3EF2" w14:paraId="6B5419B9" w14:textId="77777777" w:rsidTr="005E4B31">
        <w:trPr>
          <w:trHeight w:hRule="exact" w:val="340"/>
          <w:jc w:val="center"/>
        </w:trPr>
        <w:tc>
          <w:tcPr>
            <w:tcW w:w="2381" w:type="dxa"/>
            <w:tcBorders>
              <w:top w:val="single" w:sz="4" w:space="0" w:color="auto"/>
              <w:left w:val="single" w:sz="4" w:space="0" w:color="auto"/>
              <w:right w:val="single" w:sz="4" w:space="0" w:color="auto"/>
            </w:tcBorders>
            <w:vAlign w:val="center"/>
          </w:tcPr>
          <w:p w14:paraId="40053868" w14:textId="77777777" w:rsidR="000F06A2" w:rsidRPr="002C7A49" w:rsidRDefault="000F06A2" w:rsidP="00C920E5">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sidR="00C920E5">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sidR="00C920E5">
              <w:rPr>
                <w:rFonts w:ascii="ＭＳ Ｐ明朝" w:eastAsia="ＭＳ Ｐ明朝" w:hAnsi="ＭＳ Ｐ明朝" w:hint="eastAsia"/>
                <w:sz w:val="24"/>
              </w:rPr>
              <w:t xml:space="preserve">　</w:t>
            </w:r>
            <w:r>
              <w:rPr>
                <w:rFonts w:ascii="ＭＳ Ｐ明朝" w:eastAsia="ＭＳ Ｐ明朝" w:hAnsi="ＭＳ Ｐ明朝"/>
                <w:sz w:val="24"/>
              </w:rPr>
              <w:tab/>
            </w:r>
            <w:r w:rsidRPr="002C7A49">
              <w:rPr>
                <w:rFonts w:ascii="ＭＳ Ｐ明朝" w:eastAsia="ＭＳ Ｐ明朝" w:hAnsi="ＭＳ Ｐ明朝" w:hint="eastAsia"/>
                <w:sz w:val="24"/>
              </w:rPr>
              <w:t>月生</w:t>
            </w:r>
          </w:p>
        </w:tc>
        <w:tc>
          <w:tcPr>
            <w:tcW w:w="2609" w:type="dxa"/>
            <w:tcBorders>
              <w:top w:val="single" w:sz="4" w:space="0" w:color="auto"/>
              <w:left w:val="single" w:sz="4" w:space="0" w:color="auto"/>
              <w:right w:val="single" w:sz="4" w:space="0" w:color="auto"/>
            </w:tcBorders>
            <w:vAlign w:val="center"/>
          </w:tcPr>
          <w:p w14:paraId="2351CD8B" w14:textId="77777777" w:rsidR="000F06A2" w:rsidRPr="002C7A49" w:rsidRDefault="000F06A2" w:rsidP="00F64226">
            <w:pPr>
              <w:pStyle w:val="0512pt"/>
              <w:jc w:val="center"/>
            </w:pPr>
            <w:r w:rsidRPr="002C7A49">
              <w:rPr>
                <w:rFonts w:hint="eastAsia"/>
              </w:rPr>
              <w:t>男　・　女</w:t>
            </w:r>
          </w:p>
        </w:tc>
        <w:tc>
          <w:tcPr>
            <w:tcW w:w="2612" w:type="dxa"/>
            <w:gridSpan w:val="2"/>
            <w:tcBorders>
              <w:top w:val="single" w:sz="4" w:space="0" w:color="auto"/>
              <w:left w:val="single" w:sz="4" w:space="0" w:color="auto"/>
              <w:right w:val="single" w:sz="4" w:space="0" w:color="auto"/>
            </w:tcBorders>
            <w:vAlign w:val="center"/>
          </w:tcPr>
          <w:p w14:paraId="14470638" w14:textId="77777777" w:rsidR="000F06A2" w:rsidRPr="002C7A49" w:rsidRDefault="000F06A2" w:rsidP="00F64226">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91" w:type="dxa"/>
            <w:tcBorders>
              <w:top w:val="single" w:sz="4" w:space="0" w:color="auto"/>
              <w:left w:val="single" w:sz="4" w:space="0" w:color="auto"/>
              <w:right w:val="single" w:sz="4" w:space="0" w:color="auto"/>
            </w:tcBorders>
            <w:vAlign w:val="center"/>
          </w:tcPr>
          <w:p w14:paraId="03C65914" w14:textId="21510DAD" w:rsidR="000F06A2" w:rsidRPr="002C7A49" w:rsidRDefault="000F06A2" w:rsidP="00F64226">
            <w:pPr>
              <w:pStyle w:val="0512pt"/>
              <w:tabs>
                <w:tab w:val="right" w:pos="2295"/>
              </w:tabs>
            </w:pPr>
            <w:r w:rsidRPr="002C7A49">
              <w:rPr>
                <w:rFonts w:hint="eastAsia"/>
              </w:rPr>
              <w:t>出生体重</w:t>
            </w:r>
            <w:r>
              <w:tab/>
            </w:r>
            <w:r w:rsidR="007324E7">
              <w:rPr>
                <w:rFonts w:hint="eastAsia"/>
              </w:rPr>
              <w:t xml:space="preserve"> </w:t>
            </w:r>
            <w:r w:rsidR="008B32DC">
              <w:rPr>
                <w:rFonts w:hint="eastAsia"/>
              </w:rPr>
              <w:t>g</w:t>
            </w:r>
          </w:p>
        </w:tc>
      </w:tr>
      <w:tr w:rsidR="00771644" w:rsidRPr="00EA3EF2" w14:paraId="577218DB" w14:textId="77777777" w:rsidTr="005E4B31">
        <w:trPr>
          <w:trHeight w:hRule="exact" w:val="340"/>
          <w:jc w:val="center"/>
        </w:trPr>
        <w:tc>
          <w:tcPr>
            <w:tcW w:w="2381" w:type="dxa"/>
            <w:tcBorders>
              <w:top w:val="single" w:sz="4" w:space="0" w:color="auto"/>
              <w:left w:val="single" w:sz="4" w:space="0" w:color="auto"/>
              <w:right w:val="single" w:sz="4" w:space="0" w:color="auto"/>
            </w:tcBorders>
            <w:vAlign w:val="center"/>
          </w:tcPr>
          <w:p w14:paraId="146BB6A9" w14:textId="77777777" w:rsidR="00771644" w:rsidRPr="00CA01BB" w:rsidRDefault="00771644" w:rsidP="00F64226">
            <w:pPr>
              <w:pStyle w:val="0512pt"/>
              <w:spacing w:line="240" w:lineRule="auto"/>
            </w:pPr>
            <w:r w:rsidRPr="002C7A49">
              <w:rPr>
                <w:rFonts w:hint="eastAsia"/>
              </w:rPr>
              <w:t>受持時日齢</w:t>
            </w:r>
          </w:p>
        </w:tc>
        <w:tc>
          <w:tcPr>
            <w:tcW w:w="2609" w:type="dxa"/>
            <w:tcBorders>
              <w:top w:val="single" w:sz="4" w:space="0" w:color="auto"/>
              <w:left w:val="single" w:sz="4" w:space="0" w:color="auto"/>
              <w:right w:val="single" w:sz="4" w:space="0" w:color="auto"/>
            </w:tcBorders>
            <w:vAlign w:val="center"/>
          </w:tcPr>
          <w:p w14:paraId="034B2CF7" w14:textId="77777777" w:rsidR="00771644" w:rsidRPr="00CA01BB" w:rsidRDefault="00771644" w:rsidP="00F64226">
            <w:pPr>
              <w:pStyle w:val="0512pt"/>
              <w:tabs>
                <w:tab w:val="right" w:pos="1357"/>
                <w:tab w:val="right" w:pos="2393"/>
              </w:tabs>
              <w:spacing w:line="240" w:lineRule="auto"/>
              <w:jc w:val="center"/>
            </w:pPr>
          </w:p>
        </w:tc>
        <w:tc>
          <w:tcPr>
            <w:tcW w:w="1077" w:type="dxa"/>
            <w:tcBorders>
              <w:top w:val="single" w:sz="4" w:space="0" w:color="auto"/>
              <w:left w:val="single" w:sz="4" w:space="0" w:color="auto"/>
              <w:right w:val="single" w:sz="4" w:space="0" w:color="auto"/>
            </w:tcBorders>
            <w:vAlign w:val="center"/>
          </w:tcPr>
          <w:p w14:paraId="7608C2B7" w14:textId="77777777" w:rsidR="00771644" w:rsidRPr="00CA01BB" w:rsidRDefault="00771644" w:rsidP="00F64226">
            <w:pPr>
              <w:pStyle w:val="0512pt"/>
              <w:jc w:val="left"/>
            </w:pPr>
            <w:r w:rsidRPr="00CA01BB">
              <w:rPr>
                <w:rFonts w:hint="eastAsia"/>
              </w:rPr>
              <w:t>受持期間</w:t>
            </w:r>
          </w:p>
        </w:tc>
        <w:tc>
          <w:tcPr>
            <w:tcW w:w="4026" w:type="dxa"/>
            <w:gridSpan w:val="2"/>
            <w:tcBorders>
              <w:top w:val="single" w:sz="4" w:space="0" w:color="auto"/>
              <w:left w:val="single" w:sz="4" w:space="0" w:color="auto"/>
              <w:right w:val="single" w:sz="4" w:space="0" w:color="auto"/>
            </w:tcBorders>
            <w:vAlign w:val="center"/>
          </w:tcPr>
          <w:p w14:paraId="4922CF28" w14:textId="77777777" w:rsidR="00771644" w:rsidRPr="00CA01BB" w:rsidRDefault="00771644" w:rsidP="00F64226">
            <w:pPr>
              <w:pStyle w:val="0512pt"/>
              <w:tabs>
                <w:tab w:val="right" w:pos="1016"/>
                <w:tab w:val="right" w:pos="2066"/>
                <w:tab w:val="right" w:pos="3032"/>
                <w:tab w:val="right" w:pos="3872"/>
                <w:tab w:val="right" w:pos="4821"/>
              </w:tabs>
              <w:spacing w:line="240" w:lineRule="auto"/>
            </w:pPr>
            <w:r>
              <w:tab/>
            </w:r>
            <w:r>
              <w:rPr>
                <w:rFonts w:hint="eastAsia"/>
              </w:rPr>
              <w:t>月</w:t>
            </w:r>
            <w:r>
              <w:tab/>
            </w:r>
            <w:r>
              <w:rPr>
                <w:rFonts w:hint="eastAsia"/>
              </w:rPr>
              <w:t>日～</w:t>
            </w:r>
            <w:r>
              <w:tab/>
            </w:r>
            <w:r>
              <w:rPr>
                <w:rFonts w:hint="eastAsia"/>
              </w:rPr>
              <w:t>月</w:t>
            </w:r>
            <w:r>
              <w:tab/>
            </w:r>
            <w:r>
              <w:rPr>
                <w:rFonts w:hint="eastAsia"/>
              </w:rPr>
              <w:t>日</w:t>
            </w:r>
          </w:p>
        </w:tc>
      </w:tr>
      <w:tr w:rsidR="000F06A2" w:rsidRPr="00EA3EF2" w14:paraId="493F10F4" w14:textId="77777777" w:rsidTr="005E4B31">
        <w:trPr>
          <w:trHeight w:hRule="exact" w:val="1021"/>
          <w:jc w:val="center"/>
        </w:trPr>
        <w:tc>
          <w:tcPr>
            <w:tcW w:w="2381" w:type="dxa"/>
            <w:tcBorders>
              <w:top w:val="single" w:sz="4" w:space="0" w:color="auto"/>
              <w:left w:val="single" w:sz="4" w:space="0" w:color="auto"/>
              <w:right w:val="single" w:sz="4" w:space="0" w:color="auto"/>
            </w:tcBorders>
            <w:vAlign w:val="center"/>
          </w:tcPr>
          <w:p w14:paraId="4F3075E8" w14:textId="77777777" w:rsidR="000F06A2" w:rsidRPr="00CA01BB" w:rsidRDefault="000F06A2" w:rsidP="00F64226">
            <w:pPr>
              <w:pStyle w:val="0512pt"/>
              <w:spacing w:line="240" w:lineRule="auto"/>
            </w:pPr>
            <w:r w:rsidRPr="00CA01BB">
              <w:rPr>
                <w:rFonts w:hint="eastAsia"/>
              </w:rPr>
              <w:t>診断名</w:t>
            </w:r>
            <w:r w:rsidRPr="00CE6112">
              <w:rPr>
                <w:rFonts w:hint="eastAsia"/>
                <w:sz w:val="18"/>
                <w:szCs w:val="18"/>
              </w:rPr>
              <w:t>（3行以内）</w:t>
            </w:r>
          </w:p>
        </w:tc>
        <w:tc>
          <w:tcPr>
            <w:tcW w:w="7712" w:type="dxa"/>
            <w:gridSpan w:val="4"/>
            <w:tcBorders>
              <w:top w:val="single" w:sz="4" w:space="0" w:color="auto"/>
              <w:left w:val="single" w:sz="4" w:space="0" w:color="auto"/>
              <w:right w:val="single" w:sz="4" w:space="0" w:color="auto"/>
            </w:tcBorders>
            <w:vAlign w:val="center"/>
          </w:tcPr>
          <w:p w14:paraId="112811C9" w14:textId="77777777" w:rsidR="000F06A2" w:rsidRPr="00BD6578" w:rsidRDefault="000F06A2" w:rsidP="00F64226">
            <w:pPr>
              <w:pStyle w:val="0512pt"/>
            </w:pPr>
          </w:p>
        </w:tc>
      </w:tr>
      <w:tr w:rsidR="000F06A2" w:rsidRPr="00EA3EF2" w14:paraId="06257054" w14:textId="77777777" w:rsidTr="005E4B31">
        <w:trPr>
          <w:trHeight w:hRule="exact" w:val="340"/>
          <w:jc w:val="center"/>
        </w:trPr>
        <w:tc>
          <w:tcPr>
            <w:tcW w:w="2381" w:type="dxa"/>
            <w:tcBorders>
              <w:top w:val="single" w:sz="4" w:space="0" w:color="auto"/>
              <w:left w:val="single" w:sz="4" w:space="0" w:color="auto"/>
              <w:right w:val="single" w:sz="4" w:space="0" w:color="auto"/>
            </w:tcBorders>
            <w:vAlign w:val="center"/>
          </w:tcPr>
          <w:p w14:paraId="137A3EAE" w14:textId="77777777" w:rsidR="000F06A2" w:rsidRPr="00CA01BB" w:rsidRDefault="000F06A2" w:rsidP="00F64226">
            <w:pPr>
              <w:pStyle w:val="0512pt"/>
              <w:spacing w:line="240" w:lineRule="auto"/>
            </w:pPr>
            <w:r w:rsidRPr="00CA01BB">
              <w:rPr>
                <w:rFonts w:hint="eastAsia"/>
              </w:rPr>
              <w:t>転帰</w:t>
            </w:r>
          </w:p>
        </w:tc>
        <w:tc>
          <w:tcPr>
            <w:tcW w:w="7712" w:type="dxa"/>
            <w:gridSpan w:val="4"/>
            <w:tcBorders>
              <w:top w:val="single" w:sz="4" w:space="0" w:color="auto"/>
              <w:left w:val="single" w:sz="4" w:space="0" w:color="auto"/>
              <w:right w:val="single" w:sz="4" w:space="0" w:color="auto"/>
            </w:tcBorders>
            <w:vAlign w:val="center"/>
          </w:tcPr>
          <w:p w14:paraId="53C34B1D" w14:textId="77777777" w:rsidR="000F06A2" w:rsidRPr="003B4BAD" w:rsidRDefault="00D17B03" w:rsidP="00F64226">
            <w:pPr>
              <w:pStyle w:val="0512pt"/>
            </w:pPr>
            <w:r>
              <w:rPr>
                <w:rFonts w:hint="eastAsia"/>
              </w:rPr>
              <w:t xml:space="preserve">　</w:t>
            </w:r>
            <w:r w:rsidR="000F06A2" w:rsidRPr="003B4BAD">
              <w:rPr>
                <w:rFonts w:hint="eastAsia"/>
              </w:rPr>
              <w:t>生存退院　　死亡退院　　転院・転科　　入院中　　その他</w:t>
            </w:r>
          </w:p>
        </w:tc>
      </w:tr>
      <w:tr w:rsidR="000F06A2" w:rsidRPr="00EA3EF2" w14:paraId="796F0FA2" w14:textId="77777777" w:rsidTr="005E4B31">
        <w:trPr>
          <w:trHeight w:hRule="exact" w:val="340"/>
          <w:jc w:val="center"/>
        </w:trPr>
        <w:tc>
          <w:tcPr>
            <w:tcW w:w="2381" w:type="dxa"/>
            <w:tcBorders>
              <w:top w:val="single" w:sz="4" w:space="0" w:color="auto"/>
              <w:left w:val="single" w:sz="4" w:space="0" w:color="auto"/>
              <w:right w:val="single" w:sz="4" w:space="0" w:color="auto"/>
            </w:tcBorders>
            <w:vAlign w:val="center"/>
          </w:tcPr>
          <w:p w14:paraId="6553035B" w14:textId="77777777" w:rsidR="000F06A2" w:rsidRPr="002C7A49" w:rsidRDefault="000F06A2" w:rsidP="00F64226">
            <w:pPr>
              <w:pStyle w:val="0512pt"/>
            </w:pPr>
            <w:r w:rsidRPr="002C7A49">
              <w:rPr>
                <w:rFonts w:hint="eastAsia"/>
              </w:rPr>
              <w:t>家族歴</w:t>
            </w:r>
          </w:p>
        </w:tc>
        <w:tc>
          <w:tcPr>
            <w:tcW w:w="7712" w:type="dxa"/>
            <w:gridSpan w:val="4"/>
            <w:tcBorders>
              <w:top w:val="single" w:sz="4" w:space="0" w:color="auto"/>
              <w:left w:val="single" w:sz="4" w:space="0" w:color="auto"/>
              <w:right w:val="single" w:sz="4" w:space="0" w:color="auto"/>
            </w:tcBorders>
            <w:vAlign w:val="center"/>
          </w:tcPr>
          <w:p w14:paraId="3CB4A6C8" w14:textId="77777777" w:rsidR="000F06A2" w:rsidRPr="00F36568" w:rsidRDefault="000F06A2" w:rsidP="00F64226">
            <w:pPr>
              <w:pStyle w:val="0512pt"/>
              <w:spacing w:line="240" w:lineRule="auto"/>
            </w:pPr>
          </w:p>
        </w:tc>
      </w:tr>
      <w:tr w:rsidR="000F06A2" w:rsidRPr="00EA3EF2" w14:paraId="5D597854" w14:textId="77777777" w:rsidTr="005E4B31">
        <w:trPr>
          <w:trHeight w:hRule="exact" w:val="1021"/>
          <w:jc w:val="center"/>
        </w:trPr>
        <w:tc>
          <w:tcPr>
            <w:tcW w:w="2381" w:type="dxa"/>
            <w:tcBorders>
              <w:top w:val="single" w:sz="4" w:space="0" w:color="auto"/>
              <w:left w:val="single" w:sz="4" w:space="0" w:color="auto"/>
              <w:right w:val="single" w:sz="4" w:space="0" w:color="auto"/>
            </w:tcBorders>
            <w:vAlign w:val="center"/>
          </w:tcPr>
          <w:p w14:paraId="34B7B6E8" w14:textId="77777777" w:rsidR="000F06A2" w:rsidRPr="00FC2926" w:rsidRDefault="000F06A2" w:rsidP="00F64226">
            <w:pPr>
              <w:pStyle w:val="0512pt"/>
            </w:pPr>
            <w:r w:rsidRPr="002C7A49">
              <w:rPr>
                <w:rFonts w:hint="eastAsia"/>
              </w:rPr>
              <w:t>妊娠分娩経過</w:t>
            </w:r>
          </w:p>
        </w:tc>
        <w:tc>
          <w:tcPr>
            <w:tcW w:w="7712" w:type="dxa"/>
            <w:gridSpan w:val="4"/>
            <w:tcBorders>
              <w:top w:val="single" w:sz="4" w:space="0" w:color="auto"/>
              <w:left w:val="single" w:sz="4" w:space="0" w:color="auto"/>
              <w:right w:val="single" w:sz="4" w:space="0" w:color="auto"/>
            </w:tcBorders>
            <w:vAlign w:val="center"/>
          </w:tcPr>
          <w:p w14:paraId="06F0C245" w14:textId="77777777" w:rsidR="000F06A2" w:rsidRPr="00F36568" w:rsidRDefault="000F06A2" w:rsidP="00F64226">
            <w:pPr>
              <w:pStyle w:val="0512pt"/>
              <w:spacing w:line="240" w:lineRule="auto"/>
            </w:pPr>
          </w:p>
        </w:tc>
      </w:tr>
      <w:tr w:rsidR="000F06A2" w:rsidRPr="00EA3EF2" w14:paraId="5F0D0F4D" w14:textId="77777777" w:rsidTr="005E4B31">
        <w:trPr>
          <w:trHeight w:hRule="exact" w:val="9412"/>
          <w:jc w:val="center"/>
        </w:trPr>
        <w:tc>
          <w:tcPr>
            <w:tcW w:w="10093" w:type="dxa"/>
            <w:gridSpan w:val="5"/>
            <w:tcBorders>
              <w:top w:val="single" w:sz="4" w:space="0" w:color="auto"/>
              <w:left w:val="single" w:sz="4" w:space="0" w:color="auto"/>
              <w:bottom w:val="single" w:sz="4" w:space="0" w:color="auto"/>
              <w:right w:val="single" w:sz="4" w:space="0" w:color="auto"/>
            </w:tcBorders>
          </w:tcPr>
          <w:p w14:paraId="4C6A0F3F" w14:textId="77777777" w:rsidR="00983BC0" w:rsidRDefault="00983BC0" w:rsidP="00983BC0">
            <w:pPr>
              <w:pStyle w:val="0512pt"/>
            </w:pPr>
            <w:r w:rsidRPr="00A971B9">
              <w:rPr>
                <w:rFonts w:hint="eastAsia"/>
                <w:b/>
              </w:rPr>
              <w:t>【主訴】</w:t>
            </w:r>
            <w:r w:rsidRPr="002139DF">
              <w:rPr>
                <w:rFonts w:hint="eastAsia"/>
              </w:rPr>
              <w:t>：</w:t>
            </w:r>
            <w:r>
              <w:rPr>
                <w:rFonts w:hint="eastAsia"/>
              </w:rPr>
              <w:t xml:space="preserve"> </w:t>
            </w:r>
          </w:p>
          <w:p w14:paraId="1BD7D0D6" w14:textId="77777777" w:rsidR="00983BC0" w:rsidRDefault="00983BC0" w:rsidP="00983BC0">
            <w:pPr>
              <w:pStyle w:val="0512pt"/>
            </w:pPr>
          </w:p>
          <w:p w14:paraId="41735944" w14:textId="77777777" w:rsidR="00983BC0" w:rsidRDefault="00983BC0" w:rsidP="00983BC0">
            <w:pPr>
              <w:pStyle w:val="0512pt"/>
            </w:pPr>
            <w:r w:rsidRPr="00A971B9">
              <w:rPr>
                <w:rFonts w:hint="eastAsia"/>
                <w:b/>
              </w:rPr>
              <w:t>【現病歴】</w:t>
            </w:r>
            <w:r w:rsidRPr="002139DF">
              <w:rPr>
                <w:rFonts w:hint="eastAsia"/>
              </w:rPr>
              <w:t>：</w:t>
            </w:r>
          </w:p>
          <w:p w14:paraId="01345009" w14:textId="77777777" w:rsidR="00983BC0" w:rsidRPr="00983BC0" w:rsidRDefault="00983BC0" w:rsidP="00983BC0">
            <w:pPr>
              <w:pStyle w:val="0512pt"/>
            </w:pPr>
          </w:p>
          <w:p w14:paraId="4EEF23F0" w14:textId="77777777" w:rsidR="00983BC0" w:rsidRPr="002139DF" w:rsidRDefault="00983BC0" w:rsidP="00983BC0">
            <w:pPr>
              <w:pStyle w:val="0512pt"/>
            </w:pPr>
          </w:p>
          <w:p w14:paraId="474290A5" w14:textId="77777777" w:rsidR="00983BC0" w:rsidRDefault="00983BC0" w:rsidP="00983BC0">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5FB3E2CE" w14:textId="77777777" w:rsidR="00983BC0" w:rsidRPr="00983BC0" w:rsidRDefault="00983BC0" w:rsidP="00983BC0">
            <w:pPr>
              <w:pStyle w:val="0512pt"/>
            </w:pPr>
          </w:p>
          <w:p w14:paraId="1310E303" w14:textId="77777777" w:rsidR="00983BC0" w:rsidRDefault="00983BC0" w:rsidP="00983BC0">
            <w:pPr>
              <w:pStyle w:val="0512pt"/>
            </w:pPr>
          </w:p>
          <w:p w14:paraId="09E1AC55" w14:textId="77777777" w:rsidR="00983BC0" w:rsidRPr="002139DF" w:rsidRDefault="00983BC0" w:rsidP="00983BC0">
            <w:pPr>
              <w:pStyle w:val="0512pt"/>
            </w:pPr>
          </w:p>
          <w:p w14:paraId="319CDBDF" w14:textId="77777777" w:rsidR="00983BC0" w:rsidRDefault="00983BC0" w:rsidP="00983BC0">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69ABCD2E" w14:textId="77777777" w:rsidR="00983BC0" w:rsidRDefault="00983BC0" w:rsidP="00983BC0">
            <w:pPr>
              <w:pStyle w:val="0512pt"/>
            </w:pPr>
          </w:p>
          <w:p w14:paraId="7EEB4F60" w14:textId="77777777" w:rsidR="00983BC0" w:rsidRDefault="00983BC0" w:rsidP="00983BC0">
            <w:pPr>
              <w:pStyle w:val="0512pt"/>
            </w:pPr>
          </w:p>
          <w:p w14:paraId="245104C5" w14:textId="77777777" w:rsidR="00983BC0" w:rsidRPr="002139DF" w:rsidRDefault="00983BC0" w:rsidP="00983BC0">
            <w:pPr>
              <w:pStyle w:val="0512pt"/>
            </w:pPr>
          </w:p>
          <w:p w14:paraId="5330CCD0" w14:textId="77777777" w:rsidR="00983BC0" w:rsidRDefault="00983BC0" w:rsidP="00983BC0">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122E19D6" w14:textId="77777777" w:rsidR="00983BC0" w:rsidRDefault="00983BC0" w:rsidP="00983BC0">
            <w:pPr>
              <w:pStyle w:val="0512pt"/>
            </w:pPr>
          </w:p>
          <w:p w14:paraId="0DA1EB28" w14:textId="77777777" w:rsidR="00983BC0" w:rsidRDefault="00983BC0" w:rsidP="00983BC0">
            <w:pPr>
              <w:pStyle w:val="0512pt"/>
            </w:pPr>
          </w:p>
          <w:p w14:paraId="17C70ACA" w14:textId="77777777" w:rsidR="00983BC0" w:rsidRDefault="00983BC0" w:rsidP="00983BC0">
            <w:pPr>
              <w:pStyle w:val="0512pt"/>
            </w:pPr>
          </w:p>
          <w:p w14:paraId="49F5B622" w14:textId="77777777" w:rsidR="00983BC0" w:rsidRDefault="00983BC0" w:rsidP="00983BC0">
            <w:pPr>
              <w:pStyle w:val="0512pt"/>
            </w:pPr>
          </w:p>
          <w:p w14:paraId="72590C84" w14:textId="77777777" w:rsidR="00983BC0" w:rsidRPr="002139DF" w:rsidRDefault="00983BC0" w:rsidP="00983BC0">
            <w:pPr>
              <w:pStyle w:val="0512pt"/>
            </w:pPr>
          </w:p>
          <w:p w14:paraId="5D421FCF" w14:textId="77777777" w:rsidR="00983BC0" w:rsidRDefault="00983BC0" w:rsidP="00983BC0">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4CCB2BC7" w14:textId="77777777" w:rsidR="00983BC0" w:rsidRPr="00983BC0" w:rsidRDefault="00983BC0" w:rsidP="00983BC0">
            <w:pPr>
              <w:pStyle w:val="0512pt"/>
            </w:pPr>
          </w:p>
          <w:p w14:paraId="295B5A7E" w14:textId="77777777" w:rsidR="00983BC0" w:rsidRDefault="00983BC0" w:rsidP="00983BC0">
            <w:pPr>
              <w:pStyle w:val="0512pt"/>
            </w:pPr>
          </w:p>
          <w:p w14:paraId="30AB6E83" w14:textId="77777777" w:rsidR="00983BC0" w:rsidRDefault="00983BC0" w:rsidP="00983BC0">
            <w:pPr>
              <w:pStyle w:val="0512pt"/>
            </w:pPr>
          </w:p>
          <w:p w14:paraId="3BBB7028" w14:textId="77777777" w:rsidR="00983BC0" w:rsidRDefault="00983BC0" w:rsidP="00983BC0">
            <w:pPr>
              <w:pStyle w:val="0512pt"/>
            </w:pPr>
          </w:p>
          <w:p w14:paraId="20CA7CD5" w14:textId="77777777" w:rsidR="00983BC0" w:rsidRDefault="00983BC0" w:rsidP="00983BC0">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1323CA1A" w14:textId="77777777" w:rsidR="000F06A2" w:rsidRPr="002139DF" w:rsidRDefault="000F06A2" w:rsidP="00F64226">
            <w:pPr>
              <w:pStyle w:val="0512pt"/>
            </w:pPr>
          </w:p>
        </w:tc>
      </w:tr>
      <w:tr w:rsidR="000F06A2" w:rsidRPr="00987A2C" w14:paraId="370FB95D" w14:textId="77777777" w:rsidTr="005E4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81" w:type="dxa"/>
            <w:shd w:val="clear" w:color="auto" w:fill="auto"/>
            <w:vAlign w:val="center"/>
          </w:tcPr>
          <w:p w14:paraId="1310DE3C" w14:textId="77777777" w:rsidR="000F06A2" w:rsidRPr="002139DF" w:rsidRDefault="000F06A2" w:rsidP="00F64226">
            <w:pPr>
              <w:pStyle w:val="0412pt"/>
              <w:jc w:val="center"/>
            </w:pPr>
            <w:r w:rsidRPr="002139DF">
              <w:rPr>
                <w:rFonts w:hint="eastAsia"/>
              </w:rPr>
              <w:t>□暫定指導医</w:t>
            </w:r>
          </w:p>
        </w:tc>
        <w:tc>
          <w:tcPr>
            <w:tcW w:w="7712" w:type="dxa"/>
            <w:gridSpan w:val="4"/>
            <w:shd w:val="clear" w:color="auto" w:fill="auto"/>
            <w:vAlign w:val="center"/>
          </w:tcPr>
          <w:p w14:paraId="092A4E6F" w14:textId="77777777" w:rsidR="000F06A2" w:rsidRPr="002139DF" w:rsidRDefault="000F06A2" w:rsidP="00F64226">
            <w:pPr>
              <w:pStyle w:val="0412pt"/>
              <w:jc w:val="center"/>
            </w:pPr>
            <w:r w:rsidRPr="002139DF">
              <w:rPr>
                <w:rFonts w:hint="eastAsia"/>
              </w:rPr>
              <w:t>両方経験　　　　　□研修期間　　　　　□暫定指導医期間</w:t>
            </w:r>
          </w:p>
        </w:tc>
      </w:tr>
    </w:tbl>
    <w:p w14:paraId="7146F1BC" w14:textId="77777777" w:rsidR="00851FE5" w:rsidRPr="0084116E" w:rsidRDefault="00851FE5" w:rsidP="00851FE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p>
    <w:p w14:paraId="4BB58FDC" w14:textId="77777777" w:rsidR="00A83FE3" w:rsidRPr="0084116E" w:rsidRDefault="00A83FE3" w:rsidP="00A83FE3">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329F7375" w14:textId="77777777" w:rsidR="00851FE5" w:rsidRDefault="00851FE5" w:rsidP="00851FE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25A92282" w14:textId="77777777" w:rsidR="005E4B31" w:rsidRDefault="005E4B31" w:rsidP="00851FE5">
      <w:pPr>
        <w:pStyle w:val="03"/>
        <w:ind w:leftChars="100" w:left="450" w:hanging="240"/>
      </w:pPr>
    </w:p>
    <w:p w14:paraId="0CCE3954" w14:textId="77777777" w:rsidR="005E4B31" w:rsidRDefault="005E4B31" w:rsidP="00851FE5">
      <w:pPr>
        <w:pStyle w:val="03"/>
        <w:ind w:leftChars="100" w:left="450" w:hanging="240"/>
      </w:pPr>
    </w:p>
    <w:tbl>
      <w:tblPr>
        <w:tblW w:w="10093" w:type="dxa"/>
        <w:jc w:val="center"/>
        <w:tblLayout w:type="fixed"/>
        <w:tblCellMar>
          <w:left w:w="57" w:type="dxa"/>
          <w:right w:w="57" w:type="dxa"/>
        </w:tblCellMar>
        <w:tblLook w:val="0000" w:firstRow="0" w:lastRow="0" w:firstColumn="0" w:lastColumn="0" w:noHBand="0" w:noVBand="0"/>
      </w:tblPr>
      <w:tblGrid>
        <w:gridCol w:w="2395"/>
        <w:gridCol w:w="2332"/>
        <w:gridCol w:w="1133"/>
        <w:gridCol w:w="1613"/>
        <w:gridCol w:w="2620"/>
      </w:tblGrid>
      <w:tr w:rsidR="0076679A" w:rsidRPr="00D23F8C" w14:paraId="1F9AC7A6" w14:textId="77777777" w:rsidTr="005E4B31">
        <w:trPr>
          <w:trHeight w:hRule="exact" w:val="340"/>
          <w:jc w:val="center"/>
        </w:trPr>
        <w:tc>
          <w:tcPr>
            <w:tcW w:w="4727" w:type="dxa"/>
            <w:gridSpan w:val="2"/>
            <w:tcBorders>
              <w:top w:val="single" w:sz="4" w:space="0" w:color="auto"/>
              <w:left w:val="single" w:sz="4" w:space="0" w:color="auto"/>
              <w:right w:val="single" w:sz="4" w:space="0" w:color="auto"/>
            </w:tcBorders>
            <w:vAlign w:val="center"/>
          </w:tcPr>
          <w:p w14:paraId="3838AFA3" w14:textId="77777777" w:rsidR="0076679A" w:rsidRPr="0076679A" w:rsidRDefault="0076679A" w:rsidP="0076679A">
            <w:pPr>
              <w:pStyle w:val="0512pt"/>
              <w:rPr>
                <w:b/>
              </w:rPr>
            </w:pPr>
            <w:r w:rsidRPr="0076679A">
              <w:rPr>
                <w:rFonts w:hint="eastAsia"/>
                <w:b/>
              </w:rPr>
              <w:t>症例番号</w:t>
            </w:r>
            <w:r w:rsidR="009727ED">
              <w:rPr>
                <w:rFonts w:hint="eastAsia"/>
                <w:b/>
              </w:rPr>
              <w:t>10：</w:t>
            </w:r>
            <w:r w:rsidRPr="0076679A">
              <w:rPr>
                <w:rFonts w:hint="eastAsia"/>
                <w:b/>
              </w:rPr>
              <w:t>小児外科疾患</w:t>
            </w:r>
          </w:p>
        </w:tc>
        <w:tc>
          <w:tcPr>
            <w:tcW w:w="1133" w:type="dxa"/>
            <w:tcBorders>
              <w:top w:val="single" w:sz="4" w:space="0" w:color="auto"/>
              <w:left w:val="single" w:sz="4" w:space="0" w:color="auto"/>
              <w:right w:val="single" w:sz="4" w:space="0" w:color="auto"/>
            </w:tcBorders>
            <w:vAlign w:val="center"/>
          </w:tcPr>
          <w:p w14:paraId="71B6DBA0" w14:textId="77777777" w:rsidR="0076679A" w:rsidRPr="00CA01BB" w:rsidRDefault="0076679A" w:rsidP="00F64226">
            <w:pPr>
              <w:pStyle w:val="0512pt"/>
              <w:jc w:val="left"/>
            </w:pPr>
            <w:r w:rsidRPr="00CA01BB">
              <w:rPr>
                <w:rFonts w:hint="eastAsia"/>
              </w:rPr>
              <w:t>施設番号</w:t>
            </w:r>
          </w:p>
        </w:tc>
        <w:tc>
          <w:tcPr>
            <w:tcW w:w="4233" w:type="dxa"/>
            <w:gridSpan w:val="2"/>
            <w:tcBorders>
              <w:top w:val="single" w:sz="4" w:space="0" w:color="auto"/>
              <w:left w:val="single" w:sz="4" w:space="0" w:color="auto"/>
              <w:bottom w:val="single" w:sz="4" w:space="0" w:color="auto"/>
              <w:right w:val="single" w:sz="4" w:space="0" w:color="auto"/>
            </w:tcBorders>
            <w:vAlign w:val="center"/>
          </w:tcPr>
          <w:p w14:paraId="0F147A0C" w14:textId="77777777" w:rsidR="0076679A" w:rsidRPr="00CA01BB" w:rsidRDefault="0076679A" w:rsidP="00F64226">
            <w:pPr>
              <w:pStyle w:val="0512pt"/>
              <w:spacing w:line="240" w:lineRule="auto"/>
              <w:jc w:val="center"/>
            </w:pPr>
          </w:p>
        </w:tc>
      </w:tr>
      <w:tr w:rsidR="0076679A" w:rsidRPr="00EA3EF2" w14:paraId="50E9D4D8" w14:textId="77777777" w:rsidTr="005E4B31">
        <w:trPr>
          <w:trHeight w:hRule="exact" w:val="340"/>
          <w:jc w:val="center"/>
        </w:trPr>
        <w:tc>
          <w:tcPr>
            <w:tcW w:w="2395" w:type="dxa"/>
            <w:tcBorders>
              <w:top w:val="single" w:sz="4" w:space="0" w:color="auto"/>
              <w:left w:val="single" w:sz="4" w:space="0" w:color="auto"/>
              <w:right w:val="single" w:sz="4" w:space="0" w:color="auto"/>
            </w:tcBorders>
            <w:vAlign w:val="center"/>
          </w:tcPr>
          <w:p w14:paraId="0FE9E201" w14:textId="77777777" w:rsidR="0076679A" w:rsidRPr="002C7A49" w:rsidRDefault="0076679A" w:rsidP="00500712">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sidR="00500712">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sz w:val="24"/>
              </w:rPr>
              <w:tab/>
            </w:r>
            <w:r w:rsidR="00500712">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2332" w:type="dxa"/>
            <w:tcBorders>
              <w:top w:val="single" w:sz="4" w:space="0" w:color="auto"/>
              <w:left w:val="single" w:sz="4" w:space="0" w:color="auto"/>
              <w:right w:val="single" w:sz="4" w:space="0" w:color="auto"/>
            </w:tcBorders>
            <w:vAlign w:val="center"/>
          </w:tcPr>
          <w:p w14:paraId="1A900AC5" w14:textId="77777777" w:rsidR="0076679A" w:rsidRPr="002C7A49" w:rsidRDefault="0076679A" w:rsidP="00F64226">
            <w:pPr>
              <w:pStyle w:val="0512pt"/>
              <w:jc w:val="center"/>
            </w:pPr>
            <w:r w:rsidRPr="002C7A49">
              <w:rPr>
                <w:rFonts w:hint="eastAsia"/>
              </w:rPr>
              <w:t>男　・　女</w:t>
            </w:r>
          </w:p>
        </w:tc>
        <w:tc>
          <w:tcPr>
            <w:tcW w:w="2746" w:type="dxa"/>
            <w:gridSpan w:val="2"/>
            <w:tcBorders>
              <w:top w:val="single" w:sz="4" w:space="0" w:color="auto"/>
              <w:left w:val="single" w:sz="4" w:space="0" w:color="auto"/>
              <w:right w:val="single" w:sz="4" w:space="0" w:color="auto"/>
            </w:tcBorders>
            <w:vAlign w:val="center"/>
          </w:tcPr>
          <w:p w14:paraId="22F9E935" w14:textId="77777777" w:rsidR="0076679A" w:rsidRPr="002C7A49" w:rsidRDefault="0076679A" w:rsidP="00F64226">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620" w:type="dxa"/>
            <w:tcBorders>
              <w:top w:val="single" w:sz="4" w:space="0" w:color="auto"/>
              <w:left w:val="single" w:sz="4" w:space="0" w:color="auto"/>
              <w:right w:val="single" w:sz="4" w:space="0" w:color="auto"/>
            </w:tcBorders>
            <w:vAlign w:val="center"/>
          </w:tcPr>
          <w:p w14:paraId="68744E39" w14:textId="7F4A9A87" w:rsidR="0076679A" w:rsidRPr="002C7A49" w:rsidRDefault="0076679A" w:rsidP="00F64226">
            <w:pPr>
              <w:pStyle w:val="0512pt"/>
              <w:tabs>
                <w:tab w:val="right" w:pos="2295"/>
              </w:tabs>
            </w:pPr>
            <w:r w:rsidRPr="002C7A49">
              <w:rPr>
                <w:rFonts w:hint="eastAsia"/>
              </w:rPr>
              <w:t>出生体重</w:t>
            </w:r>
            <w:r>
              <w:tab/>
            </w:r>
            <w:r w:rsidR="007324E7">
              <w:rPr>
                <w:rFonts w:hint="eastAsia"/>
              </w:rPr>
              <w:t xml:space="preserve"> </w:t>
            </w:r>
            <w:r w:rsidR="008B32DC">
              <w:rPr>
                <w:rFonts w:hint="eastAsia"/>
              </w:rPr>
              <w:t>g</w:t>
            </w:r>
          </w:p>
        </w:tc>
      </w:tr>
      <w:tr w:rsidR="00771644" w:rsidRPr="00EA3EF2" w14:paraId="061A34C7" w14:textId="77777777" w:rsidTr="005E4B31">
        <w:trPr>
          <w:trHeight w:hRule="exact" w:val="340"/>
          <w:jc w:val="center"/>
        </w:trPr>
        <w:tc>
          <w:tcPr>
            <w:tcW w:w="2395" w:type="dxa"/>
            <w:tcBorders>
              <w:top w:val="single" w:sz="4" w:space="0" w:color="auto"/>
              <w:left w:val="single" w:sz="4" w:space="0" w:color="auto"/>
              <w:right w:val="single" w:sz="4" w:space="0" w:color="auto"/>
            </w:tcBorders>
            <w:vAlign w:val="center"/>
          </w:tcPr>
          <w:p w14:paraId="35975124" w14:textId="77777777" w:rsidR="00771644" w:rsidRPr="00CA01BB" w:rsidRDefault="00771644" w:rsidP="00F64226">
            <w:pPr>
              <w:pStyle w:val="0512pt"/>
              <w:spacing w:line="240" w:lineRule="auto"/>
            </w:pPr>
            <w:r w:rsidRPr="002C7A49">
              <w:rPr>
                <w:rFonts w:hint="eastAsia"/>
              </w:rPr>
              <w:t>受持時日齢</w:t>
            </w:r>
          </w:p>
        </w:tc>
        <w:tc>
          <w:tcPr>
            <w:tcW w:w="2332" w:type="dxa"/>
            <w:tcBorders>
              <w:top w:val="single" w:sz="4" w:space="0" w:color="auto"/>
              <w:left w:val="single" w:sz="4" w:space="0" w:color="auto"/>
              <w:right w:val="single" w:sz="4" w:space="0" w:color="auto"/>
            </w:tcBorders>
            <w:vAlign w:val="center"/>
          </w:tcPr>
          <w:p w14:paraId="0910906C" w14:textId="77777777" w:rsidR="00771644" w:rsidRPr="00CA01BB" w:rsidRDefault="00771644" w:rsidP="00F64226">
            <w:pPr>
              <w:pStyle w:val="0512pt"/>
              <w:tabs>
                <w:tab w:val="right" w:pos="1357"/>
                <w:tab w:val="right" w:pos="2393"/>
              </w:tabs>
              <w:spacing w:line="240" w:lineRule="auto"/>
              <w:jc w:val="center"/>
            </w:pPr>
          </w:p>
        </w:tc>
        <w:tc>
          <w:tcPr>
            <w:tcW w:w="1133" w:type="dxa"/>
            <w:tcBorders>
              <w:top w:val="single" w:sz="4" w:space="0" w:color="auto"/>
              <w:left w:val="single" w:sz="4" w:space="0" w:color="auto"/>
              <w:right w:val="single" w:sz="4" w:space="0" w:color="auto"/>
            </w:tcBorders>
            <w:vAlign w:val="center"/>
          </w:tcPr>
          <w:p w14:paraId="5B813781" w14:textId="77777777" w:rsidR="00771644" w:rsidRPr="00CA01BB" w:rsidRDefault="00771644" w:rsidP="00F64226">
            <w:pPr>
              <w:pStyle w:val="0512pt"/>
              <w:jc w:val="left"/>
            </w:pPr>
            <w:r w:rsidRPr="00CA01BB">
              <w:rPr>
                <w:rFonts w:hint="eastAsia"/>
              </w:rPr>
              <w:t>受持期間</w:t>
            </w:r>
          </w:p>
        </w:tc>
        <w:tc>
          <w:tcPr>
            <w:tcW w:w="4233" w:type="dxa"/>
            <w:gridSpan w:val="2"/>
            <w:tcBorders>
              <w:top w:val="single" w:sz="4" w:space="0" w:color="auto"/>
              <w:left w:val="single" w:sz="4" w:space="0" w:color="auto"/>
              <w:right w:val="single" w:sz="4" w:space="0" w:color="auto"/>
            </w:tcBorders>
            <w:vAlign w:val="center"/>
          </w:tcPr>
          <w:p w14:paraId="073B3984" w14:textId="77777777" w:rsidR="00771644" w:rsidRPr="00CA01BB" w:rsidRDefault="00771644" w:rsidP="00F64226">
            <w:pPr>
              <w:pStyle w:val="0512pt"/>
              <w:tabs>
                <w:tab w:val="right" w:pos="1016"/>
                <w:tab w:val="right" w:pos="2066"/>
                <w:tab w:val="right" w:pos="3032"/>
                <w:tab w:val="right" w:pos="3872"/>
                <w:tab w:val="right" w:pos="4821"/>
              </w:tabs>
              <w:spacing w:line="240" w:lineRule="auto"/>
            </w:pPr>
            <w:r>
              <w:tab/>
            </w:r>
            <w:r>
              <w:rPr>
                <w:rFonts w:hint="eastAsia"/>
              </w:rPr>
              <w:t>月</w:t>
            </w:r>
            <w:r>
              <w:tab/>
            </w:r>
            <w:r>
              <w:rPr>
                <w:rFonts w:hint="eastAsia"/>
              </w:rPr>
              <w:t>日～</w:t>
            </w:r>
            <w:r>
              <w:tab/>
            </w:r>
            <w:r>
              <w:rPr>
                <w:rFonts w:hint="eastAsia"/>
              </w:rPr>
              <w:t>月</w:t>
            </w:r>
            <w:r>
              <w:tab/>
            </w:r>
            <w:r>
              <w:rPr>
                <w:rFonts w:hint="eastAsia"/>
              </w:rPr>
              <w:t>日</w:t>
            </w:r>
          </w:p>
        </w:tc>
      </w:tr>
      <w:tr w:rsidR="0076679A" w:rsidRPr="00EA3EF2" w14:paraId="3C7A4982" w14:textId="77777777" w:rsidTr="005E4B31">
        <w:trPr>
          <w:trHeight w:hRule="exact" w:val="1021"/>
          <w:jc w:val="center"/>
        </w:trPr>
        <w:tc>
          <w:tcPr>
            <w:tcW w:w="2395" w:type="dxa"/>
            <w:tcBorders>
              <w:top w:val="single" w:sz="4" w:space="0" w:color="auto"/>
              <w:left w:val="single" w:sz="4" w:space="0" w:color="auto"/>
              <w:right w:val="single" w:sz="4" w:space="0" w:color="auto"/>
            </w:tcBorders>
            <w:vAlign w:val="center"/>
          </w:tcPr>
          <w:p w14:paraId="36677622" w14:textId="77777777" w:rsidR="0076679A" w:rsidRPr="00CA01BB" w:rsidRDefault="0076679A" w:rsidP="00F64226">
            <w:pPr>
              <w:pStyle w:val="0512pt"/>
              <w:spacing w:line="240" w:lineRule="auto"/>
            </w:pPr>
            <w:r w:rsidRPr="00CA01BB">
              <w:rPr>
                <w:rFonts w:hint="eastAsia"/>
              </w:rPr>
              <w:t>診断名</w:t>
            </w:r>
            <w:r w:rsidRPr="00CE6112">
              <w:rPr>
                <w:rFonts w:hint="eastAsia"/>
                <w:sz w:val="18"/>
                <w:szCs w:val="18"/>
              </w:rPr>
              <w:t>（3行以内）</w:t>
            </w:r>
          </w:p>
        </w:tc>
        <w:tc>
          <w:tcPr>
            <w:tcW w:w="7698" w:type="dxa"/>
            <w:gridSpan w:val="4"/>
            <w:tcBorders>
              <w:top w:val="single" w:sz="4" w:space="0" w:color="auto"/>
              <w:left w:val="single" w:sz="4" w:space="0" w:color="auto"/>
              <w:right w:val="single" w:sz="4" w:space="0" w:color="auto"/>
            </w:tcBorders>
            <w:vAlign w:val="center"/>
          </w:tcPr>
          <w:p w14:paraId="3A2BC6E6" w14:textId="77777777" w:rsidR="0076679A" w:rsidRPr="00BD6578" w:rsidRDefault="0076679A" w:rsidP="00F64226">
            <w:pPr>
              <w:pStyle w:val="0512pt"/>
            </w:pPr>
          </w:p>
        </w:tc>
      </w:tr>
      <w:tr w:rsidR="0076679A" w:rsidRPr="00EA3EF2" w14:paraId="3F94ABF2" w14:textId="77777777" w:rsidTr="005E4B31">
        <w:trPr>
          <w:trHeight w:hRule="exact" w:val="340"/>
          <w:jc w:val="center"/>
        </w:trPr>
        <w:tc>
          <w:tcPr>
            <w:tcW w:w="2395" w:type="dxa"/>
            <w:tcBorders>
              <w:top w:val="single" w:sz="4" w:space="0" w:color="auto"/>
              <w:left w:val="single" w:sz="4" w:space="0" w:color="auto"/>
              <w:right w:val="single" w:sz="4" w:space="0" w:color="auto"/>
            </w:tcBorders>
            <w:vAlign w:val="center"/>
          </w:tcPr>
          <w:p w14:paraId="3A62E5E8" w14:textId="77777777" w:rsidR="0076679A" w:rsidRPr="00CA01BB" w:rsidRDefault="0076679A" w:rsidP="00F64226">
            <w:pPr>
              <w:pStyle w:val="0512pt"/>
              <w:spacing w:line="240" w:lineRule="auto"/>
            </w:pPr>
            <w:r w:rsidRPr="00CA01BB">
              <w:rPr>
                <w:rFonts w:hint="eastAsia"/>
              </w:rPr>
              <w:t>転帰</w:t>
            </w:r>
          </w:p>
        </w:tc>
        <w:tc>
          <w:tcPr>
            <w:tcW w:w="7698" w:type="dxa"/>
            <w:gridSpan w:val="4"/>
            <w:tcBorders>
              <w:top w:val="single" w:sz="4" w:space="0" w:color="auto"/>
              <w:left w:val="single" w:sz="4" w:space="0" w:color="auto"/>
              <w:right w:val="single" w:sz="4" w:space="0" w:color="auto"/>
            </w:tcBorders>
            <w:vAlign w:val="center"/>
          </w:tcPr>
          <w:p w14:paraId="7F1ABB69" w14:textId="77777777" w:rsidR="0076679A" w:rsidRPr="003B4BAD" w:rsidRDefault="00D17B03" w:rsidP="00F64226">
            <w:pPr>
              <w:pStyle w:val="0512pt"/>
            </w:pPr>
            <w:r>
              <w:rPr>
                <w:rFonts w:hint="eastAsia"/>
              </w:rPr>
              <w:t xml:space="preserve">　</w:t>
            </w:r>
            <w:r w:rsidR="0076679A" w:rsidRPr="003B4BAD">
              <w:rPr>
                <w:rFonts w:hint="eastAsia"/>
              </w:rPr>
              <w:t>生存退院　　死亡退院　　転院・転科　　入院中　　その他</w:t>
            </w:r>
          </w:p>
        </w:tc>
      </w:tr>
      <w:tr w:rsidR="0076679A" w:rsidRPr="00EA3EF2" w14:paraId="28F607DA" w14:textId="77777777" w:rsidTr="005E4B31">
        <w:trPr>
          <w:trHeight w:hRule="exact" w:val="340"/>
          <w:jc w:val="center"/>
        </w:trPr>
        <w:tc>
          <w:tcPr>
            <w:tcW w:w="2395" w:type="dxa"/>
            <w:tcBorders>
              <w:top w:val="single" w:sz="4" w:space="0" w:color="auto"/>
              <w:left w:val="single" w:sz="4" w:space="0" w:color="auto"/>
              <w:right w:val="single" w:sz="4" w:space="0" w:color="auto"/>
            </w:tcBorders>
            <w:vAlign w:val="center"/>
          </w:tcPr>
          <w:p w14:paraId="4595460B" w14:textId="77777777" w:rsidR="0076679A" w:rsidRPr="002C7A49" w:rsidRDefault="0076679A" w:rsidP="00F64226">
            <w:pPr>
              <w:pStyle w:val="0512pt"/>
            </w:pPr>
            <w:r w:rsidRPr="002C7A49">
              <w:rPr>
                <w:rFonts w:hint="eastAsia"/>
              </w:rPr>
              <w:t>家族歴</w:t>
            </w:r>
          </w:p>
        </w:tc>
        <w:tc>
          <w:tcPr>
            <w:tcW w:w="7698" w:type="dxa"/>
            <w:gridSpan w:val="4"/>
            <w:tcBorders>
              <w:top w:val="single" w:sz="4" w:space="0" w:color="auto"/>
              <w:left w:val="single" w:sz="4" w:space="0" w:color="auto"/>
              <w:right w:val="single" w:sz="4" w:space="0" w:color="auto"/>
            </w:tcBorders>
            <w:vAlign w:val="center"/>
          </w:tcPr>
          <w:p w14:paraId="0AACF9C1" w14:textId="77777777" w:rsidR="0076679A" w:rsidRPr="00F36568" w:rsidRDefault="0076679A" w:rsidP="00F64226">
            <w:pPr>
              <w:pStyle w:val="0512pt"/>
              <w:spacing w:line="240" w:lineRule="auto"/>
            </w:pPr>
          </w:p>
        </w:tc>
      </w:tr>
      <w:tr w:rsidR="0076679A" w:rsidRPr="00EA3EF2" w14:paraId="3ED95815" w14:textId="77777777" w:rsidTr="005E4B31">
        <w:trPr>
          <w:trHeight w:hRule="exact" w:val="1021"/>
          <w:jc w:val="center"/>
        </w:trPr>
        <w:tc>
          <w:tcPr>
            <w:tcW w:w="2395" w:type="dxa"/>
            <w:tcBorders>
              <w:top w:val="single" w:sz="4" w:space="0" w:color="auto"/>
              <w:left w:val="single" w:sz="4" w:space="0" w:color="auto"/>
              <w:right w:val="single" w:sz="4" w:space="0" w:color="auto"/>
            </w:tcBorders>
            <w:vAlign w:val="center"/>
          </w:tcPr>
          <w:p w14:paraId="01980C84" w14:textId="77777777" w:rsidR="0076679A" w:rsidRPr="00FC2926" w:rsidRDefault="0076679A" w:rsidP="00836B7A">
            <w:pPr>
              <w:pStyle w:val="0512pt"/>
            </w:pPr>
            <w:r w:rsidRPr="002C7A49">
              <w:rPr>
                <w:rFonts w:hint="eastAsia"/>
              </w:rPr>
              <w:t>妊娠分娩経過</w:t>
            </w:r>
          </w:p>
        </w:tc>
        <w:tc>
          <w:tcPr>
            <w:tcW w:w="7698" w:type="dxa"/>
            <w:gridSpan w:val="4"/>
            <w:tcBorders>
              <w:top w:val="single" w:sz="4" w:space="0" w:color="auto"/>
              <w:left w:val="single" w:sz="4" w:space="0" w:color="auto"/>
              <w:right w:val="single" w:sz="4" w:space="0" w:color="auto"/>
            </w:tcBorders>
            <w:vAlign w:val="center"/>
          </w:tcPr>
          <w:p w14:paraId="4124E105" w14:textId="77777777" w:rsidR="0076679A" w:rsidRPr="00F36568" w:rsidRDefault="0076679A" w:rsidP="00F64226">
            <w:pPr>
              <w:pStyle w:val="0512pt"/>
              <w:spacing w:line="240" w:lineRule="auto"/>
            </w:pPr>
          </w:p>
        </w:tc>
      </w:tr>
      <w:tr w:rsidR="0076679A" w:rsidRPr="00EA3EF2" w14:paraId="4079F9BD" w14:textId="77777777" w:rsidTr="005E4B31">
        <w:trPr>
          <w:trHeight w:hRule="exact" w:val="9412"/>
          <w:jc w:val="center"/>
        </w:trPr>
        <w:tc>
          <w:tcPr>
            <w:tcW w:w="10093" w:type="dxa"/>
            <w:gridSpan w:val="5"/>
            <w:tcBorders>
              <w:top w:val="single" w:sz="4" w:space="0" w:color="auto"/>
              <w:left w:val="single" w:sz="4" w:space="0" w:color="auto"/>
              <w:bottom w:val="single" w:sz="4" w:space="0" w:color="auto"/>
              <w:right w:val="single" w:sz="4" w:space="0" w:color="auto"/>
            </w:tcBorders>
          </w:tcPr>
          <w:p w14:paraId="3314E5B6" w14:textId="77777777" w:rsidR="00983BC0" w:rsidRDefault="00983BC0" w:rsidP="00983BC0">
            <w:pPr>
              <w:pStyle w:val="0512pt"/>
            </w:pPr>
            <w:r w:rsidRPr="00A971B9">
              <w:rPr>
                <w:rFonts w:hint="eastAsia"/>
                <w:b/>
              </w:rPr>
              <w:t>【主訴】</w:t>
            </w:r>
            <w:r w:rsidRPr="002139DF">
              <w:rPr>
                <w:rFonts w:hint="eastAsia"/>
              </w:rPr>
              <w:t>：</w:t>
            </w:r>
            <w:r>
              <w:rPr>
                <w:rFonts w:hint="eastAsia"/>
              </w:rPr>
              <w:t xml:space="preserve"> </w:t>
            </w:r>
          </w:p>
          <w:p w14:paraId="43BD46EA" w14:textId="77777777" w:rsidR="00983BC0" w:rsidRDefault="00983BC0" w:rsidP="00983BC0">
            <w:pPr>
              <w:pStyle w:val="0512pt"/>
            </w:pPr>
          </w:p>
          <w:p w14:paraId="4F566A01" w14:textId="77777777" w:rsidR="00983BC0" w:rsidRDefault="00983BC0" w:rsidP="00983BC0">
            <w:pPr>
              <w:pStyle w:val="0512pt"/>
            </w:pPr>
            <w:r w:rsidRPr="00A971B9">
              <w:rPr>
                <w:rFonts w:hint="eastAsia"/>
                <w:b/>
              </w:rPr>
              <w:t>【現病歴】</w:t>
            </w:r>
            <w:r w:rsidRPr="002139DF">
              <w:rPr>
                <w:rFonts w:hint="eastAsia"/>
              </w:rPr>
              <w:t>：</w:t>
            </w:r>
          </w:p>
          <w:p w14:paraId="412D90E3" w14:textId="77777777" w:rsidR="00983BC0" w:rsidRPr="00983BC0" w:rsidRDefault="00983BC0" w:rsidP="00983BC0">
            <w:pPr>
              <w:pStyle w:val="0512pt"/>
            </w:pPr>
          </w:p>
          <w:p w14:paraId="0C1C3D38" w14:textId="77777777" w:rsidR="00983BC0" w:rsidRPr="002139DF" w:rsidRDefault="00983BC0" w:rsidP="00983BC0">
            <w:pPr>
              <w:pStyle w:val="0512pt"/>
            </w:pPr>
          </w:p>
          <w:p w14:paraId="32653E46" w14:textId="77777777" w:rsidR="00983BC0" w:rsidRDefault="00983BC0" w:rsidP="00983BC0">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7112CE5B" w14:textId="77777777" w:rsidR="00983BC0" w:rsidRPr="00983BC0" w:rsidRDefault="00983BC0" w:rsidP="00983BC0">
            <w:pPr>
              <w:pStyle w:val="0512pt"/>
            </w:pPr>
          </w:p>
          <w:p w14:paraId="79836B79" w14:textId="77777777" w:rsidR="00983BC0" w:rsidRDefault="00983BC0" w:rsidP="00983BC0">
            <w:pPr>
              <w:pStyle w:val="0512pt"/>
            </w:pPr>
          </w:p>
          <w:p w14:paraId="41BEE8E2" w14:textId="77777777" w:rsidR="00983BC0" w:rsidRPr="002139DF" w:rsidRDefault="00983BC0" w:rsidP="00983BC0">
            <w:pPr>
              <w:pStyle w:val="0512pt"/>
            </w:pPr>
          </w:p>
          <w:p w14:paraId="53F8FD8B" w14:textId="77777777" w:rsidR="00983BC0" w:rsidRDefault="00983BC0" w:rsidP="00983BC0">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1223965D" w14:textId="77777777" w:rsidR="00983BC0" w:rsidRDefault="00983BC0" w:rsidP="00983BC0">
            <w:pPr>
              <w:pStyle w:val="0512pt"/>
            </w:pPr>
          </w:p>
          <w:p w14:paraId="7A4C3198" w14:textId="77777777" w:rsidR="00983BC0" w:rsidRDefault="00983BC0" w:rsidP="00983BC0">
            <w:pPr>
              <w:pStyle w:val="0512pt"/>
            </w:pPr>
          </w:p>
          <w:p w14:paraId="58177CD1" w14:textId="77777777" w:rsidR="00983BC0" w:rsidRPr="002139DF" w:rsidRDefault="00983BC0" w:rsidP="00983BC0">
            <w:pPr>
              <w:pStyle w:val="0512pt"/>
            </w:pPr>
          </w:p>
          <w:p w14:paraId="181C4DA6" w14:textId="77777777" w:rsidR="00983BC0" w:rsidRDefault="00983BC0" w:rsidP="00983BC0">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10DB861D" w14:textId="77777777" w:rsidR="00983BC0" w:rsidRDefault="00983BC0" w:rsidP="00983BC0">
            <w:pPr>
              <w:pStyle w:val="0512pt"/>
            </w:pPr>
          </w:p>
          <w:p w14:paraId="50B4D1D6" w14:textId="77777777" w:rsidR="00983BC0" w:rsidRDefault="00983BC0" w:rsidP="00983BC0">
            <w:pPr>
              <w:pStyle w:val="0512pt"/>
            </w:pPr>
          </w:p>
          <w:p w14:paraId="43E2EDA3" w14:textId="77777777" w:rsidR="00983BC0" w:rsidRDefault="00983BC0" w:rsidP="00983BC0">
            <w:pPr>
              <w:pStyle w:val="0512pt"/>
            </w:pPr>
          </w:p>
          <w:p w14:paraId="73C35975" w14:textId="77777777" w:rsidR="00983BC0" w:rsidRDefault="00983BC0" w:rsidP="00983BC0">
            <w:pPr>
              <w:pStyle w:val="0512pt"/>
            </w:pPr>
          </w:p>
          <w:p w14:paraId="284BD624" w14:textId="77777777" w:rsidR="00983BC0" w:rsidRPr="002139DF" w:rsidRDefault="00983BC0" w:rsidP="00983BC0">
            <w:pPr>
              <w:pStyle w:val="0512pt"/>
            </w:pPr>
          </w:p>
          <w:p w14:paraId="0062E7A4" w14:textId="77777777" w:rsidR="00983BC0" w:rsidRDefault="00983BC0" w:rsidP="00983BC0">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6D5D39C5" w14:textId="77777777" w:rsidR="00983BC0" w:rsidRPr="00983BC0" w:rsidRDefault="00983BC0" w:rsidP="00983BC0">
            <w:pPr>
              <w:pStyle w:val="0512pt"/>
            </w:pPr>
          </w:p>
          <w:p w14:paraId="2C7E2771" w14:textId="77777777" w:rsidR="00983BC0" w:rsidRDefault="00983BC0" w:rsidP="00983BC0">
            <w:pPr>
              <w:pStyle w:val="0512pt"/>
            </w:pPr>
          </w:p>
          <w:p w14:paraId="7EBBD910" w14:textId="77777777" w:rsidR="00983BC0" w:rsidRDefault="00983BC0" w:rsidP="00983BC0">
            <w:pPr>
              <w:pStyle w:val="0512pt"/>
            </w:pPr>
          </w:p>
          <w:p w14:paraId="078331CD" w14:textId="77777777" w:rsidR="00983BC0" w:rsidRDefault="00983BC0" w:rsidP="00983BC0">
            <w:pPr>
              <w:pStyle w:val="0512pt"/>
            </w:pPr>
          </w:p>
          <w:p w14:paraId="4F1A4A08" w14:textId="77777777" w:rsidR="00983BC0" w:rsidRDefault="00983BC0" w:rsidP="00983BC0">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3E96F677" w14:textId="77777777" w:rsidR="0076679A" w:rsidRPr="002139DF" w:rsidRDefault="0076679A" w:rsidP="00F64226">
            <w:pPr>
              <w:pStyle w:val="0512pt"/>
            </w:pPr>
          </w:p>
        </w:tc>
      </w:tr>
      <w:tr w:rsidR="0076679A" w:rsidRPr="00987A2C" w14:paraId="3DB2B8A3" w14:textId="77777777" w:rsidTr="005E4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jc w:val="center"/>
        </w:trPr>
        <w:tc>
          <w:tcPr>
            <w:tcW w:w="2395" w:type="dxa"/>
            <w:shd w:val="clear" w:color="auto" w:fill="auto"/>
            <w:vAlign w:val="center"/>
          </w:tcPr>
          <w:p w14:paraId="226E9E94" w14:textId="77777777" w:rsidR="0076679A" w:rsidRPr="002139DF" w:rsidRDefault="0076679A" w:rsidP="00F64226">
            <w:pPr>
              <w:pStyle w:val="0412pt"/>
              <w:jc w:val="center"/>
            </w:pPr>
            <w:r w:rsidRPr="002139DF">
              <w:rPr>
                <w:rFonts w:hint="eastAsia"/>
              </w:rPr>
              <w:t>□暫定指導医</w:t>
            </w:r>
          </w:p>
        </w:tc>
        <w:tc>
          <w:tcPr>
            <w:tcW w:w="7698" w:type="dxa"/>
            <w:gridSpan w:val="4"/>
            <w:shd w:val="clear" w:color="auto" w:fill="auto"/>
            <w:vAlign w:val="center"/>
          </w:tcPr>
          <w:p w14:paraId="08C66238" w14:textId="77777777" w:rsidR="0076679A" w:rsidRPr="002139DF" w:rsidRDefault="0076679A" w:rsidP="00F64226">
            <w:pPr>
              <w:pStyle w:val="0412pt"/>
              <w:jc w:val="center"/>
            </w:pPr>
            <w:r w:rsidRPr="002139DF">
              <w:rPr>
                <w:rFonts w:hint="eastAsia"/>
              </w:rPr>
              <w:t>両方経験　　　　　□研修期間　　　　　□暫定指導医期間</w:t>
            </w:r>
          </w:p>
        </w:tc>
      </w:tr>
    </w:tbl>
    <w:p w14:paraId="0C622B32" w14:textId="77777777" w:rsidR="00851FE5" w:rsidRPr="0084116E" w:rsidRDefault="00851FE5" w:rsidP="00851FE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p>
    <w:p w14:paraId="0F5CBE3F" w14:textId="77777777" w:rsidR="00A83FE3" w:rsidRPr="0084116E" w:rsidRDefault="00A83FE3" w:rsidP="00A83FE3">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とする．</w:t>
      </w:r>
    </w:p>
    <w:p w14:paraId="70E014DA" w14:textId="184A0820" w:rsidR="006A796C" w:rsidRDefault="00851FE5" w:rsidP="00BA5930">
      <w:pPr>
        <w:pStyle w:val="03"/>
        <w:ind w:leftChars="100" w:left="450" w:hanging="240"/>
        <w:rPr>
          <w:rFonts w:ascii="ＭＳ Ｐゴシック" w:eastAsia="ＭＳ Ｐゴシック" w:hAnsi="ＭＳ Ｐゴシック" w:cs="ＭＳ Ｐゴシック"/>
          <w:b/>
          <w:bCs/>
          <w:sz w:val="22"/>
        </w:rPr>
        <w:sectPr w:rsidR="006A796C" w:rsidSect="006A796C">
          <w:headerReference w:type="default" r:id="rId8"/>
          <w:type w:val="continuous"/>
          <w:pgSz w:w="11906" w:h="16838" w:code="9"/>
          <w:pgMar w:top="1134" w:right="907" w:bottom="454" w:left="907" w:header="567" w:footer="510" w:gutter="0"/>
          <w:cols w:space="425"/>
          <w:docGrid w:linePitch="360"/>
        </w:sectPr>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w:t>
      </w:r>
      <w:r w:rsidR="00BA5930">
        <w:rPr>
          <w:rFonts w:hint="eastAsia"/>
        </w:rPr>
        <w:t>る．</w:t>
      </w:r>
    </w:p>
    <w:p w14:paraId="4B29D39C" w14:textId="77777777" w:rsidR="00C135EA" w:rsidRDefault="00C135EA" w:rsidP="00BA5930">
      <w:pPr>
        <w:pStyle w:val="01"/>
        <w:spacing w:after="120"/>
        <w:rPr>
          <w:color w:val="FF0000"/>
          <w:lang w:eastAsia="ja-JP"/>
        </w:rPr>
      </w:pPr>
    </w:p>
    <w:sectPr w:rsidR="00C135EA" w:rsidSect="006A796C">
      <w:headerReference w:type="default" r:id="rId9"/>
      <w:type w:val="continuous"/>
      <w:pgSz w:w="11906" w:h="16838" w:code="9"/>
      <w:pgMar w:top="1134" w:right="907" w:bottom="454" w:left="907"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7E1D" w14:textId="77777777" w:rsidR="0023204A" w:rsidRDefault="0023204A">
      <w:r>
        <w:separator/>
      </w:r>
    </w:p>
  </w:endnote>
  <w:endnote w:type="continuationSeparator" w:id="0">
    <w:p w14:paraId="3341A595" w14:textId="77777777" w:rsidR="0023204A" w:rsidRDefault="0023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F4B2" w14:textId="77777777" w:rsidR="0023204A" w:rsidRDefault="0023204A">
      <w:r>
        <w:separator/>
      </w:r>
    </w:p>
  </w:footnote>
  <w:footnote w:type="continuationSeparator" w:id="0">
    <w:p w14:paraId="6F4937BD" w14:textId="77777777" w:rsidR="0023204A" w:rsidRDefault="00232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CBEC" w14:textId="77777777" w:rsidR="00756A53" w:rsidRDefault="00756A53" w:rsidP="00756A53">
    <w:pPr>
      <w:pStyle w:val="a5"/>
      <w:jc w:val="right"/>
      <w:rPr>
        <w:rFonts w:ascii="ＭＳ 明朝" w:hAnsi="ＭＳ 明朝"/>
      </w:rPr>
    </w:pPr>
  </w:p>
  <w:p w14:paraId="1BF11D3D" w14:textId="1D71FF61" w:rsidR="00756A53" w:rsidRPr="00C200A0" w:rsidRDefault="00756A53" w:rsidP="00756A53">
    <w:pPr>
      <w:pStyle w:val="a5"/>
      <w:jc w:val="right"/>
      <w:rPr>
        <w:rFonts w:ascii="ＭＳ 明朝" w:hAnsi="ＭＳ 明朝"/>
      </w:rPr>
    </w:pPr>
    <w:r w:rsidRPr="00C200A0">
      <w:rPr>
        <w:rFonts w:ascii="ＭＳ 明朝" w:hAnsi="ＭＳ 明朝" w:hint="eastAsia"/>
      </w:rPr>
      <w:t>20</w:t>
    </w:r>
    <w:r>
      <w:rPr>
        <w:rFonts w:ascii="ＭＳ 明朝" w:hAnsi="ＭＳ 明朝" w:hint="eastAsia"/>
      </w:rPr>
      <w:t>2</w:t>
    </w:r>
    <w:r w:rsidR="006A796C">
      <w:rPr>
        <w:rFonts w:ascii="ＭＳ 明朝" w:hAnsi="ＭＳ 明朝" w:hint="eastAsia"/>
      </w:rPr>
      <w:t>4</w:t>
    </w:r>
    <w:r w:rsidRPr="00C200A0">
      <w:rPr>
        <w:rFonts w:ascii="ＭＳ 明朝" w:hAnsi="ＭＳ 明朝" w:hint="eastAsia"/>
      </w:rPr>
      <w:t>年度</w:t>
    </w:r>
    <w:r w:rsidR="00AF1B63">
      <w:rPr>
        <w:rFonts w:ascii="ＭＳ 明朝" w:hAnsi="ＭＳ 明朝" w:hint="eastAsia"/>
      </w:rPr>
      <w:t>新生児</w:t>
    </w:r>
    <w:r>
      <w:rPr>
        <w:rFonts w:ascii="ＭＳ 明朝" w:hAnsi="ＭＳ 明朝" w:hint="eastAsia"/>
      </w:rPr>
      <w:t>専門医</w:t>
    </w:r>
    <w:r w:rsidRPr="00C200A0">
      <w:rPr>
        <w:rFonts w:ascii="ＭＳ 明朝" w:hAnsi="ＭＳ 明朝" w:hint="eastAsia"/>
      </w:rPr>
      <w:t xml:space="preserve">　　</w:t>
    </w:r>
    <w:r w:rsidR="00BA5930">
      <w:rPr>
        <w:rFonts w:ascii="ＭＳ 明朝" w:hAnsi="ＭＳ 明朝" w:hint="eastAsia"/>
      </w:rPr>
      <w:t>会員番号</w:t>
    </w:r>
    <w:r w:rsidRPr="00C200A0">
      <w:rPr>
        <w:rFonts w:ascii="ＭＳ 明朝" w:hAnsi="ＭＳ 明朝" w:hint="eastAsia"/>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B797" w14:textId="77777777" w:rsidR="00406A24" w:rsidRDefault="00406A24" w:rsidP="00756A53">
    <w:pPr>
      <w:pStyle w:val="a5"/>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0"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1"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3"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6"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2"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3"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83692B"/>
    <w:multiLevelType w:val="hybridMultilevel"/>
    <w:tmpl w:val="E94A7628"/>
    <w:lvl w:ilvl="0" w:tplc="BBC4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0"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2"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5"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63085232">
    <w:abstractNumId w:val="5"/>
  </w:num>
  <w:num w:numId="2" w16cid:durableId="1351688363">
    <w:abstractNumId w:val="13"/>
  </w:num>
  <w:num w:numId="3" w16cid:durableId="45958653">
    <w:abstractNumId w:val="21"/>
  </w:num>
  <w:num w:numId="4" w16cid:durableId="863329839">
    <w:abstractNumId w:val="19"/>
  </w:num>
  <w:num w:numId="5" w16cid:durableId="2090691211">
    <w:abstractNumId w:val="32"/>
  </w:num>
  <w:num w:numId="6" w16cid:durableId="312872877">
    <w:abstractNumId w:val="46"/>
  </w:num>
  <w:num w:numId="7" w16cid:durableId="277492593">
    <w:abstractNumId w:val="39"/>
  </w:num>
  <w:num w:numId="8" w16cid:durableId="716398064">
    <w:abstractNumId w:val="28"/>
  </w:num>
  <w:num w:numId="9" w16cid:durableId="92626980">
    <w:abstractNumId w:val="36"/>
  </w:num>
  <w:num w:numId="10" w16cid:durableId="63646640">
    <w:abstractNumId w:val="15"/>
  </w:num>
  <w:num w:numId="11" w16cid:durableId="1176459519">
    <w:abstractNumId w:val="37"/>
  </w:num>
  <w:num w:numId="12" w16cid:durableId="148909837">
    <w:abstractNumId w:val="8"/>
  </w:num>
  <w:num w:numId="13" w16cid:durableId="1009791048">
    <w:abstractNumId w:val="16"/>
  </w:num>
  <w:num w:numId="14" w16cid:durableId="91096566">
    <w:abstractNumId w:val="43"/>
  </w:num>
  <w:num w:numId="15" w16cid:durableId="1459028008">
    <w:abstractNumId w:val="25"/>
  </w:num>
  <w:num w:numId="16" w16cid:durableId="763499720">
    <w:abstractNumId w:val="7"/>
  </w:num>
  <w:num w:numId="17" w16cid:durableId="1872641894">
    <w:abstractNumId w:val="41"/>
  </w:num>
  <w:num w:numId="18" w16cid:durableId="1790197444">
    <w:abstractNumId w:val="18"/>
  </w:num>
  <w:num w:numId="19" w16cid:durableId="842938223">
    <w:abstractNumId w:val="4"/>
  </w:num>
  <w:num w:numId="20" w16cid:durableId="1272326010">
    <w:abstractNumId w:val="23"/>
  </w:num>
  <w:num w:numId="21" w16cid:durableId="896820335">
    <w:abstractNumId w:val="9"/>
  </w:num>
  <w:num w:numId="22" w16cid:durableId="973096600">
    <w:abstractNumId w:val="30"/>
  </w:num>
  <w:num w:numId="23" w16cid:durableId="1740711880">
    <w:abstractNumId w:val="33"/>
  </w:num>
  <w:num w:numId="24" w16cid:durableId="1545407441">
    <w:abstractNumId w:val="12"/>
  </w:num>
  <w:num w:numId="25" w16cid:durableId="2023968559">
    <w:abstractNumId w:val="45"/>
  </w:num>
  <w:num w:numId="26" w16cid:durableId="185101345">
    <w:abstractNumId w:val="11"/>
  </w:num>
  <w:num w:numId="27" w16cid:durableId="2122533660">
    <w:abstractNumId w:val="44"/>
  </w:num>
  <w:num w:numId="28" w16cid:durableId="1139958693">
    <w:abstractNumId w:val="3"/>
  </w:num>
  <w:num w:numId="29" w16cid:durableId="82797854">
    <w:abstractNumId w:val="1"/>
  </w:num>
  <w:num w:numId="30" w16cid:durableId="103112594">
    <w:abstractNumId w:val="6"/>
  </w:num>
  <w:num w:numId="31" w16cid:durableId="712776903">
    <w:abstractNumId w:val="22"/>
  </w:num>
  <w:num w:numId="32" w16cid:durableId="1139952854">
    <w:abstractNumId w:val="26"/>
  </w:num>
  <w:num w:numId="33" w16cid:durableId="1947695072">
    <w:abstractNumId w:val="24"/>
  </w:num>
  <w:num w:numId="34" w16cid:durableId="559633679">
    <w:abstractNumId w:val="20"/>
  </w:num>
  <w:num w:numId="35" w16cid:durableId="1921715535">
    <w:abstractNumId w:val="35"/>
  </w:num>
  <w:num w:numId="36" w16cid:durableId="1302223265">
    <w:abstractNumId w:val="2"/>
  </w:num>
  <w:num w:numId="37" w16cid:durableId="1269000825">
    <w:abstractNumId w:val="0"/>
  </w:num>
  <w:num w:numId="38" w16cid:durableId="1987392828">
    <w:abstractNumId w:val="14"/>
  </w:num>
  <w:num w:numId="39" w16cid:durableId="1851138132">
    <w:abstractNumId w:val="27"/>
  </w:num>
  <w:num w:numId="40" w16cid:durableId="1552614839">
    <w:abstractNumId w:val="40"/>
  </w:num>
  <w:num w:numId="41" w16cid:durableId="1915696412">
    <w:abstractNumId w:val="17"/>
  </w:num>
  <w:num w:numId="42" w16cid:durableId="938492532">
    <w:abstractNumId w:val="42"/>
  </w:num>
  <w:num w:numId="43" w16cid:durableId="376441817">
    <w:abstractNumId w:val="29"/>
  </w:num>
  <w:num w:numId="44" w16cid:durableId="989019524">
    <w:abstractNumId w:val="10"/>
  </w:num>
  <w:num w:numId="45" w16cid:durableId="599337855">
    <w:abstractNumId w:val="34"/>
  </w:num>
  <w:num w:numId="46" w16cid:durableId="1540820984">
    <w:abstractNumId w:val="31"/>
  </w:num>
  <w:num w:numId="47" w16cid:durableId="12253396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4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0D91"/>
    <w:rsid w:val="00001521"/>
    <w:rsid w:val="000038FC"/>
    <w:rsid w:val="00003DD0"/>
    <w:rsid w:val="00004C82"/>
    <w:rsid w:val="00004E2B"/>
    <w:rsid w:val="00004F5C"/>
    <w:rsid w:val="00005A35"/>
    <w:rsid w:val="00005C78"/>
    <w:rsid w:val="00006499"/>
    <w:rsid w:val="000107B6"/>
    <w:rsid w:val="00010A8D"/>
    <w:rsid w:val="00012C0F"/>
    <w:rsid w:val="00012DED"/>
    <w:rsid w:val="000149A7"/>
    <w:rsid w:val="00015034"/>
    <w:rsid w:val="000153E9"/>
    <w:rsid w:val="00015B48"/>
    <w:rsid w:val="00016023"/>
    <w:rsid w:val="00016911"/>
    <w:rsid w:val="00016C3D"/>
    <w:rsid w:val="00017A04"/>
    <w:rsid w:val="000203B3"/>
    <w:rsid w:val="00020690"/>
    <w:rsid w:val="00024D03"/>
    <w:rsid w:val="00024EBA"/>
    <w:rsid w:val="00025061"/>
    <w:rsid w:val="000253B7"/>
    <w:rsid w:val="00025913"/>
    <w:rsid w:val="00025B03"/>
    <w:rsid w:val="000261B1"/>
    <w:rsid w:val="00026FB9"/>
    <w:rsid w:val="00027913"/>
    <w:rsid w:val="00027BA6"/>
    <w:rsid w:val="00030025"/>
    <w:rsid w:val="00030150"/>
    <w:rsid w:val="00030619"/>
    <w:rsid w:val="00031B0D"/>
    <w:rsid w:val="00032363"/>
    <w:rsid w:val="00033150"/>
    <w:rsid w:val="0003336C"/>
    <w:rsid w:val="00033ED8"/>
    <w:rsid w:val="00035AEC"/>
    <w:rsid w:val="00036294"/>
    <w:rsid w:val="000363C7"/>
    <w:rsid w:val="0003658F"/>
    <w:rsid w:val="00036F5D"/>
    <w:rsid w:val="00040161"/>
    <w:rsid w:val="00040552"/>
    <w:rsid w:val="00040827"/>
    <w:rsid w:val="00040C08"/>
    <w:rsid w:val="00041338"/>
    <w:rsid w:val="00041A18"/>
    <w:rsid w:val="00041CE0"/>
    <w:rsid w:val="00041DD5"/>
    <w:rsid w:val="00042EA7"/>
    <w:rsid w:val="0004392C"/>
    <w:rsid w:val="00043C9D"/>
    <w:rsid w:val="00044BAE"/>
    <w:rsid w:val="0004508D"/>
    <w:rsid w:val="00045EA6"/>
    <w:rsid w:val="00047449"/>
    <w:rsid w:val="00047B4E"/>
    <w:rsid w:val="00051480"/>
    <w:rsid w:val="00052753"/>
    <w:rsid w:val="00052B42"/>
    <w:rsid w:val="000536B7"/>
    <w:rsid w:val="00053E1E"/>
    <w:rsid w:val="000549E9"/>
    <w:rsid w:val="00054E3D"/>
    <w:rsid w:val="0005531A"/>
    <w:rsid w:val="00055387"/>
    <w:rsid w:val="00055944"/>
    <w:rsid w:val="00055BBC"/>
    <w:rsid w:val="00055DF9"/>
    <w:rsid w:val="00056021"/>
    <w:rsid w:val="00057136"/>
    <w:rsid w:val="00057B9F"/>
    <w:rsid w:val="00060BE5"/>
    <w:rsid w:val="000622AC"/>
    <w:rsid w:val="00063654"/>
    <w:rsid w:val="00063E9D"/>
    <w:rsid w:val="000649E1"/>
    <w:rsid w:val="0006740B"/>
    <w:rsid w:val="00067CA6"/>
    <w:rsid w:val="00070839"/>
    <w:rsid w:val="00071288"/>
    <w:rsid w:val="00071BA7"/>
    <w:rsid w:val="00072335"/>
    <w:rsid w:val="00072686"/>
    <w:rsid w:val="00072AD8"/>
    <w:rsid w:val="00073654"/>
    <w:rsid w:val="00073AEB"/>
    <w:rsid w:val="00073B58"/>
    <w:rsid w:val="0007567F"/>
    <w:rsid w:val="00077189"/>
    <w:rsid w:val="000775A0"/>
    <w:rsid w:val="00077741"/>
    <w:rsid w:val="00077788"/>
    <w:rsid w:val="00080145"/>
    <w:rsid w:val="00080167"/>
    <w:rsid w:val="000804D6"/>
    <w:rsid w:val="0008199E"/>
    <w:rsid w:val="0008235D"/>
    <w:rsid w:val="000832B2"/>
    <w:rsid w:val="00084BD6"/>
    <w:rsid w:val="0008539D"/>
    <w:rsid w:val="00085902"/>
    <w:rsid w:val="00086F53"/>
    <w:rsid w:val="000909FA"/>
    <w:rsid w:val="00091578"/>
    <w:rsid w:val="00091D79"/>
    <w:rsid w:val="00091EA2"/>
    <w:rsid w:val="000922B2"/>
    <w:rsid w:val="000923B9"/>
    <w:rsid w:val="0009249B"/>
    <w:rsid w:val="000931D3"/>
    <w:rsid w:val="000949CA"/>
    <w:rsid w:val="00094F8A"/>
    <w:rsid w:val="00095CF1"/>
    <w:rsid w:val="00096707"/>
    <w:rsid w:val="0009691A"/>
    <w:rsid w:val="0009737F"/>
    <w:rsid w:val="000A0D9C"/>
    <w:rsid w:val="000A284B"/>
    <w:rsid w:val="000A3140"/>
    <w:rsid w:val="000A3CB8"/>
    <w:rsid w:val="000A458E"/>
    <w:rsid w:val="000A48E8"/>
    <w:rsid w:val="000A650B"/>
    <w:rsid w:val="000A7249"/>
    <w:rsid w:val="000A74C2"/>
    <w:rsid w:val="000B002D"/>
    <w:rsid w:val="000B018D"/>
    <w:rsid w:val="000B01D9"/>
    <w:rsid w:val="000B0250"/>
    <w:rsid w:val="000B093E"/>
    <w:rsid w:val="000B14EA"/>
    <w:rsid w:val="000B1764"/>
    <w:rsid w:val="000B242C"/>
    <w:rsid w:val="000B2C3A"/>
    <w:rsid w:val="000B30F2"/>
    <w:rsid w:val="000B38CC"/>
    <w:rsid w:val="000B4421"/>
    <w:rsid w:val="000B468F"/>
    <w:rsid w:val="000B4FEA"/>
    <w:rsid w:val="000B5432"/>
    <w:rsid w:val="000B5881"/>
    <w:rsid w:val="000B6047"/>
    <w:rsid w:val="000B65E1"/>
    <w:rsid w:val="000B7561"/>
    <w:rsid w:val="000B78D5"/>
    <w:rsid w:val="000B7D30"/>
    <w:rsid w:val="000C0750"/>
    <w:rsid w:val="000C13C3"/>
    <w:rsid w:val="000C17B6"/>
    <w:rsid w:val="000C1A8B"/>
    <w:rsid w:val="000C1DD8"/>
    <w:rsid w:val="000C1F6D"/>
    <w:rsid w:val="000C2136"/>
    <w:rsid w:val="000C224B"/>
    <w:rsid w:val="000C31CA"/>
    <w:rsid w:val="000C36F3"/>
    <w:rsid w:val="000C4CC4"/>
    <w:rsid w:val="000C524D"/>
    <w:rsid w:val="000C53CF"/>
    <w:rsid w:val="000C627A"/>
    <w:rsid w:val="000C689A"/>
    <w:rsid w:val="000C6A81"/>
    <w:rsid w:val="000C6D8A"/>
    <w:rsid w:val="000C74B6"/>
    <w:rsid w:val="000C7C56"/>
    <w:rsid w:val="000D0E93"/>
    <w:rsid w:val="000D1091"/>
    <w:rsid w:val="000D1224"/>
    <w:rsid w:val="000D276E"/>
    <w:rsid w:val="000D3744"/>
    <w:rsid w:val="000D46FF"/>
    <w:rsid w:val="000D48EE"/>
    <w:rsid w:val="000D54B0"/>
    <w:rsid w:val="000D55AB"/>
    <w:rsid w:val="000D5673"/>
    <w:rsid w:val="000D634E"/>
    <w:rsid w:val="000D6595"/>
    <w:rsid w:val="000D6BE9"/>
    <w:rsid w:val="000D732F"/>
    <w:rsid w:val="000D78BF"/>
    <w:rsid w:val="000E06E6"/>
    <w:rsid w:val="000E0D27"/>
    <w:rsid w:val="000E24AB"/>
    <w:rsid w:val="000E2607"/>
    <w:rsid w:val="000E2D1F"/>
    <w:rsid w:val="000E327D"/>
    <w:rsid w:val="000E3BD1"/>
    <w:rsid w:val="000E3BEB"/>
    <w:rsid w:val="000E3D09"/>
    <w:rsid w:val="000E59BF"/>
    <w:rsid w:val="000E6046"/>
    <w:rsid w:val="000E67FC"/>
    <w:rsid w:val="000E698E"/>
    <w:rsid w:val="000E6C86"/>
    <w:rsid w:val="000E6FA3"/>
    <w:rsid w:val="000E7022"/>
    <w:rsid w:val="000E75FB"/>
    <w:rsid w:val="000E7914"/>
    <w:rsid w:val="000F06A2"/>
    <w:rsid w:val="000F1FAA"/>
    <w:rsid w:val="000F2489"/>
    <w:rsid w:val="000F277E"/>
    <w:rsid w:val="000F407A"/>
    <w:rsid w:val="000F4227"/>
    <w:rsid w:val="000F474E"/>
    <w:rsid w:val="000F4BAD"/>
    <w:rsid w:val="000F5957"/>
    <w:rsid w:val="000F5DC9"/>
    <w:rsid w:val="000F759B"/>
    <w:rsid w:val="000F7EB1"/>
    <w:rsid w:val="00100D9C"/>
    <w:rsid w:val="001012FD"/>
    <w:rsid w:val="00101544"/>
    <w:rsid w:val="001018FA"/>
    <w:rsid w:val="0010284E"/>
    <w:rsid w:val="0010285F"/>
    <w:rsid w:val="00103573"/>
    <w:rsid w:val="00104175"/>
    <w:rsid w:val="001045D3"/>
    <w:rsid w:val="00104EAC"/>
    <w:rsid w:val="0010599D"/>
    <w:rsid w:val="001059F4"/>
    <w:rsid w:val="00105A4C"/>
    <w:rsid w:val="00106EC6"/>
    <w:rsid w:val="00106F22"/>
    <w:rsid w:val="001078B7"/>
    <w:rsid w:val="00107BDD"/>
    <w:rsid w:val="00107E9D"/>
    <w:rsid w:val="00111098"/>
    <w:rsid w:val="00111335"/>
    <w:rsid w:val="00111DF5"/>
    <w:rsid w:val="001120A0"/>
    <w:rsid w:val="00112C6B"/>
    <w:rsid w:val="001136BA"/>
    <w:rsid w:val="00115E53"/>
    <w:rsid w:val="00116A8A"/>
    <w:rsid w:val="00117035"/>
    <w:rsid w:val="00117C1E"/>
    <w:rsid w:val="00117E63"/>
    <w:rsid w:val="001201A4"/>
    <w:rsid w:val="00120490"/>
    <w:rsid w:val="0012176E"/>
    <w:rsid w:val="001223D4"/>
    <w:rsid w:val="00122ABE"/>
    <w:rsid w:val="00124BC5"/>
    <w:rsid w:val="00124F89"/>
    <w:rsid w:val="0012516B"/>
    <w:rsid w:val="001252B9"/>
    <w:rsid w:val="0012545A"/>
    <w:rsid w:val="00125D59"/>
    <w:rsid w:val="001264C8"/>
    <w:rsid w:val="00127361"/>
    <w:rsid w:val="00127489"/>
    <w:rsid w:val="00130F5B"/>
    <w:rsid w:val="00130F7C"/>
    <w:rsid w:val="00133886"/>
    <w:rsid w:val="001341B8"/>
    <w:rsid w:val="00136611"/>
    <w:rsid w:val="001370B3"/>
    <w:rsid w:val="00137B70"/>
    <w:rsid w:val="00141116"/>
    <w:rsid w:val="00141DE0"/>
    <w:rsid w:val="001428A2"/>
    <w:rsid w:val="00142FCD"/>
    <w:rsid w:val="00143220"/>
    <w:rsid w:val="001445A7"/>
    <w:rsid w:val="00144982"/>
    <w:rsid w:val="00144D16"/>
    <w:rsid w:val="00147AAA"/>
    <w:rsid w:val="00147E69"/>
    <w:rsid w:val="00150807"/>
    <w:rsid w:val="00152926"/>
    <w:rsid w:val="001534E7"/>
    <w:rsid w:val="00153882"/>
    <w:rsid w:val="00153F24"/>
    <w:rsid w:val="0015436C"/>
    <w:rsid w:val="00154AC2"/>
    <w:rsid w:val="00154EDB"/>
    <w:rsid w:val="00155989"/>
    <w:rsid w:val="00155B5A"/>
    <w:rsid w:val="001563EA"/>
    <w:rsid w:val="00157B50"/>
    <w:rsid w:val="00157DA0"/>
    <w:rsid w:val="0016065C"/>
    <w:rsid w:val="00160C6B"/>
    <w:rsid w:val="00161CF6"/>
    <w:rsid w:val="0016248C"/>
    <w:rsid w:val="00162CF3"/>
    <w:rsid w:val="00162F3D"/>
    <w:rsid w:val="0016306C"/>
    <w:rsid w:val="0016336D"/>
    <w:rsid w:val="001635B4"/>
    <w:rsid w:val="001649C6"/>
    <w:rsid w:val="001659BE"/>
    <w:rsid w:val="00166244"/>
    <w:rsid w:val="0016660A"/>
    <w:rsid w:val="001667FF"/>
    <w:rsid w:val="00167870"/>
    <w:rsid w:val="0017093A"/>
    <w:rsid w:val="001709C4"/>
    <w:rsid w:val="001717C3"/>
    <w:rsid w:val="00171EE0"/>
    <w:rsid w:val="00172BFE"/>
    <w:rsid w:val="001739F2"/>
    <w:rsid w:val="00173AAC"/>
    <w:rsid w:val="00173C63"/>
    <w:rsid w:val="001744C2"/>
    <w:rsid w:val="0017469E"/>
    <w:rsid w:val="00174A37"/>
    <w:rsid w:val="00174ADA"/>
    <w:rsid w:val="001756A7"/>
    <w:rsid w:val="00175EC6"/>
    <w:rsid w:val="00176F4C"/>
    <w:rsid w:val="0017769E"/>
    <w:rsid w:val="00180F08"/>
    <w:rsid w:val="00181AE5"/>
    <w:rsid w:val="00182B7A"/>
    <w:rsid w:val="0018416F"/>
    <w:rsid w:val="001845EB"/>
    <w:rsid w:val="0018499C"/>
    <w:rsid w:val="001853B8"/>
    <w:rsid w:val="00185565"/>
    <w:rsid w:val="00185669"/>
    <w:rsid w:val="00185D95"/>
    <w:rsid w:val="00185DF5"/>
    <w:rsid w:val="00186DF2"/>
    <w:rsid w:val="00190819"/>
    <w:rsid w:val="00191AEE"/>
    <w:rsid w:val="0019376B"/>
    <w:rsid w:val="00193A34"/>
    <w:rsid w:val="00193ABA"/>
    <w:rsid w:val="00193E8F"/>
    <w:rsid w:val="00194098"/>
    <w:rsid w:val="001950EC"/>
    <w:rsid w:val="001951BF"/>
    <w:rsid w:val="00196AAF"/>
    <w:rsid w:val="00196BBA"/>
    <w:rsid w:val="00196CC6"/>
    <w:rsid w:val="0019734A"/>
    <w:rsid w:val="00197E8D"/>
    <w:rsid w:val="001A023A"/>
    <w:rsid w:val="001A0560"/>
    <w:rsid w:val="001A05DA"/>
    <w:rsid w:val="001A0AEA"/>
    <w:rsid w:val="001A1997"/>
    <w:rsid w:val="001A234D"/>
    <w:rsid w:val="001A2696"/>
    <w:rsid w:val="001A29E0"/>
    <w:rsid w:val="001A2D79"/>
    <w:rsid w:val="001A3485"/>
    <w:rsid w:val="001A3A28"/>
    <w:rsid w:val="001A4BAE"/>
    <w:rsid w:val="001A4DB4"/>
    <w:rsid w:val="001A4FFD"/>
    <w:rsid w:val="001A5AD7"/>
    <w:rsid w:val="001A7077"/>
    <w:rsid w:val="001A759C"/>
    <w:rsid w:val="001A7B7E"/>
    <w:rsid w:val="001B06F1"/>
    <w:rsid w:val="001B1BB1"/>
    <w:rsid w:val="001B1FD7"/>
    <w:rsid w:val="001B27AD"/>
    <w:rsid w:val="001B2BBC"/>
    <w:rsid w:val="001B2CEE"/>
    <w:rsid w:val="001B2D9F"/>
    <w:rsid w:val="001B2EBA"/>
    <w:rsid w:val="001B3F82"/>
    <w:rsid w:val="001B5635"/>
    <w:rsid w:val="001B59DB"/>
    <w:rsid w:val="001B6178"/>
    <w:rsid w:val="001B62B2"/>
    <w:rsid w:val="001B735E"/>
    <w:rsid w:val="001C116A"/>
    <w:rsid w:val="001C2221"/>
    <w:rsid w:val="001C265F"/>
    <w:rsid w:val="001C2B92"/>
    <w:rsid w:val="001C49AC"/>
    <w:rsid w:val="001C5746"/>
    <w:rsid w:val="001C6137"/>
    <w:rsid w:val="001C6A07"/>
    <w:rsid w:val="001C6C8D"/>
    <w:rsid w:val="001C71ED"/>
    <w:rsid w:val="001C7D55"/>
    <w:rsid w:val="001D02D2"/>
    <w:rsid w:val="001D104B"/>
    <w:rsid w:val="001D1470"/>
    <w:rsid w:val="001D15A4"/>
    <w:rsid w:val="001D201C"/>
    <w:rsid w:val="001D32B9"/>
    <w:rsid w:val="001D3333"/>
    <w:rsid w:val="001D4002"/>
    <w:rsid w:val="001D401D"/>
    <w:rsid w:val="001D42C8"/>
    <w:rsid w:val="001D51B3"/>
    <w:rsid w:val="001D529E"/>
    <w:rsid w:val="001D5DC2"/>
    <w:rsid w:val="001E22A0"/>
    <w:rsid w:val="001E27EF"/>
    <w:rsid w:val="001E297F"/>
    <w:rsid w:val="001E33FC"/>
    <w:rsid w:val="001E4242"/>
    <w:rsid w:val="001E5289"/>
    <w:rsid w:val="001E5714"/>
    <w:rsid w:val="001E5878"/>
    <w:rsid w:val="001E5D90"/>
    <w:rsid w:val="001E6F2A"/>
    <w:rsid w:val="001E6FD9"/>
    <w:rsid w:val="001E716F"/>
    <w:rsid w:val="001E7B21"/>
    <w:rsid w:val="001F01F4"/>
    <w:rsid w:val="001F08EE"/>
    <w:rsid w:val="001F19A8"/>
    <w:rsid w:val="001F284F"/>
    <w:rsid w:val="001F2E8D"/>
    <w:rsid w:val="001F3432"/>
    <w:rsid w:val="001F3513"/>
    <w:rsid w:val="001F3B00"/>
    <w:rsid w:val="001F45EF"/>
    <w:rsid w:val="001F4806"/>
    <w:rsid w:val="001F57D0"/>
    <w:rsid w:val="001F6584"/>
    <w:rsid w:val="001F66CC"/>
    <w:rsid w:val="001F7DD3"/>
    <w:rsid w:val="00200973"/>
    <w:rsid w:val="00201598"/>
    <w:rsid w:val="002015DD"/>
    <w:rsid w:val="0020262E"/>
    <w:rsid w:val="0020279A"/>
    <w:rsid w:val="002028AF"/>
    <w:rsid w:val="002029A2"/>
    <w:rsid w:val="00202F8C"/>
    <w:rsid w:val="002043E4"/>
    <w:rsid w:val="0020490A"/>
    <w:rsid w:val="0020532C"/>
    <w:rsid w:val="00205D09"/>
    <w:rsid w:val="00205D5C"/>
    <w:rsid w:val="00205F2F"/>
    <w:rsid w:val="0020739A"/>
    <w:rsid w:val="00207709"/>
    <w:rsid w:val="002103D5"/>
    <w:rsid w:val="002129AE"/>
    <w:rsid w:val="00212CFE"/>
    <w:rsid w:val="002135E5"/>
    <w:rsid w:val="002139DF"/>
    <w:rsid w:val="00213A02"/>
    <w:rsid w:val="00213DA5"/>
    <w:rsid w:val="0021421A"/>
    <w:rsid w:val="00214715"/>
    <w:rsid w:val="00214779"/>
    <w:rsid w:val="0021535A"/>
    <w:rsid w:val="00215F6D"/>
    <w:rsid w:val="00216CC3"/>
    <w:rsid w:val="00216CFA"/>
    <w:rsid w:val="002175C0"/>
    <w:rsid w:val="00217D87"/>
    <w:rsid w:val="002200CA"/>
    <w:rsid w:val="0022032F"/>
    <w:rsid w:val="00221BD5"/>
    <w:rsid w:val="00221E0F"/>
    <w:rsid w:val="00221F24"/>
    <w:rsid w:val="00222D37"/>
    <w:rsid w:val="0022334F"/>
    <w:rsid w:val="002248E6"/>
    <w:rsid w:val="00224F76"/>
    <w:rsid w:val="00225301"/>
    <w:rsid w:val="002253E5"/>
    <w:rsid w:val="00225611"/>
    <w:rsid w:val="002257D7"/>
    <w:rsid w:val="00225CFF"/>
    <w:rsid w:val="00226268"/>
    <w:rsid w:val="0022661C"/>
    <w:rsid w:val="002273A8"/>
    <w:rsid w:val="00227792"/>
    <w:rsid w:val="00227D12"/>
    <w:rsid w:val="00227D3A"/>
    <w:rsid w:val="00230A53"/>
    <w:rsid w:val="00230F88"/>
    <w:rsid w:val="00231771"/>
    <w:rsid w:val="00231B82"/>
    <w:rsid w:val="0023204A"/>
    <w:rsid w:val="002333AB"/>
    <w:rsid w:val="00233C2F"/>
    <w:rsid w:val="00233DCA"/>
    <w:rsid w:val="00234139"/>
    <w:rsid w:val="00234598"/>
    <w:rsid w:val="002347E1"/>
    <w:rsid w:val="00234939"/>
    <w:rsid w:val="002359DA"/>
    <w:rsid w:val="00236339"/>
    <w:rsid w:val="00236E56"/>
    <w:rsid w:val="00237A1A"/>
    <w:rsid w:val="00240BF5"/>
    <w:rsid w:val="0024126A"/>
    <w:rsid w:val="00241394"/>
    <w:rsid w:val="00241478"/>
    <w:rsid w:val="00241606"/>
    <w:rsid w:val="00241969"/>
    <w:rsid w:val="00241E46"/>
    <w:rsid w:val="00242459"/>
    <w:rsid w:val="00243044"/>
    <w:rsid w:val="002442BF"/>
    <w:rsid w:val="00244F6B"/>
    <w:rsid w:val="002454C0"/>
    <w:rsid w:val="0024670D"/>
    <w:rsid w:val="002470F2"/>
    <w:rsid w:val="00251B78"/>
    <w:rsid w:val="00252035"/>
    <w:rsid w:val="00252935"/>
    <w:rsid w:val="002538C3"/>
    <w:rsid w:val="002540D0"/>
    <w:rsid w:val="002542AF"/>
    <w:rsid w:val="0025459E"/>
    <w:rsid w:val="00254DDA"/>
    <w:rsid w:val="002554AB"/>
    <w:rsid w:val="00255C70"/>
    <w:rsid w:val="0025620B"/>
    <w:rsid w:val="00256AF9"/>
    <w:rsid w:val="00256E3A"/>
    <w:rsid w:val="00256F66"/>
    <w:rsid w:val="00257371"/>
    <w:rsid w:val="00260360"/>
    <w:rsid w:val="00261189"/>
    <w:rsid w:val="002616E7"/>
    <w:rsid w:val="00261910"/>
    <w:rsid w:val="002627E8"/>
    <w:rsid w:val="00262A39"/>
    <w:rsid w:val="00263515"/>
    <w:rsid w:val="00263909"/>
    <w:rsid w:val="00263CB9"/>
    <w:rsid w:val="00265DC0"/>
    <w:rsid w:val="0026665D"/>
    <w:rsid w:val="0026727D"/>
    <w:rsid w:val="002672FB"/>
    <w:rsid w:val="00267641"/>
    <w:rsid w:val="00267D70"/>
    <w:rsid w:val="00267F2D"/>
    <w:rsid w:val="0027026C"/>
    <w:rsid w:val="00270335"/>
    <w:rsid w:val="002708D0"/>
    <w:rsid w:val="00270AD5"/>
    <w:rsid w:val="002711D6"/>
    <w:rsid w:val="00271450"/>
    <w:rsid w:val="00271C41"/>
    <w:rsid w:val="00272638"/>
    <w:rsid w:val="00272B34"/>
    <w:rsid w:val="0027312A"/>
    <w:rsid w:val="00273C69"/>
    <w:rsid w:val="00273F80"/>
    <w:rsid w:val="00274052"/>
    <w:rsid w:val="002749B1"/>
    <w:rsid w:val="00274A41"/>
    <w:rsid w:val="00275215"/>
    <w:rsid w:val="00275466"/>
    <w:rsid w:val="00275A32"/>
    <w:rsid w:val="00275DBB"/>
    <w:rsid w:val="00276AA3"/>
    <w:rsid w:val="002772EC"/>
    <w:rsid w:val="0028017A"/>
    <w:rsid w:val="00280DA3"/>
    <w:rsid w:val="00280DC3"/>
    <w:rsid w:val="00281B9E"/>
    <w:rsid w:val="0028249B"/>
    <w:rsid w:val="0028306C"/>
    <w:rsid w:val="00283671"/>
    <w:rsid w:val="00283A34"/>
    <w:rsid w:val="00283E4B"/>
    <w:rsid w:val="002849FA"/>
    <w:rsid w:val="00285591"/>
    <w:rsid w:val="00285750"/>
    <w:rsid w:val="00285BA9"/>
    <w:rsid w:val="00285E9E"/>
    <w:rsid w:val="002861F2"/>
    <w:rsid w:val="0028792E"/>
    <w:rsid w:val="00291339"/>
    <w:rsid w:val="00291B20"/>
    <w:rsid w:val="00291F9C"/>
    <w:rsid w:val="00292472"/>
    <w:rsid w:val="00292626"/>
    <w:rsid w:val="002933C4"/>
    <w:rsid w:val="00293A93"/>
    <w:rsid w:val="00294C1D"/>
    <w:rsid w:val="002952F6"/>
    <w:rsid w:val="00295B25"/>
    <w:rsid w:val="0029660D"/>
    <w:rsid w:val="00296E11"/>
    <w:rsid w:val="00297645"/>
    <w:rsid w:val="00297897"/>
    <w:rsid w:val="0029796D"/>
    <w:rsid w:val="00297EDD"/>
    <w:rsid w:val="002A0EDF"/>
    <w:rsid w:val="002A1D72"/>
    <w:rsid w:val="002A2784"/>
    <w:rsid w:val="002A2C14"/>
    <w:rsid w:val="002A2EE4"/>
    <w:rsid w:val="002A3285"/>
    <w:rsid w:val="002A37B9"/>
    <w:rsid w:val="002A3941"/>
    <w:rsid w:val="002A3AFA"/>
    <w:rsid w:val="002A3B24"/>
    <w:rsid w:val="002A3BCA"/>
    <w:rsid w:val="002A3CB4"/>
    <w:rsid w:val="002A4314"/>
    <w:rsid w:val="002A61BC"/>
    <w:rsid w:val="002B147D"/>
    <w:rsid w:val="002B1490"/>
    <w:rsid w:val="002B2176"/>
    <w:rsid w:val="002B21F4"/>
    <w:rsid w:val="002B2270"/>
    <w:rsid w:val="002B26FC"/>
    <w:rsid w:val="002B2A5F"/>
    <w:rsid w:val="002B407F"/>
    <w:rsid w:val="002B4B72"/>
    <w:rsid w:val="002B6D03"/>
    <w:rsid w:val="002B6DFA"/>
    <w:rsid w:val="002C0B54"/>
    <w:rsid w:val="002C0EEA"/>
    <w:rsid w:val="002C110C"/>
    <w:rsid w:val="002C1B4C"/>
    <w:rsid w:val="002C25B1"/>
    <w:rsid w:val="002C2850"/>
    <w:rsid w:val="002C295C"/>
    <w:rsid w:val="002C371F"/>
    <w:rsid w:val="002C3A34"/>
    <w:rsid w:val="002C459B"/>
    <w:rsid w:val="002C4F94"/>
    <w:rsid w:val="002C5182"/>
    <w:rsid w:val="002C574A"/>
    <w:rsid w:val="002C59BC"/>
    <w:rsid w:val="002C6B63"/>
    <w:rsid w:val="002C6BB8"/>
    <w:rsid w:val="002C7936"/>
    <w:rsid w:val="002C79FF"/>
    <w:rsid w:val="002C7A24"/>
    <w:rsid w:val="002C7A3C"/>
    <w:rsid w:val="002D097C"/>
    <w:rsid w:val="002D0ADF"/>
    <w:rsid w:val="002D1281"/>
    <w:rsid w:val="002D130A"/>
    <w:rsid w:val="002D3D0A"/>
    <w:rsid w:val="002D4047"/>
    <w:rsid w:val="002D484D"/>
    <w:rsid w:val="002D514C"/>
    <w:rsid w:val="002D5A0A"/>
    <w:rsid w:val="002D5C02"/>
    <w:rsid w:val="002D6ECF"/>
    <w:rsid w:val="002D7015"/>
    <w:rsid w:val="002D7163"/>
    <w:rsid w:val="002D7185"/>
    <w:rsid w:val="002D771D"/>
    <w:rsid w:val="002D7B68"/>
    <w:rsid w:val="002E020A"/>
    <w:rsid w:val="002E0C5A"/>
    <w:rsid w:val="002E0D24"/>
    <w:rsid w:val="002E19AC"/>
    <w:rsid w:val="002E2A62"/>
    <w:rsid w:val="002E361B"/>
    <w:rsid w:val="002E3C8E"/>
    <w:rsid w:val="002E44B8"/>
    <w:rsid w:val="002E5203"/>
    <w:rsid w:val="002E58EE"/>
    <w:rsid w:val="002E6FCB"/>
    <w:rsid w:val="002F0B53"/>
    <w:rsid w:val="002F24BF"/>
    <w:rsid w:val="002F317F"/>
    <w:rsid w:val="002F31B1"/>
    <w:rsid w:val="002F3B54"/>
    <w:rsid w:val="002F48D5"/>
    <w:rsid w:val="002F5472"/>
    <w:rsid w:val="002F5C2F"/>
    <w:rsid w:val="002F5E96"/>
    <w:rsid w:val="002F6EE8"/>
    <w:rsid w:val="002F7901"/>
    <w:rsid w:val="002F7B84"/>
    <w:rsid w:val="00301119"/>
    <w:rsid w:val="00301402"/>
    <w:rsid w:val="00301450"/>
    <w:rsid w:val="00301ADB"/>
    <w:rsid w:val="00302319"/>
    <w:rsid w:val="00303446"/>
    <w:rsid w:val="003036AF"/>
    <w:rsid w:val="00303C90"/>
    <w:rsid w:val="00304B11"/>
    <w:rsid w:val="00304D7F"/>
    <w:rsid w:val="00304F30"/>
    <w:rsid w:val="0030531F"/>
    <w:rsid w:val="00305659"/>
    <w:rsid w:val="003056F3"/>
    <w:rsid w:val="00305BCD"/>
    <w:rsid w:val="00305D58"/>
    <w:rsid w:val="00305FEF"/>
    <w:rsid w:val="003061B6"/>
    <w:rsid w:val="0030654C"/>
    <w:rsid w:val="0030703A"/>
    <w:rsid w:val="003107A1"/>
    <w:rsid w:val="00310A71"/>
    <w:rsid w:val="0031258A"/>
    <w:rsid w:val="00312A66"/>
    <w:rsid w:val="00313599"/>
    <w:rsid w:val="00313C99"/>
    <w:rsid w:val="0031543C"/>
    <w:rsid w:val="00315460"/>
    <w:rsid w:val="0031548A"/>
    <w:rsid w:val="003160ED"/>
    <w:rsid w:val="00317BCE"/>
    <w:rsid w:val="00317E0C"/>
    <w:rsid w:val="00321282"/>
    <w:rsid w:val="003227AB"/>
    <w:rsid w:val="00322DCF"/>
    <w:rsid w:val="00325835"/>
    <w:rsid w:val="003269ED"/>
    <w:rsid w:val="00327B81"/>
    <w:rsid w:val="003301CD"/>
    <w:rsid w:val="0033042B"/>
    <w:rsid w:val="00331DED"/>
    <w:rsid w:val="00331F5E"/>
    <w:rsid w:val="0033390A"/>
    <w:rsid w:val="003356DE"/>
    <w:rsid w:val="00335725"/>
    <w:rsid w:val="00335AC8"/>
    <w:rsid w:val="003370B7"/>
    <w:rsid w:val="00337BA1"/>
    <w:rsid w:val="003407EF"/>
    <w:rsid w:val="00340A67"/>
    <w:rsid w:val="003418A2"/>
    <w:rsid w:val="0034266B"/>
    <w:rsid w:val="003441F7"/>
    <w:rsid w:val="003448EA"/>
    <w:rsid w:val="00344C8D"/>
    <w:rsid w:val="00344E78"/>
    <w:rsid w:val="003451D8"/>
    <w:rsid w:val="003457C0"/>
    <w:rsid w:val="003458EB"/>
    <w:rsid w:val="0034628B"/>
    <w:rsid w:val="00346546"/>
    <w:rsid w:val="00346AA2"/>
    <w:rsid w:val="00346DBB"/>
    <w:rsid w:val="003470C5"/>
    <w:rsid w:val="00347253"/>
    <w:rsid w:val="00347E7C"/>
    <w:rsid w:val="00350135"/>
    <w:rsid w:val="00350B97"/>
    <w:rsid w:val="003510C3"/>
    <w:rsid w:val="003513CA"/>
    <w:rsid w:val="00352C4D"/>
    <w:rsid w:val="00352DB2"/>
    <w:rsid w:val="00353477"/>
    <w:rsid w:val="00354B05"/>
    <w:rsid w:val="00354D6D"/>
    <w:rsid w:val="0035576D"/>
    <w:rsid w:val="003560E2"/>
    <w:rsid w:val="003577A4"/>
    <w:rsid w:val="0035793D"/>
    <w:rsid w:val="00357F9F"/>
    <w:rsid w:val="003603FA"/>
    <w:rsid w:val="00360CAD"/>
    <w:rsid w:val="00360DFB"/>
    <w:rsid w:val="00361088"/>
    <w:rsid w:val="00362728"/>
    <w:rsid w:val="00365EF6"/>
    <w:rsid w:val="00365FF4"/>
    <w:rsid w:val="00367D23"/>
    <w:rsid w:val="00367D89"/>
    <w:rsid w:val="00370810"/>
    <w:rsid w:val="00370918"/>
    <w:rsid w:val="0037103F"/>
    <w:rsid w:val="00373BAE"/>
    <w:rsid w:val="00374830"/>
    <w:rsid w:val="003768BE"/>
    <w:rsid w:val="003773E4"/>
    <w:rsid w:val="00377454"/>
    <w:rsid w:val="00380420"/>
    <w:rsid w:val="003816FF"/>
    <w:rsid w:val="00381B8A"/>
    <w:rsid w:val="003821C2"/>
    <w:rsid w:val="003827F6"/>
    <w:rsid w:val="00382D82"/>
    <w:rsid w:val="00383445"/>
    <w:rsid w:val="003841E0"/>
    <w:rsid w:val="00384B97"/>
    <w:rsid w:val="00384C8E"/>
    <w:rsid w:val="00384EE3"/>
    <w:rsid w:val="0038522B"/>
    <w:rsid w:val="0038556A"/>
    <w:rsid w:val="00385B46"/>
    <w:rsid w:val="00386204"/>
    <w:rsid w:val="00386FD0"/>
    <w:rsid w:val="003872B8"/>
    <w:rsid w:val="003876DB"/>
    <w:rsid w:val="00387790"/>
    <w:rsid w:val="003877E1"/>
    <w:rsid w:val="00391105"/>
    <w:rsid w:val="00391DC1"/>
    <w:rsid w:val="00391F8C"/>
    <w:rsid w:val="003921F7"/>
    <w:rsid w:val="00393393"/>
    <w:rsid w:val="003958DF"/>
    <w:rsid w:val="003A0C6E"/>
    <w:rsid w:val="003A1878"/>
    <w:rsid w:val="003A227F"/>
    <w:rsid w:val="003A2B01"/>
    <w:rsid w:val="003A433B"/>
    <w:rsid w:val="003A4875"/>
    <w:rsid w:val="003A4882"/>
    <w:rsid w:val="003A4F18"/>
    <w:rsid w:val="003A78C3"/>
    <w:rsid w:val="003A7ED6"/>
    <w:rsid w:val="003A7F85"/>
    <w:rsid w:val="003B0206"/>
    <w:rsid w:val="003B06FD"/>
    <w:rsid w:val="003B079B"/>
    <w:rsid w:val="003B07BC"/>
    <w:rsid w:val="003B2534"/>
    <w:rsid w:val="003B2FE7"/>
    <w:rsid w:val="003B3560"/>
    <w:rsid w:val="003B3719"/>
    <w:rsid w:val="003B42AE"/>
    <w:rsid w:val="003B4638"/>
    <w:rsid w:val="003B46F5"/>
    <w:rsid w:val="003B4ACF"/>
    <w:rsid w:val="003B4AE9"/>
    <w:rsid w:val="003B4BAD"/>
    <w:rsid w:val="003B5522"/>
    <w:rsid w:val="003B62B6"/>
    <w:rsid w:val="003B7127"/>
    <w:rsid w:val="003C073A"/>
    <w:rsid w:val="003C0872"/>
    <w:rsid w:val="003C0B6C"/>
    <w:rsid w:val="003C17C9"/>
    <w:rsid w:val="003C35CE"/>
    <w:rsid w:val="003C37BA"/>
    <w:rsid w:val="003C4B82"/>
    <w:rsid w:val="003C4E79"/>
    <w:rsid w:val="003C56CB"/>
    <w:rsid w:val="003C6910"/>
    <w:rsid w:val="003C7254"/>
    <w:rsid w:val="003D021A"/>
    <w:rsid w:val="003D0463"/>
    <w:rsid w:val="003D083E"/>
    <w:rsid w:val="003D1AB9"/>
    <w:rsid w:val="003D1C8D"/>
    <w:rsid w:val="003D1F40"/>
    <w:rsid w:val="003D22A0"/>
    <w:rsid w:val="003D2664"/>
    <w:rsid w:val="003D280F"/>
    <w:rsid w:val="003D305F"/>
    <w:rsid w:val="003D357C"/>
    <w:rsid w:val="003D46E9"/>
    <w:rsid w:val="003D4A25"/>
    <w:rsid w:val="003D4BBE"/>
    <w:rsid w:val="003D5401"/>
    <w:rsid w:val="003D5778"/>
    <w:rsid w:val="003D57AB"/>
    <w:rsid w:val="003D68D1"/>
    <w:rsid w:val="003D6BCC"/>
    <w:rsid w:val="003E016E"/>
    <w:rsid w:val="003E388C"/>
    <w:rsid w:val="003E38B8"/>
    <w:rsid w:val="003E436E"/>
    <w:rsid w:val="003E5660"/>
    <w:rsid w:val="003E60A7"/>
    <w:rsid w:val="003E624A"/>
    <w:rsid w:val="003E6D3C"/>
    <w:rsid w:val="003E7947"/>
    <w:rsid w:val="003E7E79"/>
    <w:rsid w:val="003F0ABB"/>
    <w:rsid w:val="003F26FD"/>
    <w:rsid w:val="003F28CD"/>
    <w:rsid w:val="003F3782"/>
    <w:rsid w:val="003F4C7F"/>
    <w:rsid w:val="003F50B4"/>
    <w:rsid w:val="003F569A"/>
    <w:rsid w:val="003F5857"/>
    <w:rsid w:val="003F612D"/>
    <w:rsid w:val="003F6AF6"/>
    <w:rsid w:val="003F7250"/>
    <w:rsid w:val="003F7323"/>
    <w:rsid w:val="003F75B1"/>
    <w:rsid w:val="003F7FF1"/>
    <w:rsid w:val="00401245"/>
    <w:rsid w:val="00401B82"/>
    <w:rsid w:val="00402127"/>
    <w:rsid w:val="004026FC"/>
    <w:rsid w:val="00404557"/>
    <w:rsid w:val="00404FA2"/>
    <w:rsid w:val="004057C8"/>
    <w:rsid w:val="00406A24"/>
    <w:rsid w:val="00407011"/>
    <w:rsid w:val="0040705D"/>
    <w:rsid w:val="00407C05"/>
    <w:rsid w:val="004103BD"/>
    <w:rsid w:val="00411204"/>
    <w:rsid w:val="004112B6"/>
    <w:rsid w:val="00411627"/>
    <w:rsid w:val="004118B1"/>
    <w:rsid w:val="0041224B"/>
    <w:rsid w:val="00412881"/>
    <w:rsid w:val="00413FC7"/>
    <w:rsid w:val="00414289"/>
    <w:rsid w:val="00414B0E"/>
    <w:rsid w:val="00414C89"/>
    <w:rsid w:val="00415B2C"/>
    <w:rsid w:val="00416EF5"/>
    <w:rsid w:val="004179C9"/>
    <w:rsid w:val="00417CB7"/>
    <w:rsid w:val="00421060"/>
    <w:rsid w:val="00421189"/>
    <w:rsid w:val="00421308"/>
    <w:rsid w:val="0042137A"/>
    <w:rsid w:val="004217A1"/>
    <w:rsid w:val="00421F64"/>
    <w:rsid w:val="00422044"/>
    <w:rsid w:val="004221C5"/>
    <w:rsid w:val="00422256"/>
    <w:rsid w:val="00423115"/>
    <w:rsid w:val="00423CD8"/>
    <w:rsid w:val="004244EA"/>
    <w:rsid w:val="004249B9"/>
    <w:rsid w:val="004252A2"/>
    <w:rsid w:val="0042595F"/>
    <w:rsid w:val="00425CD9"/>
    <w:rsid w:val="0042657B"/>
    <w:rsid w:val="004273B7"/>
    <w:rsid w:val="00430356"/>
    <w:rsid w:val="00430501"/>
    <w:rsid w:val="004306B1"/>
    <w:rsid w:val="004306CD"/>
    <w:rsid w:val="00430997"/>
    <w:rsid w:val="00430F6D"/>
    <w:rsid w:val="0043127C"/>
    <w:rsid w:val="0043305E"/>
    <w:rsid w:val="00433CCA"/>
    <w:rsid w:val="00434523"/>
    <w:rsid w:val="00434B76"/>
    <w:rsid w:val="00435274"/>
    <w:rsid w:val="00436E70"/>
    <w:rsid w:val="00437C15"/>
    <w:rsid w:val="00437EA8"/>
    <w:rsid w:val="004400D5"/>
    <w:rsid w:val="00440C44"/>
    <w:rsid w:val="004411FB"/>
    <w:rsid w:val="0044193E"/>
    <w:rsid w:val="00442346"/>
    <w:rsid w:val="004425FE"/>
    <w:rsid w:val="0044280B"/>
    <w:rsid w:val="00443864"/>
    <w:rsid w:val="00443C5D"/>
    <w:rsid w:val="00444A79"/>
    <w:rsid w:val="00444AB7"/>
    <w:rsid w:val="00444B9F"/>
    <w:rsid w:val="004457F8"/>
    <w:rsid w:val="00446079"/>
    <w:rsid w:val="004465D6"/>
    <w:rsid w:val="00447549"/>
    <w:rsid w:val="00447776"/>
    <w:rsid w:val="00447A53"/>
    <w:rsid w:val="00447DEA"/>
    <w:rsid w:val="00447F4C"/>
    <w:rsid w:val="004500B0"/>
    <w:rsid w:val="00450A30"/>
    <w:rsid w:val="00450AED"/>
    <w:rsid w:val="00450DAD"/>
    <w:rsid w:val="0045142C"/>
    <w:rsid w:val="00451E48"/>
    <w:rsid w:val="00452233"/>
    <w:rsid w:val="004523FE"/>
    <w:rsid w:val="0045301E"/>
    <w:rsid w:val="004532B3"/>
    <w:rsid w:val="0045439B"/>
    <w:rsid w:val="00454BDE"/>
    <w:rsid w:val="00454E27"/>
    <w:rsid w:val="004559B9"/>
    <w:rsid w:val="00455ABC"/>
    <w:rsid w:val="00455B5F"/>
    <w:rsid w:val="00457172"/>
    <w:rsid w:val="004578AC"/>
    <w:rsid w:val="00457BC8"/>
    <w:rsid w:val="00460C8F"/>
    <w:rsid w:val="00460EBF"/>
    <w:rsid w:val="0046141A"/>
    <w:rsid w:val="004618FA"/>
    <w:rsid w:val="00462DA5"/>
    <w:rsid w:val="00462E31"/>
    <w:rsid w:val="00462F94"/>
    <w:rsid w:val="004635B0"/>
    <w:rsid w:val="00463844"/>
    <w:rsid w:val="00463BD2"/>
    <w:rsid w:val="00464987"/>
    <w:rsid w:val="0046585B"/>
    <w:rsid w:val="004658B7"/>
    <w:rsid w:val="00465B5E"/>
    <w:rsid w:val="00466B4C"/>
    <w:rsid w:val="00467B68"/>
    <w:rsid w:val="00467FCF"/>
    <w:rsid w:val="0047102D"/>
    <w:rsid w:val="00471B56"/>
    <w:rsid w:val="004720BC"/>
    <w:rsid w:val="0047275C"/>
    <w:rsid w:val="0047293B"/>
    <w:rsid w:val="00473022"/>
    <w:rsid w:val="00474336"/>
    <w:rsid w:val="004749C3"/>
    <w:rsid w:val="00474E9D"/>
    <w:rsid w:val="00475048"/>
    <w:rsid w:val="00476621"/>
    <w:rsid w:val="00476FAA"/>
    <w:rsid w:val="00477493"/>
    <w:rsid w:val="0047765B"/>
    <w:rsid w:val="004778F5"/>
    <w:rsid w:val="00481217"/>
    <w:rsid w:val="004818B8"/>
    <w:rsid w:val="0048198F"/>
    <w:rsid w:val="00482A18"/>
    <w:rsid w:val="00482F62"/>
    <w:rsid w:val="0048399B"/>
    <w:rsid w:val="004841A7"/>
    <w:rsid w:val="004842D4"/>
    <w:rsid w:val="00484644"/>
    <w:rsid w:val="004847FF"/>
    <w:rsid w:val="004849F1"/>
    <w:rsid w:val="0048575A"/>
    <w:rsid w:val="00485761"/>
    <w:rsid w:val="00485B59"/>
    <w:rsid w:val="0048602C"/>
    <w:rsid w:val="004865C0"/>
    <w:rsid w:val="004865C1"/>
    <w:rsid w:val="004876D4"/>
    <w:rsid w:val="00490445"/>
    <w:rsid w:val="0049167E"/>
    <w:rsid w:val="004916A5"/>
    <w:rsid w:val="00491821"/>
    <w:rsid w:val="0049315C"/>
    <w:rsid w:val="004935D5"/>
    <w:rsid w:val="004969EF"/>
    <w:rsid w:val="00496B2B"/>
    <w:rsid w:val="00496C4E"/>
    <w:rsid w:val="00496C5C"/>
    <w:rsid w:val="00497156"/>
    <w:rsid w:val="004A069F"/>
    <w:rsid w:val="004A22FE"/>
    <w:rsid w:val="004A2DF0"/>
    <w:rsid w:val="004A3618"/>
    <w:rsid w:val="004A3722"/>
    <w:rsid w:val="004A39CD"/>
    <w:rsid w:val="004A3AA5"/>
    <w:rsid w:val="004A43C0"/>
    <w:rsid w:val="004A460C"/>
    <w:rsid w:val="004A4E4D"/>
    <w:rsid w:val="004A5FA1"/>
    <w:rsid w:val="004A6269"/>
    <w:rsid w:val="004A6677"/>
    <w:rsid w:val="004A6A8F"/>
    <w:rsid w:val="004B098E"/>
    <w:rsid w:val="004B0A08"/>
    <w:rsid w:val="004B1392"/>
    <w:rsid w:val="004B1639"/>
    <w:rsid w:val="004B18BF"/>
    <w:rsid w:val="004B23B8"/>
    <w:rsid w:val="004B2581"/>
    <w:rsid w:val="004B294A"/>
    <w:rsid w:val="004B2F1E"/>
    <w:rsid w:val="004B3F32"/>
    <w:rsid w:val="004B4353"/>
    <w:rsid w:val="004B47BB"/>
    <w:rsid w:val="004B5A72"/>
    <w:rsid w:val="004B5EDD"/>
    <w:rsid w:val="004B5F0B"/>
    <w:rsid w:val="004B670E"/>
    <w:rsid w:val="004B6A48"/>
    <w:rsid w:val="004B6CCE"/>
    <w:rsid w:val="004B71E2"/>
    <w:rsid w:val="004C03C7"/>
    <w:rsid w:val="004C0508"/>
    <w:rsid w:val="004C0719"/>
    <w:rsid w:val="004C2FA3"/>
    <w:rsid w:val="004C3072"/>
    <w:rsid w:val="004C3673"/>
    <w:rsid w:val="004C3AC7"/>
    <w:rsid w:val="004C3FCA"/>
    <w:rsid w:val="004C47BC"/>
    <w:rsid w:val="004C5B36"/>
    <w:rsid w:val="004D04CE"/>
    <w:rsid w:val="004D0553"/>
    <w:rsid w:val="004D0DC5"/>
    <w:rsid w:val="004D17E3"/>
    <w:rsid w:val="004D2A83"/>
    <w:rsid w:val="004D2B55"/>
    <w:rsid w:val="004D328F"/>
    <w:rsid w:val="004D431D"/>
    <w:rsid w:val="004D478D"/>
    <w:rsid w:val="004D50C2"/>
    <w:rsid w:val="004D6031"/>
    <w:rsid w:val="004D6378"/>
    <w:rsid w:val="004D77B7"/>
    <w:rsid w:val="004D7D8D"/>
    <w:rsid w:val="004E04A8"/>
    <w:rsid w:val="004E0759"/>
    <w:rsid w:val="004E0864"/>
    <w:rsid w:val="004E09D8"/>
    <w:rsid w:val="004E140E"/>
    <w:rsid w:val="004E1CF1"/>
    <w:rsid w:val="004E21AC"/>
    <w:rsid w:val="004E2D7B"/>
    <w:rsid w:val="004E2E95"/>
    <w:rsid w:val="004E31EA"/>
    <w:rsid w:val="004E49DF"/>
    <w:rsid w:val="004E4D9B"/>
    <w:rsid w:val="004E5182"/>
    <w:rsid w:val="004E5606"/>
    <w:rsid w:val="004E60BB"/>
    <w:rsid w:val="004E60C0"/>
    <w:rsid w:val="004E6BFA"/>
    <w:rsid w:val="004E6C77"/>
    <w:rsid w:val="004E76F5"/>
    <w:rsid w:val="004F0199"/>
    <w:rsid w:val="004F09CF"/>
    <w:rsid w:val="004F0FAD"/>
    <w:rsid w:val="004F30EB"/>
    <w:rsid w:val="004F3676"/>
    <w:rsid w:val="004F3EC6"/>
    <w:rsid w:val="004F566A"/>
    <w:rsid w:val="004F5676"/>
    <w:rsid w:val="004F5EC7"/>
    <w:rsid w:val="004F782F"/>
    <w:rsid w:val="004F7A84"/>
    <w:rsid w:val="00500712"/>
    <w:rsid w:val="0050089C"/>
    <w:rsid w:val="00501B50"/>
    <w:rsid w:val="00502760"/>
    <w:rsid w:val="0050331C"/>
    <w:rsid w:val="005033D6"/>
    <w:rsid w:val="0050396E"/>
    <w:rsid w:val="00503BF5"/>
    <w:rsid w:val="0050491D"/>
    <w:rsid w:val="00505614"/>
    <w:rsid w:val="005069BD"/>
    <w:rsid w:val="00506A8C"/>
    <w:rsid w:val="00507C02"/>
    <w:rsid w:val="00507D6D"/>
    <w:rsid w:val="00510E91"/>
    <w:rsid w:val="00510E98"/>
    <w:rsid w:val="005112DD"/>
    <w:rsid w:val="00511C66"/>
    <w:rsid w:val="00513457"/>
    <w:rsid w:val="00514007"/>
    <w:rsid w:val="0051401B"/>
    <w:rsid w:val="0051449B"/>
    <w:rsid w:val="00514829"/>
    <w:rsid w:val="005165F4"/>
    <w:rsid w:val="005174CF"/>
    <w:rsid w:val="00520A27"/>
    <w:rsid w:val="00520B34"/>
    <w:rsid w:val="00521154"/>
    <w:rsid w:val="005214C7"/>
    <w:rsid w:val="00521799"/>
    <w:rsid w:val="005231D3"/>
    <w:rsid w:val="00523B1F"/>
    <w:rsid w:val="00524156"/>
    <w:rsid w:val="0052462D"/>
    <w:rsid w:val="00524CFD"/>
    <w:rsid w:val="005253F6"/>
    <w:rsid w:val="00526459"/>
    <w:rsid w:val="00526708"/>
    <w:rsid w:val="00526EFF"/>
    <w:rsid w:val="005303B5"/>
    <w:rsid w:val="00531775"/>
    <w:rsid w:val="005319A2"/>
    <w:rsid w:val="00531E89"/>
    <w:rsid w:val="005323DC"/>
    <w:rsid w:val="00532550"/>
    <w:rsid w:val="005330CD"/>
    <w:rsid w:val="0053311A"/>
    <w:rsid w:val="005331B2"/>
    <w:rsid w:val="005333DB"/>
    <w:rsid w:val="00533DFE"/>
    <w:rsid w:val="00534359"/>
    <w:rsid w:val="005345A5"/>
    <w:rsid w:val="005353A1"/>
    <w:rsid w:val="005354D9"/>
    <w:rsid w:val="00535D1B"/>
    <w:rsid w:val="00537395"/>
    <w:rsid w:val="00537A6B"/>
    <w:rsid w:val="0054074F"/>
    <w:rsid w:val="00542045"/>
    <w:rsid w:val="00542D8A"/>
    <w:rsid w:val="0054311A"/>
    <w:rsid w:val="00544020"/>
    <w:rsid w:val="00544A71"/>
    <w:rsid w:val="00546450"/>
    <w:rsid w:val="0054673C"/>
    <w:rsid w:val="00546EA4"/>
    <w:rsid w:val="00547263"/>
    <w:rsid w:val="00547A06"/>
    <w:rsid w:val="00551437"/>
    <w:rsid w:val="00551CF2"/>
    <w:rsid w:val="00551F87"/>
    <w:rsid w:val="00552644"/>
    <w:rsid w:val="00552718"/>
    <w:rsid w:val="00552AEE"/>
    <w:rsid w:val="00552E78"/>
    <w:rsid w:val="00552FDA"/>
    <w:rsid w:val="0055356C"/>
    <w:rsid w:val="005547E4"/>
    <w:rsid w:val="005553A4"/>
    <w:rsid w:val="00555901"/>
    <w:rsid w:val="00555DCE"/>
    <w:rsid w:val="0055612C"/>
    <w:rsid w:val="0055670C"/>
    <w:rsid w:val="0055751C"/>
    <w:rsid w:val="00560A89"/>
    <w:rsid w:val="00560C0E"/>
    <w:rsid w:val="00560D01"/>
    <w:rsid w:val="00562A9F"/>
    <w:rsid w:val="00563E9E"/>
    <w:rsid w:val="00563F31"/>
    <w:rsid w:val="005646B7"/>
    <w:rsid w:val="005647A6"/>
    <w:rsid w:val="00564DB1"/>
    <w:rsid w:val="00564FB8"/>
    <w:rsid w:val="00565306"/>
    <w:rsid w:val="005655F2"/>
    <w:rsid w:val="00565710"/>
    <w:rsid w:val="00565F9D"/>
    <w:rsid w:val="00566C44"/>
    <w:rsid w:val="00567671"/>
    <w:rsid w:val="005678BF"/>
    <w:rsid w:val="005704CE"/>
    <w:rsid w:val="005707F8"/>
    <w:rsid w:val="00571463"/>
    <w:rsid w:val="005728CB"/>
    <w:rsid w:val="00573CD2"/>
    <w:rsid w:val="00574C4D"/>
    <w:rsid w:val="00574D73"/>
    <w:rsid w:val="005757BD"/>
    <w:rsid w:val="00576124"/>
    <w:rsid w:val="00576230"/>
    <w:rsid w:val="005767C7"/>
    <w:rsid w:val="0057784C"/>
    <w:rsid w:val="00577BC6"/>
    <w:rsid w:val="005801FD"/>
    <w:rsid w:val="00580EC1"/>
    <w:rsid w:val="00581366"/>
    <w:rsid w:val="005824B7"/>
    <w:rsid w:val="00582704"/>
    <w:rsid w:val="00582E75"/>
    <w:rsid w:val="0058357A"/>
    <w:rsid w:val="0058394B"/>
    <w:rsid w:val="005839AE"/>
    <w:rsid w:val="00583AF7"/>
    <w:rsid w:val="00583B49"/>
    <w:rsid w:val="00584626"/>
    <w:rsid w:val="00584FB1"/>
    <w:rsid w:val="00585304"/>
    <w:rsid w:val="00586B09"/>
    <w:rsid w:val="00586DCC"/>
    <w:rsid w:val="00587386"/>
    <w:rsid w:val="0059000D"/>
    <w:rsid w:val="00590475"/>
    <w:rsid w:val="0059069F"/>
    <w:rsid w:val="00590915"/>
    <w:rsid w:val="005909D0"/>
    <w:rsid w:val="00591E63"/>
    <w:rsid w:val="00592527"/>
    <w:rsid w:val="00592CFA"/>
    <w:rsid w:val="0059449C"/>
    <w:rsid w:val="00594FF4"/>
    <w:rsid w:val="00595761"/>
    <w:rsid w:val="0059591B"/>
    <w:rsid w:val="0059661B"/>
    <w:rsid w:val="00596E1F"/>
    <w:rsid w:val="00597F4F"/>
    <w:rsid w:val="005A0254"/>
    <w:rsid w:val="005A03ED"/>
    <w:rsid w:val="005A0596"/>
    <w:rsid w:val="005A168F"/>
    <w:rsid w:val="005A1C2F"/>
    <w:rsid w:val="005A1CDD"/>
    <w:rsid w:val="005A2C58"/>
    <w:rsid w:val="005A33C6"/>
    <w:rsid w:val="005A38F9"/>
    <w:rsid w:val="005A7382"/>
    <w:rsid w:val="005A740A"/>
    <w:rsid w:val="005B07D2"/>
    <w:rsid w:val="005B0E7A"/>
    <w:rsid w:val="005B1724"/>
    <w:rsid w:val="005B20C4"/>
    <w:rsid w:val="005B267D"/>
    <w:rsid w:val="005B26F4"/>
    <w:rsid w:val="005B2A62"/>
    <w:rsid w:val="005B3B87"/>
    <w:rsid w:val="005B5740"/>
    <w:rsid w:val="005B5C41"/>
    <w:rsid w:val="005B6119"/>
    <w:rsid w:val="005C0612"/>
    <w:rsid w:val="005C1F8F"/>
    <w:rsid w:val="005C1FA9"/>
    <w:rsid w:val="005C203E"/>
    <w:rsid w:val="005C3B36"/>
    <w:rsid w:val="005C4474"/>
    <w:rsid w:val="005C4D70"/>
    <w:rsid w:val="005C4FC3"/>
    <w:rsid w:val="005C6C22"/>
    <w:rsid w:val="005C6E4C"/>
    <w:rsid w:val="005C7018"/>
    <w:rsid w:val="005C792E"/>
    <w:rsid w:val="005D0353"/>
    <w:rsid w:val="005D0E57"/>
    <w:rsid w:val="005D1DBE"/>
    <w:rsid w:val="005D1F4E"/>
    <w:rsid w:val="005D27C4"/>
    <w:rsid w:val="005D305B"/>
    <w:rsid w:val="005D48C6"/>
    <w:rsid w:val="005D50E9"/>
    <w:rsid w:val="005D54A8"/>
    <w:rsid w:val="005D5F24"/>
    <w:rsid w:val="005D5F58"/>
    <w:rsid w:val="005D6A89"/>
    <w:rsid w:val="005D6BB5"/>
    <w:rsid w:val="005D6DA1"/>
    <w:rsid w:val="005D7B09"/>
    <w:rsid w:val="005D7FD4"/>
    <w:rsid w:val="005E02A3"/>
    <w:rsid w:val="005E053C"/>
    <w:rsid w:val="005E0618"/>
    <w:rsid w:val="005E06C6"/>
    <w:rsid w:val="005E091E"/>
    <w:rsid w:val="005E0AC9"/>
    <w:rsid w:val="005E13D1"/>
    <w:rsid w:val="005E1A81"/>
    <w:rsid w:val="005E2102"/>
    <w:rsid w:val="005E22DC"/>
    <w:rsid w:val="005E239B"/>
    <w:rsid w:val="005E26D2"/>
    <w:rsid w:val="005E2A78"/>
    <w:rsid w:val="005E2BAC"/>
    <w:rsid w:val="005E2D0B"/>
    <w:rsid w:val="005E2D1C"/>
    <w:rsid w:val="005E35E5"/>
    <w:rsid w:val="005E4B31"/>
    <w:rsid w:val="005E50B6"/>
    <w:rsid w:val="005E5549"/>
    <w:rsid w:val="005E5DA7"/>
    <w:rsid w:val="005E6191"/>
    <w:rsid w:val="005E63AC"/>
    <w:rsid w:val="005E63D5"/>
    <w:rsid w:val="005E768B"/>
    <w:rsid w:val="005E77EE"/>
    <w:rsid w:val="005F0378"/>
    <w:rsid w:val="005F0AE8"/>
    <w:rsid w:val="005F1329"/>
    <w:rsid w:val="005F230F"/>
    <w:rsid w:val="005F4276"/>
    <w:rsid w:val="005F4352"/>
    <w:rsid w:val="005F4F23"/>
    <w:rsid w:val="005F53B7"/>
    <w:rsid w:val="005F678F"/>
    <w:rsid w:val="005F7035"/>
    <w:rsid w:val="005F745B"/>
    <w:rsid w:val="0060089F"/>
    <w:rsid w:val="00602C56"/>
    <w:rsid w:val="00602FEF"/>
    <w:rsid w:val="00603CF3"/>
    <w:rsid w:val="00603D42"/>
    <w:rsid w:val="00604E71"/>
    <w:rsid w:val="00605DDC"/>
    <w:rsid w:val="00610283"/>
    <w:rsid w:val="00611022"/>
    <w:rsid w:val="0061113A"/>
    <w:rsid w:val="006117BD"/>
    <w:rsid w:val="0061357A"/>
    <w:rsid w:val="00613AE8"/>
    <w:rsid w:val="00614B29"/>
    <w:rsid w:val="00614FD7"/>
    <w:rsid w:val="00615D65"/>
    <w:rsid w:val="00620250"/>
    <w:rsid w:val="00620573"/>
    <w:rsid w:val="00621452"/>
    <w:rsid w:val="006214B8"/>
    <w:rsid w:val="00622DA3"/>
    <w:rsid w:val="00623605"/>
    <w:rsid w:val="00625E60"/>
    <w:rsid w:val="00625F7D"/>
    <w:rsid w:val="006262E3"/>
    <w:rsid w:val="00626825"/>
    <w:rsid w:val="00627258"/>
    <w:rsid w:val="00627B07"/>
    <w:rsid w:val="00630245"/>
    <w:rsid w:val="006311FF"/>
    <w:rsid w:val="006312C6"/>
    <w:rsid w:val="0063136E"/>
    <w:rsid w:val="00631741"/>
    <w:rsid w:val="00631952"/>
    <w:rsid w:val="00631D52"/>
    <w:rsid w:val="0063226E"/>
    <w:rsid w:val="00632386"/>
    <w:rsid w:val="00632F88"/>
    <w:rsid w:val="006339C3"/>
    <w:rsid w:val="00633E54"/>
    <w:rsid w:val="006342CC"/>
    <w:rsid w:val="00634B48"/>
    <w:rsid w:val="006350FF"/>
    <w:rsid w:val="0063511C"/>
    <w:rsid w:val="00636868"/>
    <w:rsid w:val="00636C90"/>
    <w:rsid w:val="0063771F"/>
    <w:rsid w:val="006402D0"/>
    <w:rsid w:val="006405D9"/>
    <w:rsid w:val="00640D3D"/>
    <w:rsid w:val="00640DDB"/>
    <w:rsid w:val="0064314D"/>
    <w:rsid w:val="00644331"/>
    <w:rsid w:val="006444A6"/>
    <w:rsid w:val="0064596C"/>
    <w:rsid w:val="00645B8E"/>
    <w:rsid w:val="00646D6A"/>
    <w:rsid w:val="00647259"/>
    <w:rsid w:val="00647E1B"/>
    <w:rsid w:val="00647FC0"/>
    <w:rsid w:val="0065040A"/>
    <w:rsid w:val="00651DD1"/>
    <w:rsid w:val="00651F5B"/>
    <w:rsid w:val="006527A9"/>
    <w:rsid w:val="00652968"/>
    <w:rsid w:val="006531F3"/>
    <w:rsid w:val="00653E56"/>
    <w:rsid w:val="00654320"/>
    <w:rsid w:val="006545DD"/>
    <w:rsid w:val="006546C5"/>
    <w:rsid w:val="00655F5B"/>
    <w:rsid w:val="00656040"/>
    <w:rsid w:val="006571DA"/>
    <w:rsid w:val="0065720D"/>
    <w:rsid w:val="00657310"/>
    <w:rsid w:val="00657469"/>
    <w:rsid w:val="00657947"/>
    <w:rsid w:val="00660C93"/>
    <w:rsid w:val="00660F83"/>
    <w:rsid w:val="0066165F"/>
    <w:rsid w:val="006619AE"/>
    <w:rsid w:val="00661BEB"/>
    <w:rsid w:val="00661F7A"/>
    <w:rsid w:val="006627FB"/>
    <w:rsid w:val="006628B2"/>
    <w:rsid w:val="006632F5"/>
    <w:rsid w:val="00664B42"/>
    <w:rsid w:val="00665491"/>
    <w:rsid w:val="00665E17"/>
    <w:rsid w:val="00665F63"/>
    <w:rsid w:val="00666DAF"/>
    <w:rsid w:val="00667B5D"/>
    <w:rsid w:val="0067066E"/>
    <w:rsid w:val="006718B6"/>
    <w:rsid w:val="0067325C"/>
    <w:rsid w:val="00673718"/>
    <w:rsid w:val="00676CDB"/>
    <w:rsid w:val="00677725"/>
    <w:rsid w:val="006779B3"/>
    <w:rsid w:val="00680068"/>
    <w:rsid w:val="00680168"/>
    <w:rsid w:val="00680752"/>
    <w:rsid w:val="00681A53"/>
    <w:rsid w:val="00682928"/>
    <w:rsid w:val="00682A92"/>
    <w:rsid w:val="00682E43"/>
    <w:rsid w:val="00683BA3"/>
    <w:rsid w:val="00684168"/>
    <w:rsid w:val="0068447E"/>
    <w:rsid w:val="00684F75"/>
    <w:rsid w:val="0068623D"/>
    <w:rsid w:val="006862CC"/>
    <w:rsid w:val="0068667C"/>
    <w:rsid w:val="0068719C"/>
    <w:rsid w:val="00687503"/>
    <w:rsid w:val="00687A79"/>
    <w:rsid w:val="00687B54"/>
    <w:rsid w:val="00687EC6"/>
    <w:rsid w:val="00690B3B"/>
    <w:rsid w:val="00690CB4"/>
    <w:rsid w:val="00692288"/>
    <w:rsid w:val="00693D7B"/>
    <w:rsid w:val="00694DAF"/>
    <w:rsid w:val="00694DF3"/>
    <w:rsid w:val="00694EB1"/>
    <w:rsid w:val="00696198"/>
    <w:rsid w:val="00697291"/>
    <w:rsid w:val="006975CA"/>
    <w:rsid w:val="006A0D9C"/>
    <w:rsid w:val="006A191C"/>
    <w:rsid w:val="006A1B8E"/>
    <w:rsid w:val="006A1D85"/>
    <w:rsid w:val="006A25FA"/>
    <w:rsid w:val="006A26CC"/>
    <w:rsid w:val="006A2D14"/>
    <w:rsid w:val="006A2F2D"/>
    <w:rsid w:val="006A42E8"/>
    <w:rsid w:val="006A5BB8"/>
    <w:rsid w:val="006A5DF5"/>
    <w:rsid w:val="006A686D"/>
    <w:rsid w:val="006A71DE"/>
    <w:rsid w:val="006A7432"/>
    <w:rsid w:val="006A796C"/>
    <w:rsid w:val="006B01E1"/>
    <w:rsid w:val="006B020C"/>
    <w:rsid w:val="006B0A79"/>
    <w:rsid w:val="006B0AB0"/>
    <w:rsid w:val="006B26B6"/>
    <w:rsid w:val="006B26BB"/>
    <w:rsid w:val="006B3AA8"/>
    <w:rsid w:val="006B3CF2"/>
    <w:rsid w:val="006B462E"/>
    <w:rsid w:val="006B60EC"/>
    <w:rsid w:val="006B69B1"/>
    <w:rsid w:val="006B7FC2"/>
    <w:rsid w:val="006C3C82"/>
    <w:rsid w:val="006C4869"/>
    <w:rsid w:val="006C4BDC"/>
    <w:rsid w:val="006C5298"/>
    <w:rsid w:val="006C53A0"/>
    <w:rsid w:val="006C7FC2"/>
    <w:rsid w:val="006D065B"/>
    <w:rsid w:val="006D1030"/>
    <w:rsid w:val="006D1449"/>
    <w:rsid w:val="006D1900"/>
    <w:rsid w:val="006D25CD"/>
    <w:rsid w:val="006D2CAE"/>
    <w:rsid w:val="006D2F89"/>
    <w:rsid w:val="006D371C"/>
    <w:rsid w:val="006D38BD"/>
    <w:rsid w:val="006D3B73"/>
    <w:rsid w:val="006D3CFE"/>
    <w:rsid w:val="006D3F28"/>
    <w:rsid w:val="006D5CB4"/>
    <w:rsid w:val="006D6E55"/>
    <w:rsid w:val="006D7905"/>
    <w:rsid w:val="006E03C5"/>
    <w:rsid w:val="006E1999"/>
    <w:rsid w:val="006E2E4A"/>
    <w:rsid w:val="006E327A"/>
    <w:rsid w:val="006E4998"/>
    <w:rsid w:val="006E4E48"/>
    <w:rsid w:val="006E50A7"/>
    <w:rsid w:val="006E535A"/>
    <w:rsid w:val="006E59FC"/>
    <w:rsid w:val="006E624C"/>
    <w:rsid w:val="006E761F"/>
    <w:rsid w:val="006F03FE"/>
    <w:rsid w:val="006F1219"/>
    <w:rsid w:val="006F1DE7"/>
    <w:rsid w:val="006F21EB"/>
    <w:rsid w:val="006F24A9"/>
    <w:rsid w:val="006F3220"/>
    <w:rsid w:val="006F35CF"/>
    <w:rsid w:val="006F4008"/>
    <w:rsid w:val="006F408A"/>
    <w:rsid w:val="006F49E1"/>
    <w:rsid w:val="006F5746"/>
    <w:rsid w:val="006F7941"/>
    <w:rsid w:val="00700975"/>
    <w:rsid w:val="00700E25"/>
    <w:rsid w:val="00701384"/>
    <w:rsid w:val="00703C53"/>
    <w:rsid w:val="00704160"/>
    <w:rsid w:val="0070423B"/>
    <w:rsid w:val="00704712"/>
    <w:rsid w:val="00704F3E"/>
    <w:rsid w:val="007050E3"/>
    <w:rsid w:val="0070523F"/>
    <w:rsid w:val="00705F53"/>
    <w:rsid w:val="007060F7"/>
    <w:rsid w:val="00706966"/>
    <w:rsid w:val="00706D92"/>
    <w:rsid w:val="00707157"/>
    <w:rsid w:val="007071BF"/>
    <w:rsid w:val="00710022"/>
    <w:rsid w:val="007103CB"/>
    <w:rsid w:val="00710453"/>
    <w:rsid w:val="00710733"/>
    <w:rsid w:val="00710BDE"/>
    <w:rsid w:val="00711863"/>
    <w:rsid w:val="00712AAA"/>
    <w:rsid w:val="00713E56"/>
    <w:rsid w:val="007143D6"/>
    <w:rsid w:val="00714AE2"/>
    <w:rsid w:val="00714DDF"/>
    <w:rsid w:val="0071519A"/>
    <w:rsid w:val="00715269"/>
    <w:rsid w:val="00716756"/>
    <w:rsid w:val="00717892"/>
    <w:rsid w:val="0072008A"/>
    <w:rsid w:val="00720CDA"/>
    <w:rsid w:val="00721FC6"/>
    <w:rsid w:val="00722315"/>
    <w:rsid w:val="00722CB7"/>
    <w:rsid w:val="00722E8F"/>
    <w:rsid w:val="00722E9B"/>
    <w:rsid w:val="0072368E"/>
    <w:rsid w:val="00724A3C"/>
    <w:rsid w:val="0072509A"/>
    <w:rsid w:val="00725240"/>
    <w:rsid w:val="0072595A"/>
    <w:rsid w:val="00726055"/>
    <w:rsid w:val="007276A1"/>
    <w:rsid w:val="00730B10"/>
    <w:rsid w:val="00730C1F"/>
    <w:rsid w:val="0073156F"/>
    <w:rsid w:val="00731B7E"/>
    <w:rsid w:val="007324E7"/>
    <w:rsid w:val="00732EC5"/>
    <w:rsid w:val="0073310C"/>
    <w:rsid w:val="0073312C"/>
    <w:rsid w:val="007337EB"/>
    <w:rsid w:val="00733D0C"/>
    <w:rsid w:val="0073568F"/>
    <w:rsid w:val="007357EA"/>
    <w:rsid w:val="00735A29"/>
    <w:rsid w:val="0073655D"/>
    <w:rsid w:val="007365CC"/>
    <w:rsid w:val="00736CA0"/>
    <w:rsid w:val="0073711E"/>
    <w:rsid w:val="00741934"/>
    <w:rsid w:val="00741DDE"/>
    <w:rsid w:val="00741F67"/>
    <w:rsid w:val="0074227A"/>
    <w:rsid w:val="00742E20"/>
    <w:rsid w:val="00745455"/>
    <w:rsid w:val="00745552"/>
    <w:rsid w:val="007463C3"/>
    <w:rsid w:val="00747598"/>
    <w:rsid w:val="00747650"/>
    <w:rsid w:val="00750638"/>
    <w:rsid w:val="00751790"/>
    <w:rsid w:val="0075194A"/>
    <w:rsid w:val="00751B02"/>
    <w:rsid w:val="00752832"/>
    <w:rsid w:val="00752BBB"/>
    <w:rsid w:val="00752C95"/>
    <w:rsid w:val="00753D4E"/>
    <w:rsid w:val="007554D4"/>
    <w:rsid w:val="00755939"/>
    <w:rsid w:val="00756200"/>
    <w:rsid w:val="00756A53"/>
    <w:rsid w:val="0075753B"/>
    <w:rsid w:val="00757A4A"/>
    <w:rsid w:val="0076031C"/>
    <w:rsid w:val="0076098E"/>
    <w:rsid w:val="00761968"/>
    <w:rsid w:val="007619A2"/>
    <w:rsid w:val="00761C2E"/>
    <w:rsid w:val="00761DAC"/>
    <w:rsid w:val="00762827"/>
    <w:rsid w:val="00762D89"/>
    <w:rsid w:val="007633DF"/>
    <w:rsid w:val="00763D87"/>
    <w:rsid w:val="0076679A"/>
    <w:rsid w:val="00766A79"/>
    <w:rsid w:val="00766D16"/>
    <w:rsid w:val="0076758E"/>
    <w:rsid w:val="00767987"/>
    <w:rsid w:val="00767A09"/>
    <w:rsid w:val="0077023D"/>
    <w:rsid w:val="007712A6"/>
    <w:rsid w:val="007713A7"/>
    <w:rsid w:val="00771530"/>
    <w:rsid w:val="00771563"/>
    <w:rsid w:val="00771644"/>
    <w:rsid w:val="00771FE8"/>
    <w:rsid w:val="007733FE"/>
    <w:rsid w:val="00773678"/>
    <w:rsid w:val="0077371C"/>
    <w:rsid w:val="007740C1"/>
    <w:rsid w:val="0077464B"/>
    <w:rsid w:val="00775EB2"/>
    <w:rsid w:val="0077690F"/>
    <w:rsid w:val="00776C5B"/>
    <w:rsid w:val="00776F12"/>
    <w:rsid w:val="00777A1D"/>
    <w:rsid w:val="00780153"/>
    <w:rsid w:val="0078050C"/>
    <w:rsid w:val="00780BBB"/>
    <w:rsid w:val="00781453"/>
    <w:rsid w:val="00781C69"/>
    <w:rsid w:val="00781CA8"/>
    <w:rsid w:val="00782D32"/>
    <w:rsid w:val="0078346F"/>
    <w:rsid w:val="00783B33"/>
    <w:rsid w:val="00783D46"/>
    <w:rsid w:val="007840AC"/>
    <w:rsid w:val="0078475C"/>
    <w:rsid w:val="0078487E"/>
    <w:rsid w:val="007856B3"/>
    <w:rsid w:val="00785927"/>
    <w:rsid w:val="00786B8C"/>
    <w:rsid w:val="00786DEB"/>
    <w:rsid w:val="00787372"/>
    <w:rsid w:val="007873AC"/>
    <w:rsid w:val="00787EFC"/>
    <w:rsid w:val="00790160"/>
    <w:rsid w:val="007905A2"/>
    <w:rsid w:val="00790852"/>
    <w:rsid w:val="00790FC0"/>
    <w:rsid w:val="007914AF"/>
    <w:rsid w:val="00791D9E"/>
    <w:rsid w:val="007924C2"/>
    <w:rsid w:val="007932D4"/>
    <w:rsid w:val="007934A9"/>
    <w:rsid w:val="00793E6F"/>
    <w:rsid w:val="00794340"/>
    <w:rsid w:val="007956E6"/>
    <w:rsid w:val="00795951"/>
    <w:rsid w:val="007963CD"/>
    <w:rsid w:val="0079653F"/>
    <w:rsid w:val="0079694C"/>
    <w:rsid w:val="00797211"/>
    <w:rsid w:val="0079748F"/>
    <w:rsid w:val="0079781F"/>
    <w:rsid w:val="00797C50"/>
    <w:rsid w:val="007A0518"/>
    <w:rsid w:val="007A0CA8"/>
    <w:rsid w:val="007A1E63"/>
    <w:rsid w:val="007A2100"/>
    <w:rsid w:val="007A2984"/>
    <w:rsid w:val="007A32E5"/>
    <w:rsid w:val="007A4279"/>
    <w:rsid w:val="007A4C6D"/>
    <w:rsid w:val="007A58ED"/>
    <w:rsid w:val="007A5A10"/>
    <w:rsid w:val="007A676B"/>
    <w:rsid w:val="007A6E51"/>
    <w:rsid w:val="007A72C7"/>
    <w:rsid w:val="007A7910"/>
    <w:rsid w:val="007B1199"/>
    <w:rsid w:val="007B141D"/>
    <w:rsid w:val="007B15A1"/>
    <w:rsid w:val="007B15B5"/>
    <w:rsid w:val="007B1BE6"/>
    <w:rsid w:val="007B208F"/>
    <w:rsid w:val="007B5651"/>
    <w:rsid w:val="007B67D9"/>
    <w:rsid w:val="007B74C9"/>
    <w:rsid w:val="007B7B36"/>
    <w:rsid w:val="007C0122"/>
    <w:rsid w:val="007C0672"/>
    <w:rsid w:val="007C19AF"/>
    <w:rsid w:val="007C1EE0"/>
    <w:rsid w:val="007C2501"/>
    <w:rsid w:val="007C4E94"/>
    <w:rsid w:val="007C5E01"/>
    <w:rsid w:val="007C60A8"/>
    <w:rsid w:val="007C7211"/>
    <w:rsid w:val="007D0C2B"/>
    <w:rsid w:val="007D0C74"/>
    <w:rsid w:val="007D0E72"/>
    <w:rsid w:val="007D0FB2"/>
    <w:rsid w:val="007D1F4C"/>
    <w:rsid w:val="007D2A2B"/>
    <w:rsid w:val="007D2AA1"/>
    <w:rsid w:val="007D3365"/>
    <w:rsid w:val="007D46FE"/>
    <w:rsid w:val="007D4D2B"/>
    <w:rsid w:val="007D5112"/>
    <w:rsid w:val="007D5B48"/>
    <w:rsid w:val="007D5EC5"/>
    <w:rsid w:val="007D5F7D"/>
    <w:rsid w:val="007D608B"/>
    <w:rsid w:val="007D6143"/>
    <w:rsid w:val="007D6C32"/>
    <w:rsid w:val="007D7422"/>
    <w:rsid w:val="007D78E5"/>
    <w:rsid w:val="007D7B06"/>
    <w:rsid w:val="007E1CFE"/>
    <w:rsid w:val="007E2CE9"/>
    <w:rsid w:val="007E2E6B"/>
    <w:rsid w:val="007E339A"/>
    <w:rsid w:val="007E47CA"/>
    <w:rsid w:val="007E4B0D"/>
    <w:rsid w:val="007E5152"/>
    <w:rsid w:val="007E572E"/>
    <w:rsid w:val="007E574B"/>
    <w:rsid w:val="007E5D92"/>
    <w:rsid w:val="007E74EF"/>
    <w:rsid w:val="007E76C2"/>
    <w:rsid w:val="007E78C7"/>
    <w:rsid w:val="007E7A28"/>
    <w:rsid w:val="007E7E17"/>
    <w:rsid w:val="007E7F41"/>
    <w:rsid w:val="007F10CE"/>
    <w:rsid w:val="007F1D26"/>
    <w:rsid w:val="007F1D78"/>
    <w:rsid w:val="007F33C1"/>
    <w:rsid w:val="007F369F"/>
    <w:rsid w:val="007F3B55"/>
    <w:rsid w:val="007F4B7C"/>
    <w:rsid w:val="007F4EC2"/>
    <w:rsid w:val="007F51A6"/>
    <w:rsid w:val="007F5B99"/>
    <w:rsid w:val="007F627A"/>
    <w:rsid w:val="007F6800"/>
    <w:rsid w:val="00800279"/>
    <w:rsid w:val="008017E3"/>
    <w:rsid w:val="00802C8F"/>
    <w:rsid w:val="00803380"/>
    <w:rsid w:val="0080369E"/>
    <w:rsid w:val="00803FDE"/>
    <w:rsid w:val="00804582"/>
    <w:rsid w:val="008048E9"/>
    <w:rsid w:val="0080517E"/>
    <w:rsid w:val="0080566F"/>
    <w:rsid w:val="008059D1"/>
    <w:rsid w:val="00805A0C"/>
    <w:rsid w:val="00806548"/>
    <w:rsid w:val="00806554"/>
    <w:rsid w:val="00807171"/>
    <w:rsid w:val="00807566"/>
    <w:rsid w:val="00807C14"/>
    <w:rsid w:val="008106B4"/>
    <w:rsid w:val="0081071B"/>
    <w:rsid w:val="008114AC"/>
    <w:rsid w:val="00812434"/>
    <w:rsid w:val="00814185"/>
    <w:rsid w:val="00814656"/>
    <w:rsid w:val="00814798"/>
    <w:rsid w:val="00814811"/>
    <w:rsid w:val="008151FE"/>
    <w:rsid w:val="00815508"/>
    <w:rsid w:val="00815E39"/>
    <w:rsid w:val="008162AA"/>
    <w:rsid w:val="0081650F"/>
    <w:rsid w:val="008165F0"/>
    <w:rsid w:val="00816828"/>
    <w:rsid w:val="00816D77"/>
    <w:rsid w:val="0081768F"/>
    <w:rsid w:val="008179F1"/>
    <w:rsid w:val="00817ADF"/>
    <w:rsid w:val="00817DAB"/>
    <w:rsid w:val="0082074F"/>
    <w:rsid w:val="00820E86"/>
    <w:rsid w:val="008211C4"/>
    <w:rsid w:val="008216B0"/>
    <w:rsid w:val="00821A28"/>
    <w:rsid w:val="0082203B"/>
    <w:rsid w:val="0082340A"/>
    <w:rsid w:val="0082509D"/>
    <w:rsid w:val="00825B78"/>
    <w:rsid w:val="00825E57"/>
    <w:rsid w:val="00825FF7"/>
    <w:rsid w:val="00826551"/>
    <w:rsid w:val="00827120"/>
    <w:rsid w:val="00830AC7"/>
    <w:rsid w:val="00830E88"/>
    <w:rsid w:val="008319D8"/>
    <w:rsid w:val="00831F20"/>
    <w:rsid w:val="008324C6"/>
    <w:rsid w:val="00832D58"/>
    <w:rsid w:val="00832F12"/>
    <w:rsid w:val="0083344C"/>
    <w:rsid w:val="00833595"/>
    <w:rsid w:val="00833FB7"/>
    <w:rsid w:val="00834D88"/>
    <w:rsid w:val="008356E0"/>
    <w:rsid w:val="0083576D"/>
    <w:rsid w:val="008358BC"/>
    <w:rsid w:val="008362A0"/>
    <w:rsid w:val="008365B2"/>
    <w:rsid w:val="00836B7A"/>
    <w:rsid w:val="00836D59"/>
    <w:rsid w:val="00836DF3"/>
    <w:rsid w:val="0083705A"/>
    <w:rsid w:val="008372B6"/>
    <w:rsid w:val="008378CF"/>
    <w:rsid w:val="008378D9"/>
    <w:rsid w:val="00837956"/>
    <w:rsid w:val="00837DD5"/>
    <w:rsid w:val="00840500"/>
    <w:rsid w:val="008405C0"/>
    <w:rsid w:val="00840BE4"/>
    <w:rsid w:val="0084124A"/>
    <w:rsid w:val="008412EB"/>
    <w:rsid w:val="00841BFD"/>
    <w:rsid w:val="00841FBF"/>
    <w:rsid w:val="00842252"/>
    <w:rsid w:val="008422AE"/>
    <w:rsid w:val="00844ADA"/>
    <w:rsid w:val="00844F76"/>
    <w:rsid w:val="00845340"/>
    <w:rsid w:val="00846DB7"/>
    <w:rsid w:val="008474F2"/>
    <w:rsid w:val="0084757A"/>
    <w:rsid w:val="00847905"/>
    <w:rsid w:val="00850A8D"/>
    <w:rsid w:val="00850ABF"/>
    <w:rsid w:val="00850AF7"/>
    <w:rsid w:val="00851E0A"/>
    <w:rsid w:val="00851FB9"/>
    <w:rsid w:val="00851FE5"/>
    <w:rsid w:val="008520AF"/>
    <w:rsid w:val="008527F5"/>
    <w:rsid w:val="00852C67"/>
    <w:rsid w:val="00853B81"/>
    <w:rsid w:val="00854524"/>
    <w:rsid w:val="008548EE"/>
    <w:rsid w:val="00855457"/>
    <w:rsid w:val="008555CB"/>
    <w:rsid w:val="00855917"/>
    <w:rsid w:val="00855926"/>
    <w:rsid w:val="008566EA"/>
    <w:rsid w:val="0085738E"/>
    <w:rsid w:val="00860E9B"/>
    <w:rsid w:val="008615DB"/>
    <w:rsid w:val="00861AA5"/>
    <w:rsid w:val="00862B56"/>
    <w:rsid w:val="00864305"/>
    <w:rsid w:val="00864723"/>
    <w:rsid w:val="008650EE"/>
    <w:rsid w:val="00865D94"/>
    <w:rsid w:val="00866095"/>
    <w:rsid w:val="008667E7"/>
    <w:rsid w:val="00866C16"/>
    <w:rsid w:val="00866F61"/>
    <w:rsid w:val="008670E9"/>
    <w:rsid w:val="00867935"/>
    <w:rsid w:val="00867EF5"/>
    <w:rsid w:val="00867F06"/>
    <w:rsid w:val="00867F19"/>
    <w:rsid w:val="00870A27"/>
    <w:rsid w:val="0087210A"/>
    <w:rsid w:val="008729DD"/>
    <w:rsid w:val="00872E9F"/>
    <w:rsid w:val="00872F41"/>
    <w:rsid w:val="0087404E"/>
    <w:rsid w:val="00874A3D"/>
    <w:rsid w:val="00874DB2"/>
    <w:rsid w:val="00874E9B"/>
    <w:rsid w:val="00875378"/>
    <w:rsid w:val="00875A53"/>
    <w:rsid w:val="00875F53"/>
    <w:rsid w:val="0087679A"/>
    <w:rsid w:val="00876F28"/>
    <w:rsid w:val="00880E98"/>
    <w:rsid w:val="00881A1A"/>
    <w:rsid w:val="00881DEC"/>
    <w:rsid w:val="00882BDE"/>
    <w:rsid w:val="008833D8"/>
    <w:rsid w:val="00883777"/>
    <w:rsid w:val="00884731"/>
    <w:rsid w:val="00884A64"/>
    <w:rsid w:val="00884CDC"/>
    <w:rsid w:val="00885B6D"/>
    <w:rsid w:val="00886E45"/>
    <w:rsid w:val="00887721"/>
    <w:rsid w:val="008877AC"/>
    <w:rsid w:val="00887987"/>
    <w:rsid w:val="00887D92"/>
    <w:rsid w:val="00890EA6"/>
    <w:rsid w:val="008937E2"/>
    <w:rsid w:val="00893C54"/>
    <w:rsid w:val="008962A4"/>
    <w:rsid w:val="00896C4D"/>
    <w:rsid w:val="008978C9"/>
    <w:rsid w:val="008A0102"/>
    <w:rsid w:val="008A110C"/>
    <w:rsid w:val="008A1125"/>
    <w:rsid w:val="008A1800"/>
    <w:rsid w:val="008A19EB"/>
    <w:rsid w:val="008A2141"/>
    <w:rsid w:val="008A2232"/>
    <w:rsid w:val="008A24E5"/>
    <w:rsid w:val="008A2F8B"/>
    <w:rsid w:val="008A4E81"/>
    <w:rsid w:val="008A5379"/>
    <w:rsid w:val="008A61E6"/>
    <w:rsid w:val="008A61ED"/>
    <w:rsid w:val="008A6492"/>
    <w:rsid w:val="008A6497"/>
    <w:rsid w:val="008A6644"/>
    <w:rsid w:val="008A6A4C"/>
    <w:rsid w:val="008A7F4C"/>
    <w:rsid w:val="008B0C8A"/>
    <w:rsid w:val="008B1147"/>
    <w:rsid w:val="008B2F25"/>
    <w:rsid w:val="008B32DC"/>
    <w:rsid w:val="008B4C70"/>
    <w:rsid w:val="008B4F1C"/>
    <w:rsid w:val="008B5233"/>
    <w:rsid w:val="008B56A3"/>
    <w:rsid w:val="008B6648"/>
    <w:rsid w:val="008B7D93"/>
    <w:rsid w:val="008C1040"/>
    <w:rsid w:val="008C17F1"/>
    <w:rsid w:val="008C1E3A"/>
    <w:rsid w:val="008C2249"/>
    <w:rsid w:val="008C229F"/>
    <w:rsid w:val="008C267C"/>
    <w:rsid w:val="008C3210"/>
    <w:rsid w:val="008C4966"/>
    <w:rsid w:val="008C4E7C"/>
    <w:rsid w:val="008C50D7"/>
    <w:rsid w:val="008C5D7F"/>
    <w:rsid w:val="008C7D5A"/>
    <w:rsid w:val="008C7EE9"/>
    <w:rsid w:val="008D016B"/>
    <w:rsid w:val="008D0458"/>
    <w:rsid w:val="008D09B2"/>
    <w:rsid w:val="008D0BA3"/>
    <w:rsid w:val="008D1E5B"/>
    <w:rsid w:val="008D2085"/>
    <w:rsid w:val="008D3A90"/>
    <w:rsid w:val="008D3B63"/>
    <w:rsid w:val="008D4A4B"/>
    <w:rsid w:val="008D55CA"/>
    <w:rsid w:val="008D67E7"/>
    <w:rsid w:val="008D705A"/>
    <w:rsid w:val="008D78F2"/>
    <w:rsid w:val="008D7E11"/>
    <w:rsid w:val="008E0E7F"/>
    <w:rsid w:val="008E159A"/>
    <w:rsid w:val="008E17B8"/>
    <w:rsid w:val="008E2FED"/>
    <w:rsid w:val="008E361A"/>
    <w:rsid w:val="008E3EB3"/>
    <w:rsid w:val="008E4F98"/>
    <w:rsid w:val="008E5336"/>
    <w:rsid w:val="008E53A0"/>
    <w:rsid w:val="008E6034"/>
    <w:rsid w:val="008E6092"/>
    <w:rsid w:val="008E6BE2"/>
    <w:rsid w:val="008E6FD5"/>
    <w:rsid w:val="008E7133"/>
    <w:rsid w:val="008F2146"/>
    <w:rsid w:val="008F3BCE"/>
    <w:rsid w:val="008F51B1"/>
    <w:rsid w:val="008F541E"/>
    <w:rsid w:val="008F5499"/>
    <w:rsid w:val="008F5CF3"/>
    <w:rsid w:val="008F5F5E"/>
    <w:rsid w:val="008F666B"/>
    <w:rsid w:val="008F6E2B"/>
    <w:rsid w:val="008F6FA2"/>
    <w:rsid w:val="008F70A7"/>
    <w:rsid w:val="008F7BB2"/>
    <w:rsid w:val="00900378"/>
    <w:rsid w:val="009005BB"/>
    <w:rsid w:val="00900DF9"/>
    <w:rsid w:val="00901C5C"/>
    <w:rsid w:val="009021B2"/>
    <w:rsid w:val="009027CB"/>
    <w:rsid w:val="00902DE1"/>
    <w:rsid w:val="00903620"/>
    <w:rsid w:val="0090439D"/>
    <w:rsid w:val="009048DD"/>
    <w:rsid w:val="00904A29"/>
    <w:rsid w:val="00906681"/>
    <w:rsid w:val="009069A8"/>
    <w:rsid w:val="00906D2E"/>
    <w:rsid w:val="0091039E"/>
    <w:rsid w:val="0091077A"/>
    <w:rsid w:val="00910CAE"/>
    <w:rsid w:val="00911B02"/>
    <w:rsid w:val="00913158"/>
    <w:rsid w:val="009135DA"/>
    <w:rsid w:val="009136A0"/>
    <w:rsid w:val="00914CE8"/>
    <w:rsid w:val="00915C9E"/>
    <w:rsid w:val="00916F97"/>
    <w:rsid w:val="0091752C"/>
    <w:rsid w:val="009175A4"/>
    <w:rsid w:val="009218A1"/>
    <w:rsid w:val="00921A8E"/>
    <w:rsid w:val="00921FA7"/>
    <w:rsid w:val="00922BD6"/>
    <w:rsid w:val="00923730"/>
    <w:rsid w:val="00927BF3"/>
    <w:rsid w:val="00930B9B"/>
    <w:rsid w:val="00931196"/>
    <w:rsid w:val="00931BA4"/>
    <w:rsid w:val="00931D01"/>
    <w:rsid w:val="00932BBB"/>
    <w:rsid w:val="0093463E"/>
    <w:rsid w:val="0093473C"/>
    <w:rsid w:val="00934D97"/>
    <w:rsid w:val="00934F11"/>
    <w:rsid w:val="00935C40"/>
    <w:rsid w:val="00937773"/>
    <w:rsid w:val="00940306"/>
    <w:rsid w:val="00940332"/>
    <w:rsid w:val="00940EA5"/>
    <w:rsid w:val="0094228A"/>
    <w:rsid w:val="00942305"/>
    <w:rsid w:val="0094259E"/>
    <w:rsid w:val="00942824"/>
    <w:rsid w:val="00942F2F"/>
    <w:rsid w:val="009435D9"/>
    <w:rsid w:val="00943A1B"/>
    <w:rsid w:val="00943DE3"/>
    <w:rsid w:val="00943DEA"/>
    <w:rsid w:val="009446CA"/>
    <w:rsid w:val="00944C32"/>
    <w:rsid w:val="0094564E"/>
    <w:rsid w:val="009456F5"/>
    <w:rsid w:val="00946572"/>
    <w:rsid w:val="009470ED"/>
    <w:rsid w:val="0094726A"/>
    <w:rsid w:val="00947DA7"/>
    <w:rsid w:val="009501D1"/>
    <w:rsid w:val="00950DEB"/>
    <w:rsid w:val="00951807"/>
    <w:rsid w:val="00951D01"/>
    <w:rsid w:val="009521A6"/>
    <w:rsid w:val="009523AD"/>
    <w:rsid w:val="00952900"/>
    <w:rsid w:val="009533DE"/>
    <w:rsid w:val="00953EF8"/>
    <w:rsid w:val="00956E99"/>
    <w:rsid w:val="0095747A"/>
    <w:rsid w:val="0096035E"/>
    <w:rsid w:val="00960FA6"/>
    <w:rsid w:val="009623C5"/>
    <w:rsid w:val="00962E4E"/>
    <w:rsid w:val="009635E5"/>
    <w:rsid w:val="00964E48"/>
    <w:rsid w:val="009659CD"/>
    <w:rsid w:val="00965F54"/>
    <w:rsid w:val="00966068"/>
    <w:rsid w:val="009664EA"/>
    <w:rsid w:val="00966CB6"/>
    <w:rsid w:val="00971857"/>
    <w:rsid w:val="00971882"/>
    <w:rsid w:val="00971BA1"/>
    <w:rsid w:val="0097245C"/>
    <w:rsid w:val="009727ED"/>
    <w:rsid w:val="00973CC5"/>
    <w:rsid w:val="00974192"/>
    <w:rsid w:val="00974A62"/>
    <w:rsid w:val="00974B2A"/>
    <w:rsid w:val="00974D24"/>
    <w:rsid w:val="00975588"/>
    <w:rsid w:val="00975CD2"/>
    <w:rsid w:val="00976B3A"/>
    <w:rsid w:val="0098195A"/>
    <w:rsid w:val="00981979"/>
    <w:rsid w:val="00982449"/>
    <w:rsid w:val="00982BB1"/>
    <w:rsid w:val="00982FC7"/>
    <w:rsid w:val="00982FE6"/>
    <w:rsid w:val="009832CC"/>
    <w:rsid w:val="00983BA6"/>
    <w:rsid w:val="00983BC0"/>
    <w:rsid w:val="00983F03"/>
    <w:rsid w:val="0098441C"/>
    <w:rsid w:val="00984CBD"/>
    <w:rsid w:val="0098669B"/>
    <w:rsid w:val="00987316"/>
    <w:rsid w:val="00987526"/>
    <w:rsid w:val="0098766D"/>
    <w:rsid w:val="0099103B"/>
    <w:rsid w:val="00991432"/>
    <w:rsid w:val="0099179F"/>
    <w:rsid w:val="009919C8"/>
    <w:rsid w:val="00991D3E"/>
    <w:rsid w:val="00991D72"/>
    <w:rsid w:val="009922CD"/>
    <w:rsid w:val="009922F5"/>
    <w:rsid w:val="00992B86"/>
    <w:rsid w:val="00992F9D"/>
    <w:rsid w:val="00993030"/>
    <w:rsid w:val="0099303C"/>
    <w:rsid w:val="00993A2B"/>
    <w:rsid w:val="009942DD"/>
    <w:rsid w:val="00994607"/>
    <w:rsid w:val="00994701"/>
    <w:rsid w:val="00994B97"/>
    <w:rsid w:val="009957D1"/>
    <w:rsid w:val="00995E59"/>
    <w:rsid w:val="009969E1"/>
    <w:rsid w:val="00996B37"/>
    <w:rsid w:val="00997D40"/>
    <w:rsid w:val="00997D49"/>
    <w:rsid w:val="00997DDE"/>
    <w:rsid w:val="009A021A"/>
    <w:rsid w:val="009A0435"/>
    <w:rsid w:val="009A2235"/>
    <w:rsid w:val="009A2391"/>
    <w:rsid w:val="009A3A0A"/>
    <w:rsid w:val="009A4408"/>
    <w:rsid w:val="009A4BAE"/>
    <w:rsid w:val="009A5241"/>
    <w:rsid w:val="009A580B"/>
    <w:rsid w:val="009A69DD"/>
    <w:rsid w:val="009A730A"/>
    <w:rsid w:val="009A753C"/>
    <w:rsid w:val="009B03C3"/>
    <w:rsid w:val="009B0405"/>
    <w:rsid w:val="009B1822"/>
    <w:rsid w:val="009B187D"/>
    <w:rsid w:val="009B1BA1"/>
    <w:rsid w:val="009B1BE7"/>
    <w:rsid w:val="009B1F64"/>
    <w:rsid w:val="009B24C8"/>
    <w:rsid w:val="009B32C2"/>
    <w:rsid w:val="009B36C8"/>
    <w:rsid w:val="009B3E7D"/>
    <w:rsid w:val="009B3F2B"/>
    <w:rsid w:val="009B4243"/>
    <w:rsid w:val="009B55A5"/>
    <w:rsid w:val="009B586F"/>
    <w:rsid w:val="009B5872"/>
    <w:rsid w:val="009B601F"/>
    <w:rsid w:val="009B6FBA"/>
    <w:rsid w:val="009C050D"/>
    <w:rsid w:val="009C2702"/>
    <w:rsid w:val="009C2901"/>
    <w:rsid w:val="009C2D27"/>
    <w:rsid w:val="009C5113"/>
    <w:rsid w:val="009C5668"/>
    <w:rsid w:val="009C5E47"/>
    <w:rsid w:val="009C60C9"/>
    <w:rsid w:val="009C627B"/>
    <w:rsid w:val="009C62CA"/>
    <w:rsid w:val="009C71C0"/>
    <w:rsid w:val="009C7708"/>
    <w:rsid w:val="009D0456"/>
    <w:rsid w:val="009D109E"/>
    <w:rsid w:val="009D1311"/>
    <w:rsid w:val="009D1422"/>
    <w:rsid w:val="009D17AF"/>
    <w:rsid w:val="009D2B00"/>
    <w:rsid w:val="009D36FE"/>
    <w:rsid w:val="009D5618"/>
    <w:rsid w:val="009D5B58"/>
    <w:rsid w:val="009D6998"/>
    <w:rsid w:val="009E2862"/>
    <w:rsid w:val="009E3C5E"/>
    <w:rsid w:val="009E53D9"/>
    <w:rsid w:val="009E58E1"/>
    <w:rsid w:val="009E677B"/>
    <w:rsid w:val="009E7011"/>
    <w:rsid w:val="009E7BA2"/>
    <w:rsid w:val="009F0C98"/>
    <w:rsid w:val="009F0F21"/>
    <w:rsid w:val="009F1B65"/>
    <w:rsid w:val="009F1CE6"/>
    <w:rsid w:val="009F1E33"/>
    <w:rsid w:val="009F212A"/>
    <w:rsid w:val="009F24EE"/>
    <w:rsid w:val="009F29A8"/>
    <w:rsid w:val="009F2A23"/>
    <w:rsid w:val="009F38B4"/>
    <w:rsid w:val="009F4843"/>
    <w:rsid w:val="009F5E5E"/>
    <w:rsid w:val="009F620B"/>
    <w:rsid w:val="009F7FE0"/>
    <w:rsid w:val="00A000A3"/>
    <w:rsid w:val="00A0018E"/>
    <w:rsid w:val="00A00597"/>
    <w:rsid w:val="00A02B8F"/>
    <w:rsid w:val="00A04870"/>
    <w:rsid w:val="00A0509D"/>
    <w:rsid w:val="00A05663"/>
    <w:rsid w:val="00A057C1"/>
    <w:rsid w:val="00A05A7F"/>
    <w:rsid w:val="00A06034"/>
    <w:rsid w:val="00A06C9D"/>
    <w:rsid w:val="00A071BD"/>
    <w:rsid w:val="00A077C9"/>
    <w:rsid w:val="00A10059"/>
    <w:rsid w:val="00A10A28"/>
    <w:rsid w:val="00A116D2"/>
    <w:rsid w:val="00A12821"/>
    <w:rsid w:val="00A136FD"/>
    <w:rsid w:val="00A13B6D"/>
    <w:rsid w:val="00A13C80"/>
    <w:rsid w:val="00A15E9D"/>
    <w:rsid w:val="00A163AB"/>
    <w:rsid w:val="00A163B0"/>
    <w:rsid w:val="00A167C8"/>
    <w:rsid w:val="00A16EF1"/>
    <w:rsid w:val="00A170DE"/>
    <w:rsid w:val="00A2084F"/>
    <w:rsid w:val="00A21AAF"/>
    <w:rsid w:val="00A222BF"/>
    <w:rsid w:val="00A2290B"/>
    <w:rsid w:val="00A229DE"/>
    <w:rsid w:val="00A22C00"/>
    <w:rsid w:val="00A25440"/>
    <w:rsid w:val="00A259C8"/>
    <w:rsid w:val="00A25A26"/>
    <w:rsid w:val="00A25E00"/>
    <w:rsid w:val="00A25ED8"/>
    <w:rsid w:val="00A26185"/>
    <w:rsid w:val="00A272F4"/>
    <w:rsid w:val="00A30060"/>
    <w:rsid w:val="00A31090"/>
    <w:rsid w:val="00A31DE0"/>
    <w:rsid w:val="00A32E67"/>
    <w:rsid w:val="00A33638"/>
    <w:rsid w:val="00A347F5"/>
    <w:rsid w:val="00A34ED9"/>
    <w:rsid w:val="00A355B2"/>
    <w:rsid w:val="00A36492"/>
    <w:rsid w:val="00A37598"/>
    <w:rsid w:val="00A4042B"/>
    <w:rsid w:val="00A40D7D"/>
    <w:rsid w:val="00A4114A"/>
    <w:rsid w:val="00A419C6"/>
    <w:rsid w:val="00A42EB2"/>
    <w:rsid w:val="00A435B4"/>
    <w:rsid w:val="00A44089"/>
    <w:rsid w:val="00A440F3"/>
    <w:rsid w:val="00A44524"/>
    <w:rsid w:val="00A460C7"/>
    <w:rsid w:val="00A46E92"/>
    <w:rsid w:val="00A46F9A"/>
    <w:rsid w:val="00A477DD"/>
    <w:rsid w:val="00A47DBF"/>
    <w:rsid w:val="00A51819"/>
    <w:rsid w:val="00A51C28"/>
    <w:rsid w:val="00A51F08"/>
    <w:rsid w:val="00A52638"/>
    <w:rsid w:val="00A5284B"/>
    <w:rsid w:val="00A52951"/>
    <w:rsid w:val="00A533F7"/>
    <w:rsid w:val="00A53F95"/>
    <w:rsid w:val="00A558B3"/>
    <w:rsid w:val="00A5595D"/>
    <w:rsid w:val="00A568FC"/>
    <w:rsid w:val="00A57EC2"/>
    <w:rsid w:val="00A607CF"/>
    <w:rsid w:val="00A63531"/>
    <w:rsid w:val="00A64BAA"/>
    <w:rsid w:val="00A65D77"/>
    <w:rsid w:val="00A6636E"/>
    <w:rsid w:val="00A67052"/>
    <w:rsid w:val="00A70174"/>
    <w:rsid w:val="00A70EDB"/>
    <w:rsid w:val="00A72474"/>
    <w:rsid w:val="00A72481"/>
    <w:rsid w:val="00A72CB3"/>
    <w:rsid w:val="00A73F02"/>
    <w:rsid w:val="00A74728"/>
    <w:rsid w:val="00A750F5"/>
    <w:rsid w:val="00A75A47"/>
    <w:rsid w:val="00A75FA0"/>
    <w:rsid w:val="00A7616C"/>
    <w:rsid w:val="00A76A5A"/>
    <w:rsid w:val="00A76EDB"/>
    <w:rsid w:val="00A7740C"/>
    <w:rsid w:val="00A800EC"/>
    <w:rsid w:val="00A82439"/>
    <w:rsid w:val="00A82754"/>
    <w:rsid w:val="00A83D19"/>
    <w:rsid w:val="00A83FE3"/>
    <w:rsid w:val="00A8448F"/>
    <w:rsid w:val="00A8459B"/>
    <w:rsid w:val="00A8473B"/>
    <w:rsid w:val="00A84AC5"/>
    <w:rsid w:val="00A86583"/>
    <w:rsid w:val="00A86646"/>
    <w:rsid w:val="00A86B1F"/>
    <w:rsid w:val="00A87457"/>
    <w:rsid w:val="00A8749E"/>
    <w:rsid w:val="00A907F5"/>
    <w:rsid w:val="00A9098C"/>
    <w:rsid w:val="00A91B4C"/>
    <w:rsid w:val="00A91FBC"/>
    <w:rsid w:val="00A92497"/>
    <w:rsid w:val="00A92B2E"/>
    <w:rsid w:val="00A92B54"/>
    <w:rsid w:val="00A92CA1"/>
    <w:rsid w:val="00A939A3"/>
    <w:rsid w:val="00A939B1"/>
    <w:rsid w:val="00A941E3"/>
    <w:rsid w:val="00A943AD"/>
    <w:rsid w:val="00A94551"/>
    <w:rsid w:val="00A94C0F"/>
    <w:rsid w:val="00A967B1"/>
    <w:rsid w:val="00A9696C"/>
    <w:rsid w:val="00A96EFA"/>
    <w:rsid w:val="00A971B9"/>
    <w:rsid w:val="00A97B7C"/>
    <w:rsid w:val="00AA02BF"/>
    <w:rsid w:val="00AA04FA"/>
    <w:rsid w:val="00AA088A"/>
    <w:rsid w:val="00AA19C4"/>
    <w:rsid w:val="00AA249B"/>
    <w:rsid w:val="00AA2E3B"/>
    <w:rsid w:val="00AA3375"/>
    <w:rsid w:val="00AA6C66"/>
    <w:rsid w:val="00AA7EB2"/>
    <w:rsid w:val="00AB0FF5"/>
    <w:rsid w:val="00AB1777"/>
    <w:rsid w:val="00AB2903"/>
    <w:rsid w:val="00AB29F6"/>
    <w:rsid w:val="00AB30F0"/>
    <w:rsid w:val="00AB3CE0"/>
    <w:rsid w:val="00AB3DE8"/>
    <w:rsid w:val="00AB48F8"/>
    <w:rsid w:val="00AB4ACC"/>
    <w:rsid w:val="00AB4E9F"/>
    <w:rsid w:val="00AB4F57"/>
    <w:rsid w:val="00AB56D8"/>
    <w:rsid w:val="00AB5B9B"/>
    <w:rsid w:val="00AB5D20"/>
    <w:rsid w:val="00AB5E54"/>
    <w:rsid w:val="00AB615F"/>
    <w:rsid w:val="00AB7285"/>
    <w:rsid w:val="00AC0325"/>
    <w:rsid w:val="00AC2169"/>
    <w:rsid w:val="00AC2329"/>
    <w:rsid w:val="00AC28E5"/>
    <w:rsid w:val="00AC3103"/>
    <w:rsid w:val="00AC4D4F"/>
    <w:rsid w:val="00AC59AC"/>
    <w:rsid w:val="00AC6308"/>
    <w:rsid w:val="00AC6552"/>
    <w:rsid w:val="00AC69E2"/>
    <w:rsid w:val="00AC6F37"/>
    <w:rsid w:val="00AC7117"/>
    <w:rsid w:val="00AC76DD"/>
    <w:rsid w:val="00AD25E6"/>
    <w:rsid w:val="00AD2DFA"/>
    <w:rsid w:val="00AD2EF2"/>
    <w:rsid w:val="00AD3AD4"/>
    <w:rsid w:val="00AD492B"/>
    <w:rsid w:val="00AD4BE6"/>
    <w:rsid w:val="00AD4F21"/>
    <w:rsid w:val="00AD6151"/>
    <w:rsid w:val="00AD6708"/>
    <w:rsid w:val="00AD70A7"/>
    <w:rsid w:val="00AD7AFE"/>
    <w:rsid w:val="00AE0675"/>
    <w:rsid w:val="00AE0D6A"/>
    <w:rsid w:val="00AE14F1"/>
    <w:rsid w:val="00AE14F5"/>
    <w:rsid w:val="00AE2006"/>
    <w:rsid w:val="00AE259C"/>
    <w:rsid w:val="00AE2B42"/>
    <w:rsid w:val="00AE3CB0"/>
    <w:rsid w:val="00AE3D71"/>
    <w:rsid w:val="00AE41D0"/>
    <w:rsid w:val="00AE4FF4"/>
    <w:rsid w:val="00AE5AB1"/>
    <w:rsid w:val="00AE5C1A"/>
    <w:rsid w:val="00AE6487"/>
    <w:rsid w:val="00AE7815"/>
    <w:rsid w:val="00AF1A9B"/>
    <w:rsid w:val="00AF1B63"/>
    <w:rsid w:val="00AF1B6B"/>
    <w:rsid w:val="00AF2BBA"/>
    <w:rsid w:val="00AF3AB0"/>
    <w:rsid w:val="00AF3E62"/>
    <w:rsid w:val="00AF5555"/>
    <w:rsid w:val="00AF5C78"/>
    <w:rsid w:val="00AF5D00"/>
    <w:rsid w:val="00AF5FA7"/>
    <w:rsid w:val="00AF62E5"/>
    <w:rsid w:val="00AF767C"/>
    <w:rsid w:val="00AF79BE"/>
    <w:rsid w:val="00AF7F73"/>
    <w:rsid w:val="00AF7F97"/>
    <w:rsid w:val="00B00345"/>
    <w:rsid w:val="00B0080B"/>
    <w:rsid w:val="00B009C6"/>
    <w:rsid w:val="00B010E7"/>
    <w:rsid w:val="00B01E99"/>
    <w:rsid w:val="00B023C5"/>
    <w:rsid w:val="00B02C8A"/>
    <w:rsid w:val="00B04117"/>
    <w:rsid w:val="00B04FC4"/>
    <w:rsid w:val="00B066B7"/>
    <w:rsid w:val="00B07C4D"/>
    <w:rsid w:val="00B10E3D"/>
    <w:rsid w:val="00B10E46"/>
    <w:rsid w:val="00B112D1"/>
    <w:rsid w:val="00B12525"/>
    <w:rsid w:val="00B1253E"/>
    <w:rsid w:val="00B12AF5"/>
    <w:rsid w:val="00B13780"/>
    <w:rsid w:val="00B14B5F"/>
    <w:rsid w:val="00B1563F"/>
    <w:rsid w:val="00B15D40"/>
    <w:rsid w:val="00B1604C"/>
    <w:rsid w:val="00B17836"/>
    <w:rsid w:val="00B201D4"/>
    <w:rsid w:val="00B201F2"/>
    <w:rsid w:val="00B20EC6"/>
    <w:rsid w:val="00B223A3"/>
    <w:rsid w:val="00B22DE0"/>
    <w:rsid w:val="00B240A6"/>
    <w:rsid w:val="00B26439"/>
    <w:rsid w:val="00B26447"/>
    <w:rsid w:val="00B305B0"/>
    <w:rsid w:val="00B3181F"/>
    <w:rsid w:val="00B31D9A"/>
    <w:rsid w:val="00B32429"/>
    <w:rsid w:val="00B32A95"/>
    <w:rsid w:val="00B33555"/>
    <w:rsid w:val="00B37325"/>
    <w:rsid w:val="00B3745B"/>
    <w:rsid w:val="00B40430"/>
    <w:rsid w:val="00B407A5"/>
    <w:rsid w:val="00B414FF"/>
    <w:rsid w:val="00B41735"/>
    <w:rsid w:val="00B42D84"/>
    <w:rsid w:val="00B43823"/>
    <w:rsid w:val="00B43DB9"/>
    <w:rsid w:val="00B443AE"/>
    <w:rsid w:val="00B450F9"/>
    <w:rsid w:val="00B45121"/>
    <w:rsid w:val="00B451B6"/>
    <w:rsid w:val="00B45F12"/>
    <w:rsid w:val="00B4600A"/>
    <w:rsid w:val="00B46B02"/>
    <w:rsid w:val="00B4748F"/>
    <w:rsid w:val="00B4794D"/>
    <w:rsid w:val="00B47D72"/>
    <w:rsid w:val="00B500AF"/>
    <w:rsid w:val="00B5057E"/>
    <w:rsid w:val="00B50E0B"/>
    <w:rsid w:val="00B5107A"/>
    <w:rsid w:val="00B52B5D"/>
    <w:rsid w:val="00B52C8C"/>
    <w:rsid w:val="00B53519"/>
    <w:rsid w:val="00B535BF"/>
    <w:rsid w:val="00B53BCC"/>
    <w:rsid w:val="00B549A4"/>
    <w:rsid w:val="00B54A30"/>
    <w:rsid w:val="00B54AB3"/>
    <w:rsid w:val="00B54AF8"/>
    <w:rsid w:val="00B54B64"/>
    <w:rsid w:val="00B550F4"/>
    <w:rsid w:val="00B55EB1"/>
    <w:rsid w:val="00B56B20"/>
    <w:rsid w:val="00B57351"/>
    <w:rsid w:val="00B577FD"/>
    <w:rsid w:val="00B61168"/>
    <w:rsid w:val="00B61261"/>
    <w:rsid w:val="00B618CF"/>
    <w:rsid w:val="00B62967"/>
    <w:rsid w:val="00B647D2"/>
    <w:rsid w:val="00B659D6"/>
    <w:rsid w:val="00B66942"/>
    <w:rsid w:val="00B66F5B"/>
    <w:rsid w:val="00B675AD"/>
    <w:rsid w:val="00B67E0F"/>
    <w:rsid w:val="00B70762"/>
    <w:rsid w:val="00B70F40"/>
    <w:rsid w:val="00B70F9A"/>
    <w:rsid w:val="00B71CA0"/>
    <w:rsid w:val="00B73EEF"/>
    <w:rsid w:val="00B7434F"/>
    <w:rsid w:val="00B759CD"/>
    <w:rsid w:val="00B76E89"/>
    <w:rsid w:val="00B76EE7"/>
    <w:rsid w:val="00B76FE7"/>
    <w:rsid w:val="00B772A0"/>
    <w:rsid w:val="00B81119"/>
    <w:rsid w:val="00B81212"/>
    <w:rsid w:val="00B81645"/>
    <w:rsid w:val="00B824A4"/>
    <w:rsid w:val="00B836DC"/>
    <w:rsid w:val="00B8448D"/>
    <w:rsid w:val="00B85055"/>
    <w:rsid w:val="00B85592"/>
    <w:rsid w:val="00B85A5E"/>
    <w:rsid w:val="00B85ACC"/>
    <w:rsid w:val="00B8677C"/>
    <w:rsid w:val="00B902CD"/>
    <w:rsid w:val="00B9060B"/>
    <w:rsid w:val="00B91923"/>
    <w:rsid w:val="00B921F5"/>
    <w:rsid w:val="00B92D50"/>
    <w:rsid w:val="00B932D7"/>
    <w:rsid w:val="00B93612"/>
    <w:rsid w:val="00B93E20"/>
    <w:rsid w:val="00B948D6"/>
    <w:rsid w:val="00B95311"/>
    <w:rsid w:val="00B953C9"/>
    <w:rsid w:val="00B953F9"/>
    <w:rsid w:val="00B95785"/>
    <w:rsid w:val="00B95810"/>
    <w:rsid w:val="00B95A54"/>
    <w:rsid w:val="00B96095"/>
    <w:rsid w:val="00B96CCD"/>
    <w:rsid w:val="00B96DD0"/>
    <w:rsid w:val="00B971AD"/>
    <w:rsid w:val="00B97445"/>
    <w:rsid w:val="00BA0931"/>
    <w:rsid w:val="00BA16D2"/>
    <w:rsid w:val="00BA2227"/>
    <w:rsid w:val="00BA271B"/>
    <w:rsid w:val="00BA3664"/>
    <w:rsid w:val="00BA4184"/>
    <w:rsid w:val="00BA4E38"/>
    <w:rsid w:val="00BA5930"/>
    <w:rsid w:val="00BA5A56"/>
    <w:rsid w:val="00BA6220"/>
    <w:rsid w:val="00BA7827"/>
    <w:rsid w:val="00BB0317"/>
    <w:rsid w:val="00BB033C"/>
    <w:rsid w:val="00BB18D4"/>
    <w:rsid w:val="00BB211A"/>
    <w:rsid w:val="00BB232A"/>
    <w:rsid w:val="00BB2366"/>
    <w:rsid w:val="00BB2C83"/>
    <w:rsid w:val="00BB382A"/>
    <w:rsid w:val="00BB3DD1"/>
    <w:rsid w:val="00BB47D9"/>
    <w:rsid w:val="00BB5311"/>
    <w:rsid w:val="00BB64B6"/>
    <w:rsid w:val="00BB6E57"/>
    <w:rsid w:val="00BC4252"/>
    <w:rsid w:val="00BC53CC"/>
    <w:rsid w:val="00BC5B70"/>
    <w:rsid w:val="00BC6297"/>
    <w:rsid w:val="00BC6735"/>
    <w:rsid w:val="00BC71A1"/>
    <w:rsid w:val="00BC77C0"/>
    <w:rsid w:val="00BC7A4D"/>
    <w:rsid w:val="00BD10D4"/>
    <w:rsid w:val="00BD11CE"/>
    <w:rsid w:val="00BD1ACB"/>
    <w:rsid w:val="00BD278F"/>
    <w:rsid w:val="00BD3464"/>
    <w:rsid w:val="00BD3472"/>
    <w:rsid w:val="00BD3C40"/>
    <w:rsid w:val="00BD3C65"/>
    <w:rsid w:val="00BD3EB7"/>
    <w:rsid w:val="00BD469A"/>
    <w:rsid w:val="00BD4E0C"/>
    <w:rsid w:val="00BD6578"/>
    <w:rsid w:val="00BD6EEF"/>
    <w:rsid w:val="00BE0181"/>
    <w:rsid w:val="00BE0E2F"/>
    <w:rsid w:val="00BE1C77"/>
    <w:rsid w:val="00BE1F10"/>
    <w:rsid w:val="00BE2695"/>
    <w:rsid w:val="00BE2855"/>
    <w:rsid w:val="00BE2881"/>
    <w:rsid w:val="00BE29CE"/>
    <w:rsid w:val="00BE371C"/>
    <w:rsid w:val="00BE5148"/>
    <w:rsid w:val="00BE52ED"/>
    <w:rsid w:val="00BE5DAA"/>
    <w:rsid w:val="00BE62FB"/>
    <w:rsid w:val="00BE7C2A"/>
    <w:rsid w:val="00BF1067"/>
    <w:rsid w:val="00BF13BF"/>
    <w:rsid w:val="00BF1668"/>
    <w:rsid w:val="00BF1E04"/>
    <w:rsid w:val="00BF2EB4"/>
    <w:rsid w:val="00BF3720"/>
    <w:rsid w:val="00BF3D86"/>
    <w:rsid w:val="00BF3E5B"/>
    <w:rsid w:val="00BF401B"/>
    <w:rsid w:val="00BF449C"/>
    <w:rsid w:val="00BF5790"/>
    <w:rsid w:val="00BF612B"/>
    <w:rsid w:val="00BF627F"/>
    <w:rsid w:val="00BF7511"/>
    <w:rsid w:val="00BF7BBE"/>
    <w:rsid w:val="00C00145"/>
    <w:rsid w:val="00C0044E"/>
    <w:rsid w:val="00C00836"/>
    <w:rsid w:val="00C01658"/>
    <w:rsid w:val="00C01ADD"/>
    <w:rsid w:val="00C01B35"/>
    <w:rsid w:val="00C01E61"/>
    <w:rsid w:val="00C02030"/>
    <w:rsid w:val="00C02986"/>
    <w:rsid w:val="00C02BB0"/>
    <w:rsid w:val="00C02E9C"/>
    <w:rsid w:val="00C035DE"/>
    <w:rsid w:val="00C0481D"/>
    <w:rsid w:val="00C04EAC"/>
    <w:rsid w:val="00C107D5"/>
    <w:rsid w:val="00C111CC"/>
    <w:rsid w:val="00C115F0"/>
    <w:rsid w:val="00C12A19"/>
    <w:rsid w:val="00C12AF1"/>
    <w:rsid w:val="00C130C5"/>
    <w:rsid w:val="00C135EA"/>
    <w:rsid w:val="00C15335"/>
    <w:rsid w:val="00C15A9A"/>
    <w:rsid w:val="00C15BBD"/>
    <w:rsid w:val="00C15E9D"/>
    <w:rsid w:val="00C16D70"/>
    <w:rsid w:val="00C1733F"/>
    <w:rsid w:val="00C1747A"/>
    <w:rsid w:val="00C200A0"/>
    <w:rsid w:val="00C20792"/>
    <w:rsid w:val="00C20DD0"/>
    <w:rsid w:val="00C21488"/>
    <w:rsid w:val="00C219CF"/>
    <w:rsid w:val="00C22C2B"/>
    <w:rsid w:val="00C23C26"/>
    <w:rsid w:val="00C23D64"/>
    <w:rsid w:val="00C23E0A"/>
    <w:rsid w:val="00C24671"/>
    <w:rsid w:val="00C24A39"/>
    <w:rsid w:val="00C25462"/>
    <w:rsid w:val="00C258FD"/>
    <w:rsid w:val="00C25E43"/>
    <w:rsid w:val="00C263CC"/>
    <w:rsid w:val="00C263EF"/>
    <w:rsid w:val="00C2716D"/>
    <w:rsid w:val="00C325E6"/>
    <w:rsid w:val="00C33017"/>
    <w:rsid w:val="00C33174"/>
    <w:rsid w:val="00C34968"/>
    <w:rsid w:val="00C34AC1"/>
    <w:rsid w:val="00C35ECF"/>
    <w:rsid w:val="00C36537"/>
    <w:rsid w:val="00C3718F"/>
    <w:rsid w:val="00C374B1"/>
    <w:rsid w:val="00C375C0"/>
    <w:rsid w:val="00C37FD1"/>
    <w:rsid w:val="00C4046B"/>
    <w:rsid w:val="00C40742"/>
    <w:rsid w:val="00C4085C"/>
    <w:rsid w:val="00C4119E"/>
    <w:rsid w:val="00C41283"/>
    <w:rsid w:val="00C42953"/>
    <w:rsid w:val="00C429E9"/>
    <w:rsid w:val="00C42A66"/>
    <w:rsid w:val="00C4487D"/>
    <w:rsid w:val="00C4503D"/>
    <w:rsid w:val="00C4570A"/>
    <w:rsid w:val="00C45787"/>
    <w:rsid w:val="00C45C7B"/>
    <w:rsid w:val="00C45CF6"/>
    <w:rsid w:val="00C477D7"/>
    <w:rsid w:val="00C47917"/>
    <w:rsid w:val="00C47EB8"/>
    <w:rsid w:val="00C50176"/>
    <w:rsid w:val="00C50BEE"/>
    <w:rsid w:val="00C5210F"/>
    <w:rsid w:val="00C5230E"/>
    <w:rsid w:val="00C52490"/>
    <w:rsid w:val="00C553AA"/>
    <w:rsid w:val="00C55A69"/>
    <w:rsid w:val="00C55D96"/>
    <w:rsid w:val="00C5651B"/>
    <w:rsid w:val="00C56ECE"/>
    <w:rsid w:val="00C6082E"/>
    <w:rsid w:val="00C61A66"/>
    <w:rsid w:val="00C61AEF"/>
    <w:rsid w:val="00C61C65"/>
    <w:rsid w:val="00C61D0F"/>
    <w:rsid w:val="00C6331E"/>
    <w:rsid w:val="00C63B3A"/>
    <w:rsid w:val="00C63E6F"/>
    <w:rsid w:val="00C63F33"/>
    <w:rsid w:val="00C64DDC"/>
    <w:rsid w:val="00C6749E"/>
    <w:rsid w:val="00C67553"/>
    <w:rsid w:val="00C675A9"/>
    <w:rsid w:val="00C67924"/>
    <w:rsid w:val="00C6795B"/>
    <w:rsid w:val="00C70554"/>
    <w:rsid w:val="00C70F07"/>
    <w:rsid w:val="00C71892"/>
    <w:rsid w:val="00C71B80"/>
    <w:rsid w:val="00C71CBA"/>
    <w:rsid w:val="00C71DDE"/>
    <w:rsid w:val="00C726FD"/>
    <w:rsid w:val="00C7288E"/>
    <w:rsid w:val="00C729A6"/>
    <w:rsid w:val="00C737D3"/>
    <w:rsid w:val="00C73D83"/>
    <w:rsid w:val="00C74DCC"/>
    <w:rsid w:val="00C760FF"/>
    <w:rsid w:val="00C76845"/>
    <w:rsid w:val="00C7728A"/>
    <w:rsid w:val="00C7729A"/>
    <w:rsid w:val="00C77393"/>
    <w:rsid w:val="00C808BC"/>
    <w:rsid w:val="00C809B1"/>
    <w:rsid w:val="00C8104D"/>
    <w:rsid w:val="00C81908"/>
    <w:rsid w:val="00C81C0D"/>
    <w:rsid w:val="00C82027"/>
    <w:rsid w:val="00C82CAC"/>
    <w:rsid w:val="00C83621"/>
    <w:rsid w:val="00C846CA"/>
    <w:rsid w:val="00C85D3F"/>
    <w:rsid w:val="00C8658F"/>
    <w:rsid w:val="00C86973"/>
    <w:rsid w:val="00C877E5"/>
    <w:rsid w:val="00C90BC7"/>
    <w:rsid w:val="00C91794"/>
    <w:rsid w:val="00C919BB"/>
    <w:rsid w:val="00C920E5"/>
    <w:rsid w:val="00C9279B"/>
    <w:rsid w:val="00C92E37"/>
    <w:rsid w:val="00C93539"/>
    <w:rsid w:val="00C93880"/>
    <w:rsid w:val="00C93DF4"/>
    <w:rsid w:val="00C93EB9"/>
    <w:rsid w:val="00C94265"/>
    <w:rsid w:val="00C9460B"/>
    <w:rsid w:val="00C96441"/>
    <w:rsid w:val="00C9651A"/>
    <w:rsid w:val="00C96AC8"/>
    <w:rsid w:val="00C979E1"/>
    <w:rsid w:val="00C97B80"/>
    <w:rsid w:val="00C97F65"/>
    <w:rsid w:val="00CA01BB"/>
    <w:rsid w:val="00CA0462"/>
    <w:rsid w:val="00CA0DE3"/>
    <w:rsid w:val="00CA0E8A"/>
    <w:rsid w:val="00CA2093"/>
    <w:rsid w:val="00CA21A3"/>
    <w:rsid w:val="00CA2446"/>
    <w:rsid w:val="00CA4660"/>
    <w:rsid w:val="00CA5072"/>
    <w:rsid w:val="00CA53C0"/>
    <w:rsid w:val="00CA55C4"/>
    <w:rsid w:val="00CA5ADA"/>
    <w:rsid w:val="00CA6AAB"/>
    <w:rsid w:val="00CA77B9"/>
    <w:rsid w:val="00CA7D18"/>
    <w:rsid w:val="00CB01C9"/>
    <w:rsid w:val="00CB1133"/>
    <w:rsid w:val="00CB118D"/>
    <w:rsid w:val="00CB1435"/>
    <w:rsid w:val="00CB173C"/>
    <w:rsid w:val="00CB1E44"/>
    <w:rsid w:val="00CB30C4"/>
    <w:rsid w:val="00CB34B7"/>
    <w:rsid w:val="00CB463E"/>
    <w:rsid w:val="00CB4BDC"/>
    <w:rsid w:val="00CB4E82"/>
    <w:rsid w:val="00CB4F51"/>
    <w:rsid w:val="00CB552A"/>
    <w:rsid w:val="00CB6014"/>
    <w:rsid w:val="00CB6EDE"/>
    <w:rsid w:val="00CB7C86"/>
    <w:rsid w:val="00CC05BE"/>
    <w:rsid w:val="00CC08E1"/>
    <w:rsid w:val="00CC0E98"/>
    <w:rsid w:val="00CC0F04"/>
    <w:rsid w:val="00CC1243"/>
    <w:rsid w:val="00CC1F25"/>
    <w:rsid w:val="00CC2702"/>
    <w:rsid w:val="00CC2D4E"/>
    <w:rsid w:val="00CC2D6D"/>
    <w:rsid w:val="00CC3072"/>
    <w:rsid w:val="00CC44E6"/>
    <w:rsid w:val="00CC51D5"/>
    <w:rsid w:val="00CC5A6C"/>
    <w:rsid w:val="00CC6F6E"/>
    <w:rsid w:val="00CC6F91"/>
    <w:rsid w:val="00CC7BA2"/>
    <w:rsid w:val="00CD028B"/>
    <w:rsid w:val="00CD02C4"/>
    <w:rsid w:val="00CD173F"/>
    <w:rsid w:val="00CD253B"/>
    <w:rsid w:val="00CD2D23"/>
    <w:rsid w:val="00CD2D28"/>
    <w:rsid w:val="00CD42B4"/>
    <w:rsid w:val="00CD58F3"/>
    <w:rsid w:val="00CD7EFF"/>
    <w:rsid w:val="00CE1C3B"/>
    <w:rsid w:val="00CE3DBF"/>
    <w:rsid w:val="00CE3E2E"/>
    <w:rsid w:val="00CE551F"/>
    <w:rsid w:val="00CE55FE"/>
    <w:rsid w:val="00CE57C9"/>
    <w:rsid w:val="00CE5AC1"/>
    <w:rsid w:val="00CE5C0A"/>
    <w:rsid w:val="00CE6112"/>
    <w:rsid w:val="00CE63FC"/>
    <w:rsid w:val="00CE70E0"/>
    <w:rsid w:val="00CF05C6"/>
    <w:rsid w:val="00CF08F0"/>
    <w:rsid w:val="00CF1160"/>
    <w:rsid w:val="00CF2649"/>
    <w:rsid w:val="00CF29A6"/>
    <w:rsid w:val="00CF3699"/>
    <w:rsid w:val="00CF3790"/>
    <w:rsid w:val="00CF3A66"/>
    <w:rsid w:val="00CF3BF8"/>
    <w:rsid w:val="00CF44AB"/>
    <w:rsid w:val="00CF4668"/>
    <w:rsid w:val="00CF54B1"/>
    <w:rsid w:val="00CF6DD1"/>
    <w:rsid w:val="00CF7F95"/>
    <w:rsid w:val="00D005EA"/>
    <w:rsid w:val="00D00935"/>
    <w:rsid w:val="00D012C0"/>
    <w:rsid w:val="00D017DE"/>
    <w:rsid w:val="00D01CB5"/>
    <w:rsid w:val="00D01EB2"/>
    <w:rsid w:val="00D01EF1"/>
    <w:rsid w:val="00D020A6"/>
    <w:rsid w:val="00D02360"/>
    <w:rsid w:val="00D02612"/>
    <w:rsid w:val="00D02D50"/>
    <w:rsid w:val="00D02D86"/>
    <w:rsid w:val="00D02DBD"/>
    <w:rsid w:val="00D0499F"/>
    <w:rsid w:val="00D05F13"/>
    <w:rsid w:val="00D0679E"/>
    <w:rsid w:val="00D07C09"/>
    <w:rsid w:val="00D102B8"/>
    <w:rsid w:val="00D10D05"/>
    <w:rsid w:val="00D114A6"/>
    <w:rsid w:val="00D11C06"/>
    <w:rsid w:val="00D13453"/>
    <w:rsid w:val="00D13796"/>
    <w:rsid w:val="00D137D3"/>
    <w:rsid w:val="00D137EA"/>
    <w:rsid w:val="00D13D21"/>
    <w:rsid w:val="00D143E9"/>
    <w:rsid w:val="00D14A04"/>
    <w:rsid w:val="00D14A72"/>
    <w:rsid w:val="00D14D08"/>
    <w:rsid w:val="00D154B3"/>
    <w:rsid w:val="00D15602"/>
    <w:rsid w:val="00D15CC9"/>
    <w:rsid w:val="00D170A6"/>
    <w:rsid w:val="00D177E8"/>
    <w:rsid w:val="00D17B03"/>
    <w:rsid w:val="00D17CA7"/>
    <w:rsid w:val="00D2015E"/>
    <w:rsid w:val="00D2026C"/>
    <w:rsid w:val="00D216CC"/>
    <w:rsid w:val="00D21BC1"/>
    <w:rsid w:val="00D21E35"/>
    <w:rsid w:val="00D22A86"/>
    <w:rsid w:val="00D2341E"/>
    <w:rsid w:val="00D2393F"/>
    <w:rsid w:val="00D23F8C"/>
    <w:rsid w:val="00D2407F"/>
    <w:rsid w:val="00D241B8"/>
    <w:rsid w:val="00D25967"/>
    <w:rsid w:val="00D25B03"/>
    <w:rsid w:val="00D26624"/>
    <w:rsid w:val="00D272F3"/>
    <w:rsid w:val="00D301E1"/>
    <w:rsid w:val="00D303D0"/>
    <w:rsid w:val="00D30711"/>
    <w:rsid w:val="00D3141E"/>
    <w:rsid w:val="00D31A9E"/>
    <w:rsid w:val="00D31BD1"/>
    <w:rsid w:val="00D3260F"/>
    <w:rsid w:val="00D32C10"/>
    <w:rsid w:val="00D3379F"/>
    <w:rsid w:val="00D33A12"/>
    <w:rsid w:val="00D33F79"/>
    <w:rsid w:val="00D343C2"/>
    <w:rsid w:val="00D34A55"/>
    <w:rsid w:val="00D34DF3"/>
    <w:rsid w:val="00D35651"/>
    <w:rsid w:val="00D35766"/>
    <w:rsid w:val="00D35C93"/>
    <w:rsid w:val="00D369CE"/>
    <w:rsid w:val="00D370D2"/>
    <w:rsid w:val="00D373D1"/>
    <w:rsid w:val="00D37863"/>
    <w:rsid w:val="00D37E24"/>
    <w:rsid w:val="00D40022"/>
    <w:rsid w:val="00D42AE1"/>
    <w:rsid w:val="00D42BCD"/>
    <w:rsid w:val="00D42EF3"/>
    <w:rsid w:val="00D436D1"/>
    <w:rsid w:val="00D43CF7"/>
    <w:rsid w:val="00D44817"/>
    <w:rsid w:val="00D45420"/>
    <w:rsid w:val="00D463D4"/>
    <w:rsid w:val="00D474AD"/>
    <w:rsid w:val="00D502AD"/>
    <w:rsid w:val="00D5061E"/>
    <w:rsid w:val="00D5084C"/>
    <w:rsid w:val="00D50D17"/>
    <w:rsid w:val="00D51259"/>
    <w:rsid w:val="00D51555"/>
    <w:rsid w:val="00D51CCA"/>
    <w:rsid w:val="00D5263D"/>
    <w:rsid w:val="00D54F42"/>
    <w:rsid w:val="00D560A7"/>
    <w:rsid w:val="00D56F95"/>
    <w:rsid w:val="00D579B7"/>
    <w:rsid w:val="00D61447"/>
    <w:rsid w:val="00D618EB"/>
    <w:rsid w:val="00D61ACC"/>
    <w:rsid w:val="00D61F35"/>
    <w:rsid w:val="00D6207D"/>
    <w:rsid w:val="00D636C9"/>
    <w:rsid w:val="00D63D0B"/>
    <w:rsid w:val="00D63E0B"/>
    <w:rsid w:val="00D64257"/>
    <w:rsid w:val="00D64347"/>
    <w:rsid w:val="00D65246"/>
    <w:rsid w:val="00D65E50"/>
    <w:rsid w:val="00D66A39"/>
    <w:rsid w:val="00D66A66"/>
    <w:rsid w:val="00D66B2E"/>
    <w:rsid w:val="00D66CAA"/>
    <w:rsid w:val="00D675DD"/>
    <w:rsid w:val="00D67CA9"/>
    <w:rsid w:val="00D67D10"/>
    <w:rsid w:val="00D70992"/>
    <w:rsid w:val="00D70BE6"/>
    <w:rsid w:val="00D70C74"/>
    <w:rsid w:val="00D7170B"/>
    <w:rsid w:val="00D72012"/>
    <w:rsid w:val="00D72161"/>
    <w:rsid w:val="00D72344"/>
    <w:rsid w:val="00D728B8"/>
    <w:rsid w:val="00D72FC9"/>
    <w:rsid w:val="00D73A0C"/>
    <w:rsid w:val="00D73ACB"/>
    <w:rsid w:val="00D7421F"/>
    <w:rsid w:val="00D74505"/>
    <w:rsid w:val="00D747FD"/>
    <w:rsid w:val="00D7492F"/>
    <w:rsid w:val="00D74A05"/>
    <w:rsid w:val="00D74A7F"/>
    <w:rsid w:val="00D753B2"/>
    <w:rsid w:val="00D755CA"/>
    <w:rsid w:val="00D770F3"/>
    <w:rsid w:val="00D80911"/>
    <w:rsid w:val="00D80C3E"/>
    <w:rsid w:val="00D80EB9"/>
    <w:rsid w:val="00D81963"/>
    <w:rsid w:val="00D82FF6"/>
    <w:rsid w:val="00D832B7"/>
    <w:rsid w:val="00D83645"/>
    <w:rsid w:val="00D85102"/>
    <w:rsid w:val="00D85E4E"/>
    <w:rsid w:val="00D86C14"/>
    <w:rsid w:val="00D86D3F"/>
    <w:rsid w:val="00D873BE"/>
    <w:rsid w:val="00D91033"/>
    <w:rsid w:val="00D9132C"/>
    <w:rsid w:val="00D9169D"/>
    <w:rsid w:val="00D91D8F"/>
    <w:rsid w:val="00D91E51"/>
    <w:rsid w:val="00D92136"/>
    <w:rsid w:val="00D935A7"/>
    <w:rsid w:val="00D93BCE"/>
    <w:rsid w:val="00D93D52"/>
    <w:rsid w:val="00D93E5D"/>
    <w:rsid w:val="00D9402B"/>
    <w:rsid w:val="00D95132"/>
    <w:rsid w:val="00D9521E"/>
    <w:rsid w:val="00D952A5"/>
    <w:rsid w:val="00D96E9A"/>
    <w:rsid w:val="00D97A33"/>
    <w:rsid w:val="00D97B17"/>
    <w:rsid w:val="00D97C36"/>
    <w:rsid w:val="00DA084D"/>
    <w:rsid w:val="00DA0D99"/>
    <w:rsid w:val="00DA0F29"/>
    <w:rsid w:val="00DA1A2E"/>
    <w:rsid w:val="00DA2178"/>
    <w:rsid w:val="00DA271E"/>
    <w:rsid w:val="00DA2DC5"/>
    <w:rsid w:val="00DA36FF"/>
    <w:rsid w:val="00DA3E68"/>
    <w:rsid w:val="00DA3EA1"/>
    <w:rsid w:val="00DA5588"/>
    <w:rsid w:val="00DA5CE3"/>
    <w:rsid w:val="00DA6932"/>
    <w:rsid w:val="00DB0988"/>
    <w:rsid w:val="00DB0989"/>
    <w:rsid w:val="00DB0B03"/>
    <w:rsid w:val="00DB2826"/>
    <w:rsid w:val="00DB2D23"/>
    <w:rsid w:val="00DB2EAA"/>
    <w:rsid w:val="00DB3CA0"/>
    <w:rsid w:val="00DB3F60"/>
    <w:rsid w:val="00DB51D8"/>
    <w:rsid w:val="00DB61D6"/>
    <w:rsid w:val="00DB731D"/>
    <w:rsid w:val="00DB777D"/>
    <w:rsid w:val="00DB79AB"/>
    <w:rsid w:val="00DB7E5A"/>
    <w:rsid w:val="00DC02CA"/>
    <w:rsid w:val="00DC033A"/>
    <w:rsid w:val="00DC09F3"/>
    <w:rsid w:val="00DC2CBE"/>
    <w:rsid w:val="00DC414C"/>
    <w:rsid w:val="00DC5A0B"/>
    <w:rsid w:val="00DC5B2C"/>
    <w:rsid w:val="00DC5E60"/>
    <w:rsid w:val="00DC6029"/>
    <w:rsid w:val="00DC6835"/>
    <w:rsid w:val="00DC7136"/>
    <w:rsid w:val="00DD1605"/>
    <w:rsid w:val="00DD1F03"/>
    <w:rsid w:val="00DD2473"/>
    <w:rsid w:val="00DD2617"/>
    <w:rsid w:val="00DD2AAB"/>
    <w:rsid w:val="00DD439F"/>
    <w:rsid w:val="00DD4754"/>
    <w:rsid w:val="00DD479A"/>
    <w:rsid w:val="00DD4AB0"/>
    <w:rsid w:val="00DD4D21"/>
    <w:rsid w:val="00DD5101"/>
    <w:rsid w:val="00DD5565"/>
    <w:rsid w:val="00DE1237"/>
    <w:rsid w:val="00DE13B8"/>
    <w:rsid w:val="00DE196E"/>
    <w:rsid w:val="00DE1E2D"/>
    <w:rsid w:val="00DE2247"/>
    <w:rsid w:val="00DE23D4"/>
    <w:rsid w:val="00DE3360"/>
    <w:rsid w:val="00DE51B8"/>
    <w:rsid w:val="00DE5472"/>
    <w:rsid w:val="00DE5B18"/>
    <w:rsid w:val="00DE5F4A"/>
    <w:rsid w:val="00DE628B"/>
    <w:rsid w:val="00DE6A12"/>
    <w:rsid w:val="00DE6CA0"/>
    <w:rsid w:val="00DE7718"/>
    <w:rsid w:val="00DE7842"/>
    <w:rsid w:val="00DE7D04"/>
    <w:rsid w:val="00DF0C35"/>
    <w:rsid w:val="00DF27C8"/>
    <w:rsid w:val="00DF2B8A"/>
    <w:rsid w:val="00DF2BDA"/>
    <w:rsid w:val="00DF3827"/>
    <w:rsid w:val="00DF3E0B"/>
    <w:rsid w:val="00DF511B"/>
    <w:rsid w:val="00DF5636"/>
    <w:rsid w:val="00DF625B"/>
    <w:rsid w:val="00DF62B5"/>
    <w:rsid w:val="00DF6807"/>
    <w:rsid w:val="00DF68C0"/>
    <w:rsid w:val="00DF6CBC"/>
    <w:rsid w:val="00DF6E47"/>
    <w:rsid w:val="00DF704A"/>
    <w:rsid w:val="00DF76DA"/>
    <w:rsid w:val="00DF7EC3"/>
    <w:rsid w:val="00E00401"/>
    <w:rsid w:val="00E01C10"/>
    <w:rsid w:val="00E025B3"/>
    <w:rsid w:val="00E02B80"/>
    <w:rsid w:val="00E032F8"/>
    <w:rsid w:val="00E033DA"/>
    <w:rsid w:val="00E04160"/>
    <w:rsid w:val="00E04E84"/>
    <w:rsid w:val="00E0501D"/>
    <w:rsid w:val="00E058AF"/>
    <w:rsid w:val="00E06AA2"/>
    <w:rsid w:val="00E06BC8"/>
    <w:rsid w:val="00E07E84"/>
    <w:rsid w:val="00E07E8F"/>
    <w:rsid w:val="00E11766"/>
    <w:rsid w:val="00E11C0C"/>
    <w:rsid w:val="00E123F4"/>
    <w:rsid w:val="00E1262D"/>
    <w:rsid w:val="00E133F6"/>
    <w:rsid w:val="00E1502B"/>
    <w:rsid w:val="00E15555"/>
    <w:rsid w:val="00E158D1"/>
    <w:rsid w:val="00E15B7A"/>
    <w:rsid w:val="00E162D1"/>
    <w:rsid w:val="00E16442"/>
    <w:rsid w:val="00E1669E"/>
    <w:rsid w:val="00E16972"/>
    <w:rsid w:val="00E16B1E"/>
    <w:rsid w:val="00E16DBD"/>
    <w:rsid w:val="00E179BE"/>
    <w:rsid w:val="00E2088A"/>
    <w:rsid w:val="00E21939"/>
    <w:rsid w:val="00E2209D"/>
    <w:rsid w:val="00E22DCF"/>
    <w:rsid w:val="00E22F80"/>
    <w:rsid w:val="00E236A9"/>
    <w:rsid w:val="00E24564"/>
    <w:rsid w:val="00E2472C"/>
    <w:rsid w:val="00E2474A"/>
    <w:rsid w:val="00E24CA2"/>
    <w:rsid w:val="00E25EDC"/>
    <w:rsid w:val="00E27600"/>
    <w:rsid w:val="00E30454"/>
    <w:rsid w:val="00E309B6"/>
    <w:rsid w:val="00E3142D"/>
    <w:rsid w:val="00E317C9"/>
    <w:rsid w:val="00E31A3B"/>
    <w:rsid w:val="00E32030"/>
    <w:rsid w:val="00E321A6"/>
    <w:rsid w:val="00E328DC"/>
    <w:rsid w:val="00E32B1E"/>
    <w:rsid w:val="00E33920"/>
    <w:rsid w:val="00E34451"/>
    <w:rsid w:val="00E347C5"/>
    <w:rsid w:val="00E35F2D"/>
    <w:rsid w:val="00E369D2"/>
    <w:rsid w:val="00E369EA"/>
    <w:rsid w:val="00E370D9"/>
    <w:rsid w:val="00E404F8"/>
    <w:rsid w:val="00E40927"/>
    <w:rsid w:val="00E40D84"/>
    <w:rsid w:val="00E41621"/>
    <w:rsid w:val="00E41B41"/>
    <w:rsid w:val="00E41DA0"/>
    <w:rsid w:val="00E41DBE"/>
    <w:rsid w:val="00E432A7"/>
    <w:rsid w:val="00E43DF9"/>
    <w:rsid w:val="00E44DE2"/>
    <w:rsid w:val="00E45344"/>
    <w:rsid w:val="00E464F9"/>
    <w:rsid w:val="00E4655C"/>
    <w:rsid w:val="00E46671"/>
    <w:rsid w:val="00E47613"/>
    <w:rsid w:val="00E47634"/>
    <w:rsid w:val="00E507CF"/>
    <w:rsid w:val="00E509B3"/>
    <w:rsid w:val="00E50EF1"/>
    <w:rsid w:val="00E5109D"/>
    <w:rsid w:val="00E512CA"/>
    <w:rsid w:val="00E51C06"/>
    <w:rsid w:val="00E528A7"/>
    <w:rsid w:val="00E54F38"/>
    <w:rsid w:val="00E57CC8"/>
    <w:rsid w:val="00E611B7"/>
    <w:rsid w:val="00E61618"/>
    <w:rsid w:val="00E64EA9"/>
    <w:rsid w:val="00E655D4"/>
    <w:rsid w:val="00E6625D"/>
    <w:rsid w:val="00E665CD"/>
    <w:rsid w:val="00E66811"/>
    <w:rsid w:val="00E66AEB"/>
    <w:rsid w:val="00E6732A"/>
    <w:rsid w:val="00E7009F"/>
    <w:rsid w:val="00E70313"/>
    <w:rsid w:val="00E7088D"/>
    <w:rsid w:val="00E70BC4"/>
    <w:rsid w:val="00E7118F"/>
    <w:rsid w:val="00E711CA"/>
    <w:rsid w:val="00E7131E"/>
    <w:rsid w:val="00E713C0"/>
    <w:rsid w:val="00E725DF"/>
    <w:rsid w:val="00E7324B"/>
    <w:rsid w:val="00E739CA"/>
    <w:rsid w:val="00E73BD4"/>
    <w:rsid w:val="00E74091"/>
    <w:rsid w:val="00E74581"/>
    <w:rsid w:val="00E746ED"/>
    <w:rsid w:val="00E748C1"/>
    <w:rsid w:val="00E75B39"/>
    <w:rsid w:val="00E763C6"/>
    <w:rsid w:val="00E7658D"/>
    <w:rsid w:val="00E771E4"/>
    <w:rsid w:val="00E77634"/>
    <w:rsid w:val="00E802A4"/>
    <w:rsid w:val="00E80347"/>
    <w:rsid w:val="00E805DE"/>
    <w:rsid w:val="00E8143D"/>
    <w:rsid w:val="00E81497"/>
    <w:rsid w:val="00E81A29"/>
    <w:rsid w:val="00E81BE6"/>
    <w:rsid w:val="00E82246"/>
    <w:rsid w:val="00E8296B"/>
    <w:rsid w:val="00E82972"/>
    <w:rsid w:val="00E82C10"/>
    <w:rsid w:val="00E82D40"/>
    <w:rsid w:val="00E83307"/>
    <w:rsid w:val="00E8472F"/>
    <w:rsid w:val="00E85192"/>
    <w:rsid w:val="00E851B2"/>
    <w:rsid w:val="00E85D2B"/>
    <w:rsid w:val="00E85DF9"/>
    <w:rsid w:val="00E86792"/>
    <w:rsid w:val="00E871E3"/>
    <w:rsid w:val="00E87C8A"/>
    <w:rsid w:val="00E907A2"/>
    <w:rsid w:val="00E93410"/>
    <w:rsid w:val="00E9396A"/>
    <w:rsid w:val="00E94084"/>
    <w:rsid w:val="00E945A0"/>
    <w:rsid w:val="00E94B48"/>
    <w:rsid w:val="00E95594"/>
    <w:rsid w:val="00E95858"/>
    <w:rsid w:val="00E95DFA"/>
    <w:rsid w:val="00E9749F"/>
    <w:rsid w:val="00E975BC"/>
    <w:rsid w:val="00EA05C6"/>
    <w:rsid w:val="00EA20DC"/>
    <w:rsid w:val="00EA3EF2"/>
    <w:rsid w:val="00EA4170"/>
    <w:rsid w:val="00EA4599"/>
    <w:rsid w:val="00EA47F6"/>
    <w:rsid w:val="00EA4EA5"/>
    <w:rsid w:val="00EA5FD5"/>
    <w:rsid w:val="00EA67C2"/>
    <w:rsid w:val="00EA6CBE"/>
    <w:rsid w:val="00EA6E5D"/>
    <w:rsid w:val="00EA72E6"/>
    <w:rsid w:val="00EA7AFD"/>
    <w:rsid w:val="00EB0724"/>
    <w:rsid w:val="00EB1B91"/>
    <w:rsid w:val="00EB210D"/>
    <w:rsid w:val="00EB267D"/>
    <w:rsid w:val="00EB29C7"/>
    <w:rsid w:val="00EB396E"/>
    <w:rsid w:val="00EB4818"/>
    <w:rsid w:val="00EB4FCF"/>
    <w:rsid w:val="00EB63E4"/>
    <w:rsid w:val="00EB70CA"/>
    <w:rsid w:val="00EB7EF5"/>
    <w:rsid w:val="00EC060F"/>
    <w:rsid w:val="00EC1E8D"/>
    <w:rsid w:val="00EC3FA6"/>
    <w:rsid w:val="00EC5612"/>
    <w:rsid w:val="00EC715B"/>
    <w:rsid w:val="00EC71D3"/>
    <w:rsid w:val="00ED05C8"/>
    <w:rsid w:val="00ED1CE2"/>
    <w:rsid w:val="00ED3696"/>
    <w:rsid w:val="00ED42D2"/>
    <w:rsid w:val="00ED463B"/>
    <w:rsid w:val="00ED4ED6"/>
    <w:rsid w:val="00ED5B69"/>
    <w:rsid w:val="00ED6F5D"/>
    <w:rsid w:val="00ED71C2"/>
    <w:rsid w:val="00ED76A5"/>
    <w:rsid w:val="00EE006B"/>
    <w:rsid w:val="00EE06FF"/>
    <w:rsid w:val="00EE0CBE"/>
    <w:rsid w:val="00EE1435"/>
    <w:rsid w:val="00EE18C4"/>
    <w:rsid w:val="00EE1CA5"/>
    <w:rsid w:val="00EE1D5F"/>
    <w:rsid w:val="00EE2C60"/>
    <w:rsid w:val="00EE35BF"/>
    <w:rsid w:val="00EE3F6C"/>
    <w:rsid w:val="00EE47B0"/>
    <w:rsid w:val="00EE54DC"/>
    <w:rsid w:val="00EE595A"/>
    <w:rsid w:val="00EE5E68"/>
    <w:rsid w:val="00EE6281"/>
    <w:rsid w:val="00EE63FE"/>
    <w:rsid w:val="00EE695C"/>
    <w:rsid w:val="00EE7EA9"/>
    <w:rsid w:val="00EF0025"/>
    <w:rsid w:val="00EF05C8"/>
    <w:rsid w:val="00EF0669"/>
    <w:rsid w:val="00EF07C0"/>
    <w:rsid w:val="00EF0E2C"/>
    <w:rsid w:val="00EF19A2"/>
    <w:rsid w:val="00EF2092"/>
    <w:rsid w:val="00EF44CD"/>
    <w:rsid w:val="00EF462E"/>
    <w:rsid w:val="00EF4915"/>
    <w:rsid w:val="00EF5267"/>
    <w:rsid w:val="00EF5666"/>
    <w:rsid w:val="00EF58D8"/>
    <w:rsid w:val="00EF5C2C"/>
    <w:rsid w:val="00EF61C5"/>
    <w:rsid w:val="00EF6317"/>
    <w:rsid w:val="00EF652D"/>
    <w:rsid w:val="00EF65A0"/>
    <w:rsid w:val="00EF679E"/>
    <w:rsid w:val="00EF6C74"/>
    <w:rsid w:val="00EF72C4"/>
    <w:rsid w:val="00EF773E"/>
    <w:rsid w:val="00F00471"/>
    <w:rsid w:val="00F01BD4"/>
    <w:rsid w:val="00F01EC1"/>
    <w:rsid w:val="00F02094"/>
    <w:rsid w:val="00F025FA"/>
    <w:rsid w:val="00F0262D"/>
    <w:rsid w:val="00F03481"/>
    <w:rsid w:val="00F03976"/>
    <w:rsid w:val="00F03C51"/>
    <w:rsid w:val="00F03CE5"/>
    <w:rsid w:val="00F040B8"/>
    <w:rsid w:val="00F05466"/>
    <w:rsid w:val="00F06189"/>
    <w:rsid w:val="00F06300"/>
    <w:rsid w:val="00F06DAD"/>
    <w:rsid w:val="00F07198"/>
    <w:rsid w:val="00F07A73"/>
    <w:rsid w:val="00F11C11"/>
    <w:rsid w:val="00F131EC"/>
    <w:rsid w:val="00F133A6"/>
    <w:rsid w:val="00F160FA"/>
    <w:rsid w:val="00F16326"/>
    <w:rsid w:val="00F16D3B"/>
    <w:rsid w:val="00F17666"/>
    <w:rsid w:val="00F17976"/>
    <w:rsid w:val="00F17A0F"/>
    <w:rsid w:val="00F2026D"/>
    <w:rsid w:val="00F20515"/>
    <w:rsid w:val="00F20B9F"/>
    <w:rsid w:val="00F213E1"/>
    <w:rsid w:val="00F21CDA"/>
    <w:rsid w:val="00F22088"/>
    <w:rsid w:val="00F23F9F"/>
    <w:rsid w:val="00F24150"/>
    <w:rsid w:val="00F24438"/>
    <w:rsid w:val="00F24D0E"/>
    <w:rsid w:val="00F24D8C"/>
    <w:rsid w:val="00F25A1C"/>
    <w:rsid w:val="00F25E75"/>
    <w:rsid w:val="00F26A0A"/>
    <w:rsid w:val="00F27D1A"/>
    <w:rsid w:val="00F30204"/>
    <w:rsid w:val="00F30B0B"/>
    <w:rsid w:val="00F30B90"/>
    <w:rsid w:val="00F31202"/>
    <w:rsid w:val="00F316A9"/>
    <w:rsid w:val="00F316BF"/>
    <w:rsid w:val="00F31B96"/>
    <w:rsid w:val="00F31FAE"/>
    <w:rsid w:val="00F322B5"/>
    <w:rsid w:val="00F32764"/>
    <w:rsid w:val="00F329E6"/>
    <w:rsid w:val="00F35048"/>
    <w:rsid w:val="00F36568"/>
    <w:rsid w:val="00F36DBA"/>
    <w:rsid w:val="00F40033"/>
    <w:rsid w:val="00F40DCE"/>
    <w:rsid w:val="00F4144B"/>
    <w:rsid w:val="00F41AFC"/>
    <w:rsid w:val="00F41C2A"/>
    <w:rsid w:val="00F42F57"/>
    <w:rsid w:val="00F438FB"/>
    <w:rsid w:val="00F453EC"/>
    <w:rsid w:val="00F45A7A"/>
    <w:rsid w:val="00F45C98"/>
    <w:rsid w:val="00F4683B"/>
    <w:rsid w:val="00F47B5E"/>
    <w:rsid w:val="00F47E10"/>
    <w:rsid w:val="00F47EB7"/>
    <w:rsid w:val="00F501F6"/>
    <w:rsid w:val="00F50AAE"/>
    <w:rsid w:val="00F516CF"/>
    <w:rsid w:val="00F529EB"/>
    <w:rsid w:val="00F52D47"/>
    <w:rsid w:val="00F52D4A"/>
    <w:rsid w:val="00F52EC0"/>
    <w:rsid w:val="00F5329C"/>
    <w:rsid w:val="00F54D10"/>
    <w:rsid w:val="00F54D87"/>
    <w:rsid w:val="00F551DD"/>
    <w:rsid w:val="00F556E9"/>
    <w:rsid w:val="00F57211"/>
    <w:rsid w:val="00F60904"/>
    <w:rsid w:val="00F60DE1"/>
    <w:rsid w:val="00F61113"/>
    <w:rsid w:val="00F61774"/>
    <w:rsid w:val="00F621A2"/>
    <w:rsid w:val="00F62C93"/>
    <w:rsid w:val="00F62D59"/>
    <w:rsid w:val="00F62EE1"/>
    <w:rsid w:val="00F64226"/>
    <w:rsid w:val="00F651D3"/>
    <w:rsid w:val="00F652B9"/>
    <w:rsid w:val="00F65308"/>
    <w:rsid w:val="00F65F65"/>
    <w:rsid w:val="00F66084"/>
    <w:rsid w:val="00F66376"/>
    <w:rsid w:val="00F6678B"/>
    <w:rsid w:val="00F67116"/>
    <w:rsid w:val="00F67156"/>
    <w:rsid w:val="00F70966"/>
    <w:rsid w:val="00F715D3"/>
    <w:rsid w:val="00F719A2"/>
    <w:rsid w:val="00F722C5"/>
    <w:rsid w:val="00F723B2"/>
    <w:rsid w:val="00F72627"/>
    <w:rsid w:val="00F72AAC"/>
    <w:rsid w:val="00F736E1"/>
    <w:rsid w:val="00F7534F"/>
    <w:rsid w:val="00F7555B"/>
    <w:rsid w:val="00F7601C"/>
    <w:rsid w:val="00F771AC"/>
    <w:rsid w:val="00F771E8"/>
    <w:rsid w:val="00F77489"/>
    <w:rsid w:val="00F803D3"/>
    <w:rsid w:val="00F82A8C"/>
    <w:rsid w:val="00F83990"/>
    <w:rsid w:val="00F84521"/>
    <w:rsid w:val="00F85671"/>
    <w:rsid w:val="00F85C3E"/>
    <w:rsid w:val="00F8690A"/>
    <w:rsid w:val="00F876F0"/>
    <w:rsid w:val="00F8777A"/>
    <w:rsid w:val="00F879A2"/>
    <w:rsid w:val="00F90184"/>
    <w:rsid w:val="00F90BBB"/>
    <w:rsid w:val="00F90D15"/>
    <w:rsid w:val="00F911CC"/>
    <w:rsid w:val="00F926FC"/>
    <w:rsid w:val="00F9277D"/>
    <w:rsid w:val="00F92A6E"/>
    <w:rsid w:val="00F92DB8"/>
    <w:rsid w:val="00F92FFF"/>
    <w:rsid w:val="00F93CA1"/>
    <w:rsid w:val="00F9421B"/>
    <w:rsid w:val="00F943A6"/>
    <w:rsid w:val="00F94A4F"/>
    <w:rsid w:val="00F94CEA"/>
    <w:rsid w:val="00F95B60"/>
    <w:rsid w:val="00F95B8B"/>
    <w:rsid w:val="00F962C2"/>
    <w:rsid w:val="00F969FE"/>
    <w:rsid w:val="00F9703C"/>
    <w:rsid w:val="00F973A1"/>
    <w:rsid w:val="00F9771A"/>
    <w:rsid w:val="00F978CE"/>
    <w:rsid w:val="00F97E3B"/>
    <w:rsid w:val="00FA00DD"/>
    <w:rsid w:val="00FA0C7D"/>
    <w:rsid w:val="00FA10A6"/>
    <w:rsid w:val="00FA37B9"/>
    <w:rsid w:val="00FA3C0C"/>
    <w:rsid w:val="00FA3FD9"/>
    <w:rsid w:val="00FA4774"/>
    <w:rsid w:val="00FA4A0D"/>
    <w:rsid w:val="00FA5B30"/>
    <w:rsid w:val="00FA5EAE"/>
    <w:rsid w:val="00FA693C"/>
    <w:rsid w:val="00FA6A1A"/>
    <w:rsid w:val="00FA6E48"/>
    <w:rsid w:val="00FA6EE2"/>
    <w:rsid w:val="00FA7B37"/>
    <w:rsid w:val="00FB03C4"/>
    <w:rsid w:val="00FB09D7"/>
    <w:rsid w:val="00FB1087"/>
    <w:rsid w:val="00FB176E"/>
    <w:rsid w:val="00FB23AF"/>
    <w:rsid w:val="00FB2575"/>
    <w:rsid w:val="00FB3AD4"/>
    <w:rsid w:val="00FB4877"/>
    <w:rsid w:val="00FB49A9"/>
    <w:rsid w:val="00FB4A1B"/>
    <w:rsid w:val="00FB4B73"/>
    <w:rsid w:val="00FB5E9D"/>
    <w:rsid w:val="00FB616B"/>
    <w:rsid w:val="00FB6249"/>
    <w:rsid w:val="00FB6D98"/>
    <w:rsid w:val="00FC00D7"/>
    <w:rsid w:val="00FC1683"/>
    <w:rsid w:val="00FC252C"/>
    <w:rsid w:val="00FC2926"/>
    <w:rsid w:val="00FC2D72"/>
    <w:rsid w:val="00FC31CC"/>
    <w:rsid w:val="00FC3C27"/>
    <w:rsid w:val="00FC47ED"/>
    <w:rsid w:val="00FC526C"/>
    <w:rsid w:val="00FC52DA"/>
    <w:rsid w:val="00FC54F3"/>
    <w:rsid w:val="00FC5ECE"/>
    <w:rsid w:val="00FC6A56"/>
    <w:rsid w:val="00FC6BF8"/>
    <w:rsid w:val="00FC7329"/>
    <w:rsid w:val="00FC77CF"/>
    <w:rsid w:val="00FD074D"/>
    <w:rsid w:val="00FD0872"/>
    <w:rsid w:val="00FD0CF5"/>
    <w:rsid w:val="00FD2438"/>
    <w:rsid w:val="00FD2D1E"/>
    <w:rsid w:val="00FD3A13"/>
    <w:rsid w:val="00FD41F9"/>
    <w:rsid w:val="00FD4479"/>
    <w:rsid w:val="00FD4F83"/>
    <w:rsid w:val="00FD61EC"/>
    <w:rsid w:val="00FD7938"/>
    <w:rsid w:val="00FD7BCD"/>
    <w:rsid w:val="00FD7D08"/>
    <w:rsid w:val="00FE0B5F"/>
    <w:rsid w:val="00FE0E45"/>
    <w:rsid w:val="00FE27A9"/>
    <w:rsid w:val="00FE3922"/>
    <w:rsid w:val="00FE3BC6"/>
    <w:rsid w:val="00FE4013"/>
    <w:rsid w:val="00FE4051"/>
    <w:rsid w:val="00FE53AA"/>
    <w:rsid w:val="00FE560F"/>
    <w:rsid w:val="00FE5BCF"/>
    <w:rsid w:val="00FE676F"/>
    <w:rsid w:val="00FE683D"/>
    <w:rsid w:val="00FF0E31"/>
    <w:rsid w:val="00FF3189"/>
    <w:rsid w:val="00FF3321"/>
    <w:rsid w:val="00FF3AB6"/>
    <w:rsid w:val="00FF4559"/>
    <w:rsid w:val="00FF4DEB"/>
    <w:rsid w:val="00FF56D1"/>
    <w:rsid w:val="00FF589C"/>
    <w:rsid w:val="00FF5B68"/>
    <w:rsid w:val="00FF6BCA"/>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C58FAC"/>
  <w15:chartTrackingRefBased/>
  <w15:docId w15:val="{84CC1EB9-BC8E-48F4-909D-CF9A91DA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customStyle="1" w:styleId="a4">
    <w:name w:val="フッター (文字)"/>
    <w:link w:val="a3"/>
    <w:uiPriority w:val="99"/>
    <w:rsid w:val="00D44817"/>
    <w:rPr>
      <w:kern w:val="2"/>
      <w:sz w:val="21"/>
      <w:szCs w:val="24"/>
    </w:rPr>
  </w:style>
  <w:style w:type="paragraph" w:styleId="a5">
    <w:name w:val="header"/>
    <w:basedOn w:val="a"/>
    <w:link w:val="a6"/>
    <w:uiPriority w:val="99"/>
    <w:rsid w:val="00D45420"/>
    <w:pPr>
      <w:tabs>
        <w:tab w:val="center" w:pos="4252"/>
        <w:tab w:val="right" w:pos="8504"/>
      </w:tabs>
      <w:snapToGrid w:val="0"/>
    </w:pPr>
  </w:style>
  <w:style w:type="character" w:customStyle="1" w:styleId="a6">
    <w:name w:val="ヘッダー (文字)"/>
    <w:link w:val="a5"/>
    <w:uiPriority w:val="99"/>
    <w:rsid w:val="001D104B"/>
    <w:rPr>
      <w:kern w:val="2"/>
      <w:sz w:val="21"/>
      <w:szCs w:val="24"/>
    </w:rPr>
  </w:style>
  <w:style w:type="paragraph" w:styleId="a7">
    <w:name w:val="Balloon Text"/>
    <w:basedOn w:val="a"/>
    <w:semiHidden/>
    <w:rsid w:val="00024EBA"/>
    <w:rPr>
      <w:rFonts w:ascii="Arial" w:eastAsia="ＭＳ ゴシック" w:hAnsi="Arial"/>
      <w:sz w:val="18"/>
      <w:szCs w:val="18"/>
    </w:rPr>
  </w:style>
  <w:style w:type="table" w:styleId="a8">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準+2"/>
    <w:basedOn w:val="a"/>
    <w:rsid w:val="001A05DA"/>
    <w:pPr>
      <w:autoSpaceDE w:val="0"/>
      <w:autoSpaceDN w:val="0"/>
      <w:adjustRightInd w:val="0"/>
      <w:jc w:val="left"/>
    </w:pPr>
    <w:rPr>
      <w:rFonts w:ascii="ＭＳ 明朝" w:cs="ＭＳ 明朝"/>
      <w:kern w:val="0"/>
      <w:sz w:val="24"/>
    </w:rPr>
  </w:style>
  <w:style w:type="character" w:styleId="a9">
    <w:name w:val="annotation reference"/>
    <w:semiHidden/>
    <w:rsid w:val="009021B2"/>
    <w:rPr>
      <w:sz w:val="18"/>
      <w:szCs w:val="18"/>
    </w:rPr>
  </w:style>
  <w:style w:type="paragraph" w:styleId="aa">
    <w:name w:val="annotation text"/>
    <w:basedOn w:val="a"/>
    <w:semiHidden/>
    <w:rsid w:val="009021B2"/>
    <w:pPr>
      <w:jc w:val="left"/>
    </w:pPr>
  </w:style>
  <w:style w:type="paragraph" w:styleId="ab">
    <w:name w:val="annotation subject"/>
    <w:basedOn w:val="aa"/>
    <w:next w:val="aa"/>
    <w:semiHidden/>
    <w:rsid w:val="009021B2"/>
    <w:rPr>
      <w:b/>
      <w:bCs/>
    </w:rPr>
  </w:style>
  <w:style w:type="character" w:styleId="ac">
    <w:name w:val="FollowedHyperlink"/>
    <w:rsid w:val="008C4E7C"/>
    <w:rPr>
      <w:color w:val="800080"/>
      <w:u w:val="single"/>
    </w:rPr>
  </w:style>
  <w:style w:type="paragraph" w:customStyle="1" w:styleId="01">
    <w:name w:val="01. 大見出し"/>
    <w:basedOn w:val="a"/>
    <w:qFormat/>
    <w:rsid w:val="00687B5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02MSP105pt">
    <w:name w:val="02. 基本_MS P明朝_10.5pt"/>
    <w:basedOn w:val="a"/>
    <w:next w:val="a"/>
    <w:qFormat/>
    <w:rsid w:val="00B240A6"/>
    <w:pPr>
      <w:tabs>
        <w:tab w:val="left" w:pos="368"/>
      </w:tabs>
    </w:pPr>
    <w:rPr>
      <w:rFonts w:ascii="ＭＳ Ｐ明朝" w:eastAsia="ＭＳ Ｐ明朝" w:hAnsi="ＭＳ Ｐ明朝"/>
    </w:rPr>
  </w:style>
  <w:style w:type="paragraph" w:customStyle="1" w:styleId="1">
    <w:name w:val="1)中見出し"/>
    <w:basedOn w:val="a"/>
    <w:qFormat/>
    <w:rsid w:val="00687B5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E64EA9"/>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P12pt">
    <w:name w:val="P 明朝_12pt"/>
    <w:basedOn w:val="a"/>
    <w:qFormat/>
    <w:rsid w:val="009A5241"/>
    <w:pPr>
      <w:tabs>
        <w:tab w:val="left" w:pos="4200"/>
        <w:tab w:val="left" w:pos="6300"/>
      </w:tabs>
      <w:spacing w:line="480" w:lineRule="exact"/>
    </w:pPr>
    <w:rPr>
      <w:rFonts w:ascii="ＭＳ Ｐ明朝" w:eastAsia="ＭＳ Ｐ明朝" w:hAnsi="ＭＳ Ｐ明朝" w:cs="ＭＳ Ｐ明朝"/>
      <w:sz w:val="24"/>
    </w:rPr>
  </w:style>
  <w:style w:type="paragraph" w:customStyle="1" w:styleId="10">
    <w:name w:val="(1)小見出し"/>
    <w:basedOn w:val="a"/>
    <w:qFormat/>
    <w:rsid w:val="002849FA"/>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paragraph" w:customStyle="1" w:styleId="0412pt">
    <w:name w:val="04. 表内_行間12pt"/>
    <w:basedOn w:val="02MSP105pt"/>
    <w:qFormat/>
    <w:rsid w:val="004057C8"/>
    <w:pPr>
      <w:spacing w:line="240" w:lineRule="exact"/>
    </w:pPr>
  </w:style>
  <w:style w:type="paragraph" w:customStyle="1" w:styleId="0512pt">
    <w:name w:val="05. 症例_12pt"/>
    <w:basedOn w:val="a"/>
    <w:qFormat/>
    <w:rsid w:val="00B96CCD"/>
    <w:pPr>
      <w:overflowPunct w:val="0"/>
      <w:spacing w:line="300" w:lineRule="exact"/>
    </w:pPr>
    <w:rPr>
      <w:rFonts w:ascii="ＭＳ Ｐ明朝" w:eastAsia="ＭＳ Ｐ明朝" w:hAnsi="ＭＳ Ｐ明朝"/>
      <w:spacing w:val="-1"/>
      <w:sz w:val="24"/>
    </w:rPr>
  </w:style>
  <w:style w:type="paragraph" w:customStyle="1" w:styleId="0610pt">
    <w:name w:val="06. 評価_10pt"/>
    <w:basedOn w:val="a"/>
    <w:qFormat/>
    <w:rsid w:val="00C63F33"/>
    <w:pPr>
      <w:widowControl/>
      <w:tabs>
        <w:tab w:val="left" w:pos="8122"/>
        <w:tab w:val="left" w:pos="9398"/>
      </w:tabs>
    </w:pPr>
    <w:rPr>
      <w:rFonts w:ascii="ＭＳ Ｐ明朝" w:eastAsia="ＭＳ Ｐ明朝" w:hAnsi="ＭＳ Ｐ明朝" w:cs="ＭＳ Ｐゴシック"/>
      <w:sz w:val="20"/>
      <w:szCs w:val="20"/>
    </w:rPr>
  </w:style>
  <w:style w:type="paragraph" w:styleId="ad">
    <w:name w:val="List Paragraph"/>
    <w:basedOn w:val="a"/>
    <w:uiPriority w:val="34"/>
    <w:qFormat/>
    <w:rsid w:val="00CF54B1"/>
    <w:pPr>
      <w:ind w:leftChars="400" w:left="840"/>
    </w:pPr>
  </w:style>
  <w:style w:type="character" w:styleId="ae">
    <w:name w:val="Hyperlink"/>
    <w:uiPriority w:val="99"/>
    <w:rsid w:val="00D33A12"/>
    <w:rPr>
      <w:color w:val="0000FF"/>
      <w:u w:val="single"/>
    </w:rPr>
  </w:style>
  <w:style w:type="paragraph" w:customStyle="1" w:styleId="0111pt19pt">
    <w:name w:val="01. 要領_基本_11pt/19pt"/>
    <w:basedOn w:val="a"/>
    <w:qFormat/>
    <w:rsid w:val="00D33A12"/>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31">
    <w:name w:val="03. 1字下げ"/>
    <w:basedOn w:val="0111pt19pt"/>
    <w:qFormat/>
    <w:rsid w:val="00D33A12"/>
    <w:pPr>
      <w:ind w:leftChars="100" w:left="210"/>
    </w:pPr>
  </w:style>
  <w:style w:type="paragraph" w:customStyle="1" w:styleId="042">
    <w:name w:val="04. 2字下げ"/>
    <w:basedOn w:val="031"/>
    <w:qFormat/>
    <w:rsid w:val="00D33A12"/>
    <w:pPr>
      <w:ind w:leftChars="200" w:left="420"/>
    </w:pPr>
  </w:style>
  <w:style w:type="paragraph" w:customStyle="1" w:styleId="003Bold">
    <w:name w:val="00_目次用3_明朝Bold"/>
    <w:basedOn w:val="0111pt19pt"/>
    <w:qFormat/>
    <w:rsid w:val="00D33A12"/>
    <w:rPr>
      <w:rFonts w:ascii="ＭＳ 明朝" w:eastAsia="ＭＳ 明朝"/>
      <w:b/>
      <w:spacing w:val="2"/>
    </w:rPr>
  </w:style>
  <w:style w:type="paragraph" w:customStyle="1" w:styleId="001">
    <w:name w:val="00_目次用1_＜＞【】"/>
    <w:basedOn w:val="a"/>
    <w:qFormat/>
    <w:rsid w:val="00D33A12"/>
    <w:pPr>
      <w:tabs>
        <w:tab w:val="left" w:pos="210"/>
        <w:tab w:val="left" w:pos="420"/>
        <w:tab w:val="left" w:pos="630"/>
        <w:tab w:val="left" w:pos="840"/>
      </w:tabs>
      <w:spacing w:line="380" w:lineRule="exact"/>
    </w:pPr>
    <w:rPr>
      <w:rFonts w:ascii="ＭＳ Ｐゴシック" w:eastAsia="ＭＳ Ｐゴシック" w:hAnsi="ＭＳ Ｐゴシック"/>
      <w:b/>
      <w:sz w:val="22"/>
      <w:szCs w:val="22"/>
    </w:rPr>
  </w:style>
  <w:style w:type="paragraph" w:customStyle="1" w:styleId="002Bold">
    <w:name w:val="00_目次用2_見出し_Bold"/>
    <w:basedOn w:val="0111pt19pt"/>
    <w:qFormat/>
    <w:rsid w:val="008319D8"/>
    <w:rPr>
      <w:rFonts w:ascii="ＭＳ ゴシック" w:eastAsia="ＭＳ Ｐゴシック"/>
      <w:b/>
    </w:rPr>
  </w:style>
  <w:style w:type="paragraph" w:customStyle="1" w:styleId="0711pt1">
    <w:name w:val="07. 表内11pt/1行"/>
    <w:basedOn w:val="0111pt19pt"/>
    <w:qFormat/>
    <w:rsid w:val="008319D8"/>
    <w:pPr>
      <w:tabs>
        <w:tab w:val="clear" w:pos="210"/>
        <w:tab w:val="clear" w:pos="420"/>
        <w:tab w:val="clear" w:pos="630"/>
        <w:tab w:val="clear" w:pos="840"/>
        <w:tab w:val="right" w:pos="315"/>
      </w:tabs>
      <w:spacing w:line="240" w:lineRule="auto"/>
    </w:pPr>
  </w:style>
  <w:style w:type="paragraph" w:customStyle="1" w:styleId="02MS12pt">
    <w:name w:val="02. 更新基本_MS明朝_12pt"/>
    <w:basedOn w:val="02MSP105pt"/>
    <w:qFormat/>
    <w:rsid w:val="005354D9"/>
    <w:rPr>
      <w:rFonts w:ascii="ＭＳ 明朝" w:eastAsia="ＭＳ 明朝" w:hAnsi="ＭＳ 明朝"/>
      <w:sz w:val="24"/>
    </w:rPr>
  </w:style>
  <w:style w:type="paragraph" w:customStyle="1" w:styleId="04105pt">
    <w:name w:val="04. 学術集会参加記録簿10.5pt"/>
    <w:basedOn w:val="02MS12pt"/>
    <w:qFormat/>
    <w:rsid w:val="005354D9"/>
    <w:rPr>
      <w:sz w:val="21"/>
      <w:szCs w:val="21"/>
    </w:rPr>
  </w:style>
  <w:style w:type="paragraph" w:styleId="af">
    <w:name w:val="Date"/>
    <w:basedOn w:val="a"/>
    <w:next w:val="a"/>
    <w:link w:val="af0"/>
    <w:rsid w:val="00331DED"/>
  </w:style>
  <w:style w:type="character" w:customStyle="1" w:styleId="af0">
    <w:name w:val="日付 (文字)"/>
    <w:link w:val="af"/>
    <w:rsid w:val="00331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7C0A-DAF8-40A0-BA6D-129DB446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320</Words>
  <Characters>1092</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JSPNM事務局</cp:lastModifiedBy>
  <cp:revision>14</cp:revision>
  <cp:lastPrinted>2022-03-01T08:06:00Z</cp:lastPrinted>
  <dcterms:created xsi:type="dcterms:W3CDTF">2023-02-17T08:02:00Z</dcterms:created>
  <dcterms:modified xsi:type="dcterms:W3CDTF">2024-03-14T09:46:00Z</dcterms:modified>
</cp:coreProperties>
</file>